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A85" w:rsidRPr="004473F5" w:rsidRDefault="00B2146E" w:rsidP="00336A8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</w:t>
      </w:r>
      <w:r w:rsidR="00336A85" w:rsidRPr="004473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еестр </w:t>
      </w:r>
    </w:p>
    <w:p w:rsidR="00336A85" w:rsidRPr="004473F5" w:rsidRDefault="00336A85" w:rsidP="00336A8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473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ботки персональных данных в</w:t>
      </w:r>
      <w:r w:rsidR="00B214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сударственном </w:t>
      </w:r>
      <w:r w:rsidRPr="004473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чреждении  образовани</w:t>
      </w:r>
      <w:r w:rsidR="00B214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я «Детский сад № 5 г.Житковичи» </w:t>
      </w:r>
    </w:p>
    <w:tbl>
      <w:tblPr>
        <w:tblStyle w:val="a3"/>
        <w:tblW w:w="15593" w:type="dxa"/>
        <w:tblInd w:w="-5" w:type="dxa"/>
        <w:tblLayout w:type="fixed"/>
        <w:tblLook w:val="04A0"/>
      </w:tblPr>
      <w:tblGrid>
        <w:gridCol w:w="567"/>
        <w:gridCol w:w="1985"/>
        <w:gridCol w:w="1984"/>
        <w:gridCol w:w="1843"/>
        <w:gridCol w:w="2410"/>
        <w:gridCol w:w="2835"/>
        <w:gridCol w:w="1984"/>
        <w:gridCol w:w="1985"/>
      </w:tblGrid>
      <w:tr w:rsidR="004473F5" w:rsidRPr="00F22CBC" w:rsidTr="00736D23">
        <w:trPr>
          <w:tblHeader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A85" w:rsidRPr="00F22CBC" w:rsidRDefault="00336A85" w:rsidP="00336A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  <w:r w:rsidRPr="00F22CBC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№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A85" w:rsidRPr="00F22CBC" w:rsidRDefault="00336A85" w:rsidP="00336A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  <w:r w:rsidRPr="00F22CBC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Цель</w:t>
            </w:r>
          </w:p>
          <w:p w:rsidR="00336A85" w:rsidRPr="00F22CBC" w:rsidRDefault="00336A85" w:rsidP="00336A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  <w:r w:rsidRPr="00F22CBC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обработк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A85" w:rsidRPr="00F22CBC" w:rsidRDefault="00336A85" w:rsidP="00336A8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  <w:r w:rsidRPr="00F22CBC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Лицо, ответственное за обработку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A85" w:rsidRPr="00F22CBC" w:rsidRDefault="00336A85" w:rsidP="00336A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  <w:r w:rsidRPr="00F22CBC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Категории</w:t>
            </w:r>
          </w:p>
          <w:p w:rsidR="00336A85" w:rsidRPr="00F22CBC" w:rsidRDefault="00336A85" w:rsidP="00336A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  <w:r w:rsidRPr="00F22CBC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лиц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A85" w:rsidRPr="00F22CBC" w:rsidRDefault="00336A85" w:rsidP="00336A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  <w:r w:rsidRPr="00F22CBC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Категории</w:t>
            </w:r>
          </w:p>
          <w:p w:rsidR="00336A85" w:rsidRPr="00F22CBC" w:rsidRDefault="00336A85" w:rsidP="00336A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  <w:r w:rsidRPr="00F22CBC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данных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A85" w:rsidRPr="00F22CBC" w:rsidRDefault="00336A85" w:rsidP="00336A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  <w:r w:rsidRPr="00F22CBC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Правов</w:t>
            </w:r>
            <w:r w:rsidR="0063733A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 xml:space="preserve">ые </w:t>
            </w:r>
            <w:r w:rsidRPr="00F22CBC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основа</w:t>
            </w:r>
            <w:r w:rsidR="0063733A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н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A85" w:rsidRPr="00F22CBC" w:rsidRDefault="00336A85" w:rsidP="00336A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  <w:r w:rsidRPr="00F22CBC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Категории получателей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A85" w:rsidRPr="00F22CBC" w:rsidRDefault="00336A85" w:rsidP="00336A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  <w:r w:rsidRPr="00F22CBC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Срок хранения*</w:t>
            </w:r>
          </w:p>
        </w:tc>
      </w:tr>
      <w:tr w:rsidR="004473F5" w:rsidRPr="00F22CBC" w:rsidTr="00736D2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36A85" w:rsidRPr="00F22CBC" w:rsidRDefault="00336A85" w:rsidP="00336A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502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36A85" w:rsidRPr="00F22CBC" w:rsidRDefault="00336A85" w:rsidP="00336A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Организационная деятельность</w:t>
            </w:r>
          </w:p>
        </w:tc>
      </w:tr>
      <w:tr w:rsidR="004473F5" w:rsidRPr="00F22CBC" w:rsidTr="00736D2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A85" w:rsidRPr="00F22CBC" w:rsidRDefault="00336A85" w:rsidP="00D060F2">
            <w:pPr>
              <w:spacing w:after="0" w:line="240" w:lineRule="auto"/>
              <w:rPr>
                <w:rStyle w:val="FontStyle17"/>
                <w:color w:val="000000" w:themeColor="text1"/>
                <w:sz w:val="21"/>
                <w:szCs w:val="21"/>
              </w:rPr>
            </w:pPr>
            <w:r w:rsidRPr="00F22CBC">
              <w:rPr>
                <w:rStyle w:val="FontStyle17"/>
                <w:color w:val="000000" w:themeColor="text1"/>
                <w:sz w:val="21"/>
                <w:szCs w:val="21"/>
              </w:rPr>
              <w:t>1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A85" w:rsidRPr="00F22CBC" w:rsidRDefault="00336A85" w:rsidP="00D060F2">
            <w:pPr>
              <w:spacing w:after="0" w:line="240" w:lineRule="auto"/>
              <w:rPr>
                <w:color w:val="000000" w:themeColor="text1"/>
                <w:sz w:val="21"/>
                <w:szCs w:val="21"/>
              </w:rPr>
            </w:pPr>
            <w:r w:rsidRPr="00F22CBC">
              <w:rPr>
                <w:rStyle w:val="FontStyle17"/>
                <w:color w:val="000000" w:themeColor="text1"/>
                <w:sz w:val="21"/>
                <w:szCs w:val="21"/>
              </w:rPr>
              <w:t>Рассмотрение обращений граждан и юридических лиц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A85" w:rsidRPr="00F22CBC" w:rsidRDefault="00CB4ED0" w:rsidP="00D060F2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Заведующий</w:t>
            </w:r>
            <w:r w:rsidR="00336A85"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,</w:t>
            </w:r>
          </w:p>
          <w:p w:rsidR="00B2146E" w:rsidRDefault="00B2146E" w:rsidP="00D060F2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:lang w:val="be-BY"/>
              </w:rPr>
              <w:t>З</w:t>
            </w:r>
            <w:r w:rsidR="00336A85"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аместитель</w:t>
            </w:r>
          </w:p>
          <w:p w:rsidR="00336A85" w:rsidRPr="00F22CBC" w:rsidRDefault="00CB4ED0" w:rsidP="00D060F2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заведующего</w:t>
            </w:r>
            <w:r w:rsidR="00336A85"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,</w:t>
            </w:r>
          </w:p>
          <w:p w:rsidR="00336A85" w:rsidRPr="00F22CBC" w:rsidRDefault="00CB4ED0" w:rsidP="00D060F2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:lang w:val="be-BY"/>
              </w:rPr>
              <w:t>делопроизводител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A85" w:rsidRPr="00F22CBC" w:rsidRDefault="005C28D7" w:rsidP="00D060F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Л</w:t>
            </w:r>
            <w:r w:rsidR="00336A85"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ица, направившие обращение; </w:t>
            </w:r>
          </w:p>
          <w:p w:rsidR="00336A85" w:rsidRPr="00F22CBC" w:rsidRDefault="00336A85" w:rsidP="00D060F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иные лица, чьи персональные данные указаны в</w:t>
            </w:r>
            <w:r w:rsidR="0063733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бращени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A85" w:rsidRPr="00F22CBC" w:rsidRDefault="00CB4ED0" w:rsidP="00D060F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Ф</w:t>
            </w:r>
            <w:r w:rsidR="00336A85"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амилия, собственное имя, отчество (при его наличии)</w:t>
            </w:r>
            <w:r w:rsidR="0049081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(далее – ФИО)</w:t>
            </w:r>
            <w:r w:rsidR="00336A85"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; инициалы; адрес места жительства (места пребывания); адрес электронной почты, суть обращения; иные персональные данные, указанные в обращении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A85" w:rsidRPr="00F22CBC" w:rsidRDefault="00DD08C4" w:rsidP="00D060F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А</w:t>
            </w:r>
            <w:r w:rsidR="00336A85"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бз. 20 ст. 6 Закона</w:t>
            </w:r>
            <w:r w:rsidR="00336A85"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Респ</w:t>
            </w:r>
            <w:r w:rsidR="0078338B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блики</w:t>
            </w:r>
            <w:r w:rsidR="00336A85"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Беларусь от</w:t>
            </w:r>
            <w:r w:rsidR="0078338B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="00336A85"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7</w:t>
            </w:r>
            <w:r w:rsidR="0078338B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="00336A85"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мая 2021 г. №</w:t>
            </w:r>
            <w:r w:rsidR="00A5626B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="00336A85"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99-З ”О защите персональных данных“ (далее</w:t>
            </w:r>
            <w:r w:rsidR="00A5626B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="00336A85"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– Закон)</w:t>
            </w:r>
            <w:r w:rsidR="00336A85"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; </w:t>
            </w:r>
          </w:p>
          <w:p w:rsidR="00336A85" w:rsidRPr="00F22CBC" w:rsidRDefault="00336A85" w:rsidP="00A5626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абз. 17 п. 2 ст. 8 Закона</w:t>
            </w:r>
            <w:r w:rsidR="004830E1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;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п.</w:t>
            </w:r>
            <w:r w:rsid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1</w:t>
            </w:r>
            <w:r w:rsidR="00A5626B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ст.</w:t>
            </w:r>
            <w:r w:rsidR="00A5626B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3 Закона</w:t>
            </w:r>
            <w:r w:rsidR="00F22CBC"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Респ</w:t>
            </w:r>
            <w:r w:rsidR="0078338B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ублики</w:t>
            </w:r>
            <w:r w:rsidR="00F22CBC"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Беларусь от 18 июля 2011 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г. №</w:t>
            </w:r>
            <w:r w:rsidR="004473F5"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300-З ”Об</w:t>
            </w:r>
            <w:r w:rsidR="00F22CBC"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обращениях граждан и юридических лиц“</w:t>
            </w:r>
            <w:r w:rsidR="00D00677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A85" w:rsidRPr="00F22CBC" w:rsidRDefault="00336A85" w:rsidP="00D060F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Не передаютс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A85" w:rsidRPr="00A37762" w:rsidRDefault="00736D23" w:rsidP="00D060F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A37762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. 85</w:t>
            </w:r>
            <w:r w:rsidR="002E3315" w:rsidRPr="00A37762">
              <w:rPr>
                <w:sz w:val="21"/>
                <w:szCs w:val="21"/>
              </w:rPr>
              <w:t>*</w:t>
            </w:r>
            <w:r w:rsidRPr="00A37762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– 5 л.</w:t>
            </w:r>
          </w:p>
          <w:p w:rsidR="00336A85" w:rsidRPr="00A37762" w:rsidRDefault="00336A85" w:rsidP="00D060F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</w:tr>
      <w:tr w:rsidR="004473F5" w:rsidRPr="00F22CBC" w:rsidTr="00736D2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A85" w:rsidRPr="00F22CBC" w:rsidRDefault="00336A85" w:rsidP="00D060F2">
            <w:pPr>
              <w:spacing w:after="0" w:line="240" w:lineRule="auto"/>
              <w:rPr>
                <w:rStyle w:val="FontStyle17"/>
                <w:color w:val="000000" w:themeColor="text1"/>
                <w:sz w:val="21"/>
                <w:szCs w:val="21"/>
              </w:rPr>
            </w:pPr>
            <w:r w:rsidRPr="00F22CBC">
              <w:rPr>
                <w:rStyle w:val="FontStyle17"/>
                <w:color w:val="000000" w:themeColor="text1"/>
                <w:sz w:val="21"/>
                <w:szCs w:val="21"/>
              </w:rPr>
              <w:t>2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A85" w:rsidRPr="00F22CBC" w:rsidRDefault="00336A85" w:rsidP="00D060F2">
            <w:pPr>
              <w:spacing w:after="0" w:line="240" w:lineRule="auto"/>
              <w:rPr>
                <w:rStyle w:val="FontStyle17"/>
                <w:color w:val="000000" w:themeColor="text1"/>
                <w:sz w:val="21"/>
                <w:szCs w:val="21"/>
              </w:rPr>
            </w:pPr>
            <w:r w:rsidRPr="00F22CBC">
              <w:rPr>
                <w:rStyle w:val="FontStyle17"/>
                <w:color w:val="000000" w:themeColor="text1"/>
                <w:sz w:val="21"/>
                <w:szCs w:val="21"/>
              </w:rPr>
              <w:t>Предварительная запись на личный прием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D0" w:rsidRPr="00F22CBC" w:rsidRDefault="00CB4ED0" w:rsidP="00CB4ED0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Заведующий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,</w:t>
            </w:r>
          </w:p>
          <w:p w:rsidR="00336A85" w:rsidRPr="00F22CBC" w:rsidRDefault="00CB4ED0" w:rsidP="00D060F2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делопроизводител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A85" w:rsidRPr="00F22CBC" w:rsidRDefault="005C28D7" w:rsidP="00D060F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Л</w:t>
            </w:r>
            <w:r w:rsidR="00336A85"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ица, обращающиеся на личный прием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A85" w:rsidRPr="00F22CBC" w:rsidRDefault="00490810" w:rsidP="00D060F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ФИО</w:t>
            </w:r>
            <w:r w:rsidR="00336A85"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; контактный телефон; суть вопроса</w:t>
            </w:r>
            <w:r w:rsidR="00CB4ED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A85" w:rsidRPr="00F22CBC" w:rsidRDefault="00DD08C4" w:rsidP="00D060F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А</w:t>
            </w:r>
            <w:r w:rsidR="00336A85"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бз. 20 ст. 6 Закона; </w:t>
            </w:r>
          </w:p>
          <w:p w:rsidR="00336A85" w:rsidRPr="00F22CBC" w:rsidRDefault="00336A85" w:rsidP="00F5652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. 7 ст. 6 Закона Респ</w:t>
            </w:r>
            <w:r w:rsidR="0078338B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ублики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Беларусь от 18 июля 2011</w:t>
            </w:r>
            <w:r w:rsidR="00F5652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г. № 300-З ”Об</w:t>
            </w:r>
            <w:r w:rsidR="00F5652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обращениях граждан и</w:t>
            </w:r>
            <w:r w:rsidR="00F5652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юридических лиц“</w:t>
            </w:r>
            <w:r w:rsidR="00D00677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A85" w:rsidRPr="00F22CBC" w:rsidRDefault="00336A85" w:rsidP="00D060F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Не передаютс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D23" w:rsidRPr="00A37762" w:rsidRDefault="00736D23" w:rsidP="00736D2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A37762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. 92</w:t>
            </w:r>
            <w:r w:rsidR="002E3315" w:rsidRPr="00A37762">
              <w:rPr>
                <w:sz w:val="21"/>
                <w:szCs w:val="21"/>
              </w:rPr>
              <w:t>*</w:t>
            </w:r>
            <w:r w:rsidRPr="00A37762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– 1 г.</w:t>
            </w:r>
          </w:p>
          <w:p w:rsidR="00336A85" w:rsidRPr="00A37762" w:rsidRDefault="00736D23" w:rsidP="00736D2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A37762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. 94</w:t>
            </w:r>
            <w:r w:rsidR="002E3315" w:rsidRPr="00A37762">
              <w:rPr>
                <w:sz w:val="21"/>
                <w:szCs w:val="21"/>
              </w:rPr>
              <w:t>*</w:t>
            </w:r>
            <w:r w:rsidRPr="00A37762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– 5 л.</w:t>
            </w:r>
          </w:p>
        </w:tc>
      </w:tr>
      <w:tr w:rsidR="004473F5" w:rsidRPr="00F22CBC" w:rsidTr="00736D2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A85" w:rsidRPr="00F22CBC" w:rsidRDefault="00336A85" w:rsidP="00D060F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. 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A85" w:rsidRPr="00F22CBC" w:rsidRDefault="00336A85" w:rsidP="00D060F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существление административных процедур</w:t>
            </w:r>
          </w:p>
          <w:p w:rsidR="00336A85" w:rsidRPr="00F22CBC" w:rsidRDefault="00336A85" w:rsidP="00D060F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5C8" w:rsidRPr="00F22CBC" w:rsidRDefault="00F105C8" w:rsidP="00F105C8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Заведующий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,</w:t>
            </w:r>
          </w:p>
          <w:p w:rsidR="00336A85" w:rsidRPr="00F22CBC" w:rsidRDefault="00F105C8" w:rsidP="00F105C8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делопроизводител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A85" w:rsidRPr="00F22CBC" w:rsidRDefault="00F5652C" w:rsidP="003015A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Законные представители воспитанников</w:t>
            </w:r>
            <w:r w:rsidR="003015A7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, обучающихс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A85" w:rsidRDefault="00CB4ED0" w:rsidP="00F5652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В </w:t>
            </w:r>
            <w:r w:rsidR="00336A85"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соответствии </w:t>
            </w:r>
            <w:r w:rsidR="004830E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со ст. 14 </w:t>
            </w:r>
            <w:r w:rsidR="004830E1" w:rsidRPr="004830E1">
              <w:rPr>
                <w:rFonts w:ascii="Times New Roman" w:hAnsi="Times New Roman" w:cs="Times New Roman"/>
                <w:sz w:val="21"/>
                <w:szCs w:val="21"/>
              </w:rPr>
              <w:t>Закона Республики Беларусь от 28</w:t>
            </w:r>
            <w:r w:rsidR="004830E1">
              <w:rPr>
                <w:rFonts w:ascii="Times New Roman" w:hAnsi="Times New Roman" w:cs="Times New Roman"/>
                <w:sz w:val="21"/>
                <w:szCs w:val="21"/>
              </w:rPr>
              <w:t xml:space="preserve"> октября </w:t>
            </w:r>
            <w:r w:rsidR="004830E1" w:rsidRPr="004830E1">
              <w:rPr>
                <w:rFonts w:ascii="Times New Roman" w:hAnsi="Times New Roman" w:cs="Times New Roman"/>
                <w:sz w:val="21"/>
                <w:szCs w:val="21"/>
              </w:rPr>
              <w:t xml:space="preserve">2008 </w:t>
            </w:r>
            <w:r w:rsidR="004830E1">
              <w:rPr>
                <w:rFonts w:ascii="Times New Roman" w:hAnsi="Times New Roman" w:cs="Times New Roman"/>
                <w:sz w:val="21"/>
                <w:szCs w:val="21"/>
              </w:rPr>
              <w:t>г. №</w:t>
            </w:r>
            <w:r w:rsidR="004830E1" w:rsidRPr="004830E1">
              <w:rPr>
                <w:rFonts w:ascii="Times New Roman" w:hAnsi="Times New Roman" w:cs="Times New Roman"/>
                <w:sz w:val="21"/>
                <w:szCs w:val="21"/>
              </w:rPr>
              <w:t xml:space="preserve"> 433-З </w:t>
            </w:r>
            <w:r w:rsidR="004830E1">
              <w:rPr>
                <w:rFonts w:ascii="Times New Roman" w:hAnsi="Times New Roman" w:cs="Times New Roman"/>
                <w:sz w:val="21"/>
                <w:szCs w:val="21"/>
              </w:rPr>
              <w:t>”</w:t>
            </w:r>
            <w:r w:rsidR="004830E1" w:rsidRPr="004830E1">
              <w:rPr>
                <w:rFonts w:ascii="Times New Roman" w:hAnsi="Times New Roman" w:cs="Times New Roman"/>
                <w:sz w:val="21"/>
                <w:szCs w:val="21"/>
              </w:rPr>
              <w:t>Об</w:t>
            </w:r>
            <w:r w:rsidR="004830E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 w:rsidR="004830E1" w:rsidRPr="004830E1">
              <w:rPr>
                <w:rFonts w:ascii="Times New Roman" w:hAnsi="Times New Roman" w:cs="Times New Roman"/>
                <w:sz w:val="21"/>
                <w:szCs w:val="21"/>
              </w:rPr>
              <w:t>основах административных процедур</w:t>
            </w:r>
            <w:r w:rsidR="004830E1">
              <w:rPr>
                <w:rFonts w:ascii="Times New Roman" w:hAnsi="Times New Roman" w:cs="Times New Roman"/>
                <w:sz w:val="21"/>
                <w:szCs w:val="21"/>
              </w:rPr>
              <w:t>“</w:t>
            </w:r>
            <w:r w:rsidR="004830E1" w:rsidRPr="004830E1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="00336A85"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казом Президента Респ</w:t>
            </w:r>
            <w:r w:rsidR="0020788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блики</w:t>
            </w:r>
            <w:r w:rsidR="00336A85"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Беларусь от 26</w:t>
            </w:r>
            <w:r w:rsidR="00F5652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="00336A85"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апр</w:t>
            </w:r>
            <w:r w:rsidR="0020788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еля</w:t>
            </w:r>
            <w:r w:rsidR="00336A85"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1</w:t>
            </w:r>
            <w:r w:rsidR="00F5652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 </w:t>
            </w:r>
            <w:r w:rsidR="00336A85"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г. № 200 </w:t>
            </w:r>
            <w:r w:rsidR="00336A85"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”</w:t>
            </w:r>
            <w:r w:rsidR="00336A85"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б</w:t>
            </w:r>
            <w:r w:rsidR="00F5652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="00336A85"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административных процедурах, осуществляемых государственными органами и иными организациями по заявлениям граждан</w:t>
            </w:r>
            <w:r w:rsid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“</w:t>
            </w:r>
            <w:r w:rsidR="008C761A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.</w:t>
            </w:r>
          </w:p>
          <w:p w:rsidR="00B2146E" w:rsidRPr="00F22CBC" w:rsidRDefault="00B2146E" w:rsidP="00F5652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A85" w:rsidRPr="00F22CBC" w:rsidRDefault="00DD08C4" w:rsidP="00D060F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А</w:t>
            </w:r>
            <w:r w:rsidR="00336A85"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бз. 21 ст. 6 Закона; </w:t>
            </w:r>
          </w:p>
          <w:p w:rsidR="00336A85" w:rsidRPr="00F22CBC" w:rsidRDefault="00336A85" w:rsidP="00D060F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абз. 17 п. 2 ст. 8 Закона</w:t>
            </w:r>
            <w:r w:rsidR="004473F5"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;</w:t>
            </w:r>
          </w:p>
          <w:p w:rsidR="00336A85" w:rsidRPr="00F22CBC" w:rsidRDefault="00336A85" w:rsidP="00AD59D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Закон Респ</w:t>
            </w:r>
            <w:r w:rsidR="0078338B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ублики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Беларусь от</w:t>
            </w:r>
            <w:r w:rsidR="00A5626B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28</w:t>
            </w:r>
            <w:r w:rsidR="00AD59DE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окт</w:t>
            </w:r>
            <w:r w:rsidR="00FF7BA2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ября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2008</w:t>
            </w:r>
            <w:r w:rsid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г. №</w:t>
            </w:r>
            <w:r w:rsidR="00FF7BA2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433-З</w:t>
            </w:r>
            <w:r w:rsidR="00FF7BA2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”Об</w:t>
            </w:r>
            <w:r w:rsid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основах административных процедур“</w:t>
            </w:r>
            <w:r w:rsidR="00060379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A85" w:rsidRPr="00F22CBC" w:rsidRDefault="00336A85" w:rsidP="00D060F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Не передаютс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A85" w:rsidRPr="00A37762" w:rsidRDefault="00336A85" w:rsidP="00D060F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A37762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п. </w:t>
            </w:r>
            <w:r w:rsidR="008B1BB9" w:rsidRPr="00A37762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100</w:t>
            </w:r>
            <w:r w:rsidR="002E3315" w:rsidRPr="00A37762">
              <w:rPr>
                <w:sz w:val="21"/>
                <w:szCs w:val="21"/>
              </w:rPr>
              <w:t>*</w:t>
            </w:r>
            <w:r w:rsidR="008B1BB9" w:rsidRPr="00A37762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, 101</w:t>
            </w:r>
            <w:r w:rsidR="002E3315" w:rsidRPr="00A37762">
              <w:rPr>
                <w:sz w:val="21"/>
                <w:szCs w:val="21"/>
              </w:rPr>
              <w:t>*</w:t>
            </w:r>
            <w:r w:rsidRPr="00A37762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– 5 л.</w:t>
            </w:r>
          </w:p>
        </w:tc>
      </w:tr>
      <w:tr w:rsidR="004473F5" w:rsidRPr="00F22CBC" w:rsidTr="00736D2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055" w:rsidRPr="00F22CBC" w:rsidRDefault="00A44055" w:rsidP="00A440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4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055" w:rsidRPr="00F22CBC" w:rsidRDefault="00A44055" w:rsidP="00A440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Заключение и</w:t>
            </w:r>
            <w:r w:rsidR="00490810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исполнение гражданско-правовых договоров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055" w:rsidRPr="00F22CBC" w:rsidRDefault="00432977" w:rsidP="00A44055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Л</w:t>
            </w:r>
            <w:r w:rsidR="00A44055"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ица, уполномоченные на подписание договора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055" w:rsidRPr="00F22CBC" w:rsidRDefault="005C28D7" w:rsidP="00A4405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С</w:t>
            </w:r>
            <w:r w:rsidR="00A44055"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тороны договор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055" w:rsidRPr="00F22CBC" w:rsidRDefault="00490810" w:rsidP="00A4405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ФИО</w:t>
            </w:r>
            <w:r w:rsidR="00A44055"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; иные данные в соответствии с условиями договора (при необходимости)</w:t>
            </w:r>
            <w:r w:rsidR="008C761A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.</w:t>
            </w:r>
          </w:p>
          <w:p w:rsidR="00A44055" w:rsidRPr="00F22CBC" w:rsidRDefault="00A44055" w:rsidP="00A440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055" w:rsidRPr="00F22CBC" w:rsidRDefault="008C761A" w:rsidP="00A4405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А</w:t>
            </w:r>
            <w:r w:rsidR="00A44055"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бз. 15 ст. 6 Закона; </w:t>
            </w:r>
          </w:p>
          <w:p w:rsidR="00A44055" w:rsidRPr="00F22CBC" w:rsidRDefault="00A44055" w:rsidP="00A4405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абз. 20 ст. 6 Закона;</w:t>
            </w:r>
          </w:p>
          <w:p w:rsidR="00A44055" w:rsidRPr="00F22CBC" w:rsidRDefault="00A44055" w:rsidP="00A4405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п. 2.7 ст. 59 </w:t>
            </w:r>
            <w:r w:rsidR="004473F5"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Кодекса Респ</w:t>
            </w:r>
            <w:r w:rsidR="0078338B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ублики </w:t>
            </w:r>
            <w:r w:rsidR="004473F5"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Беларусь об</w:t>
            </w:r>
            <w:r w:rsidR="0078338B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 </w:t>
            </w:r>
            <w:r w:rsidR="004473F5"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образовании (далее</w:t>
            </w:r>
            <w:r w:rsidR="0078338B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 </w:t>
            </w:r>
            <w:r w:rsidR="004473F5"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–</w:t>
            </w:r>
            <w:r w:rsidR="0078338B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 </w:t>
            </w:r>
            <w:r w:rsidR="004473F5"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КОО)</w:t>
            </w:r>
            <w:r w:rsidR="005C28D7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.</w:t>
            </w:r>
          </w:p>
          <w:p w:rsidR="00A44055" w:rsidRPr="00F22CBC" w:rsidRDefault="00A44055" w:rsidP="00A4405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  <w:p w:rsidR="00A44055" w:rsidRPr="00F22CBC" w:rsidRDefault="005C28D7" w:rsidP="00A4405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В</w:t>
            </w:r>
            <w:r w:rsidR="00A44055"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 случае заключения договора с физ. лицом – обработка на основании договора с субъектом персональных данных (абз.</w:t>
            </w:r>
            <w:r w:rsidR="005724D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 </w:t>
            </w:r>
            <w:r w:rsidR="00A44055"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15 ст. 6 Закона); </w:t>
            </w:r>
          </w:p>
          <w:p w:rsidR="00A44055" w:rsidRPr="00F22CBC" w:rsidRDefault="00A44055" w:rsidP="00A5626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в случае заключения договора с юр</w:t>
            </w:r>
            <w:r w:rsidR="00191E22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.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лицом – обработка персональных данных, которая является необходимой для выполнения обязанностей (полномочий), предусмотренных законодательными актами (абз. 20 ст. 6 Закона, ст. 49, п.</w:t>
            </w:r>
            <w:r w:rsidR="00A5626B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5 ст.</w:t>
            </w:r>
            <w:r w:rsidR="005C28D7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186 Гражданского кодекса</w:t>
            </w:r>
            <w:r w:rsidR="0078338B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Республики Беларусь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)</w:t>
            </w:r>
            <w:r w:rsidR="00060379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055" w:rsidRPr="00F22CBC" w:rsidRDefault="00A44055" w:rsidP="00A440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D23" w:rsidRPr="00A37762" w:rsidRDefault="00736D23" w:rsidP="00736D2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A37762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. 70</w:t>
            </w:r>
            <w:r w:rsidR="002E3315" w:rsidRPr="00A37762">
              <w:rPr>
                <w:sz w:val="21"/>
                <w:szCs w:val="21"/>
              </w:rPr>
              <w:t>*</w:t>
            </w:r>
            <w:r w:rsidRPr="00A37762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– 3 г.</w:t>
            </w:r>
          </w:p>
          <w:p w:rsidR="00655D53" w:rsidRPr="00A37762" w:rsidRDefault="00655D53" w:rsidP="00655D5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A37762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. 776</w:t>
            </w:r>
            <w:r w:rsidR="002E3315" w:rsidRPr="00A37762">
              <w:rPr>
                <w:sz w:val="21"/>
                <w:szCs w:val="21"/>
              </w:rPr>
              <w:t>*</w:t>
            </w:r>
            <w:r w:rsidRPr="00A37762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– 3 г.</w:t>
            </w:r>
          </w:p>
          <w:p w:rsidR="00655D53" w:rsidRPr="00A37762" w:rsidRDefault="00655D53" w:rsidP="00655D5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A37762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. 777</w:t>
            </w:r>
            <w:r w:rsidR="002E3315" w:rsidRPr="00A37762">
              <w:rPr>
                <w:sz w:val="21"/>
                <w:szCs w:val="21"/>
              </w:rPr>
              <w:t>*</w:t>
            </w:r>
            <w:r w:rsidRPr="00A37762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– 3 г.</w:t>
            </w:r>
          </w:p>
          <w:p w:rsidR="00A44055" w:rsidRPr="00A37762" w:rsidRDefault="00A44055" w:rsidP="00A4405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</w:tr>
      <w:tr w:rsidR="004473F5" w:rsidRPr="00F22CBC" w:rsidTr="00736D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55" w:rsidRPr="00F22CBC" w:rsidRDefault="00A44055" w:rsidP="008E13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55" w:rsidRPr="00F22CBC" w:rsidRDefault="00A44055" w:rsidP="00CB4E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Ведение официального интернет-сайта У</w:t>
            </w:r>
            <w:r w:rsidR="00CB4ED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Д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055" w:rsidRPr="00F22CBC" w:rsidRDefault="00CB4ED0" w:rsidP="00CB4ED0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Заведующий</w:t>
            </w:r>
            <w:r w:rsidR="00A44055"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, лицо, уполномоченное на ведение интерн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ет-сайт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055" w:rsidRPr="00F22CBC" w:rsidRDefault="00A44055" w:rsidP="00CB4ED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едагогические работники; посетители интернет-сайт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055" w:rsidRPr="00F22CBC" w:rsidRDefault="00594F79" w:rsidP="00CB4E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Ф</w:t>
            </w:r>
            <w:r w:rsidR="00A44055"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отоизображение </w:t>
            </w:r>
            <w:r w:rsidR="004F7F82"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(видеозапись) </w:t>
            </w:r>
            <w:r w:rsidR="00A44055"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субъекта персональных данных; </w:t>
            </w:r>
            <w:r w:rsidR="0049081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ФИО</w:t>
            </w:r>
            <w:r w:rsidR="00A44055"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; должность; </w:t>
            </w:r>
            <w:r w:rsidR="00CB4ED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группа</w:t>
            </w:r>
            <w:r w:rsidR="00A44055"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 иные сведения</w:t>
            </w:r>
            <w:r w:rsidR="00CB4ED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055" w:rsidRPr="00F22CBC" w:rsidRDefault="008C761A" w:rsidP="008E137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С</w:t>
            </w:r>
            <w:r w:rsidR="00A44055"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т. 5 Закона; </w:t>
            </w:r>
          </w:p>
          <w:p w:rsidR="00A44055" w:rsidRPr="00F22CBC" w:rsidRDefault="00A44055" w:rsidP="008E137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абз. 8 ст. 6 Закона; </w:t>
            </w:r>
          </w:p>
          <w:p w:rsidR="00A44055" w:rsidRPr="00F22CBC" w:rsidRDefault="00A44055" w:rsidP="008E137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абз. 20 ст. 6 Закона</w:t>
            </w:r>
            <w:r w:rsidR="00060379">
              <w:rPr>
                <w:rStyle w:val="a9"/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footnoteReference w:id="2"/>
            </w:r>
            <w:r w:rsidR="004473F5"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7A7" w:rsidRDefault="003107A7" w:rsidP="003107A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Уполномоченные лица, предоставляющие услуги хостинга</w:t>
            </w:r>
          </w:p>
          <w:p w:rsidR="00C4431B" w:rsidRPr="00F22CBC" w:rsidRDefault="00C4431B" w:rsidP="008E137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055" w:rsidRPr="00A37762" w:rsidRDefault="00A44055" w:rsidP="0006037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A37762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ередача архивной копии интернет-сайта осуществля</w:t>
            </w:r>
            <w:r w:rsidRPr="00A37762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:lang w:val="be-BY"/>
              </w:rPr>
              <w:t>е</w:t>
            </w:r>
            <w:r w:rsidRPr="00A37762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тся в</w:t>
            </w:r>
            <w:r w:rsidR="00060379" w:rsidRPr="00A37762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 </w:t>
            </w:r>
            <w:r w:rsidRPr="00A37762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орядке, определенном Правилами работы с</w:t>
            </w:r>
            <w:r w:rsidR="00060379" w:rsidRPr="00A37762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 </w:t>
            </w:r>
            <w:r w:rsidRPr="00A37762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документами в</w:t>
            </w:r>
            <w:r w:rsidR="00060379" w:rsidRPr="00A37762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 </w:t>
            </w:r>
            <w:r w:rsidRPr="00A37762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электронном </w:t>
            </w:r>
            <w:r w:rsidRPr="00A37762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lastRenderedPageBreak/>
              <w:t>виде в архивах государственных органов, иных организаций, утв</w:t>
            </w:r>
            <w:r w:rsidR="00060379" w:rsidRPr="00A37762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.</w:t>
            </w:r>
            <w:r w:rsidRPr="00A37762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ост</w:t>
            </w:r>
            <w:r w:rsidR="00060379" w:rsidRPr="00A37762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ановлени</w:t>
            </w:r>
            <w:r w:rsidR="00207887" w:rsidRPr="00A37762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-</w:t>
            </w:r>
            <w:r w:rsidR="00060379" w:rsidRPr="00A37762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ем</w:t>
            </w:r>
            <w:r w:rsidRPr="00A37762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Министерства юстиции Респ</w:t>
            </w:r>
            <w:r w:rsidR="00207887" w:rsidRPr="00A37762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ублики</w:t>
            </w:r>
            <w:r w:rsidRPr="00A37762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Беларусь от 6</w:t>
            </w:r>
            <w:r w:rsidR="005C28D7" w:rsidRPr="00A37762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 </w:t>
            </w:r>
            <w:r w:rsidRPr="00A37762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февр</w:t>
            </w:r>
            <w:r w:rsidR="00207887" w:rsidRPr="00A37762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аля</w:t>
            </w:r>
            <w:r w:rsidRPr="00A37762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. 2019 г. №</w:t>
            </w:r>
            <w:r w:rsidR="004F7F82" w:rsidRPr="00A37762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 </w:t>
            </w:r>
            <w:r w:rsidRPr="00A37762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20</w:t>
            </w:r>
            <w:r w:rsidR="005C28D7" w:rsidRPr="00A37762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.</w:t>
            </w:r>
          </w:p>
        </w:tc>
      </w:tr>
      <w:tr w:rsidR="00890A27" w:rsidRPr="00F22CBC" w:rsidTr="00736D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27" w:rsidRPr="00F22CBC" w:rsidRDefault="00890A27" w:rsidP="00890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27" w:rsidRPr="00F22CBC" w:rsidRDefault="00890A27" w:rsidP="00890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азмещение сведений о педагогических работниках на сайте У</w:t>
            </w:r>
            <w:r w:rsidR="005009F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A27" w:rsidRDefault="00890A27" w:rsidP="00890A27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Заведующий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, лицо, уполномоченное н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ведение интернет-сайта (например,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заместитель заведующего, делопроизводитель, воспитатель-методист и др.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A27" w:rsidRPr="00F22CBC" w:rsidRDefault="00890A27" w:rsidP="00890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едагогические работники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A27" w:rsidRPr="00F22CBC" w:rsidRDefault="00890A27" w:rsidP="00890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ФИО педагогического работника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; должность;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квалификация, выполняемая нагрузка, иная информация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A27" w:rsidRDefault="00890A27" w:rsidP="00890A2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1"/>
                <w:szCs w:val="21"/>
              </w:rPr>
              <w:t>Правовое основание зависит от цели размещения информации и объема, размещаемых на сайте сведений.</w:t>
            </w:r>
          </w:p>
          <w:p w:rsidR="00890A27" w:rsidRDefault="00890A27" w:rsidP="00890A2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  <w:p w:rsidR="00890A27" w:rsidRDefault="00890A27" w:rsidP="00890A2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абз. 8 ст. 6 Закона / абз. 20 ст. 6 Закона / </w:t>
            </w:r>
          </w:p>
          <w:p w:rsidR="00890A27" w:rsidRPr="00F22CBC" w:rsidRDefault="00890A27" w:rsidP="00890A2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ст. 5 Закона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A27" w:rsidRDefault="00890A27" w:rsidP="00890A2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ользователи сайт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A27" w:rsidRPr="00A37762" w:rsidRDefault="00EA1001" w:rsidP="00890A2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A3776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1"/>
                <w:szCs w:val="21"/>
              </w:rPr>
              <w:t>Определяется УДО с учетом требований ст. 4 Закона.</w:t>
            </w:r>
          </w:p>
        </w:tc>
      </w:tr>
      <w:tr w:rsidR="004473F5" w:rsidRPr="00F22CBC" w:rsidTr="00736D2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055" w:rsidRPr="00F22CBC" w:rsidRDefault="00890A27" w:rsidP="00A440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7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055" w:rsidRPr="00F22CBC" w:rsidRDefault="004F7F82" w:rsidP="005C28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Взаимодействие с</w:t>
            </w:r>
            <w:r w:rsidR="005C28D7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гражданами и организациями посредством социальных сетей и</w:t>
            </w:r>
            <w:r w:rsidR="005C28D7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мессенджеров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055" w:rsidRPr="00F22CBC" w:rsidRDefault="00CB4ED0" w:rsidP="00A44055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Заведующий</w:t>
            </w:r>
            <w:r w:rsidR="005C28D7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, </w:t>
            </w:r>
            <w:r w:rsidR="004F7F82"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лицо</w:t>
            </w:r>
            <w:r w:rsidR="005C28D7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,</w:t>
            </w:r>
            <w:r w:rsidR="004F7F82"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уполномоченное на выполнение данной работы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055" w:rsidRPr="00F22CBC" w:rsidRDefault="00AE146C" w:rsidP="00CB4ED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едагогические работники; подписчик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055" w:rsidRPr="00F22CBC" w:rsidRDefault="00594F79" w:rsidP="00A4405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Ф</w:t>
            </w:r>
            <w:r w:rsidR="004F7F82"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отоизображение (видеозапись) субъекта персональных данных; </w:t>
            </w:r>
            <w:r w:rsidR="0049081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ФИО</w:t>
            </w:r>
            <w:r w:rsidR="004F7F82"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; должность; класс, иные сведения</w:t>
            </w:r>
            <w:r w:rsidR="008C761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46C" w:rsidRPr="00F22CBC" w:rsidRDefault="00DD08C4" w:rsidP="00AE146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С</w:t>
            </w:r>
            <w:r w:rsidR="00AE146C"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т. 5 Закона; </w:t>
            </w:r>
          </w:p>
          <w:p w:rsidR="00AE146C" w:rsidRPr="00F22CBC" w:rsidRDefault="00AE146C" w:rsidP="00AE146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абз. 8 ст. 6 Закона; </w:t>
            </w:r>
          </w:p>
          <w:p w:rsidR="00A44055" w:rsidRPr="00F22CBC" w:rsidRDefault="00AE146C" w:rsidP="00AE146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абз. 20 ст. 6 Закона</w:t>
            </w:r>
            <w:r w:rsidRPr="00F22CBC">
              <w:rPr>
                <w:rStyle w:val="a9"/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footnoteReference w:id="3"/>
            </w:r>
            <w:r w:rsidR="004473F5"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055" w:rsidRPr="00F22CBC" w:rsidRDefault="00C4431B" w:rsidP="00F22C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:lang w:val="en-US"/>
              </w:rPr>
              <w:t xml:space="preserve">Instagram, Telegram 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и др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055" w:rsidRPr="00A37762" w:rsidRDefault="00EA1001" w:rsidP="00A4405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1"/>
                <w:szCs w:val="21"/>
              </w:rPr>
            </w:pPr>
            <w:r w:rsidRPr="00A37762">
              <w:rPr>
                <w:rFonts w:ascii="Times New Roman" w:hAnsi="Times New Roman" w:cs="Times New Roman"/>
                <w:i/>
                <w:iCs/>
                <w:color w:val="000000" w:themeColor="text1"/>
                <w:sz w:val="21"/>
                <w:szCs w:val="21"/>
              </w:rPr>
              <w:t>С учетом сроков, установленных законодатель-ством.</w:t>
            </w:r>
          </w:p>
        </w:tc>
      </w:tr>
      <w:tr w:rsidR="004473F5" w:rsidRPr="00F22CBC" w:rsidTr="00736D2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036" w:rsidRPr="00F22CBC" w:rsidRDefault="00890A27" w:rsidP="00BC70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8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2C81" w:rsidRPr="00F22CBC" w:rsidRDefault="00BC7036" w:rsidP="00C72C8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Организация оказания медицинской </w:t>
            </w:r>
            <w:r w:rsidRPr="00C72C8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омощи</w:t>
            </w:r>
            <w:r w:rsidR="00C72C81" w:rsidRPr="00C72C81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и</w:t>
            </w:r>
            <w:r w:rsidR="005009F5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 </w:t>
            </w:r>
            <w:r w:rsidR="00C72C81" w:rsidRPr="00C72C81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проведение мероприятий по</w:t>
            </w:r>
            <w:r w:rsidR="005009F5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 </w:t>
            </w:r>
            <w:r w:rsidR="00C72C81" w:rsidRPr="00C72C81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профилактике заболевани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036" w:rsidRPr="00F22CBC" w:rsidRDefault="00BC7036" w:rsidP="00BC7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Медицинский работник государственной организации здравоохранения, медицинский работник У</w:t>
            </w:r>
            <w:r w:rsidR="00CB4ED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Д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О</w:t>
            </w:r>
          </w:p>
          <w:p w:rsidR="00BC7036" w:rsidRPr="00F22CBC" w:rsidRDefault="00BC7036" w:rsidP="00BC7036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036" w:rsidRPr="00F22CBC" w:rsidRDefault="00CB4ED0" w:rsidP="003015A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lastRenderedPageBreak/>
              <w:t>Воспитанники</w:t>
            </w:r>
            <w:r w:rsidR="003015A7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, обучающиес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036" w:rsidRPr="00F22CBC" w:rsidRDefault="00490810" w:rsidP="00CB4ED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ФИО </w:t>
            </w:r>
            <w:r w:rsidR="00CB4ED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воспитанника</w:t>
            </w:r>
            <w:r w:rsidR="00BC7036"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, </w:t>
            </w:r>
            <w:r w:rsidR="00207887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обучающегося, </w:t>
            </w:r>
            <w:r w:rsidR="00CB4ED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группа</w:t>
            </w:r>
            <w:r w:rsidR="00BC7036"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, сведения о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 </w:t>
            </w:r>
            <w:r w:rsidR="00BC7036"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состоянии здоровья, сведения о</w:t>
            </w:r>
            <w:r w:rsidR="008C761A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 </w:t>
            </w:r>
            <w:r w:rsidR="00BC7036"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вакцинации</w:t>
            </w:r>
            <w:r w:rsidR="008C761A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036" w:rsidRPr="00F22CBC" w:rsidRDefault="00DD08C4" w:rsidP="00BC70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А</w:t>
            </w:r>
            <w:r w:rsidR="00BC7036"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бз. 20 ст. 6 Закона; </w:t>
            </w:r>
          </w:p>
          <w:p w:rsidR="00BC7036" w:rsidRPr="00F22CBC" w:rsidRDefault="005C28D7" w:rsidP="00BC70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абз. 17 п. 2 ст. 8 Закона; п.</w:t>
            </w:r>
            <w:r w:rsidR="00A5626B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</w:t>
            </w:r>
            <w:r w:rsidR="00A5626B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ст. 41 КОО;</w:t>
            </w:r>
          </w:p>
          <w:p w:rsidR="00BC7036" w:rsidRPr="005C28D7" w:rsidRDefault="00BC7036" w:rsidP="005C28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приказ Министерства здравоохранения Респ</w:t>
            </w:r>
            <w:r w:rsidR="0078338B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ублики 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Беларусь от</w:t>
            </w:r>
            <w:r w:rsidR="0078338B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5</w:t>
            </w:r>
            <w:r w:rsidR="0078338B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сент</w:t>
            </w:r>
            <w:r w:rsidR="00FF7BA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ября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2023</w:t>
            </w:r>
            <w:r w:rsidR="005C28D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г. № 1278 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”</w:t>
            </w:r>
            <w:r w:rsidRPr="00F72A7C">
              <w:rPr>
                <w:rFonts w:ascii="Times New Roman" w:eastAsia="Times New Roman" w:hAnsi="Times New Roman" w:cs="Times New Roman"/>
                <w:sz w:val="21"/>
                <w:szCs w:val="21"/>
              </w:rPr>
              <w:t>Об</w:t>
            </w:r>
            <w:r w:rsidR="005C28D7" w:rsidRPr="00F72A7C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  <w:r w:rsidRPr="00F72A7C">
              <w:rPr>
                <w:rFonts w:ascii="Times New Roman" w:eastAsia="Times New Roman" w:hAnsi="Times New Roman" w:cs="Times New Roman"/>
                <w:sz w:val="21"/>
                <w:szCs w:val="21"/>
              </w:rPr>
              <w:t>обеспечении оказания медицинской помощи обучающимся в</w:t>
            </w:r>
            <w:r w:rsidR="005C28D7" w:rsidRPr="00F72A7C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  <w:r w:rsidRPr="00F72A7C">
              <w:rPr>
                <w:rFonts w:ascii="Times New Roman" w:eastAsia="Times New Roman" w:hAnsi="Times New Roman" w:cs="Times New Roman"/>
                <w:sz w:val="21"/>
                <w:szCs w:val="21"/>
              </w:rPr>
              <w:t>возрасте до</w:t>
            </w:r>
            <w:r w:rsidR="0078338B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  <w:r w:rsidRPr="00F72A7C">
              <w:rPr>
                <w:rFonts w:ascii="Times New Roman" w:eastAsia="Times New Roman" w:hAnsi="Times New Roman" w:cs="Times New Roman"/>
                <w:sz w:val="21"/>
                <w:szCs w:val="21"/>
              </w:rPr>
              <w:t>18 лет</w:t>
            </w:r>
            <w:r w:rsidR="005C28D7" w:rsidRPr="00F72A7C">
              <w:rPr>
                <w:rFonts w:ascii="Times New Roman" w:hAnsi="Times New Roman" w:cs="Times New Roman"/>
                <w:sz w:val="21"/>
                <w:szCs w:val="21"/>
              </w:rPr>
              <w:t>“</w:t>
            </w:r>
            <w:r w:rsidR="00F72A7C">
              <w:rPr>
                <w:rStyle w:val="a9"/>
                <w:rFonts w:ascii="Times New Roman" w:hAnsi="Times New Roman" w:cs="Times New Roman"/>
                <w:sz w:val="21"/>
                <w:szCs w:val="21"/>
              </w:rPr>
              <w:footnoteReference w:id="4"/>
            </w:r>
            <w:r w:rsidR="005C28D7" w:rsidRPr="00F72A7C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036" w:rsidRPr="00F22CBC" w:rsidRDefault="00BC7036" w:rsidP="005C28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lastRenderedPageBreak/>
              <w:t>Могут передаваться в</w:t>
            </w:r>
            <w:r w:rsidR="005C28D7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организации здравоохранения</w:t>
            </w:r>
            <w:r w:rsidR="00A616D9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036" w:rsidRPr="00A37762" w:rsidRDefault="00C34726" w:rsidP="00BC703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A37762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п. 766* </w:t>
            </w:r>
            <w:r w:rsidR="00A37762" w:rsidRPr="00A37762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–</w:t>
            </w:r>
            <w:r w:rsidRPr="00A37762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5 лет после отчисления воспитанника из УДО, УСО</w:t>
            </w:r>
            <w:r w:rsidR="00993D3B" w:rsidRPr="00A37762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,</w:t>
            </w:r>
          </w:p>
          <w:p w:rsidR="00993D3B" w:rsidRPr="00A37762" w:rsidRDefault="00993D3B" w:rsidP="00993D3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562A1B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п. 310** </w:t>
            </w:r>
            <w:r w:rsidR="00A37762" w:rsidRPr="00562A1B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–</w:t>
            </w:r>
            <w:r w:rsidRPr="00562A1B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5 лет после отчисления воспитанника из </w:t>
            </w:r>
            <w:r w:rsidRPr="00562A1B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lastRenderedPageBreak/>
              <w:t>УДО, УСО</w:t>
            </w:r>
          </w:p>
          <w:p w:rsidR="00993D3B" w:rsidRPr="00A37762" w:rsidRDefault="00993D3B" w:rsidP="00BC703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</w:tr>
      <w:tr w:rsidR="008F43B7" w:rsidRPr="00F22CBC" w:rsidTr="00736D23">
        <w:trPr>
          <w:trHeight w:val="1871"/>
        </w:trPr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F43B7" w:rsidRPr="00F22CBC" w:rsidRDefault="00890A27" w:rsidP="004329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9.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B2A40" w:rsidRPr="004C3AED" w:rsidRDefault="008F43B7" w:rsidP="004329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существление видеонаблюдения</w:t>
            </w:r>
            <w:r w:rsidR="00FB2A4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:</w:t>
            </w:r>
          </w:p>
          <w:p w:rsidR="005009F5" w:rsidRDefault="00FB2A40" w:rsidP="00A56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eastAsia="Times New Roman" w:hAnsi="Times New Roman" w:cs="Times New Roman"/>
                <w:iCs/>
                <w:color w:val="000000" w:themeColor="text1"/>
                <w:sz w:val="21"/>
                <w:szCs w:val="21"/>
              </w:rPr>
              <w:t xml:space="preserve">для </w:t>
            </w:r>
            <w:r w:rsidR="005009F5">
              <w:rPr>
                <w:rFonts w:ascii="Times New Roman" w:eastAsia="Times New Roman" w:hAnsi="Times New Roman" w:cs="Times New Roman"/>
                <w:iCs/>
                <w:color w:val="000000" w:themeColor="text1"/>
                <w:sz w:val="21"/>
                <w:szCs w:val="21"/>
              </w:rPr>
              <w:t>охраны имущества и физических лиц и организации</w:t>
            </w:r>
            <w:r w:rsidR="00A5626B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</w:p>
          <w:p w:rsidR="00FB2A40" w:rsidRDefault="00FB2A40" w:rsidP="00A56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пропускной системы</w:t>
            </w:r>
          </w:p>
          <w:p w:rsidR="00830CEB" w:rsidRPr="00BF750E" w:rsidRDefault="00830CEB" w:rsidP="00A56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F43B7" w:rsidRPr="00F22CBC" w:rsidRDefault="00B2146E" w:rsidP="00B2146E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Заведующий, заместитель заведующего</w:t>
            </w:r>
            <w:r w:rsidR="008F43B7"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, лицо, на</w:t>
            </w:r>
            <w:r w:rsidR="0082181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 </w:t>
            </w:r>
            <w:r w:rsidR="008F43B7"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которое </w:t>
            </w:r>
            <w:r w:rsidR="008F43B7"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возложены функции по обеспечению функционирования системы видеонаблюдения и обработке видеозаписей, их</w:t>
            </w:r>
            <w:r w:rsidR="008F43B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="008F43B7"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хранению и</w:t>
            </w:r>
            <w:r w:rsidR="008F43B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="008F43B7"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уничтожению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F43B7" w:rsidRPr="00F22CBC" w:rsidRDefault="008F43B7" w:rsidP="008F43B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Лица, попавшие в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оле зрения объективов видеокамер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F43B7" w:rsidRPr="00F22CBC" w:rsidRDefault="008F43B7" w:rsidP="0043297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Видеоизображение человека</w:t>
            </w:r>
            <w:r w:rsidR="008C761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8338B" w:rsidRPr="00830CEB" w:rsidRDefault="00BF750E" w:rsidP="00A56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А</w:t>
            </w:r>
            <w:r w:rsidR="008F43B7"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бз. 20 ст. 6 Закона</w:t>
            </w:r>
            <w:r w:rsidR="00B2544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;</w:t>
            </w:r>
            <w:r w:rsidR="008F43B7"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Закон</w:t>
            </w:r>
            <w:r w:rsidR="00A5626B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="008F43B7"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Респ</w:t>
            </w:r>
            <w:r w:rsidR="0078338B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ублики</w:t>
            </w:r>
            <w:r w:rsidR="008F43B7"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Беларусь от 8 ноября 2006 г. № 175-З ”Об  охранной деятельности в Республике Беларусь“</w:t>
            </w:r>
            <w:r w:rsidR="00DD08C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  <w:p w:rsidR="0078338B" w:rsidRPr="00F22CBC" w:rsidRDefault="0078338B" w:rsidP="00A5626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43B7" w:rsidRPr="00F22CBC" w:rsidRDefault="00CB4ED0" w:rsidP="004329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Не передаетс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43B7" w:rsidRPr="00A37762" w:rsidRDefault="00FB2A40" w:rsidP="00FB2A4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A37762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30 суток</w:t>
            </w:r>
          </w:p>
        </w:tc>
      </w:tr>
      <w:tr w:rsidR="004C3AED" w:rsidRPr="00F22CBC" w:rsidTr="00736D23">
        <w:trPr>
          <w:trHeight w:val="241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C3AED" w:rsidRPr="00F22CBC" w:rsidRDefault="004C3AED" w:rsidP="004329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C3AED" w:rsidRPr="00F22CBC" w:rsidRDefault="004C3AED" w:rsidP="004329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C3AED" w:rsidRPr="00F22CBC" w:rsidRDefault="004C3AED" w:rsidP="00432977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C3AED" w:rsidRPr="00F22CBC" w:rsidRDefault="004C3AED" w:rsidP="004329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C3AED" w:rsidRPr="00F22CBC" w:rsidRDefault="004C3AED" w:rsidP="004329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4C3AED" w:rsidRPr="00F22CBC" w:rsidRDefault="00BF750E" w:rsidP="009B78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А</w:t>
            </w:r>
            <w:r w:rsidR="004C3AED"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бз. 20 ст. 6 Закона</w:t>
            </w:r>
            <w:r w:rsidR="00B2544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;</w:t>
            </w:r>
            <w:r w:rsidR="004C3AED"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п.</w:t>
            </w:r>
            <w:r w:rsidR="00A5626B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="004C3AED"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="004C3AED"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ст.</w:t>
            </w:r>
            <w:r w:rsidR="00A5626B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="004C3AED"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6</w:t>
            </w:r>
            <w:r w:rsidR="00A5626B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="004C3AED"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Закона Республики Беларусь от 18 июля 2011</w:t>
            </w:r>
            <w:r w:rsidR="004C3AE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="004C3AED"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г. № 300-З ”Об обращениях граждан и</w:t>
            </w:r>
            <w:r w:rsidR="009B78C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="004C3AED"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юридических лиц“</w:t>
            </w:r>
            <w:r w:rsidR="004C3AED" w:rsidRPr="00F22CBC">
              <w:rPr>
                <w:rStyle w:val="a9"/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footnoteReference w:id="5"/>
            </w:r>
            <w:r w:rsidR="004C3AED"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4C3AED" w:rsidRPr="00F22CBC" w:rsidRDefault="004C3AED" w:rsidP="0043297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Не передается, за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исключением случаев, предусмотренных законодательством</w:t>
            </w:r>
            <w:r w:rsidR="00CB4ED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4C3AED" w:rsidRPr="00A37762" w:rsidRDefault="00EA1001" w:rsidP="004329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37762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Не более 30 суток</w:t>
            </w:r>
          </w:p>
        </w:tc>
      </w:tr>
      <w:tr w:rsidR="004C3AED" w:rsidRPr="00F22CBC" w:rsidTr="00736D23">
        <w:trPr>
          <w:trHeight w:val="1564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C3AED" w:rsidRPr="00F22CBC" w:rsidRDefault="004C3AED" w:rsidP="004329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C3AED" w:rsidRPr="00F22CBC" w:rsidRDefault="004C3AED" w:rsidP="004C3A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для организации личного приема граждан</w:t>
            </w: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C3AED" w:rsidRPr="00F22CBC" w:rsidRDefault="004C3AED" w:rsidP="00432977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C3AED" w:rsidRPr="00F22CBC" w:rsidRDefault="004C3AED" w:rsidP="004329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C3AED" w:rsidRPr="00F22CBC" w:rsidRDefault="004C3AED" w:rsidP="004329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C3AED" w:rsidRPr="00F22CBC" w:rsidRDefault="004C3AED" w:rsidP="004329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C3AED" w:rsidRPr="00F22CBC" w:rsidRDefault="004C3AED" w:rsidP="004329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C3AED" w:rsidRPr="00A37762" w:rsidRDefault="004C3AED" w:rsidP="008F43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4C3AED" w:rsidRPr="00F22CBC" w:rsidTr="00736D23">
        <w:trPr>
          <w:trHeight w:val="241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C3AED" w:rsidRPr="00F22CBC" w:rsidRDefault="004C3AED" w:rsidP="004329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4C3AED" w:rsidRPr="00F22CBC" w:rsidRDefault="004C3AED" w:rsidP="004C3A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eastAsia="Times New Roman" w:hAnsi="Times New Roman" w:cs="Times New Roman"/>
                <w:iCs/>
                <w:color w:val="000000" w:themeColor="text1"/>
                <w:sz w:val="21"/>
                <w:szCs w:val="21"/>
              </w:rPr>
              <w:t>для целей функционирования республиканской системы мониторинга общественной безопасности</w:t>
            </w:r>
            <w:r w:rsidRPr="00F22CBC">
              <w:rPr>
                <w:rStyle w:val="a9"/>
                <w:rFonts w:ascii="Times New Roman" w:eastAsia="Times New Roman" w:hAnsi="Times New Roman" w:cs="Times New Roman"/>
                <w:iCs/>
                <w:color w:val="000000" w:themeColor="text1"/>
                <w:sz w:val="21"/>
                <w:szCs w:val="21"/>
              </w:rPr>
              <w:footnoteReference w:id="6"/>
            </w: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C3AED" w:rsidRPr="00F22CBC" w:rsidRDefault="004C3AED" w:rsidP="00432977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C3AED" w:rsidRPr="00F22CBC" w:rsidRDefault="004C3AED" w:rsidP="004329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C3AED" w:rsidRPr="00F22CBC" w:rsidRDefault="004C3AED" w:rsidP="004329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C3AED" w:rsidRPr="00F22CBC" w:rsidRDefault="004C3AED" w:rsidP="004329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C3AED" w:rsidRPr="00F22CBC" w:rsidRDefault="004C3AED" w:rsidP="004329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C3AED" w:rsidRPr="00A37762" w:rsidRDefault="004C3AED" w:rsidP="008F43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FB2A40" w:rsidRPr="00F22CBC" w:rsidTr="00736D23">
        <w:trPr>
          <w:trHeight w:val="965"/>
        </w:trPr>
        <w:tc>
          <w:tcPr>
            <w:tcW w:w="5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2A40" w:rsidRPr="00F22CBC" w:rsidRDefault="00FB2A40" w:rsidP="00FB2A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2A40" w:rsidRPr="00F22CBC" w:rsidRDefault="00FB2A40" w:rsidP="00FB2A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2A40" w:rsidRPr="00F22CBC" w:rsidRDefault="00FB2A40" w:rsidP="00FB2A40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2A40" w:rsidRPr="00F22CBC" w:rsidRDefault="00FB2A40" w:rsidP="00FB2A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2A40" w:rsidRPr="00F22CBC" w:rsidRDefault="00FB2A40" w:rsidP="00FB2A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750E" w:rsidRDefault="00BF750E" w:rsidP="00FB2A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А</w:t>
            </w:r>
            <w:r w:rsidR="00FB2A40"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бз. 20 ст. 6 Закона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; </w:t>
            </w:r>
          </w:p>
          <w:p w:rsidR="00FB2A40" w:rsidRPr="00F22CBC" w:rsidRDefault="00FB2A40" w:rsidP="00BF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Указ Президента Респ</w:t>
            </w:r>
            <w:r w:rsidR="0078338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ублики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 Беларусь от</w:t>
            </w:r>
            <w:r w:rsidR="0078338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 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28</w:t>
            </w:r>
            <w:r w:rsidR="0078338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 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ноября 2013</w:t>
            </w:r>
            <w:r w:rsidR="0078338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 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г. № 527 ”О</w:t>
            </w:r>
            <w:r w:rsidR="00BF750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 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вопросах создания и</w:t>
            </w:r>
            <w:r w:rsidR="003A4047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 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применения системы видеонаблюдения в интересах обеспечения общественного порядка“</w:t>
            </w:r>
            <w:r w:rsidR="00B2544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;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lastRenderedPageBreak/>
              <w:t>постановления Совета Министров Респ</w:t>
            </w:r>
            <w:r w:rsidR="0078338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ублики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 Беларусь от 11 декабря 2012</w:t>
            </w:r>
            <w:r w:rsidR="0078338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 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г. № 1135 ”Об</w:t>
            </w:r>
            <w:r w:rsidR="0078338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 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утверждении Положения о применении систем безопасности и</w:t>
            </w:r>
            <w:r w:rsidR="003A4047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 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систем видеонаблюдения“, от 30 декабря 2013 г. № 1164 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”О критериях отнесения объектов к числу подлежащих обязательному оборудованию средствами системы видеонаблюдения за состоянием общественной безопасности“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2A40" w:rsidRPr="00F22CBC" w:rsidRDefault="00135B58" w:rsidP="00FB2A4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lastRenderedPageBreak/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5902" w:rsidRPr="00A37762" w:rsidRDefault="00FB2A40" w:rsidP="00FB2A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3776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30 суток </w:t>
            </w:r>
          </w:p>
          <w:p w:rsidR="005724D0" w:rsidRPr="00A37762" w:rsidRDefault="00FB2A40" w:rsidP="00FB2A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3776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(абз. 4 </w:t>
            </w:r>
          </w:p>
          <w:p w:rsidR="00FB2A40" w:rsidRPr="00A37762" w:rsidRDefault="00FB2A40" w:rsidP="00FB2A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3776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. 20 Положения о</w:t>
            </w:r>
            <w:r w:rsidR="00135B58" w:rsidRPr="00A3776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A3776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применении систем безопасности и систем видеонаблюдения, утв. </w:t>
            </w:r>
            <w:r w:rsidRPr="00A3776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пост</w:t>
            </w:r>
            <w:r w:rsidR="00F92D9B" w:rsidRPr="00A3776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ановлением</w:t>
            </w:r>
            <w:r w:rsidRPr="00A3776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Совета Министров Респ</w:t>
            </w:r>
            <w:r w:rsidR="00B2544E" w:rsidRPr="00A3776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блики</w:t>
            </w:r>
            <w:r w:rsidRPr="00A3776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Беларусь от 11 дек</w:t>
            </w:r>
            <w:r w:rsidR="00B2544E" w:rsidRPr="00A3776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абря</w:t>
            </w:r>
            <w:r w:rsidRPr="00A3776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12 г. №</w:t>
            </w:r>
            <w:r w:rsidR="00BF750E" w:rsidRPr="00A3776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A3776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135)</w:t>
            </w:r>
            <w:r w:rsidR="00CB4ED0" w:rsidRPr="00A3776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  <w:p w:rsidR="00FB2A40" w:rsidRPr="00A37762" w:rsidRDefault="00FB2A40" w:rsidP="00FB2A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FB2A40" w:rsidRPr="00A37762" w:rsidRDefault="00FB2A40" w:rsidP="00FB2A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FB2A40" w:rsidRPr="00A37762" w:rsidRDefault="00FB2A40" w:rsidP="00FB2A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FB2A40" w:rsidRPr="00A37762" w:rsidRDefault="00FB2A40" w:rsidP="00FB2A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FB2A40" w:rsidRPr="00A37762" w:rsidRDefault="00FB2A40" w:rsidP="00FB2A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6B2E75" w:rsidRPr="00F22CBC" w:rsidTr="00736D23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75" w:rsidRPr="00F22CBC" w:rsidRDefault="00665AF3" w:rsidP="006B2E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lastRenderedPageBreak/>
              <w:t>10</w:t>
            </w:r>
            <w:r w:rsidR="006B2E75"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F3" w:rsidRDefault="006B2E75" w:rsidP="006B2E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Контроль за соблюдением пропускного режима при осуществлении образовательного</w:t>
            </w:r>
            <w:r w:rsidR="00665AF3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/</w:t>
            </w:r>
          </w:p>
          <w:p w:rsidR="006B2E75" w:rsidRPr="00F22CBC" w:rsidRDefault="00665AF3" w:rsidP="006B2E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воспитательного</w:t>
            </w:r>
            <w:r w:rsidR="006B2E75"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 процесс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2E75" w:rsidRDefault="009B78C7" w:rsidP="009B78C7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Заведующий</w:t>
            </w:r>
            <w:r w:rsidR="006B2E75"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, заместитель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заведующего</w:t>
            </w:r>
            <w:r w:rsidR="006B2E75"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сторож</w:t>
            </w:r>
            <w:r w:rsidR="00B2146E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,</w:t>
            </w:r>
          </w:p>
          <w:p w:rsidR="00B2146E" w:rsidRPr="00F22CBC" w:rsidRDefault="00B2146E" w:rsidP="009B78C7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сторож-вахтер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2E75" w:rsidRPr="00F22CBC" w:rsidRDefault="009B78C7" w:rsidP="006B2E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Воспитанники</w:t>
            </w:r>
            <w:r w:rsidR="006B2E75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, </w:t>
            </w:r>
            <w:r w:rsidR="003015A7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обучающиеся, </w:t>
            </w:r>
            <w:r w:rsidR="006B2E75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иные лиц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2E75" w:rsidRDefault="0082181C" w:rsidP="001519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ФИО</w:t>
            </w:r>
            <w:r w:rsidR="006B2E7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 иные сведения необходимые для ведения журнала</w:t>
            </w:r>
            <w:r w:rsidR="0015198D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чета посетителей.</w:t>
            </w:r>
          </w:p>
          <w:p w:rsidR="0015198D" w:rsidRPr="00F22CBC" w:rsidRDefault="0015198D" w:rsidP="0015198D">
            <w:pPr>
              <w:shd w:val="clear" w:color="auto" w:fill="FFFFFF"/>
              <w:spacing w:before="240" w:after="24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2E75" w:rsidRPr="0015198D" w:rsidRDefault="008C761A" w:rsidP="006B2E7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А</w:t>
            </w:r>
            <w:r w:rsidR="006B2E75" w:rsidRPr="0015198D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бз. 20 ст. 6 Закона</w:t>
            </w:r>
            <w:r w:rsidR="00AD59DE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;</w:t>
            </w:r>
          </w:p>
          <w:p w:rsidR="006B2E75" w:rsidRPr="0015198D" w:rsidRDefault="006B2E75" w:rsidP="005724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-6"/>
                <w:sz w:val="21"/>
                <w:szCs w:val="21"/>
                <w:shd w:val="clear" w:color="auto" w:fill="FFFFFF"/>
              </w:rPr>
            </w:pPr>
            <w:r w:rsidRPr="0015198D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Закон Респ</w:t>
            </w:r>
            <w:r w:rsidR="0078338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ублики</w:t>
            </w:r>
            <w:r w:rsidRPr="0015198D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 Беларусь от</w:t>
            </w:r>
            <w:r w:rsidR="0015198D" w:rsidRPr="0015198D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 </w:t>
            </w:r>
            <w:r w:rsidRPr="0015198D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8</w:t>
            </w:r>
            <w:r w:rsidR="0015198D" w:rsidRPr="0015198D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 </w:t>
            </w:r>
            <w:r w:rsidRPr="0015198D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нояб</w:t>
            </w:r>
            <w:r w:rsidR="00FF7BA2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ря</w:t>
            </w:r>
            <w:r w:rsidRPr="0015198D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 2006 г. № 175-З ”Об охранной деят</w:t>
            </w:r>
            <w:r w:rsidR="0015198D" w:rsidRPr="0015198D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ельности в</w:t>
            </w:r>
            <w:r w:rsidR="00A5626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 </w:t>
            </w:r>
            <w:r w:rsidR="0015198D" w:rsidRPr="0015198D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Республике Беларусь“</w:t>
            </w:r>
            <w:r w:rsidR="00B2544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;</w:t>
            </w:r>
            <w:r w:rsidR="009B78C7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ст.</w:t>
            </w:r>
            <w:r w:rsidR="005724D0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 </w:t>
            </w:r>
            <w:r w:rsidR="009B78C7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83 КОО</w:t>
            </w:r>
            <w:r w:rsidR="00B2544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;</w:t>
            </w:r>
            <w:r w:rsidR="0015198D" w:rsidRPr="0015198D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п.</w:t>
            </w:r>
            <w:r w:rsidR="00A5626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 </w:t>
            </w:r>
            <w:r w:rsidR="0015198D" w:rsidRPr="0015198D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8</w:t>
            </w:r>
            <w:r w:rsidR="00A5626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 </w:t>
            </w:r>
            <w:r w:rsidR="0015198D" w:rsidRPr="0015198D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Правил безопасности образовательного процесса, организации воспитательного процесса при реализации образовательн</w:t>
            </w:r>
            <w:r w:rsidR="009B78C7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ой</w:t>
            </w:r>
            <w:r w:rsidR="0015198D" w:rsidRPr="0015198D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 программ</w:t>
            </w:r>
            <w:r w:rsidR="009B78C7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ыдошкольного </w:t>
            </w:r>
            <w:r w:rsidR="0015198D" w:rsidRPr="0015198D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образования, утв. постановлением Министерства образования Респ</w:t>
            </w:r>
            <w:r w:rsidR="0078338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ублики</w:t>
            </w:r>
            <w:r w:rsidR="0015198D" w:rsidRPr="0015198D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 Беларусь от</w:t>
            </w:r>
            <w:r w:rsidR="0078338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 </w:t>
            </w:r>
            <w:r w:rsidR="0015198D" w:rsidRPr="0015198D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3</w:t>
            </w:r>
            <w:r w:rsidR="0078338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 </w:t>
            </w:r>
            <w:r w:rsidR="0015198D" w:rsidRPr="0015198D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авг</w:t>
            </w:r>
            <w:r w:rsidR="00FF7BA2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уста</w:t>
            </w:r>
            <w:r w:rsidR="0015198D" w:rsidRPr="0015198D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 2022</w:t>
            </w:r>
            <w:r w:rsidR="00A5626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 </w:t>
            </w:r>
            <w:r w:rsidR="0015198D" w:rsidRPr="0015198D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г. № 227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2E75" w:rsidRPr="00F22CBC" w:rsidRDefault="00060379" w:rsidP="0006037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Не передаются, кроме случаев, предусмотренных законодательством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2E75" w:rsidRPr="00A37762" w:rsidRDefault="00EA1001" w:rsidP="006B2E7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  <w:sz w:val="21"/>
                <w:szCs w:val="21"/>
              </w:rPr>
            </w:pPr>
            <w:r w:rsidRPr="00A3776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1"/>
                <w:szCs w:val="21"/>
              </w:rPr>
              <w:t>Определяется УДО с учетом требований ст. 4 Закона.</w:t>
            </w:r>
          </w:p>
        </w:tc>
      </w:tr>
      <w:tr w:rsidR="00917F43" w:rsidRPr="00F22CBC" w:rsidTr="00736D23">
        <w:trPr>
          <w:trHeight w:val="121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F43" w:rsidRDefault="00917F43" w:rsidP="00917F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lastRenderedPageBreak/>
              <w:t>1</w:t>
            </w:r>
            <w:r w:rsidR="00665AF3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1</w:t>
            </w: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F43" w:rsidRPr="00F22CBC" w:rsidRDefault="00917F43" w:rsidP="00917F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Организация питания 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воспитанников, обучающихс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F43" w:rsidRDefault="00917F43" w:rsidP="00917F43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Заведующий, п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едагогические работники,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работники кухн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F43" w:rsidRDefault="00917F43" w:rsidP="00917F4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Воспитанники, обучающиес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F43" w:rsidRDefault="00917F43" w:rsidP="00917F4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ИО воспитанника (обучающегося)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группа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 учетный номер, дата рождения,</w:t>
            </w:r>
          </w:p>
          <w:p w:rsidR="00917F43" w:rsidRDefault="00917F43" w:rsidP="00917F4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ФИОзаконных представителей, их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контактный номер телефона (по желанию)</w:t>
            </w:r>
            <w:r w:rsidR="00665AF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F43" w:rsidRDefault="00917F43" w:rsidP="00917F4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абз. 20 ст. 6 Закона;</w:t>
            </w:r>
          </w:p>
          <w:p w:rsidR="00917F43" w:rsidRPr="00F22CBC" w:rsidRDefault="00917F43" w:rsidP="00917F4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7 п. 2 ст. 8 Закона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;</w:t>
            </w:r>
          </w:p>
          <w:p w:rsidR="00917F43" w:rsidRPr="0015198D" w:rsidRDefault="00917F43" w:rsidP="00917F4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пп. 1.2 п. 1 ст. 38, 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п.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.10 п.</w:t>
            </w:r>
            <w:r w:rsidR="00F9732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 ст. 19, ст. 40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ОО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; 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постановление Совета Министров Рес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ублики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Беларусь о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ок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ября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201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г. № 694 </w:t>
            </w:r>
            <w:r w:rsidRPr="00F22CBC"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1"/>
                <w:szCs w:val="21"/>
              </w:rPr>
              <w:t>”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Об организации питания обучающихся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1"/>
                <w:szCs w:val="21"/>
              </w:rPr>
              <w:t>“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1"/>
                <w:szCs w:val="21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F43" w:rsidRDefault="00917F43" w:rsidP="00917F4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Центр по обеспечению деятельности бюджетных организаций</w:t>
            </w:r>
            <w:r w:rsidR="00135B5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F43" w:rsidRPr="00A37762" w:rsidRDefault="00917F43" w:rsidP="00917F4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A37762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. 769</w:t>
            </w:r>
            <w:r w:rsidR="002E3315" w:rsidRPr="00A37762">
              <w:rPr>
                <w:sz w:val="21"/>
                <w:szCs w:val="21"/>
              </w:rPr>
              <w:t>*</w:t>
            </w:r>
            <w:r w:rsidR="00A37762" w:rsidRPr="00A37762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–</w:t>
            </w:r>
            <w:r w:rsidRPr="00A37762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1 г.,</w:t>
            </w:r>
          </w:p>
          <w:p w:rsidR="00A21A7D" w:rsidRPr="00A37762" w:rsidRDefault="00A21A7D" w:rsidP="00917F4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A37762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. 770</w:t>
            </w:r>
            <w:r w:rsidR="002E3315" w:rsidRPr="00A37762">
              <w:rPr>
                <w:sz w:val="21"/>
                <w:szCs w:val="21"/>
              </w:rPr>
              <w:t>*</w:t>
            </w:r>
            <w:r w:rsidRPr="00A37762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– 1 г.,</w:t>
            </w:r>
          </w:p>
          <w:p w:rsidR="00917F43" w:rsidRPr="00A37762" w:rsidRDefault="00917F43" w:rsidP="00917F4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37762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. 311** – 1 г.</w:t>
            </w:r>
          </w:p>
        </w:tc>
      </w:tr>
      <w:tr w:rsidR="00917F43" w:rsidRPr="00F22CBC" w:rsidTr="00736D23">
        <w:trPr>
          <w:trHeight w:val="1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43" w:rsidRDefault="00917F43" w:rsidP="00917F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</w:t>
            </w:r>
            <w:r w:rsidR="00665AF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43" w:rsidRPr="00F22CBC" w:rsidRDefault="00917F43" w:rsidP="00917F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беспеч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ение льготным питанием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F43" w:rsidRDefault="00917F43" w:rsidP="00B2146E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Заведующий, заместитель заведующего, 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педагог-психолог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F43" w:rsidRDefault="00917F43" w:rsidP="00917F4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Воспитанники, обучающиес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F43" w:rsidRDefault="00917F43" w:rsidP="00917F4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ФИО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дителей и 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воспитанников (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бучающихся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)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 дата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ждения, свидетельство о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ждении, удостоверение многодетной семьи, ребенка-инвалида, выписка из лицевого счёта</w:t>
            </w:r>
            <w:r w:rsidR="00665AF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F43" w:rsidRPr="00F22CBC" w:rsidRDefault="00917F43" w:rsidP="00917F4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абз. 20 ст. 6 Закона; </w:t>
            </w:r>
          </w:p>
          <w:p w:rsidR="00917F43" w:rsidRDefault="00917F43" w:rsidP="00917F4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абз. 17 п. 2 ст. 8 Закона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;</w:t>
            </w:r>
          </w:p>
          <w:p w:rsidR="00917F43" w:rsidRPr="0015198D" w:rsidRDefault="00917F43" w:rsidP="00917F4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ст. 40 КОО; 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п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п.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3, 4, 6, 7, 9, 12 Положения, утв. постановлением Совета Министров Рес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ублики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Беларусь от 14 ок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ября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201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г. № 694 </w:t>
            </w:r>
            <w:r w:rsidRPr="00F22CBC"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1"/>
                <w:szCs w:val="21"/>
              </w:rPr>
              <w:t>”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Об организации питания обучающихся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1"/>
                <w:szCs w:val="21"/>
              </w:rPr>
              <w:t>“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1"/>
                <w:szCs w:val="21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F43" w:rsidRDefault="00917F43" w:rsidP="00917F4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Центр по обеспечению деятельности бюджетных организаций</w:t>
            </w:r>
            <w:r w:rsidR="00135B5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1001" w:rsidRPr="00A37762" w:rsidRDefault="00EA1001" w:rsidP="00EA100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A37762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. 769</w:t>
            </w:r>
            <w:r w:rsidR="002E3315" w:rsidRPr="00A37762">
              <w:rPr>
                <w:sz w:val="21"/>
                <w:szCs w:val="21"/>
              </w:rPr>
              <w:t>*</w:t>
            </w:r>
            <w:r w:rsidR="00A37762" w:rsidRPr="00A37762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–</w:t>
            </w:r>
            <w:r w:rsidRPr="00A37762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1 г.,</w:t>
            </w:r>
          </w:p>
          <w:p w:rsidR="00917F43" w:rsidRPr="00A37762" w:rsidRDefault="00EA1001" w:rsidP="00EA10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37762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. 311** – 1 г.</w:t>
            </w:r>
          </w:p>
        </w:tc>
      </w:tr>
      <w:tr w:rsidR="006B2E75" w:rsidRPr="00F22CBC" w:rsidTr="00736D23">
        <w:trPr>
          <w:trHeight w:val="6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75" w:rsidRPr="00F22CBC" w:rsidRDefault="00B26BEE" w:rsidP="006B2E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</w:t>
            </w:r>
            <w:r w:rsidR="00665AF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75" w:rsidRPr="00F22CBC" w:rsidRDefault="006B2E75" w:rsidP="00B26B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Осуществление деятельности попечительского совета </w:t>
            </w:r>
            <w:r w:rsidR="00B26BEE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У</w:t>
            </w:r>
            <w:r w:rsidR="00B2544E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Д</w:t>
            </w:r>
            <w:r w:rsidR="00B26BEE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О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2E75" w:rsidRPr="00F22CBC" w:rsidRDefault="00B2146E" w:rsidP="006B2E75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Заведующий </w:t>
            </w:r>
            <w:r w:rsidR="00B26BEE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, заместитель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заведующего</w:t>
            </w:r>
            <w:r w:rsidR="00B42381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, делопроизводитель</w:t>
            </w:r>
          </w:p>
          <w:p w:rsidR="006B2E75" w:rsidRPr="00F22CBC" w:rsidRDefault="006B2E75" w:rsidP="006B2E75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2E75" w:rsidRPr="0015198D" w:rsidRDefault="00B26BEE" w:rsidP="00301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З</w:t>
            </w:r>
            <w:r w:rsidR="006B2E75"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 xml:space="preserve">аконные представители </w:t>
            </w:r>
            <w:r w:rsidR="00B42381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воспитанников</w:t>
            </w:r>
            <w:r w:rsidR="006B2E75"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 xml:space="preserve">, </w:t>
            </w:r>
            <w:r w:rsidR="003015A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 xml:space="preserve">обучающихся, </w:t>
            </w:r>
            <w:r w:rsidR="006B2E75"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педагогические работники, представители общественных объединений 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 </w:t>
            </w:r>
            <w:r w:rsidR="006B2E75"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 xml:space="preserve">других </w:t>
            </w:r>
            <w:r w:rsidR="0015198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организаций, иные лиц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2E75" w:rsidRPr="00F22CBC" w:rsidRDefault="0082181C" w:rsidP="00B26B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ФИО</w:t>
            </w:r>
            <w:r w:rsidR="006B2E75"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, </w:t>
            </w:r>
            <w:r w:rsidR="006B2E75" w:rsidRPr="00B26BE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должность, место работы, членство в</w:t>
            </w:r>
            <w:r w:rsidR="00B26BE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="006B2E75" w:rsidRPr="00B26BE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бществен</w:t>
            </w:r>
            <w:r w:rsidR="00B26BE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ных объединениях (организациях), контактный номер телефона</w:t>
            </w:r>
            <w:r w:rsidR="00665AF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2E75" w:rsidRPr="00F22CBC" w:rsidRDefault="006B2E75" w:rsidP="006B2E7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абз. 20 ст. 6 Закона</w:t>
            </w:r>
            <w:r w:rsidR="00AD59DE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;</w:t>
            </w:r>
          </w:p>
          <w:p w:rsidR="006B2E75" w:rsidRPr="00F22CBC" w:rsidRDefault="006B2E75" w:rsidP="006B2E7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абз. 17 п. 2 ст. 8 Закона</w:t>
            </w:r>
            <w:r w:rsidR="00AD59DE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;</w:t>
            </w:r>
          </w:p>
          <w:p w:rsidR="006B2E75" w:rsidRPr="00F22CBC" w:rsidRDefault="006B2E75" w:rsidP="006B2E7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п. </w:t>
            </w:r>
            <w:r w:rsidR="00B42381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6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ст. 24 КОО</w:t>
            </w:r>
            <w:r w:rsidR="00B2544E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;</w:t>
            </w:r>
          </w:p>
          <w:p w:rsidR="006B2E75" w:rsidRPr="00B26BEE" w:rsidRDefault="00B26BEE" w:rsidP="00A56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постановление</w:t>
            </w:r>
            <w:r w:rsidR="006B2E75"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Министерства образования Респ</w:t>
            </w:r>
            <w:r w:rsidR="0078338B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ублики </w:t>
            </w:r>
            <w:r w:rsidR="006B2E75"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Беларусь от</w:t>
            </w:r>
            <w:r w:rsidR="00A5626B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="006B2E75"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25</w:t>
            </w:r>
            <w:r w:rsidR="0078338B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="006B2E75"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июля 2011 г. № 146 </w:t>
            </w:r>
            <w:r w:rsidR="006B2E75"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”</w:t>
            </w:r>
            <w:r w:rsidR="006B2E75"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="006B2E75"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утверждении Положения о</w:t>
            </w:r>
            <w:r w:rsidR="0015198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="006B2E75"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попечительском совете учреждения образования</w:t>
            </w:r>
            <w:r w:rsidR="006B2E75"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“</w:t>
            </w:r>
            <w:r w:rsidR="00DD08C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2E75" w:rsidRPr="00F22CBC" w:rsidRDefault="006B2E75" w:rsidP="006B2E7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26BE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Не передаются</w:t>
            </w:r>
            <w:r w:rsidR="00135B5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2E75" w:rsidRPr="00A37762" w:rsidRDefault="006B2E75" w:rsidP="006B2E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37762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. 751</w:t>
            </w:r>
            <w:r w:rsidR="002E3315" w:rsidRPr="00A37762">
              <w:rPr>
                <w:sz w:val="21"/>
                <w:szCs w:val="21"/>
              </w:rPr>
              <w:t>*</w:t>
            </w:r>
            <w:r w:rsidRPr="00A37762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– </w:t>
            </w:r>
            <w:r w:rsidR="002E3315" w:rsidRPr="00A37762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остоянно/10 л./3 г.</w:t>
            </w:r>
          </w:p>
        </w:tc>
      </w:tr>
      <w:tr w:rsidR="006B2E75" w:rsidRPr="00F22CBC" w:rsidTr="00736D23">
        <w:trPr>
          <w:trHeight w:val="8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75" w:rsidRPr="00F22CBC" w:rsidRDefault="00B26BEE" w:rsidP="006B2E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</w:t>
            </w:r>
            <w:r w:rsidR="00665AF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75" w:rsidRPr="00F22CBC" w:rsidRDefault="006B2E75" w:rsidP="006B2E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Осуществление деятельности родительского комитета </w:t>
            </w:r>
            <w:r w:rsidR="00B2544E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УДО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2E75" w:rsidRPr="00F22CBC" w:rsidRDefault="00B2146E" w:rsidP="00B26BEE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Заведующий , заместитель заведующего</w:t>
            </w:r>
            <w:r w:rsidR="00B26BEE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, педагогические </w:t>
            </w:r>
            <w:r w:rsidR="00B26BEE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lastRenderedPageBreak/>
              <w:t>работник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2E75" w:rsidRPr="00F22CBC" w:rsidRDefault="00B26BEE" w:rsidP="00B26B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lastRenderedPageBreak/>
              <w:t>З</w:t>
            </w:r>
            <w:r w:rsidR="006B2E75"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 xml:space="preserve">аконные представители </w:t>
            </w:r>
            <w:r w:rsidR="003015A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 xml:space="preserve">воспитанников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о</w:t>
            </w:r>
            <w:r w:rsidR="006B2E75"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бучающихс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52C" w:rsidRPr="00F22CBC" w:rsidRDefault="0082181C" w:rsidP="00665A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ФИО</w:t>
            </w:r>
            <w:r w:rsidR="006B2E75"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законного представителя</w:t>
            </w:r>
            <w:r w:rsidR="00B26BE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 контактный номер телефона</w:t>
            </w:r>
            <w:r w:rsidR="00665AF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2E75" w:rsidRPr="00F22CBC" w:rsidRDefault="006B2E75" w:rsidP="006B2E7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абз. 20 ст. 6 Закона</w:t>
            </w:r>
            <w:r w:rsidR="00057763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;</w:t>
            </w:r>
          </w:p>
          <w:p w:rsidR="006B2E75" w:rsidRPr="00F22CBC" w:rsidRDefault="006B2E75" w:rsidP="006B2E7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п. </w:t>
            </w:r>
            <w:r w:rsidR="00F5652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6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ст. 24 КОО</w:t>
            </w:r>
            <w:r w:rsidR="00B2544E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;</w:t>
            </w:r>
          </w:p>
          <w:p w:rsidR="006B2E75" w:rsidRDefault="006B2E75" w:rsidP="00F565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 xml:space="preserve">Положение о родительском комитете учреждения </w:t>
            </w:r>
            <w:r w:rsidR="00F5652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lastRenderedPageBreak/>
              <w:t>дошкольного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 xml:space="preserve"> образования, утв. пост</w:t>
            </w:r>
            <w:r w:rsidR="0082181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ановлением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Министерства образования Респ</w:t>
            </w:r>
            <w:r w:rsidR="0078338B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ублики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Беларусь от</w:t>
            </w:r>
            <w:r w:rsidR="00A5626B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="00F5652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11</w:t>
            </w:r>
            <w:r w:rsidR="0082181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="00F5652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июля 2011 г.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№ </w:t>
            </w:r>
            <w:r w:rsidR="00F5652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65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”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О</w:t>
            </w:r>
            <w:r w:rsidR="00A5626B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педагогическом совете и</w:t>
            </w:r>
            <w:r w:rsidR="00A5626B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родительском комитете учреждения </w:t>
            </w:r>
            <w:r w:rsidR="00F5652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дошкольного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образования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“</w:t>
            </w:r>
            <w:r w:rsidR="00DD08C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2E75" w:rsidRPr="00F22CBC" w:rsidRDefault="006B2E75" w:rsidP="006B2E7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26BE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Не передаются</w:t>
            </w:r>
            <w:r w:rsidR="00135B5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2E75" w:rsidRPr="00A37762" w:rsidRDefault="006B2E75" w:rsidP="006B2E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37762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. 751</w:t>
            </w:r>
            <w:r w:rsidR="002E3315" w:rsidRPr="00A37762">
              <w:rPr>
                <w:sz w:val="21"/>
                <w:szCs w:val="21"/>
              </w:rPr>
              <w:t>*</w:t>
            </w:r>
            <w:r w:rsidRPr="00A37762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– </w:t>
            </w:r>
            <w:r w:rsidR="002E3315" w:rsidRPr="00A37762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остоянно/10 л./3 г.</w:t>
            </w:r>
          </w:p>
        </w:tc>
      </w:tr>
      <w:tr w:rsidR="00DF54A4" w:rsidRPr="00F22CBC" w:rsidTr="00736D23">
        <w:trPr>
          <w:trHeight w:val="8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A4" w:rsidRDefault="00FB2657" w:rsidP="00DF54A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1</w:t>
            </w:r>
            <w:r w:rsidR="00665AF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5" w:type="dxa"/>
          </w:tcPr>
          <w:p w:rsidR="00DF54A4" w:rsidRPr="00821DCB" w:rsidRDefault="00DF54A4" w:rsidP="00821DCB">
            <w:pPr>
              <w:pStyle w:val="TableParagraph"/>
              <w:spacing w:line="228" w:lineRule="exact"/>
              <w:rPr>
                <w:bCs/>
                <w:sz w:val="21"/>
                <w:szCs w:val="21"/>
              </w:rPr>
            </w:pPr>
            <w:r w:rsidRPr="00821DCB">
              <w:rPr>
                <w:bCs/>
                <w:sz w:val="21"/>
                <w:szCs w:val="21"/>
              </w:rPr>
              <w:t>Ведение документации по</w:t>
            </w:r>
            <w:r w:rsidR="00665AF3">
              <w:rPr>
                <w:bCs/>
                <w:sz w:val="21"/>
                <w:szCs w:val="21"/>
              </w:rPr>
              <w:t> </w:t>
            </w:r>
            <w:r w:rsidRPr="00821DCB">
              <w:rPr>
                <w:bCs/>
                <w:sz w:val="21"/>
                <w:szCs w:val="21"/>
              </w:rPr>
              <w:t>обеспечению образовательной деятельности:</w:t>
            </w:r>
          </w:p>
          <w:p w:rsidR="00DF54A4" w:rsidRPr="00821DCB" w:rsidRDefault="00DF54A4" w:rsidP="00FB2657">
            <w:pPr>
              <w:pStyle w:val="TableParagraph"/>
              <w:spacing w:line="228" w:lineRule="exact"/>
              <w:rPr>
                <w:sz w:val="21"/>
                <w:szCs w:val="21"/>
              </w:rPr>
            </w:pPr>
            <w:r w:rsidRPr="00821DCB">
              <w:rPr>
                <w:bCs/>
                <w:sz w:val="21"/>
                <w:szCs w:val="21"/>
              </w:rPr>
              <w:t>годовой план;протоколы заседаний педагогического совета;</w:t>
            </w:r>
            <w:r w:rsidRPr="00821DCB">
              <w:rPr>
                <w:sz w:val="21"/>
                <w:szCs w:val="21"/>
              </w:rPr>
              <w:t>документы о работе учреждения, организации образовательного процесса;документы о</w:t>
            </w:r>
            <w:r w:rsidR="00665AF3">
              <w:rPr>
                <w:sz w:val="21"/>
                <w:szCs w:val="21"/>
              </w:rPr>
              <w:t> </w:t>
            </w:r>
            <w:r w:rsidRPr="00821DCB">
              <w:rPr>
                <w:sz w:val="21"/>
                <w:szCs w:val="21"/>
              </w:rPr>
              <w:t>подготовке к</w:t>
            </w:r>
            <w:r w:rsidR="00665AF3">
              <w:rPr>
                <w:sz w:val="21"/>
                <w:szCs w:val="21"/>
              </w:rPr>
              <w:t> </w:t>
            </w:r>
            <w:r w:rsidRPr="00821DCB">
              <w:rPr>
                <w:sz w:val="21"/>
                <w:szCs w:val="21"/>
              </w:rPr>
              <w:t>началу учебного года</w:t>
            </w:r>
            <w:r w:rsidR="00FB2657">
              <w:rPr>
                <w:sz w:val="21"/>
                <w:szCs w:val="21"/>
              </w:rPr>
              <w:t xml:space="preserve"> и др.</w:t>
            </w:r>
          </w:p>
        </w:tc>
        <w:tc>
          <w:tcPr>
            <w:tcW w:w="1984" w:type="dxa"/>
          </w:tcPr>
          <w:p w:rsidR="00DF54A4" w:rsidRPr="00821DCB" w:rsidRDefault="00DF54A4" w:rsidP="00821DCB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21DCB">
              <w:rPr>
                <w:rFonts w:ascii="Times New Roman" w:hAnsi="Times New Roman" w:cs="Times New Roman"/>
                <w:bCs/>
                <w:spacing w:val="-2"/>
                <w:sz w:val="21"/>
                <w:szCs w:val="21"/>
              </w:rPr>
              <w:t>Заведующий, заместитель заведующего</w:t>
            </w:r>
          </w:p>
        </w:tc>
        <w:tc>
          <w:tcPr>
            <w:tcW w:w="1843" w:type="dxa"/>
          </w:tcPr>
          <w:p w:rsidR="00DF54A4" w:rsidRPr="00821DCB" w:rsidRDefault="00DF54A4" w:rsidP="0082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</w:rPr>
            </w:pPr>
            <w:r w:rsidRPr="00821DCB">
              <w:rPr>
                <w:rFonts w:ascii="Times New Roman" w:hAnsi="Times New Roman" w:cs="Times New Roman"/>
                <w:sz w:val="21"/>
                <w:szCs w:val="21"/>
              </w:rPr>
              <w:t xml:space="preserve">Педагогические работники, </w:t>
            </w:r>
            <w:r w:rsidR="00FB6A90">
              <w:rPr>
                <w:rFonts w:ascii="Times New Roman" w:hAnsi="Times New Roman" w:cs="Times New Roman"/>
                <w:sz w:val="21"/>
                <w:szCs w:val="21"/>
              </w:rPr>
              <w:t xml:space="preserve">иные </w:t>
            </w:r>
            <w:r w:rsidRPr="00821DCB">
              <w:rPr>
                <w:rFonts w:ascii="Times New Roman" w:hAnsi="Times New Roman" w:cs="Times New Roman"/>
                <w:sz w:val="21"/>
                <w:szCs w:val="21"/>
              </w:rPr>
              <w:t>работники УДО</w:t>
            </w:r>
          </w:p>
        </w:tc>
        <w:tc>
          <w:tcPr>
            <w:tcW w:w="2410" w:type="dxa"/>
          </w:tcPr>
          <w:p w:rsidR="00DF54A4" w:rsidRPr="00821DCB" w:rsidRDefault="00DF54A4" w:rsidP="00821DC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21DCB">
              <w:rPr>
                <w:rFonts w:ascii="Times New Roman" w:hAnsi="Times New Roman" w:cs="Times New Roman"/>
                <w:bCs/>
                <w:sz w:val="21"/>
                <w:szCs w:val="21"/>
              </w:rPr>
              <w:t>ФИО, должность</w:t>
            </w:r>
            <w:r w:rsidRPr="00821DCB">
              <w:rPr>
                <w:rFonts w:ascii="Times New Roman" w:hAnsi="Times New Roman" w:cs="Times New Roman"/>
                <w:sz w:val="21"/>
                <w:szCs w:val="21"/>
              </w:rPr>
              <w:t xml:space="preserve"> квалификация, стаж работы</w:t>
            </w:r>
            <w:r w:rsidR="00665AF3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835" w:type="dxa"/>
          </w:tcPr>
          <w:p w:rsidR="00FB2657" w:rsidRDefault="0074667F" w:rsidP="00821DCB">
            <w:pPr>
              <w:pStyle w:val="TableParagraph"/>
              <w:spacing w:line="210" w:lineRule="exact"/>
              <w:rPr>
                <w:spacing w:val="-2"/>
                <w:sz w:val="21"/>
                <w:szCs w:val="21"/>
              </w:rPr>
            </w:pPr>
            <w:r>
              <w:rPr>
                <w:sz w:val="21"/>
                <w:szCs w:val="21"/>
              </w:rPr>
              <w:t>а</w:t>
            </w:r>
            <w:r w:rsidR="00DF54A4" w:rsidRPr="00821DCB">
              <w:rPr>
                <w:sz w:val="21"/>
                <w:szCs w:val="21"/>
              </w:rPr>
              <w:t>бз.8ст.6</w:t>
            </w:r>
            <w:r w:rsidR="00DF54A4" w:rsidRPr="00821DCB">
              <w:rPr>
                <w:spacing w:val="-2"/>
                <w:sz w:val="21"/>
                <w:szCs w:val="21"/>
              </w:rPr>
              <w:t>Закона</w:t>
            </w:r>
            <w:r w:rsidR="00FB2657">
              <w:rPr>
                <w:spacing w:val="-2"/>
                <w:sz w:val="21"/>
                <w:szCs w:val="21"/>
              </w:rPr>
              <w:t>;</w:t>
            </w:r>
          </w:p>
          <w:p w:rsidR="00DF54A4" w:rsidRPr="00821DCB" w:rsidRDefault="00FB2657" w:rsidP="00821DCB">
            <w:pPr>
              <w:pStyle w:val="TableParagraph"/>
              <w:spacing w:line="210" w:lineRule="exact"/>
              <w:rPr>
                <w:bCs/>
                <w:sz w:val="21"/>
                <w:szCs w:val="21"/>
              </w:rPr>
            </w:pPr>
            <w:r>
              <w:rPr>
                <w:spacing w:val="-2"/>
                <w:sz w:val="21"/>
                <w:szCs w:val="21"/>
              </w:rPr>
              <w:t>гл. 19</w:t>
            </w:r>
            <w:r w:rsidR="00821DCB">
              <w:rPr>
                <w:spacing w:val="-2"/>
                <w:sz w:val="21"/>
                <w:szCs w:val="21"/>
              </w:rPr>
              <w:t xml:space="preserve"> КОО</w:t>
            </w:r>
            <w:r w:rsidR="00B2544E">
              <w:rPr>
                <w:spacing w:val="-2"/>
                <w:sz w:val="21"/>
                <w:szCs w:val="21"/>
              </w:rPr>
              <w:t>;</w:t>
            </w:r>
          </w:p>
          <w:p w:rsidR="00DF54A4" w:rsidRPr="00821DCB" w:rsidRDefault="00821DCB" w:rsidP="00F72A7C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п</w:t>
            </w:r>
            <w:r w:rsidR="00DF54A4" w:rsidRPr="00821DC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риказ Министра образования </w:t>
            </w:r>
            <w:r w:rsidR="0082181C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Республики Беларусь </w:t>
            </w:r>
            <w:r w:rsidR="00DF54A4" w:rsidRPr="00821DC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от 20 </w:t>
            </w:r>
            <w:r w:rsidR="00FF7BA2">
              <w:rPr>
                <w:rFonts w:ascii="Times New Roman" w:hAnsi="Times New Roman" w:cs="Times New Roman"/>
                <w:bCs/>
                <w:sz w:val="21"/>
                <w:szCs w:val="21"/>
              </w:rPr>
              <w:t>апреля</w:t>
            </w:r>
            <w:r w:rsidR="00DF54A4" w:rsidRPr="00821DC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2021</w:t>
            </w:r>
            <w:r w:rsidR="0078338B">
              <w:rPr>
                <w:rFonts w:ascii="Times New Roman" w:hAnsi="Times New Roman" w:cs="Times New Roman"/>
                <w:bCs/>
                <w:sz w:val="21"/>
                <w:szCs w:val="21"/>
              </w:rPr>
              <w:t> </w:t>
            </w:r>
            <w:r w:rsidR="00DF54A4" w:rsidRPr="00821DC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г. № 288 </w:t>
            </w:r>
            <w:r w:rsidR="0078338B">
              <w:rPr>
                <w:rFonts w:ascii="Times New Roman" w:hAnsi="Times New Roman" w:cs="Times New Roman"/>
                <w:bCs/>
                <w:sz w:val="21"/>
                <w:szCs w:val="21"/>
              </w:rPr>
              <w:t>”</w:t>
            </w:r>
            <w:r w:rsidR="00DF54A4" w:rsidRPr="00821DCB">
              <w:rPr>
                <w:rFonts w:ascii="Times New Roman" w:hAnsi="Times New Roman" w:cs="Times New Roman"/>
                <w:bCs/>
                <w:sz w:val="21"/>
                <w:szCs w:val="21"/>
              </w:rPr>
              <w:t>Об</w:t>
            </w:r>
            <w:r w:rsidR="00F72A7C">
              <w:rPr>
                <w:rFonts w:ascii="Times New Roman" w:hAnsi="Times New Roman" w:cs="Times New Roman"/>
                <w:bCs/>
                <w:sz w:val="21"/>
                <w:szCs w:val="21"/>
              </w:rPr>
              <w:t> </w:t>
            </w:r>
            <w:r w:rsidR="00DF54A4" w:rsidRPr="00821DCB">
              <w:rPr>
                <w:rFonts w:ascii="Times New Roman" w:hAnsi="Times New Roman" w:cs="Times New Roman"/>
                <w:bCs/>
                <w:sz w:val="21"/>
                <w:szCs w:val="21"/>
              </w:rPr>
              <w:t>отдельных вопросах организации образовательного процесса в</w:t>
            </w:r>
            <w:r w:rsidR="0078338B">
              <w:rPr>
                <w:rFonts w:ascii="Times New Roman" w:hAnsi="Times New Roman" w:cs="Times New Roman"/>
                <w:bCs/>
                <w:sz w:val="21"/>
                <w:szCs w:val="21"/>
              </w:rPr>
              <w:t> </w:t>
            </w:r>
            <w:r w:rsidR="00DF54A4" w:rsidRPr="00821DCB">
              <w:rPr>
                <w:rFonts w:ascii="Times New Roman" w:hAnsi="Times New Roman" w:cs="Times New Roman"/>
                <w:bCs/>
                <w:sz w:val="21"/>
                <w:szCs w:val="21"/>
              </w:rPr>
              <w:t>учреждениях дошкольного образования</w:t>
            </w:r>
            <w:r w:rsidR="0078338B">
              <w:rPr>
                <w:rFonts w:ascii="Times New Roman" w:hAnsi="Times New Roman" w:cs="Times New Roman"/>
                <w:bCs/>
                <w:sz w:val="21"/>
                <w:szCs w:val="21"/>
              </w:rPr>
              <w:t>“</w:t>
            </w:r>
            <w:r w:rsidR="003A4047">
              <w:rPr>
                <w:rFonts w:ascii="Times New Roman" w:hAnsi="Times New Roman" w:cs="Times New Roman"/>
                <w:bCs/>
                <w:sz w:val="21"/>
                <w:szCs w:val="21"/>
              </w:rPr>
              <w:t>.</w:t>
            </w:r>
          </w:p>
        </w:tc>
        <w:tc>
          <w:tcPr>
            <w:tcW w:w="1984" w:type="dxa"/>
          </w:tcPr>
          <w:p w:rsidR="00DF54A4" w:rsidRPr="00821DCB" w:rsidRDefault="00DF54A4" w:rsidP="00821DC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21DCB">
              <w:rPr>
                <w:rFonts w:ascii="Times New Roman" w:hAnsi="Times New Roman" w:cs="Times New Roman"/>
                <w:sz w:val="21"/>
                <w:szCs w:val="21"/>
              </w:rPr>
              <w:t xml:space="preserve">Вышестоящие организации, </w:t>
            </w:r>
            <w:r w:rsidR="00B2544E">
              <w:rPr>
                <w:rFonts w:ascii="Times New Roman" w:hAnsi="Times New Roman" w:cs="Times New Roman"/>
                <w:sz w:val="21"/>
                <w:szCs w:val="21"/>
              </w:rPr>
              <w:t>отдел (</w:t>
            </w:r>
            <w:r w:rsidRPr="00821DCB">
              <w:rPr>
                <w:rFonts w:ascii="Times New Roman" w:hAnsi="Times New Roman" w:cs="Times New Roman"/>
                <w:sz w:val="21"/>
                <w:szCs w:val="21"/>
              </w:rPr>
              <w:t>управление</w:t>
            </w:r>
            <w:r w:rsidR="00B2544E">
              <w:rPr>
                <w:rFonts w:ascii="Times New Roman" w:hAnsi="Times New Roman" w:cs="Times New Roman"/>
                <w:sz w:val="21"/>
                <w:szCs w:val="21"/>
              </w:rPr>
              <w:t>)</w:t>
            </w:r>
            <w:r w:rsidRPr="00821DCB">
              <w:rPr>
                <w:rFonts w:ascii="Times New Roman" w:hAnsi="Times New Roman" w:cs="Times New Roman"/>
                <w:sz w:val="21"/>
                <w:szCs w:val="21"/>
              </w:rPr>
              <w:t xml:space="preserve"> образовани</w:t>
            </w:r>
            <w:r w:rsidR="00B2544E">
              <w:rPr>
                <w:rFonts w:ascii="Times New Roman" w:hAnsi="Times New Roman" w:cs="Times New Roman"/>
                <w:sz w:val="21"/>
                <w:szCs w:val="21"/>
              </w:rPr>
              <w:t>я</w:t>
            </w:r>
            <w:r w:rsidR="00135B58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</w:tcPr>
          <w:p w:rsidR="002E3315" w:rsidRPr="00A37762" w:rsidRDefault="002E3315" w:rsidP="00821DCB">
            <w:pPr>
              <w:pStyle w:val="TableParagraph"/>
              <w:spacing w:line="228" w:lineRule="exact"/>
              <w:rPr>
                <w:bCs/>
                <w:color w:val="000000" w:themeColor="text1"/>
                <w:sz w:val="21"/>
                <w:szCs w:val="21"/>
              </w:rPr>
            </w:pPr>
            <w:r w:rsidRPr="00A37762">
              <w:rPr>
                <w:bCs/>
                <w:color w:val="000000" w:themeColor="text1"/>
                <w:sz w:val="21"/>
                <w:szCs w:val="21"/>
              </w:rPr>
              <w:t>п. 751</w:t>
            </w:r>
            <w:r w:rsidRPr="00A37762">
              <w:rPr>
                <w:sz w:val="21"/>
                <w:szCs w:val="21"/>
              </w:rPr>
              <w:t>*</w:t>
            </w:r>
            <w:r w:rsidRPr="00A37762">
              <w:rPr>
                <w:bCs/>
                <w:color w:val="000000" w:themeColor="text1"/>
                <w:sz w:val="21"/>
                <w:szCs w:val="21"/>
              </w:rPr>
              <w:t xml:space="preserve"> – постоянно/10 л./3 г.</w:t>
            </w:r>
          </w:p>
          <w:p w:rsidR="00DF54A4" w:rsidRPr="00A37762" w:rsidRDefault="005724D0" w:rsidP="00821DCB">
            <w:pPr>
              <w:pStyle w:val="TableParagraph"/>
              <w:spacing w:line="228" w:lineRule="exact"/>
              <w:rPr>
                <w:spacing w:val="-2"/>
                <w:sz w:val="21"/>
                <w:szCs w:val="21"/>
              </w:rPr>
            </w:pPr>
            <w:r w:rsidRPr="00A37762">
              <w:rPr>
                <w:sz w:val="21"/>
                <w:szCs w:val="21"/>
              </w:rPr>
              <w:t xml:space="preserve">п.128.1** </w:t>
            </w:r>
            <w:r w:rsidRPr="00A37762">
              <w:rPr>
                <w:bCs/>
                <w:color w:val="000000" w:themeColor="text1"/>
                <w:sz w:val="21"/>
                <w:szCs w:val="21"/>
              </w:rPr>
              <w:t xml:space="preserve">– </w:t>
            </w:r>
            <w:r w:rsidR="00DF54A4" w:rsidRPr="00A37762">
              <w:rPr>
                <w:sz w:val="21"/>
                <w:szCs w:val="21"/>
              </w:rPr>
              <w:t>5 л</w:t>
            </w:r>
            <w:r w:rsidRPr="00A37762">
              <w:rPr>
                <w:sz w:val="21"/>
                <w:szCs w:val="21"/>
              </w:rPr>
              <w:t>.</w:t>
            </w:r>
            <w:r w:rsidR="00FB2657" w:rsidRPr="00A37762">
              <w:rPr>
                <w:spacing w:val="-2"/>
                <w:sz w:val="21"/>
                <w:szCs w:val="21"/>
              </w:rPr>
              <w:t>,</w:t>
            </w:r>
          </w:p>
          <w:p w:rsidR="00DF54A4" w:rsidRPr="00A37762" w:rsidRDefault="005724D0" w:rsidP="00821DCB">
            <w:pPr>
              <w:pStyle w:val="TableParagraph"/>
              <w:spacing w:line="228" w:lineRule="exact"/>
              <w:rPr>
                <w:sz w:val="21"/>
                <w:szCs w:val="21"/>
              </w:rPr>
            </w:pPr>
            <w:r w:rsidRPr="00A37762">
              <w:rPr>
                <w:sz w:val="21"/>
                <w:szCs w:val="21"/>
              </w:rPr>
              <w:t xml:space="preserve">п. 306** </w:t>
            </w:r>
            <w:r w:rsidRPr="00A37762">
              <w:rPr>
                <w:bCs/>
                <w:color w:val="000000" w:themeColor="text1"/>
                <w:sz w:val="21"/>
                <w:szCs w:val="21"/>
              </w:rPr>
              <w:t xml:space="preserve">– </w:t>
            </w:r>
            <w:r w:rsidR="00DF54A4" w:rsidRPr="00A37762">
              <w:rPr>
                <w:sz w:val="21"/>
                <w:szCs w:val="21"/>
              </w:rPr>
              <w:t>10 л</w:t>
            </w:r>
            <w:r w:rsidRPr="00A37762">
              <w:rPr>
                <w:sz w:val="21"/>
                <w:szCs w:val="21"/>
              </w:rPr>
              <w:t>.,</w:t>
            </w:r>
          </w:p>
          <w:p w:rsidR="00DF54A4" w:rsidRPr="00A37762" w:rsidRDefault="005724D0" w:rsidP="005724D0">
            <w:pPr>
              <w:pStyle w:val="TableParagraph"/>
              <w:spacing w:line="228" w:lineRule="exact"/>
              <w:rPr>
                <w:bCs/>
                <w:sz w:val="21"/>
                <w:szCs w:val="21"/>
              </w:rPr>
            </w:pPr>
            <w:r w:rsidRPr="00A37762">
              <w:rPr>
                <w:sz w:val="21"/>
                <w:szCs w:val="21"/>
                <w:lang w:eastAsia="ru-RU"/>
              </w:rPr>
              <w:t xml:space="preserve">п. 231, 239** </w:t>
            </w:r>
            <w:r w:rsidRPr="00A37762">
              <w:rPr>
                <w:bCs/>
                <w:color w:val="000000" w:themeColor="text1"/>
                <w:sz w:val="21"/>
                <w:szCs w:val="21"/>
              </w:rPr>
              <w:t xml:space="preserve">– </w:t>
            </w:r>
            <w:r w:rsidRPr="00A37762">
              <w:rPr>
                <w:sz w:val="21"/>
                <w:szCs w:val="21"/>
                <w:lang w:eastAsia="ru-RU"/>
              </w:rPr>
              <w:t>10 л.</w:t>
            </w:r>
            <w:r w:rsidR="00FB2657" w:rsidRPr="00A37762">
              <w:rPr>
                <w:sz w:val="21"/>
                <w:szCs w:val="21"/>
                <w:lang w:eastAsia="ru-RU"/>
              </w:rPr>
              <w:t xml:space="preserve">, </w:t>
            </w:r>
            <w:r w:rsidRPr="00A37762">
              <w:rPr>
                <w:sz w:val="21"/>
                <w:szCs w:val="21"/>
                <w:lang w:eastAsia="ru-RU"/>
              </w:rPr>
              <w:t xml:space="preserve">п. 279** </w:t>
            </w:r>
            <w:r w:rsidRPr="00A37762">
              <w:rPr>
                <w:bCs/>
                <w:color w:val="000000" w:themeColor="text1"/>
                <w:sz w:val="21"/>
                <w:szCs w:val="21"/>
              </w:rPr>
              <w:t xml:space="preserve">– </w:t>
            </w:r>
            <w:r w:rsidR="00DF54A4" w:rsidRPr="00A37762">
              <w:rPr>
                <w:sz w:val="21"/>
                <w:szCs w:val="21"/>
                <w:lang w:eastAsia="ru-RU"/>
              </w:rPr>
              <w:t>3 г</w:t>
            </w:r>
            <w:r w:rsidRPr="00A37762">
              <w:rPr>
                <w:sz w:val="21"/>
                <w:szCs w:val="21"/>
                <w:lang w:eastAsia="ru-RU"/>
              </w:rPr>
              <w:t>.</w:t>
            </w:r>
          </w:p>
        </w:tc>
      </w:tr>
      <w:tr w:rsidR="003A4047" w:rsidRPr="00F22CBC" w:rsidTr="00736D23">
        <w:trPr>
          <w:trHeight w:val="8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47" w:rsidRDefault="003A4047" w:rsidP="00DF54A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</w:t>
            </w:r>
            <w:r w:rsidR="00665AF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5" w:type="dxa"/>
          </w:tcPr>
          <w:p w:rsidR="003A4047" w:rsidRPr="00821DCB" w:rsidRDefault="003A4047" w:rsidP="00821DCB">
            <w:pPr>
              <w:pStyle w:val="TableParagraph"/>
              <w:spacing w:line="228" w:lineRule="exac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Организация архивного дела</w:t>
            </w:r>
          </w:p>
        </w:tc>
        <w:tc>
          <w:tcPr>
            <w:tcW w:w="1984" w:type="dxa"/>
          </w:tcPr>
          <w:p w:rsidR="003A4047" w:rsidRPr="00821DCB" w:rsidRDefault="003A4047" w:rsidP="00821DCB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pacing w:val="-2"/>
                <w:sz w:val="21"/>
                <w:szCs w:val="21"/>
              </w:rPr>
            </w:pPr>
            <w:r w:rsidRPr="00821DCB">
              <w:rPr>
                <w:rFonts w:ascii="Times New Roman" w:hAnsi="Times New Roman" w:cs="Times New Roman"/>
                <w:bCs/>
                <w:spacing w:val="-2"/>
                <w:sz w:val="21"/>
                <w:szCs w:val="21"/>
              </w:rPr>
              <w:t>Заведующий, заместитель заведующего</w:t>
            </w:r>
            <w:r>
              <w:rPr>
                <w:rFonts w:ascii="Times New Roman" w:hAnsi="Times New Roman" w:cs="Times New Roman"/>
                <w:bCs/>
                <w:spacing w:val="-2"/>
                <w:sz w:val="21"/>
                <w:szCs w:val="21"/>
              </w:rPr>
              <w:t>, делопроизводитель</w:t>
            </w:r>
          </w:p>
        </w:tc>
        <w:tc>
          <w:tcPr>
            <w:tcW w:w="1843" w:type="dxa"/>
          </w:tcPr>
          <w:p w:rsidR="003A4047" w:rsidRPr="00821DCB" w:rsidRDefault="00FB6A90" w:rsidP="00821DC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21DCB">
              <w:rPr>
                <w:rFonts w:ascii="Times New Roman" w:hAnsi="Times New Roman" w:cs="Times New Roman"/>
                <w:sz w:val="21"/>
                <w:szCs w:val="21"/>
              </w:rPr>
              <w:t xml:space="preserve">Педагогические работники,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иные </w:t>
            </w:r>
            <w:r w:rsidRPr="00821DCB">
              <w:rPr>
                <w:rFonts w:ascii="Times New Roman" w:hAnsi="Times New Roman" w:cs="Times New Roman"/>
                <w:sz w:val="21"/>
                <w:szCs w:val="21"/>
              </w:rPr>
              <w:t>работники УД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обучающиеся</w:t>
            </w:r>
            <w:r w:rsidR="00B2544E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воспитанники, законные представители </w:t>
            </w:r>
            <w:r w:rsidR="00665AF3">
              <w:rPr>
                <w:rFonts w:ascii="Times New Roman" w:hAnsi="Times New Roman" w:cs="Times New Roman"/>
                <w:sz w:val="21"/>
                <w:szCs w:val="21"/>
              </w:rPr>
              <w:t xml:space="preserve">воспитанников,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бучающихся</w:t>
            </w:r>
          </w:p>
        </w:tc>
        <w:tc>
          <w:tcPr>
            <w:tcW w:w="2410" w:type="dxa"/>
          </w:tcPr>
          <w:p w:rsidR="003A4047" w:rsidRPr="00821DCB" w:rsidRDefault="00FB6A90" w:rsidP="00821DCB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Определяются с учетом цели обработки персональных данных</w:t>
            </w:r>
            <w:r w:rsidR="008C761A">
              <w:rPr>
                <w:rFonts w:ascii="Times New Roman" w:hAnsi="Times New Roman" w:cs="Times New Roman"/>
                <w:bCs/>
                <w:sz w:val="21"/>
                <w:szCs w:val="21"/>
              </w:rPr>
              <w:t>.</w:t>
            </w:r>
          </w:p>
        </w:tc>
        <w:tc>
          <w:tcPr>
            <w:tcW w:w="2835" w:type="dxa"/>
          </w:tcPr>
          <w:p w:rsidR="00057763" w:rsidRPr="00F22CBC" w:rsidRDefault="00057763" w:rsidP="0005776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абз. 20 ст. 6 Закон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;</w:t>
            </w:r>
          </w:p>
          <w:p w:rsidR="00057763" w:rsidRPr="00F22CBC" w:rsidRDefault="00057763" w:rsidP="0005776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абз. 17 п. 2 ст. 8 Закон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;</w:t>
            </w:r>
          </w:p>
          <w:p w:rsidR="003A4047" w:rsidRDefault="00057763" w:rsidP="00057763">
            <w:pPr>
              <w:pStyle w:val="newncpi0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 w:rsidRPr="00057763">
              <w:rPr>
                <w:color w:val="242424"/>
                <w:sz w:val="21"/>
                <w:szCs w:val="21"/>
                <w:shd w:val="clear" w:color="auto" w:fill="FFFFFF"/>
              </w:rPr>
              <w:t>Закон Республики Беларусь от 25</w:t>
            </w:r>
            <w:r>
              <w:rPr>
                <w:color w:val="242424"/>
                <w:sz w:val="21"/>
                <w:szCs w:val="21"/>
                <w:shd w:val="clear" w:color="auto" w:fill="FFFFFF"/>
              </w:rPr>
              <w:t xml:space="preserve"> ноября </w:t>
            </w:r>
            <w:r w:rsidRPr="00057763">
              <w:rPr>
                <w:color w:val="242424"/>
                <w:sz w:val="21"/>
                <w:szCs w:val="21"/>
                <w:shd w:val="clear" w:color="auto" w:fill="FFFFFF"/>
              </w:rPr>
              <w:t>2011</w:t>
            </w:r>
            <w:r>
              <w:rPr>
                <w:color w:val="242424"/>
                <w:sz w:val="21"/>
                <w:szCs w:val="21"/>
                <w:shd w:val="clear" w:color="auto" w:fill="FFFFFF"/>
              </w:rPr>
              <w:t xml:space="preserve"> г.</w:t>
            </w:r>
            <w:r w:rsidRPr="00057763">
              <w:rPr>
                <w:color w:val="242424"/>
                <w:sz w:val="21"/>
                <w:szCs w:val="21"/>
                <w:shd w:val="clear" w:color="auto" w:fill="FFFFFF"/>
              </w:rPr>
              <w:t xml:space="preserve"> №323-З ”Об архивном деле и</w:t>
            </w:r>
            <w:r>
              <w:rPr>
                <w:color w:val="242424"/>
                <w:sz w:val="21"/>
                <w:szCs w:val="21"/>
                <w:shd w:val="clear" w:color="auto" w:fill="FFFFFF"/>
              </w:rPr>
              <w:t> </w:t>
            </w:r>
            <w:r w:rsidRPr="00057763">
              <w:rPr>
                <w:color w:val="242424"/>
                <w:sz w:val="21"/>
                <w:szCs w:val="21"/>
                <w:shd w:val="clear" w:color="auto" w:fill="FFFFFF"/>
              </w:rPr>
              <w:t>делопроизводстве“</w:t>
            </w:r>
            <w:r>
              <w:rPr>
                <w:color w:val="242424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984" w:type="dxa"/>
          </w:tcPr>
          <w:p w:rsidR="003A4047" w:rsidRPr="00821DCB" w:rsidRDefault="00FB6A90" w:rsidP="00821DC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е передаются, за исключением случаев</w:t>
            </w:r>
            <w:r w:rsidR="00254E46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предусмотренных законодательством</w:t>
            </w:r>
            <w:r w:rsidR="00135B58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</w:tcPr>
          <w:p w:rsidR="003A4047" w:rsidRPr="00A37762" w:rsidRDefault="00FB6A90" w:rsidP="002E6837">
            <w:pPr>
              <w:pStyle w:val="newncpi0"/>
              <w:spacing w:before="0" w:beforeAutospacing="0" w:after="0" w:afterAutospacing="0"/>
              <w:jc w:val="both"/>
              <w:rPr>
                <w:color w:val="000000" w:themeColor="text1"/>
                <w:sz w:val="21"/>
                <w:szCs w:val="21"/>
              </w:rPr>
            </w:pPr>
            <w:r w:rsidRPr="00A37762">
              <w:rPr>
                <w:color w:val="000000" w:themeColor="text1"/>
                <w:sz w:val="21"/>
                <w:szCs w:val="21"/>
              </w:rPr>
              <w:t>С учетом сроков установленных п</w:t>
            </w:r>
            <w:r w:rsidR="00057763" w:rsidRPr="00A37762">
              <w:rPr>
                <w:color w:val="000000" w:themeColor="text1"/>
                <w:sz w:val="21"/>
                <w:szCs w:val="21"/>
              </w:rPr>
              <w:t>остановление</w:t>
            </w:r>
            <w:r w:rsidRPr="00A37762">
              <w:rPr>
                <w:color w:val="000000" w:themeColor="text1"/>
                <w:sz w:val="21"/>
                <w:szCs w:val="21"/>
              </w:rPr>
              <w:t>м</w:t>
            </w:r>
            <w:r w:rsidR="00057763" w:rsidRPr="00A37762">
              <w:rPr>
                <w:color w:val="000000" w:themeColor="text1"/>
                <w:sz w:val="21"/>
                <w:szCs w:val="21"/>
              </w:rPr>
              <w:t xml:space="preserve"> Министерства юстиции Республики Беларусь от 24 мая 2012 г</w:t>
            </w:r>
            <w:r w:rsidRPr="00A37762">
              <w:rPr>
                <w:color w:val="000000" w:themeColor="text1"/>
                <w:sz w:val="21"/>
                <w:szCs w:val="21"/>
              </w:rPr>
              <w:t>.</w:t>
            </w:r>
            <w:r w:rsidR="00057763" w:rsidRPr="00A37762">
              <w:rPr>
                <w:color w:val="000000" w:themeColor="text1"/>
                <w:sz w:val="21"/>
                <w:szCs w:val="21"/>
              </w:rPr>
              <w:t xml:space="preserve"> №</w:t>
            </w:r>
            <w:r w:rsidRPr="00A37762">
              <w:rPr>
                <w:color w:val="000000" w:themeColor="text1"/>
                <w:sz w:val="21"/>
                <w:szCs w:val="21"/>
              </w:rPr>
              <w:t> </w:t>
            </w:r>
            <w:r w:rsidR="00057763" w:rsidRPr="00A37762">
              <w:rPr>
                <w:color w:val="000000" w:themeColor="text1"/>
                <w:sz w:val="21"/>
                <w:szCs w:val="21"/>
              </w:rPr>
              <w:t>140 ”О</w:t>
            </w:r>
            <w:r w:rsidRPr="00A37762">
              <w:rPr>
                <w:color w:val="000000" w:themeColor="text1"/>
                <w:sz w:val="21"/>
                <w:szCs w:val="21"/>
              </w:rPr>
              <w:t> </w:t>
            </w:r>
            <w:r w:rsidR="00057763" w:rsidRPr="00A37762">
              <w:rPr>
                <w:color w:val="000000" w:themeColor="text1"/>
                <w:sz w:val="21"/>
                <w:szCs w:val="21"/>
              </w:rPr>
              <w:t xml:space="preserve">перечне типовых документов </w:t>
            </w:r>
            <w:r w:rsidR="00057763" w:rsidRPr="00A37762">
              <w:rPr>
                <w:color w:val="000000" w:themeColor="text1"/>
                <w:sz w:val="21"/>
                <w:szCs w:val="21"/>
              </w:rPr>
              <w:lastRenderedPageBreak/>
              <w:t>Национального архивного фонда Республики Беларусь“</w:t>
            </w:r>
            <w:r w:rsidRPr="00A37762">
              <w:rPr>
                <w:color w:val="000000" w:themeColor="text1"/>
                <w:sz w:val="21"/>
                <w:szCs w:val="21"/>
              </w:rPr>
              <w:t>, п</w:t>
            </w:r>
            <w:r w:rsidR="00057763" w:rsidRPr="00A37762">
              <w:rPr>
                <w:color w:val="000000" w:themeColor="text1"/>
                <w:sz w:val="21"/>
                <w:szCs w:val="21"/>
              </w:rPr>
              <w:t>остановление</w:t>
            </w:r>
            <w:r w:rsidRPr="00A37762">
              <w:rPr>
                <w:color w:val="000000" w:themeColor="text1"/>
                <w:sz w:val="21"/>
                <w:szCs w:val="21"/>
              </w:rPr>
              <w:t>м</w:t>
            </w:r>
            <w:r w:rsidR="00057763" w:rsidRPr="00A37762">
              <w:rPr>
                <w:color w:val="000000" w:themeColor="text1"/>
                <w:sz w:val="21"/>
                <w:szCs w:val="21"/>
              </w:rPr>
              <w:t xml:space="preserve"> Министерства образования Республики Беларусь от 28 ноября 2022 г. №</w:t>
            </w:r>
            <w:r w:rsidRPr="00A37762">
              <w:rPr>
                <w:color w:val="000000" w:themeColor="text1"/>
                <w:sz w:val="21"/>
                <w:szCs w:val="21"/>
              </w:rPr>
              <w:t> </w:t>
            </w:r>
            <w:r w:rsidR="00057763" w:rsidRPr="00A37762">
              <w:rPr>
                <w:color w:val="000000" w:themeColor="text1"/>
                <w:sz w:val="21"/>
                <w:szCs w:val="21"/>
              </w:rPr>
              <w:t>450 ”О перечне документов, образующихся в процессе деятельности Министерства образования“.</w:t>
            </w:r>
          </w:p>
        </w:tc>
      </w:tr>
      <w:tr w:rsidR="003A4047" w:rsidRPr="00F22CBC" w:rsidTr="00736D23">
        <w:trPr>
          <w:trHeight w:val="8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47" w:rsidRDefault="003A4047" w:rsidP="00DF54A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1</w:t>
            </w:r>
            <w:r w:rsidR="00665AF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. </w:t>
            </w:r>
          </w:p>
        </w:tc>
        <w:tc>
          <w:tcPr>
            <w:tcW w:w="1985" w:type="dxa"/>
          </w:tcPr>
          <w:p w:rsidR="003A4047" w:rsidRDefault="003A4047" w:rsidP="00821DCB">
            <w:pPr>
              <w:pStyle w:val="TableParagraph"/>
              <w:spacing w:line="228" w:lineRule="exact"/>
              <w:rPr>
                <w:bCs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Ведение системы учета документооборота</w:t>
            </w:r>
          </w:p>
        </w:tc>
        <w:tc>
          <w:tcPr>
            <w:tcW w:w="1984" w:type="dxa"/>
          </w:tcPr>
          <w:p w:rsidR="003A4047" w:rsidRPr="00821DCB" w:rsidRDefault="008A08E9" w:rsidP="00821DCB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pacing w:val="-2"/>
                <w:sz w:val="21"/>
                <w:szCs w:val="21"/>
              </w:rPr>
            </w:pPr>
            <w:r w:rsidRPr="00821DCB">
              <w:rPr>
                <w:rFonts w:ascii="Times New Roman" w:hAnsi="Times New Roman" w:cs="Times New Roman"/>
                <w:bCs/>
                <w:spacing w:val="-2"/>
                <w:sz w:val="21"/>
                <w:szCs w:val="21"/>
              </w:rPr>
              <w:t>Заведующий, заместитель заведующего</w:t>
            </w:r>
            <w:r>
              <w:rPr>
                <w:rFonts w:ascii="Times New Roman" w:hAnsi="Times New Roman" w:cs="Times New Roman"/>
                <w:bCs/>
                <w:spacing w:val="-2"/>
                <w:sz w:val="21"/>
                <w:szCs w:val="21"/>
              </w:rPr>
              <w:t>, делопроизводитель</w:t>
            </w:r>
          </w:p>
        </w:tc>
        <w:tc>
          <w:tcPr>
            <w:tcW w:w="1843" w:type="dxa"/>
          </w:tcPr>
          <w:p w:rsidR="003A4047" w:rsidRPr="00773A7D" w:rsidRDefault="00773A7D" w:rsidP="00821DC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73A7D">
              <w:rPr>
                <w:rStyle w:val="word-wrapper"/>
                <w:rFonts w:ascii="Times New Roman" w:hAnsi="Times New Roman" w:cs="Times New Roman"/>
                <w:color w:val="242424"/>
                <w:sz w:val="21"/>
                <w:szCs w:val="21"/>
              </w:rPr>
              <w:t>Работники</w:t>
            </w:r>
            <w:r w:rsidR="00D04BBF">
              <w:rPr>
                <w:rStyle w:val="word-wrapper"/>
                <w:rFonts w:ascii="Times New Roman" w:hAnsi="Times New Roman" w:cs="Times New Roman"/>
                <w:color w:val="242424"/>
                <w:sz w:val="21"/>
                <w:szCs w:val="21"/>
              </w:rPr>
              <w:t xml:space="preserve"> УДО</w:t>
            </w:r>
            <w:r w:rsidRPr="00773A7D">
              <w:rPr>
                <w:rStyle w:val="word-wrapper"/>
                <w:rFonts w:ascii="Times New Roman" w:hAnsi="Times New Roman" w:cs="Times New Roman"/>
                <w:color w:val="242424"/>
                <w:sz w:val="21"/>
                <w:szCs w:val="21"/>
              </w:rPr>
              <w:t>,</w:t>
            </w:r>
            <w:r>
              <w:rPr>
                <w:rStyle w:val="word-wrapper"/>
                <w:rFonts w:ascii="Times New Roman" w:hAnsi="Times New Roman" w:cs="Times New Roman"/>
                <w:color w:val="242424"/>
                <w:sz w:val="21"/>
                <w:szCs w:val="21"/>
              </w:rPr>
              <w:t xml:space="preserve"> воспитанники, обучающиеся,</w:t>
            </w:r>
            <w:r w:rsidRPr="00773A7D">
              <w:rPr>
                <w:rStyle w:val="word-wrapper"/>
                <w:rFonts w:ascii="Times New Roman" w:hAnsi="Times New Roman" w:cs="Times New Roman"/>
                <w:color w:val="242424"/>
                <w:sz w:val="21"/>
                <w:szCs w:val="21"/>
              </w:rPr>
              <w:t xml:space="preserve"> иные лица, сведения о</w:t>
            </w:r>
            <w:r>
              <w:rPr>
                <w:rStyle w:val="word-wrapper"/>
                <w:rFonts w:ascii="Times New Roman" w:hAnsi="Times New Roman" w:cs="Times New Roman"/>
                <w:color w:val="242424"/>
                <w:sz w:val="21"/>
                <w:szCs w:val="21"/>
              </w:rPr>
              <w:t> </w:t>
            </w:r>
            <w:r w:rsidRPr="00773A7D">
              <w:rPr>
                <w:rStyle w:val="word-wrapper"/>
                <w:rFonts w:ascii="Times New Roman" w:hAnsi="Times New Roman" w:cs="Times New Roman"/>
                <w:color w:val="242424"/>
                <w:sz w:val="21"/>
                <w:szCs w:val="21"/>
              </w:rPr>
              <w:t>которых содержатся в</w:t>
            </w:r>
            <w:r>
              <w:rPr>
                <w:rStyle w:val="word-wrapper"/>
                <w:rFonts w:ascii="Times New Roman" w:hAnsi="Times New Roman" w:cs="Times New Roman"/>
                <w:color w:val="242424"/>
                <w:sz w:val="21"/>
                <w:szCs w:val="21"/>
              </w:rPr>
              <w:t> </w:t>
            </w:r>
            <w:r w:rsidRPr="00773A7D">
              <w:rPr>
                <w:rStyle w:val="word-wrapper"/>
                <w:rFonts w:ascii="Times New Roman" w:hAnsi="Times New Roman" w:cs="Times New Roman"/>
                <w:color w:val="242424"/>
                <w:sz w:val="21"/>
                <w:szCs w:val="21"/>
              </w:rPr>
              <w:t>указанных информационных ресурсах</w:t>
            </w:r>
          </w:p>
        </w:tc>
        <w:tc>
          <w:tcPr>
            <w:tcW w:w="2410" w:type="dxa"/>
          </w:tcPr>
          <w:p w:rsidR="00773A7D" w:rsidRPr="009422AB" w:rsidRDefault="00773A7D" w:rsidP="009422AB">
            <w:pPr>
              <w:pStyle w:val="il-text-alignleft"/>
              <w:spacing w:before="0" w:beforeAutospacing="0" w:after="0" w:afterAutospacing="0"/>
              <w:jc w:val="both"/>
              <w:rPr>
                <w:color w:val="242424"/>
                <w:sz w:val="21"/>
                <w:szCs w:val="21"/>
              </w:rPr>
            </w:pPr>
            <w:r w:rsidRPr="009422AB">
              <w:rPr>
                <w:rStyle w:val="word-wrapper"/>
                <w:color w:val="242424"/>
                <w:sz w:val="21"/>
                <w:szCs w:val="21"/>
              </w:rPr>
              <w:t>ФИО, занимаемая должность работника УДО, ФИО воспитанников, обучающихся.</w:t>
            </w:r>
          </w:p>
          <w:p w:rsidR="003A4047" w:rsidRPr="00821DCB" w:rsidRDefault="003A4047" w:rsidP="00821DCB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835" w:type="dxa"/>
          </w:tcPr>
          <w:p w:rsidR="00FB6A90" w:rsidRPr="00937292" w:rsidRDefault="00FB6A90" w:rsidP="0093729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37292">
              <w:rPr>
                <w:rFonts w:ascii="Times New Roman" w:hAnsi="Times New Roman" w:cs="Times New Roman"/>
                <w:sz w:val="21"/>
                <w:szCs w:val="21"/>
              </w:rPr>
              <w:t>абз. 20 ст. 6 Закона;</w:t>
            </w:r>
          </w:p>
          <w:p w:rsidR="00FB6A90" w:rsidRDefault="00FB6A90" w:rsidP="0093729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37292">
              <w:rPr>
                <w:rFonts w:ascii="Times New Roman" w:hAnsi="Times New Roman" w:cs="Times New Roman"/>
                <w:sz w:val="21"/>
                <w:szCs w:val="21"/>
              </w:rPr>
              <w:t>абз. 17 п. 2 ст. 8 Закона;</w:t>
            </w:r>
          </w:p>
          <w:p w:rsidR="00773A7D" w:rsidRPr="00937292" w:rsidRDefault="00773A7D" w:rsidP="0093729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бз. 8 ст. 6 Закона (в отношении работников)</w:t>
            </w:r>
            <w:r w:rsidR="00066A98">
              <w:rPr>
                <w:rFonts w:ascii="Times New Roman" w:hAnsi="Times New Roman" w:cs="Times New Roman"/>
                <w:sz w:val="21"/>
                <w:szCs w:val="21"/>
              </w:rPr>
              <w:t>;</w:t>
            </w:r>
          </w:p>
          <w:p w:rsidR="00773A7D" w:rsidRDefault="00FB6A90" w:rsidP="0093729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37292">
              <w:rPr>
                <w:rFonts w:ascii="Times New Roman" w:hAnsi="Times New Roman" w:cs="Times New Roman"/>
                <w:sz w:val="21"/>
                <w:szCs w:val="21"/>
              </w:rPr>
              <w:t>Закон Республики Беларусь от 25 ноября 2011 г. №</w:t>
            </w:r>
            <w:r w:rsidR="00937292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 w:rsidRPr="00937292">
              <w:rPr>
                <w:rFonts w:ascii="Times New Roman" w:hAnsi="Times New Roman" w:cs="Times New Roman"/>
                <w:sz w:val="21"/>
                <w:szCs w:val="21"/>
              </w:rPr>
              <w:t>323-З ”Об архивном деле и делопроизводстве“</w:t>
            </w:r>
            <w:r w:rsidR="0074667F">
              <w:rPr>
                <w:rFonts w:ascii="Times New Roman" w:hAnsi="Times New Roman" w:cs="Times New Roman"/>
                <w:sz w:val="21"/>
                <w:szCs w:val="21"/>
              </w:rPr>
              <w:t xml:space="preserve">; </w:t>
            </w:r>
            <w:r w:rsidR="00937292" w:rsidRPr="00937292">
              <w:rPr>
                <w:rFonts w:ascii="Times New Roman" w:hAnsi="Times New Roman" w:cs="Times New Roman"/>
                <w:sz w:val="21"/>
                <w:szCs w:val="21"/>
              </w:rPr>
              <w:t>Закон</w:t>
            </w:r>
            <w:r w:rsidR="00773A7D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 w:rsidR="00937292" w:rsidRPr="00937292">
              <w:rPr>
                <w:rFonts w:ascii="Times New Roman" w:hAnsi="Times New Roman" w:cs="Times New Roman"/>
                <w:sz w:val="21"/>
                <w:szCs w:val="21"/>
              </w:rPr>
              <w:t>Республики Беларусь от</w:t>
            </w:r>
            <w:r w:rsidR="00773A7D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 w:rsidR="00937292" w:rsidRPr="00937292">
              <w:rPr>
                <w:rFonts w:ascii="Times New Roman" w:hAnsi="Times New Roman" w:cs="Times New Roman"/>
                <w:sz w:val="21"/>
                <w:szCs w:val="21"/>
              </w:rPr>
              <w:t>28</w:t>
            </w:r>
            <w:r w:rsidR="00773A7D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 w:rsidR="00937292">
              <w:rPr>
                <w:rFonts w:ascii="Times New Roman" w:hAnsi="Times New Roman" w:cs="Times New Roman"/>
                <w:sz w:val="21"/>
                <w:szCs w:val="21"/>
              </w:rPr>
              <w:t xml:space="preserve">декабря </w:t>
            </w:r>
            <w:r w:rsidR="00937292" w:rsidRPr="00937292">
              <w:rPr>
                <w:rFonts w:ascii="Times New Roman" w:hAnsi="Times New Roman" w:cs="Times New Roman"/>
                <w:sz w:val="21"/>
                <w:szCs w:val="21"/>
              </w:rPr>
              <w:t xml:space="preserve">2009 </w:t>
            </w:r>
            <w:r w:rsidR="00937292">
              <w:rPr>
                <w:rFonts w:ascii="Times New Roman" w:hAnsi="Times New Roman" w:cs="Times New Roman"/>
                <w:sz w:val="21"/>
                <w:szCs w:val="21"/>
              </w:rPr>
              <w:t xml:space="preserve">г. </w:t>
            </w:r>
          </w:p>
          <w:p w:rsidR="003A4047" w:rsidRPr="00937292" w:rsidRDefault="00937292" w:rsidP="0093729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№ </w:t>
            </w:r>
            <w:r w:rsidRPr="00937292">
              <w:rPr>
                <w:rFonts w:ascii="Times New Roman" w:hAnsi="Times New Roman" w:cs="Times New Roman"/>
                <w:sz w:val="21"/>
                <w:szCs w:val="21"/>
              </w:rPr>
              <w:t xml:space="preserve">113-З </w:t>
            </w:r>
            <w:r w:rsidR="00FF7BA2">
              <w:rPr>
                <w:rFonts w:ascii="Times New Roman" w:hAnsi="Times New Roman" w:cs="Times New Roman"/>
                <w:sz w:val="21"/>
                <w:szCs w:val="21"/>
              </w:rPr>
              <w:t>”</w:t>
            </w:r>
            <w:r w:rsidRPr="00937292">
              <w:rPr>
                <w:rFonts w:ascii="Times New Roman" w:hAnsi="Times New Roman" w:cs="Times New Roman"/>
                <w:sz w:val="21"/>
                <w:szCs w:val="21"/>
              </w:rPr>
              <w:t>Об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 w:rsidRPr="00937292">
              <w:rPr>
                <w:rFonts w:ascii="Times New Roman" w:hAnsi="Times New Roman" w:cs="Times New Roman"/>
                <w:sz w:val="21"/>
                <w:szCs w:val="21"/>
              </w:rPr>
              <w:t>электронном документе и электронной цифровой подписи</w:t>
            </w:r>
            <w:r w:rsidR="00FF7BA2">
              <w:rPr>
                <w:rFonts w:ascii="Times New Roman" w:hAnsi="Times New Roman" w:cs="Times New Roman"/>
                <w:sz w:val="21"/>
                <w:szCs w:val="21"/>
              </w:rPr>
              <w:t>“</w:t>
            </w:r>
            <w:r>
              <w:rPr>
                <w:rStyle w:val="a9"/>
                <w:rFonts w:ascii="Times New Roman" w:hAnsi="Times New Roman" w:cs="Times New Roman"/>
                <w:sz w:val="21"/>
                <w:szCs w:val="21"/>
              </w:rPr>
              <w:footnoteReference w:id="7"/>
            </w:r>
            <w:r w:rsidR="008C761A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4" w:type="dxa"/>
          </w:tcPr>
          <w:p w:rsidR="003A4047" w:rsidRPr="00821DCB" w:rsidRDefault="00FB6A90" w:rsidP="00821DC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е передаются, за исключением случаев</w:t>
            </w:r>
            <w:r w:rsidR="00773A7D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предусмотренных законодательством</w:t>
            </w:r>
            <w:r w:rsidR="00135B58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</w:tcPr>
          <w:p w:rsidR="003A4047" w:rsidRPr="00A37762" w:rsidRDefault="007E0C63" w:rsidP="00821DCB">
            <w:pPr>
              <w:pStyle w:val="TableParagraph"/>
              <w:spacing w:line="228" w:lineRule="exact"/>
              <w:rPr>
                <w:i/>
                <w:iCs/>
                <w:sz w:val="21"/>
                <w:szCs w:val="21"/>
              </w:rPr>
            </w:pPr>
            <w:r w:rsidRPr="00A37762">
              <w:rPr>
                <w:i/>
                <w:iCs/>
                <w:color w:val="000000" w:themeColor="text1"/>
                <w:sz w:val="21"/>
                <w:szCs w:val="21"/>
              </w:rPr>
              <w:t>С учетом сроков, установленных законодатель-ством.</w:t>
            </w:r>
          </w:p>
        </w:tc>
      </w:tr>
      <w:tr w:rsidR="008A08E9" w:rsidRPr="00F22CBC" w:rsidTr="00736D23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E9" w:rsidRDefault="008A08E9" w:rsidP="00DF54A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</w:t>
            </w:r>
            <w:r w:rsidR="00665AF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5" w:type="dxa"/>
          </w:tcPr>
          <w:p w:rsidR="008A08E9" w:rsidRDefault="008A08E9" w:rsidP="00821DCB">
            <w:pPr>
              <w:pStyle w:val="TableParagraph"/>
              <w:spacing w:line="228" w:lineRule="exact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Организация учет</w:t>
            </w:r>
            <w:r w:rsidR="00665AF3">
              <w:rPr>
                <w:color w:val="000000" w:themeColor="text1"/>
                <w:sz w:val="21"/>
                <w:szCs w:val="21"/>
              </w:rPr>
              <w:t>а</w:t>
            </w:r>
            <w:r>
              <w:rPr>
                <w:color w:val="000000" w:themeColor="text1"/>
                <w:sz w:val="21"/>
                <w:szCs w:val="21"/>
              </w:rPr>
              <w:t xml:space="preserve"> материальных ценностей</w:t>
            </w:r>
          </w:p>
        </w:tc>
        <w:tc>
          <w:tcPr>
            <w:tcW w:w="1984" w:type="dxa"/>
          </w:tcPr>
          <w:p w:rsidR="008A08E9" w:rsidRPr="00821DCB" w:rsidRDefault="008A08E9" w:rsidP="00821DCB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pacing w:val="-2"/>
                <w:sz w:val="21"/>
                <w:szCs w:val="21"/>
              </w:rPr>
            </w:pPr>
            <w:r w:rsidRPr="00821DCB">
              <w:rPr>
                <w:rFonts w:ascii="Times New Roman" w:hAnsi="Times New Roman" w:cs="Times New Roman"/>
                <w:bCs/>
                <w:spacing w:val="-2"/>
                <w:sz w:val="21"/>
                <w:szCs w:val="21"/>
              </w:rPr>
              <w:t>Заведующий, заместитель заведующего</w:t>
            </w:r>
            <w:r>
              <w:rPr>
                <w:rFonts w:ascii="Times New Roman" w:hAnsi="Times New Roman" w:cs="Times New Roman"/>
                <w:bCs/>
                <w:spacing w:val="-2"/>
                <w:sz w:val="21"/>
                <w:szCs w:val="21"/>
              </w:rPr>
              <w:t xml:space="preserve"> по ХЧ</w:t>
            </w:r>
          </w:p>
        </w:tc>
        <w:tc>
          <w:tcPr>
            <w:tcW w:w="1843" w:type="dxa"/>
          </w:tcPr>
          <w:p w:rsidR="008A08E9" w:rsidRPr="00821DCB" w:rsidRDefault="00D04BBF" w:rsidP="00821DC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73A7D">
              <w:rPr>
                <w:rStyle w:val="word-wrapper"/>
                <w:rFonts w:ascii="Times New Roman" w:hAnsi="Times New Roman" w:cs="Times New Roman"/>
                <w:color w:val="242424"/>
                <w:sz w:val="21"/>
                <w:szCs w:val="21"/>
              </w:rPr>
              <w:t>Работники</w:t>
            </w:r>
            <w:r>
              <w:rPr>
                <w:rStyle w:val="word-wrapper"/>
                <w:rFonts w:ascii="Times New Roman" w:hAnsi="Times New Roman" w:cs="Times New Roman"/>
                <w:color w:val="242424"/>
                <w:sz w:val="21"/>
                <w:szCs w:val="21"/>
              </w:rPr>
              <w:t xml:space="preserve"> УДО</w:t>
            </w:r>
          </w:p>
        </w:tc>
        <w:tc>
          <w:tcPr>
            <w:tcW w:w="2410" w:type="dxa"/>
          </w:tcPr>
          <w:p w:rsidR="008A08E9" w:rsidRPr="00D04BBF" w:rsidRDefault="00D04BBF" w:rsidP="00821DCB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04BBF">
              <w:rPr>
                <w:rStyle w:val="word-wrapper"/>
                <w:rFonts w:ascii="Times New Roman" w:hAnsi="Times New Roman" w:cs="Times New Roman"/>
                <w:color w:val="242424"/>
                <w:sz w:val="21"/>
                <w:szCs w:val="21"/>
              </w:rPr>
              <w:t>ФИО, занимаемая должность работника УДО</w:t>
            </w:r>
            <w:r w:rsidR="008C761A">
              <w:rPr>
                <w:rStyle w:val="word-wrapper"/>
                <w:rFonts w:ascii="Times New Roman" w:hAnsi="Times New Roman" w:cs="Times New Roman"/>
                <w:color w:val="242424"/>
                <w:sz w:val="21"/>
                <w:szCs w:val="21"/>
              </w:rPr>
              <w:t>.</w:t>
            </w:r>
          </w:p>
        </w:tc>
        <w:tc>
          <w:tcPr>
            <w:tcW w:w="2835" w:type="dxa"/>
          </w:tcPr>
          <w:p w:rsidR="00665AF3" w:rsidRPr="00300EB8" w:rsidRDefault="00665AF3" w:rsidP="00665AF3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00EB8">
              <w:rPr>
                <w:rFonts w:ascii="Times New Roman" w:hAnsi="Times New Roman" w:cs="Times New Roman"/>
                <w:sz w:val="21"/>
                <w:szCs w:val="21"/>
              </w:rPr>
              <w:t>Абз. 20 ст. 6 Закона;</w:t>
            </w:r>
          </w:p>
          <w:p w:rsidR="008A08E9" w:rsidRDefault="00665AF3" w:rsidP="00665AF3">
            <w:pPr>
              <w:pStyle w:val="TableParagraph"/>
              <w:spacing w:line="210" w:lineRule="exact"/>
              <w:rPr>
                <w:sz w:val="21"/>
                <w:szCs w:val="21"/>
              </w:rPr>
            </w:pPr>
            <w:r w:rsidRPr="00300EB8">
              <w:rPr>
                <w:sz w:val="21"/>
                <w:szCs w:val="21"/>
              </w:rPr>
              <w:t>ст. 13 Закона Республики Беларусь от 12 июля 2013 г. № 57-З ”О бухгалтерском учете и отчетности“</w:t>
            </w:r>
            <w:r>
              <w:rPr>
                <w:sz w:val="21"/>
                <w:szCs w:val="21"/>
              </w:rPr>
              <w:t>.</w:t>
            </w:r>
          </w:p>
        </w:tc>
        <w:tc>
          <w:tcPr>
            <w:tcW w:w="1984" w:type="dxa"/>
          </w:tcPr>
          <w:p w:rsidR="008A08E9" w:rsidRPr="00821DCB" w:rsidRDefault="00D04BBF" w:rsidP="00821DC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Центр по обеспечению деятельности бюджетных организаций</w:t>
            </w:r>
            <w:r w:rsidR="00135B58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</w:tcPr>
          <w:p w:rsidR="008A08E9" w:rsidRPr="00A37762" w:rsidRDefault="007E0C63" w:rsidP="00821DCB">
            <w:pPr>
              <w:pStyle w:val="TableParagraph"/>
              <w:spacing w:line="228" w:lineRule="exact"/>
              <w:rPr>
                <w:sz w:val="21"/>
                <w:szCs w:val="21"/>
              </w:rPr>
            </w:pPr>
            <w:r w:rsidRPr="00A37762">
              <w:rPr>
                <w:bCs/>
                <w:color w:val="000000" w:themeColor="text1"/>
                <w:sz w:val="21"/>
                <w:szCs w:val="21"/>
              </w:rPr>
              <w:t>п. 1098</w:t>
            </w:r>
            <w:r w:rsidR="00CD1D4A">
              <w:rPr>
                <w:color w:val="000000" w:themeColor="text1"/>
                <w:sz w:val="21"/>
                <w:szCs w:val="21"/>
              </w:rPr>
              <w:t>*</w:t>
            </w:r>
            <w:r w:rsidRPr="00A37762">
              <w:rPr>
                <w:bCs/>
                <w:color w:val="000000" w:themeColor="text1"/>
                <w:sz w:val="21"/>
                <w:szCs w:val="21"/>
              </w:rPr>
              <w:t xml:space="preserve"> – 3 г.</w:t>
            </w:r>
          </w:p>
        </w:tc>
      </w:tr>
      <w:tr w:rsidR="00C37D3A" w:rsidRPr="00F22CBC" w:rsidTr="00736D23">
        <w:trPr>
          <w:trHeight w:val="8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3A" w:rsidRDefault="00C37D3A" w:rsidP="00C37D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1</w:t>
            </w:r>
            <w:r w:rsidR="00665AF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5" w:type="dxa"/>
          </w:tcPr>
          <w:p w:rsidR="00C37D3A" w:rsidRDefault="00C37D3A" w:rsidP="00C37D3A">
            <w:pPr>
              <w:pStyle w:val="TableParagraph"/>
              <w:spacing w:line="228" w:lineRule="exact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Инвентаризация</w:t>
            </w:r>
          </w:p>
        </w:tc>
        <w:tc>
          <w:tcPr>
            <w:tcW w:w="1984" w:type="dxa"/>
          </w:tcPr>
          <w:p w:rsidR="00C37D3A" w:rsidRPr="00821DCB" w:rsidRDefault="00C37D3A" w:rsidP="00C37D3A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pacing w:val="-2"/>
                <w:sz w:val="21"/>
                <w:szCs w:val="21"/>
              </w:rPr>
            </w:pPr>
            <w:r w:rsidRPr="00821DCB">
              <w:rPr>
                <w:rFonts w:ascii="Times New Roman" w:hAnsi="Times New Roman" w:cs="Times New Roman"/>
                <w:bCs/>
                <w:spacing w:val="-2"/>
                <w:sz w:val="21"/>
                <w:szCs w:val="21"/>
              </w:rPr>
              <w:t>Заведующий, заместитель заведующего</w:t>
            </w:r>
            <w:r>
              <w:rPr>
                <w:rFonts w:ascii="Times New Roman" w:hAnsi="Times New Roman" w:cs="Times New Roman"/>
                <w:bCs/>
                <w:spacing w:val="-2"/>
                <w:sz w:val="21"/>
                <w:szCs w:val="21"/>
              </w:rPr>
              <w:t xml:space="preserve"> по ХЧ</w:t>
            </w:r>
          </w:p>
        </w:tc>
        <w:tc>
          <w:tcPr>
            <w:tcW w:w="1843" w:type="dxa"/>
          </w:tcPr>
          <w:p w:rsidR="00C37D3A" w:rsidRPr="00821DCB" w:rsidRDefault="00C37D3A" w:rsidP="00C37D3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73A7D">
              <w:rPr>
                <w:rStyle w:val="word-wrapper"/>
                <w:rFonts w:ascii="Times New Roman" w:hAnsi="Times New Roman" w:cs="Times New Roman"/>
                <w:color w:val="242424"/>
                <w:sz w:val="21"/>
                <w:szCs w:val="21"/>
              </w:rPr>
              <w:t>Работники</w:t>
            </w:r>
            <w:r>
              <w:rPr>
                <w:rStyle w:val="word-wrapper"/>
                <w:rFonts w:ascii="Times New Roman" w:hAnsi="Times New Roman" w:cs="Times New Roman"/>
                <w:color w:val="242424"/>
                <w:sz w:val="21"/>
                <w:szCs w:val="21"/>
              </w:rPr>
              <w:t xml:space="preserve"> УДО</w:t>
            </w:r>
          </w:p>
        </w:tc>
        <w:tc>
          <w:tcPr>
            <w:tcW w:w="2410" w:type="dxa"/>
          </w:tcPr>
          <w:p w:rsidR="00C37D3A" w:rsidRPr="00821DCB" w:rsidRDefault="00C37D3A" w:rsidP="00C37D3A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04BBF">
              <w:rPr>
                <w:rStyle w:val="word-wrapper"/>
                <w:rFonts w:ascii="Times New Roman" w:hAnsi="Times New Roman" w:cs="Times New Roman"/>
                <w:color w:val="242424"/>
                <w:sz w:val="21"/>
                <w:szCs w:val="21"/>
              </w:rPr>
              <w:t>ФИО, занимаемая должность работника УДО</w:t>
            </w:r>
            <w:r w:rsidR="008C761A">
              <w:rPr>
                <w:rStyle w:val="word-wrapper"/>
                <w:rFonts w:ascii="Times New Roman" w:hAnsi="Times New Roman" w:cs="Times New Roman"/>
                <w:color w:val="242424"/>
                <w:sz w:val="21"/>
                <w:szCs w:val="21"/>
              </w:rPr>
              <w:t>.</w:t>
            </w:r>
          </w:p>
        </w:tc>
        <w:tc>
          <w:tcPr>
            <w:tcW w:w="2835" w:type="dxa"/>
          </w:tcPr>
          <w:p w:rsidR="00C37D3A" w:rsidRPr="00937292" w:rsidRDefault="00A96CC2" w:rsidP="00C37D3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="00C37D3A" w:rsidRPr="00937292">
              <w:rPr>
                <w:rFonts w:ascii="Times New Roman" w:hAnsi="Times New Roman" w:cs="Times New Roman"/>
                <w:sz w:val="21"/>
                <w:szCs w:val="21"/>
              </w:rPr>
              <w:t>бз. 20 ст. 6 Закона;</w:t>
            </w:r>
          </w:p>
          <w:p w:rsidR="00C37D3A" w:rsidRDefault="00C37D3A" w:rsidP="00C37D3A">
            <w:pPr>
              <w:pStyle w:val="TableParagraph"/>
              <w:spacing w:line="21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т. 13 Закона Республики Беларусь от 12 июля 2013 г. № 57-З ”О бухгалтерском учете и отчетности“</w:t>
            </w:r>
            <w:r w:rsidR="008C761A">
              <w:rPr>
                <w:sz w:val="21"/>
                <w:szCs w:val="21"/>
              </w:rPr>
              <w:t>.</w:t>
            </w:r>
          </w:p>
        </w:tc>
        <w:tc>
          <w:tcPr>
            <w:tcW w:w="1984" w:type="dxa"/>
          </w:tcPr>
          <w:p w:rsidR="00C37D3A" w:rsidRPr="00821DCB" w:rsidRDefault="00C37D3A" w:rsidP="00C37D3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Центр по обеспечению деятельности бюджетных организаций</w:t>
            </w:r>
            <w:r w:rsidR="00135B58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</w:tcPr>
          <w:p w:rsidR="00C37D3A" w:rsidRPr="00A37762" w:rsidRDefault="007E0C63" w:rsidP="00C37D3A">
            <w:pPr>
              <w:pStyle w:val="TableParagraph"/>
              <w:spacing w:line="228" w:lineRule="exact"/>
              <w:rPr>
                <w:i/>
                <w:iCs/>
                <w:sz w:val="21"/>
                <w:szCs w:val="21"/>
              </w:rPr>
            </w:pPr>
            <w:r w:rsidRPr="00A37762">
              <w:rPr>
                <w:i/>
                <w:iCs/>
                <w:color w:val="000000" w:themeColor="text1"/>
                <w:sz w:val="21"/>
                <w:szCs w:val="21"/>
              </w:rPr>
              <w:t>С учетом сроков, установленных законодатель-ством.</w:t>
            </w:r>
          </w:p>
        </w:tc>
      </w:tr>
      <w:tr w:rsidR="008A08E9" w:rsidRPr="00F22CBC" w:rsidTr="00736D23">
        <w:trPr>
          <w:trHeight w:val="8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E9" w:rsidRDefault="00665AF3" w:rsidP="00DF54A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</w:t>
            </w:r>
            <w:r w:rsidR="008A08E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5" w:type="dxa"/>
          </w:tcPr>
          <w:p w:rsidR="008A08E9" w:rsidRPr="00BC68D7" w:rsidRDefault="008A08E9" w:rsidP="00821DCB">
            <w:pPr>
              <w:pStyle w:val="TableParagraph"/>
              <w:spacing w:line="228" w:lineRule="exact"/>
              <w:rPr>
                <w:color w:val="000000" w:themeColor="text1"/>
                <w:sz w:val="21"/>
                <w:szCs w:val="21"/>
              </w:rPr>
            </w:pPr>
            <w:r w:rsidRPr="00BC68D7">
              <w:rPr>
                <w:sz w:val="21"/>
                <w:szCs w:val="21"/>
              </w:rPr>
              <w:t xml:space="preserve">Прохождение практики студентов (учащихся) </w:t>
            </w:r>
          </w:p>
        </w:tc>
        <w:tc>
          <w:tcPr>
            <w:tcW w:w="1984" w:type="dxa"/>
          </w:tcPr>
          <w:p w:rsidR="008A08E9" w:rsidRPr="00821DCB" w:rsidRDefault="008A08E9" w:rsidP="00821DCB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pacing w:val="-2"/>
                <w:sz w:val="21"/>
                <w:szCs w:val="21"/>
              </w:rPr>
            </w:pPr>
            <w:r w:rsidRPr="00821DCB">
              <w:rPr>
                <w:rFonts w:ascii="Times New Roman" w:hAnsi="Times New Roman" w:cs="Times New Roman"/>
                <w:bCs/>
                <w:spacing w:val="-2"/>
                <w:sz w:val="21"/>
                <w:szCs w:val="21"/>
              </w:rPr>
              <w:t>Заведующий</w:t>
            </w:r>
            <w:r w:rsidR="00017AD2">
              <w:rPr>
                <w:rFonts w:ascii="Times New Roman" w:hAnsi="Times New Roman" w:cs="Times New Roman"/>
                <w:bCs/>
                <w:spacing w:val="-2"/>
                <w:sz w:val="21"/>
                <w:szCs w:val="21"/>
              </w:rPr>
              <w:t>, заместитель заведующего</w:t>
            </w:r>
          </w:p>
        </w:tc>
        <w:tc>
          <w:tcPr>
            <w:tcW w:w="1843" w:type="dxa"/>
          </w:tcPr>
          <w:p w:rsidR="008A08E9" w:rsidRPr="00821DCB" w:rsidRDefault="001066AF" w:rsidP="00821DC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Лица, направленные для прохождения практики</w:t>
            </w:r>
          </w:p>
        </w:tc>
        <w:tc>
          <w:tcPr>
            <w:tcW w:w="2410" w:type="dxa"/>
          </w:tcPr>
          <w:p w:rsidR="008A08E9" w:rsidRPr="008A08E9" w:rsidRDefault="008A08E9" w:rsidP="00821DCB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A08E9">
              <w:rPr>
                <w:rFonts w:ascii="Times New Roman" w:hAnsi="Times New Roman" w:cs="Times New Roman"/>
                <w:sz w:val="21"/>
                <w:szCs w:val="21"/>
              </w:rPr>
              <w:t>ФИ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практиканта</w:t>
            </w:r>
            <w:r w:rsidRPr="008A08E9">
              <w:rPr>
                <w:rFonts w:ascii="Times New Roman" w:hAnsi="Times New Roman" w:cs="Times New Roman"/>
                <w:sz w:val="21"/>
                <w:szCs w:val="21"/>
              </w:rPr>
              <w:t>, место обучения, план прохождения практики</w:t>
            </w:r>
            <w:r w:rsidR="008C761A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835" w:type="dxa"/>
          </w:tcPr>
          <w:p w:rsidR="0074667F" w:rsidRDefault="008A08E9" w:rsidP="008A08E9">
            <w:pPr>
              <w:pStyle w:val="TableParagraph"/>
              <w:rPr>
                <w:sz w:val="21"/>
                <w:szCs w:val="21"/>
              </w:rPr>
            </w:pPr>
            <w:r w:rsidRPr="008A08E9">
              <w:rPr>
                <w:sz w:val="21"/>
                <w:szCs w:val="21"/>
              </w:rPr>
              <w:t>Абз. 20 ст. 6 Закона</w:t>
            </w:r>
            <w:r w:rsidR="0074667F">
              <w:rPr>
                <w:sz w:val="21"/>
                <w:szCs w:val="21"/>
              </w:rPr>
              <w:t>;</w:t>
            </w:r>
            <w:r w:rsidRPr="008A08E9">
              <w:rPr>
                <w:sz w:val="21"/>
                <w:szCs w:val="21"/>
              </w:rPr>
              <w:t xml:space="preserve"> п.</w:t>
            </w:r>
            <w:r>
              <w:rPr>
                <w:sz w:val="21"/>
                <w:szCs w:val="21"/>
              </w:rPr>
              <w:t> </w:t>
            </w:r>
            <w:r w:rsidRPr="008A08E9">
              <w:rPr>
                <w:sz w:val="21"/>
                <w:szCs w:val="21"/>
              </w:rPr>
              <w:t>3 ст. 212 КОО</w:t>
            </w:r>
            <w:r w:rsidR="0074667F">
              <w:rPr>
                <w:sz w:val="21"/>
                <w:szCs w:val="21"/>
              </w:rPr>
              <w:t>;</w:t>
            </w:r>
          </w:p>
          <w:p w:rsidR="008A08E9" w:rsidRPr="008A08E9" w:rsidRDefault="008A08E9" w:rsidP="008A08E9">
            <w:pPr>
              <w:pStyle w:val="TableParagraph"/>
              <w:rPr>
                <w:sz w:val="21"/>
                <w:szCs w:val="21"/>
              </w:rPr>
            </w:pPr>
            <w:r w:rsidRPr="008A08E9">
              <w:rPr>
                <w:sz w:val="21"/>
                <w:szCs w:val="21"/>
              </w:rPr>
              <w:t>Положение о практике студентов, курсантов, слушателей, утвержденно</w:t>
            </w:r>
            <w:r w:rsidR="0074667F">
              <w:rPr>
                <w:sz w:val="21"/>
                <w:szCs w:val="21"/>
              </w:rPr>
              <w:t>е</w:t>
            </w:r>
            <w:r w:rsidRPr="008A08E9">
              <w:rPr>
                <w:sz w:val="21"/>
                <w:szCs w:val="21"/>
              </w:rPr>
              <w:t xml:space="preserve"> постановлением Совета Министров Республики Беларусь 3 июня 2010 г. № 860.</w:t>
            </w:r>
          </w:p>
        </w:tc>
        <w:tc>
          <w:tcPr>
            <w:tcW w:w="1984" w:type="dxa"/>
          </w:tcPr>
          <w:p w:rsidR="008A08E9" w:rsidRPr="00821DCB" w:rsidRDefault="001066AF" w:rsidP="00821DC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е передаются</w:t>
            </w:r>
            <w:r w:rsidR="00135B58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</w:tcPr>
          <w:p w:rsidR="00845902" w:rsidRPr="00A37762" w:rsidRDefault="00845902" w:rsidP="008459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3776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. 935</w:t>
            </w:r>
            <w:r w:rsidR="00CD1D4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*</w:t>
            </w:r>
            <w:r w:rsidRPr="00A3776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– 1 г.</w:t>
            </w:r>
          </w:p>
          <w:p w:rsidR="00845902" w:rsidRPr="00A37762" w:rsidRDefault="00845902" w:rsidP="008459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3776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. 936</w:t>
            </w:r>
            <w:r w:rsidR="00CD1D4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*</w:t>
            </w:r>
            <w:r w:rsidRPr="00A3776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– 3 г.</w:t>
            </w:r>
          </w:p>
          <w:p w:rsidR="00845902" w:rsidRPr="00A37762" w:rsidRDefault="00845902" w:rsidP="008459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3776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. 937</w:t>
            </w:r>
            <w:r w:rsidR="00CD1D4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*</w:t>
            </w:r>
            <w:r w:rsidRPr="00A3776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– 3 г.</w:t>
            </w:r>
          </w:p>
          <w:p w:rsidR="008A08E9" w:rsidRPr="00A37762" w:rsidRDefault="008A08E9" w:rsidP="00821DCB">
            <w:pPr>
              <w:pStyle w:val="TableParagraph"/>
              <w:spacing w:line="228" w:lineRule="exact"/>
              <w:rPr>
                <w:i/>
                <w:iCs/>
                <w:sz w:val="21"/>
                <w:szCs w:val="21"/>
              </w:rPr>
            </w:pPr>
          </w:p>
        </w:tc>
      </w:tr>
      <w:tr w:rsidR="007E0C63" w:rsidRPr="00F22CBC" w:rsidTr="00736D23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63" w:rsidRDefault="007E0C63" w:rsidP="007E0C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1.</w:t>
            </w:r>
          </w:p>
        </w:tc>
        <w:tc>
          <w:tcPr>
            <w:tcW w:w="1985" w:type="dxa"/>
          </w:tcPr>
          <w:p w:rsidR="007E0C63" w:rsidRPr="00BC68D7" w:rsidRDefault="007E0C63" w:rsidP="007E0C63">
            <w:pPr>
              <w:pStyle w:val="TableParagraph"/>
              <w:spacing w:line="228" w:lineRule="exact"/>
              <w:rPr>
                <w:sz w:val="21"/>
                <w:szCs w:val="21"/>
              </w:rPr>
            </w:pPr>
            <w:r w:rsidRPr="009C3951">
              <w:rPr>
                <w:color w:val="000000" w:themeColor="text1"/>
                <w:sz w:val="21"/>
                <w:szCs w:val="21"/>
              </w:rPr>
              <w:t>Проведение ”прямых телефонных линий“</w:t>
            </w:r>
          </w:p>
        </w:tc>
        <w:tc>
          <w:tcPr>
            <w:tcW w:w="1984" w:type="dxa"/>
          </w:tcPr>
          <w:p w:rsidR="007E0C63" w:rsidRPr="00821DCB" w:rsidRDefault="007E0C63" w:rsidP="007E0C63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pacing w:val="-2"/>
                <w:sz w:val="21"/>
                <w:szCs w:val="21"/>
              </w:rPr>
            </w:pPr>
            <w:r w:rsidRPr="00821DCB">
              <w:rPr>
                <w:rFonts w:ascii="Times New Roman" w:hAnsi="Times New Roman" w:cs="Times New Roman"/>
                <w:bCs/>
                <w:spacing w:val="-2"/>
                <w:sz w:val="21"/>
                <w:szCs w:val="21"/>
              </w:rPr>
              <w:t>Заведующий</w:t>
            </w:r>
            <w:r>
              <w:rPr>
                <w:rFonts w:ascii="Times New Roman" w:hAnsi="Times New Roman" w:cs="Times New Roman"/>
                <w:bCs/>
                <w:spacing w:val="-2"/>
                <w:sz w:val="21"/>
                <w:szCs w:val="21"/>
              </w:rPr>
              <w:t>, заместитель заведующего</w:t>
            </w:r>
          </w:p>
        </w:tc>
        <w:tc>
          <w:tcPr>
            <w:tcW w:w="1843" w:type="dxa"/>
          </w:tcPr>
          <w:p w:rsidR="007E0C63" w:rsidRPr="009C3951" w:rsidRDefault="007E0C63" w:rsidP="007E0C63">
            <w:pPr>
              <w:pStyle w:val="a6"/>
              <w:shd w:val="clear" w:color="auto" w:fill="FFFFFF"/>
              <w:spacing w:before="0" w:beforeAutospacing="0" w:after="0" w:afterAutospacing="0"/>
              <w:rPr>
                <w:sz w:val="21"/>
                <w:szCs w:val="21"/>
              </w:rPr>
            </w:pPr>
            <w:r w:rsidRPr="009C3951">
              <w:rPr>
                <w:sz w:val="21"/>
                <w:szCs w:val="21"/>
              </w:rPr>
              <w:t>Лица, обратившиеся на ”прямую телефонную линию“, иные лица, чьи персональные данные указаны в ходе проведения ”прямой телефонной линии“</w:t>
            </w:r>
          </w:p>
          <w:p w:rsidR="007E0C63" w:rsidRDefault="007E0C63" w:rsidP="007E0C63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</w:tcPr>
          <w:p w:rsidR="007E0C63" w:rsidRPr="009C3951" w:rsidRDefault="007E0C63" w:rsidP="007E0C63">
            <w:pPr>
              <w:pStyle w:val="a6"/>
              <w:shd w:val="clear" w:color="auto" w:fill="FFFFFF"/>
              <w:spacing w:before="0" w:beforeAutospacing="0" w:after="0" w:afterAutospacing="0"/>
              <w:rPr>
                <w:sz w:val="21"/>
                <w:szCs w:val="21"/>
              </w:rPr>
            </w:pPr>
            <w:r w:rsidRPr="009C3951">
              <w:rPr>
                <w:sz w:val="21"/>
                <w:szCs w:val="21"/>
              </w:rPr>
              <w:t>В соответствии с реквизитами регистрационно-контрольной карточки, утв. постановлением Совета Министров Республики Беларусь от 23 июля 2012 г. № 667.</w:t>
            </w:r>
          </w:p>
          <w:p w:rsidR="007E0C63" w:rsidRPr="008A08E9" w:rsidRDefault="007E0C63" w:rsidP="007E0C63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35" w:type="dxa"/>
          </w:tcPr>
          <w:p w:rsidR="007E0C63" w:rsidRPr="009C3951" w:rsidRDefault="007E0C63" w:rsidP="007E0C63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C3951">
              <w:rPr>
                <w:rFonts w:ascii="Times New Roman" w:hAnsi="Times New Roman" w:cs="Times New Roman"/>
                <w:sz w:val="21"/>
                <w:szCs w:val="21"/>
              </w:rPr>
              <w:t>Абз. 20 ст. 6 Закона;</w:t>
            </w:r>
          </w:p>
          <w:p w:rsidR="007E0C63" w:rsidRPr="009C3951" w:rsidRDefault="007E0C63" w:rsidP="007E0C63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C3951">
              <w:rPr>
                <w:rFonts w:ascii="Times New Roman" w:hAnsi="Times New Roman" w:cs="Times New Roman"/>
                <w:bCs/>
                <w:sz w:val="21"/>
                <w:szCs w:val="21"/>
              </w:rPr>
              <w:t>абз. 17 п. 2 ст. 8 Закона;</w:t>
            </w:r>
          </w:p>
          <w:p w:rsidR="007E0C63" w:rsidRPr="008A08E9" w:rsidRDefault="007E0C63" w:rsidP="002E6837">
            <w:pPr>
              <w:pStyle w:val="a6"/>
              <w:shd w:val="clear" w:color="auto" w:fill="FFFFFF"/>
              <w:spacing w:before="0" w:beforeAutospacing="0" w:after="0" w:afterAutospacing="0"/>
              <w:rPr>
                <w:sz w:val="21"/>
                <w:szCs w:val="21"/>
              </w:rPr>
            </w:pPr>
            <w:r w:rsidRPr="009C3951">
              <w:rPr>
                <w:sz w:val="21"/>
                <w:szCs w:val="21"/>
              </w:rPr>
              <w:t>абз. 2 пп. 1.1 п. 1 Директивы Президента Республики Беларусь от 27 декабря 2006 г. № 2 ”О дебюрократизации государственного аппарата и повышении качества обеспечения жизнедеятельности населения“, постановление Совета Министров Республики Беларусь от 23 июля 2012 г. №  667 ”О</w:t>
            </w:r>
            <w:r w:rsidR="008C761A">
              <w:rPr>
                <w:sz w:val="21"/>
                <w:szCs w:val="21"/>
              </w:rPr>
              <w:t> </w:t>
            </w:r>
            <w:r w:rsidRPr="009C3951">
              <w:rPr>
                <w:sz w:val="21"/>
                <w:szCs w:val="21"/>
              </w:rPr>
              <w:t>некоторых вопросах работы с обращениями граждан и юридических лиц“)</w:t>
            </w:r>
            <w:r w:rsidR="008C761A">
              <w:rPr>
                <w:sz w:val="21"/>
                <w:szCs w:val="21"/>
              </w:rPr>
              <w:t>.</w:t>
            </w:r>
          </w:p>
        </w:tc>
        <w:tc>
          <w:tcPr>
            <w:tcW w:w="1984" w:type="dxa"/>
          </w:tcPr>
          <w:p w:rsidR="007E0C63" w:rsidRDefault="007E0C63" w:rsidP="007E0C63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C3951">
              <w:rPr>
                <w:rFonts w:ascii="Times New Roman" w:hAnsi="Times New Roman" w:cs="Times New Roman"/>
                <w:sz w:val="21"/>
                <w:szCs w:val="21"/>
              </w:rPr>
              <w:t>Не передаются.</w:t>
            </w:r>
          </w:p>
        </w:tc>
        <w:tc>
          <w:tcPr>
            <w:tcW w:w="1985" w:type="dxa"/>
          </w:tcPr>
          <w:p w:rsidR="00845902" w:rsidRDefault="00845902" w:rsidP="008459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. 93</w:t>
            </w:r>
            <w:r w:rsidR="00CD1D4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*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– 1 г.</w:t>
            </w:r>
          </w:p>
          <w:p w:rsidR="00845902" w:rsidRDefault="00845902" w:rsidP="008459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. 95</w:t>
            </w:r>
            <w:r w:rsidR="00CD1D4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*</w:t>
            </w:r>
            <w:r w:rsidR="00A37762" w:rsidRPr="00A37762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–</w:t>
            </w:r>
            <w:r w:rsidRPr="009C395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5 л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  <w:p w:rsidR="007E0C63" w:rsidRPr="00821DCB" w:rsidRDefault="00845902" w:rsidP="00845902">
            <w:pPr>
              <w:pStyle w:val="TableParagraph"/>
              <w:spacing w:line="228" w:lineRule="exact"/>
              <w:rPr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п. 96</w:t>
            </w:r>
            <w:r w:rsidR="00CD1D4A">
              <w:rPr>
                <w:color w:val="000000" w:themeColor="text1"/>
                <w:sz w:val="21"/>
                <w:szCs w:val="21"/>
              </w:rPr>
              <w:t>*</w:t>
            </w:r>
            <w:r>
              <w:rPr>
                <w:color w:val="000000" w:themeColor="text1"/>
                <w:sz w:val="21"/>
                <w:szCs w:val="21"/>
              </w:rPr>
              <w:t xml:space="preserve"> – 5 л.</w:t>
            </w:r>
          </w:p>
        </w:tc>
      </w:tr>
      <w:tr w:rsidR="00FB2A40" w:rsidRPr="00F22CBC" w:rsidTr="00736D23">
        <w:tc>
          <w:tcPr>
            <w:tcW w:w="15593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2A40" w:rsidRPr="00F22CBC" w:rsidRDefault="00FB2A40" w:rsidP="00FB2A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EB6644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Образовательная деятельность</w:t>
            </w:r>
          </w:p>
        </w:tc>
      </w:tr>
      <w:tr w:rsidR="00B42381" w:rsidRPr="00821DCB" w:rsidTr="00736D23">
        <w:tc>
          <w:tcPr>
            <w:tcW w:w="567" w:type="dxa"/>
          </w:tcPr>
          <w:p w:rsidR="00B42381" w:rsidRPr="00821DCB" w:rsidRDefault="00917F43" w:rsidP="00B423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2</w:t>
            </w:r>
            <w:r w:rsidR="00830CEB">
              <w:rPr>
                <w:rFonts w:ascii="Times New Roman" w:hAnsi="Times New Roman" w:cs="Times New Roman"/>
                <w:bCs/>
                <w:sz w:val="21"/>
                <w:szCs w:val="21"/>
              </w:rPr>
              <w:t>2</w:t>
            </w:r>
            <w:r w:rsidR="00B42381" w:rsidRPr="00821DCB">
              <w:rPr>
                <w:rFonts w:ascii="Times New Roman" w:hAnsi="Times New Roman" w:cs="Times New Roman"/>
                <w:bCs/>
                <w:sz w:val="21"/>
                <w:szCs w:val="21"/>
              </w:rPr>
              <w:t>.</w:t>
            </w:r>
          </w:p>
        </w:tc>
        <w:tc>
          <w:tcPr>
            <w:tcW w:w="1985" w:type="dxa"/>
          </w:tcPr>
          <w:p w:rsidR="00B42381" w:rsidRPr="00821DCB" w:rsidRDefault="00B42381" w:rsidP="006B7F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21DC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Прием (зачисление) лиц для получения </w:t>
            </w:r>
            <w:r w:rsidRPr="00821DCB">
              <w:rPr>
                <w:rFonts w:ascii="Times New Roman" w:hAnsi="Times New Roman" w:cs="Times New Roman"/>
                <w:bCs/>
                <w:sz w:val="21"/>
                <w:szCs w:val="21"/>
              </w:rPr>
              <w:lastRenderedPageBreak/>
              <w:t>дошкольного образования</w:t>
            </w:r>
            <w:r w:rsidR="00C34726">
              <w:rPr>
                <w:rFonts w:ascii="Times New Roman" w:hAnsi="Times New Roman" w:cs="Times New Roman"/>
                <w:bCs/>
                <w:sz w:val="21"/>
                <w:szCs w:val="21"/>
              </w:rPr>
              <w:t>, специального образования на уровне дошкольного образования</w:t>
            </w:r>
          </w:p>
        </w:tc>
        <w:tc>
          <w:tcPr>
            <w:tcW w:w="1984" w:type="dxa"/>
          </w:tcPr>
          <w:p w:rsidR="00B42381" w:rsidRPr="00821DCB" w:rsidRDefault="00B42381" w:rsidP="00F72A7C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821DCB">
              <w:rPr>
                <w:rFonts w:ascii="Times New Roman" w:hAnsi="Times New Roman" w:cs="Times New Roman"/>
                <w:bCs/>
                <w:spacing w:val="-2"/>
                <w:sz w:val="21"/>
                <w:szCs w:val="21"/>
              </w:rPr>
              <w:lastRenderedPageBreak/>
              <w:t>Заведующий, зам</w:t>
            </w:r>
            <w:r w:rsidR="00F72A7C">
              <w:rPr>
                <w:rFonts w:ascii="Times New Roman" w:hAnsi="Times New Roman" w:cs="Times New Roman"/>
                <w:bCs/>
                <w:spacing w:val="-2"/>
                <w:sz w:val="21"/>
                <w:szCs w:val="21"/>
              </w:rPr>
              <w:t xml:space="preserve">еститель </w:t>
            </w:r>
            <w:r w:rsidRPr="00821DCB">
              <w:rPr>
                <w:rFonts w:ascii="Times New Roman" w:hAnsi="Times New Roman" w:cs="Times New Roman"/>
                <w:bCs/>
                <w:spacing w:val="-2"/>
                <w:sz w:val="21"/>
                <w:szCs w:val="21"/>
              </w:rPr>
              <w:t xml:space="preserve">заведующего, </w:t>
            </w:r>
            <w:r w:rsidRPr="00821DCB">
              <w:rPr>
                <w:rFonts w:ascii="Times New Roman" w:hAnsi="Times New Roman" w:cs="Times New Roman"/>
                <w:bCs/>
                <w:spacing w:val="-2"/>
                <w:sz w:val="21"/>
                <w:szCs w:val="21"/>
              </w:rPr>
              <w:lastRenderedPageBreak/>
              <w:t>делопроизводитель</w:t>
            </w:r>
          </w:p>
        </w:tc>
        <w:tc>
          <w:tcPr>
            <w:tcW w:w="1843" w:type="dxa"/>
          </w:tcPr>
          <w:p w:rsidR="00B42381" w:rsidRPr="00821DCB" w:rsidRDefault="00B42381" w:rsidP="00821DC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821DCB">
              <w:rPr>
                <w:rFonts w:ascii="Times New Roman" w:hAnsi="Times New Roman" w:cs="Times New Roman"/>
                <w:bCs/>
                <w:sz w:val="21"/>
                <w:szCs w:val="21"/>
              </w:rPr>
              <w:lastRenderedPageBreak/>
              <w:t xml:space="preserve">Воспитанники, </w:t>
            </w:r>
            <w:r w:rsidR="003015A7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обучающиеся, </w:t>
            </w:r>
            <w:r w:rsidRPr="00821DCB">
              <w:rPr>
                <w:rFonts w:ascii="Times New Roman" w:hAnsi="Times New Roman" w:cs="Times New Roman"/>
                <w:bCs/>
                <w:sz w:val="21"/>
                <w:szCs w:val="21"/>
              </w:rPr>
              <w:t>их</w:t>
            </w:r>
            <w:r w:rsidR="00821DCB">
              <w:rPr>
                <w:rFonts w:ascii="Times New Roman" w:hAnsi="Times New Roman" w:cs="Times New Roman"/>
                <w:bCs/>
                <w:sz w:val="21"/>
                <w:szCs w:val="21"/>
              </w:rPr>
              <w:t> </w:t>
            </w:r>
            <w:r w:rsidRPr="00821DC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законные </w:t>
            </w:r>
            <w:r w:rsidRPr="00821DCB">
              <w:rPr>
                <w:rFonts w:ascii="Times New Roman" w:hAnsi="Times New Roman" w:cs="Times New Roman"/>
                <w:bCs/>
                <w:sz w:val="21"/>
                <w:szCs w:val="21"/>
              </w:rPr>
              <w:lastRenderedPageBreak/>
              <w:t>представители</w:t>
            </w:r>
          </w:p>
        </w:tc>
        <w:tc>
          <w:tcPr>
            <w:tcW w:w="2410" w:type="dxa"/>
          </w:tcPr>
          <w:p w:rsidR="00BB12C6" w:rsidRPr="00BB12C6" w:rsidRDefault="0082181C" w:rsidP="008C761A">
            <w:pPr>
              <w:pStyle w:val="TableParagraph"/>
              <w:spacing w:line="228" w:lineRule="exact"/>
              <w:ind w:right="-104"/>
              <w:rPr>
                <w:bCs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lastRenderedPageBreak/>
              <w:t>ФИО</w:t>
            </w:r>
            <w:r w:rsidR="00B42381" w:rsidRPr="00821DCB">
              <w:rPr>
                <w:bCs/>
                <w:sz w:val="21"/>
                <w:szCs w:val="21"/>
              </w:rPr>
              <w:t>воспитанника</w:t>
            </w:r>
            <w:r>
              <w:rPr>
                <w:bCs/>
                <w:sz w:val="21"/>
                <w:szCs w:val="21"/>
              </w:rPr>
              <w:t xml:space="preserve"> (обучающегося)</w:t>
            </w:r>
            <w:r w:rsidR="00B42381" w:rsidRPr="00821DCB">
              <w:rPr>
                <w:bCs/>
                <w:sz w:val="21"/>
                <w:szCs w:val="21"/>
              </w:rPr>
              <w:t xml:space="preserve">, </w:t>
            </w:r>
            <w:r>
              <w:rPr>
                <w:color w:val="000000" w:themeColor="text1"/>
                <w:sz w:val="21"/>
                <w:szCs w:val="21"/>
              </w:rPr>
              <w:t>ФИО</w:t>
            </w:r>
            <w:r>
              <w:rPr>
                <w:bCs/>
                <w:sz w:val="21"/>
                <w:szCs w:val="21"/>
              </w:rPr>
              <w:t> </w:t>
            </w:r>
            <w:r w:rsidR="00B42381" w:rsidRPr="00821DCB">
              <w:rPr>
                <w:bCs/>
                <w:sz w:val="21"/>
                <w:szCs w:val="21"/>
              </w:rPr>
              <w:t xml:space="preserve">законного </w:t>
            </w:r>
            <w:r w:rsidR="00B42381" w:rsidRPr="00821DCB">
              <w:rPr>
                <w:bCs/>
                <w:sz w:val="21"/>
                <w:szCs w:val="21"/>
              </w:rPr>
              <w:lastRenderedPageBreak/>
              <w:t>представителя, адрес места жительства, контактные данные законных представителей, заявление законного представителя о</w:t>
            </w:r>
            <w:r w:rsidR="003B631E">
              <w:rPr>
                <w:bCs/>
                <w:sz w:val="21"/>
                <w:szCs w:val="21"/>
              </w:rPr>
              <w:t> </w:t>
            </w:r>
            <w:r w:rsidR="00B42381" w:rsidRPr="00821DCB">
              <w:rPr>
                <w:bCs/>
                <w:sz w:val="21"/>
                <w:szCs w:val="21"/>
              </w:rPr>
              <w:t>зачислении ребенка в</w:t>
            </w:r>
            <w:r w:rsidR="003B631E">
              <w:rPr>
                <w:bCs/>
                <w:sz w:val="21"/>
                <w:szCs w:val="21"/>
              </w:rPr>
              <w:t> </w:t>
            </w:r>
            <w:r w:rsidR="00B42381" w:rsidRPr="00821DCB">
              <w:rPr>
                <w:bCs/>
                <w:sz w:val="21"/>
                <w:szCs w:val="21"/>
              </w:rPr>
              <w:t>УДО; мед.справка о</w:t>
            </w:r>
            <w:r>
              <w:rPr>
                <w:bCs/>
                <w:sz w:val="21"/>
                <w:szCs w:val="21"/>
              </w:rPr>
              <w:t> </w:t>
            </w:r>
            <w:r w:rsidR="00B42381" w:rsidRPr="00821DCB">
              <w:rPr>
                <w:bCs/>
                <w:sz w:val="21"/>
                <w:szCs w:val="21"/>
              </w:rPr>
              <w:t>состоянии здоровья, направление, выданное местным исполнительным и распорядительным органом по месту нахождения УДО, заключение ВКК, заключение ЦКРОИР</w:t>
            </w:r>
            <w:r w:rsidR="008C761A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2835" w:type="dxa"/>
          </w:tcPr>
          <w:p w:rsidR="00B42381" w:rsidRPr="00821DCB" w:rsidRDefault="00B42381" w:rsidP="003B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21DCB">
              <w:rPr>
                <w:rFonts w:ascii="Times New Roman" w:hAnsi="Times New Roman" w:cs="Times New Roman"/>
                <w:bCs/>
                <w:sz w:val="21"/>
                <w:szCs w:val="21"/>
              </w:rPr>
              <w:lastRenderedPageBreak/>
              <w:t xml:space="preserve">Ст. 140 </w:t>
            </w:r>
            <w:r w:rsidR="00FB2657">
              <w:rPr>
                <w:rFonts w:ascii="Times New Roman" w:hAnsi="Times New Roman" w:cs="Times New Roman"/>
                <w:bCs/>
                <w:sz w:val="21"/>
                <w:szCs w:val="21"/>
              </w:rPr>
              <w:t>КОО</w:t>
            </w:r>
            <w:r w:rsidR="00A9403F">
              <w:rPr>
                <w:rFonts w:ascii="Times New Roman" w:hAnsi="Times New Roman" w:cs="Times New Roman"/>
                <w:bCs/>
                <w:sz w:val="21"/>
                <w:szCs w:val="21"/>
              </w:rPr>
              <w:t>;</w:t>
            </w:r>
            <w:r w:rsidRPr="00821DC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Положение</w:t>
            </w:r>
            <w:r w:rsidR="00FB2657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об</w:t>
            </w:r>
            <w:r w:rsidR="003B631E">
              <w:rPr>
                <w:rFonts w:ascii="Times New Roman" w:hAnsi="Times New Roman" w:cs="Times New Roman"/>
                <w:bCs/>
                <w:sz w:val="21"/>
                <w:szCs w:val="21"/>
              </w:rPr>
              <w:t> </w:t>
            </w:r>
            <w:r w:rsidR="00FB2657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учреждении дошкольного образования, утв. </w:t>
            </w:r>
            <w:r w:rsidR="00FB2657">
              <w:rPr>
                <w:rFonts w:ascii="Times New Roman" w:hAnsi="Times New Roman" w:cs="Times New Roman"/>
                <w:bCs/>
                <w:sz w:val="21"/>
                <w:szCs w:val="21"/>
              </w:rPr>
              <w:lastRenderedPageBreak/>
              <w:t>постановлением Министерства образования Респ</w:t>
            </w:r>
            <w:r w:rsidR="0078338B">
              <w:rPr>
                <w:rFonts w:ascii="Times New Roman" w:hAnsi="Times New Roman" w:cs="Times New Roman"/>
                <w:bCs/>
                <w:sz w:val="21"/>
                <w:szCs w:val="21"/>
              </w:rPr>
              <w:t>ублики</w:t>
            </w:r>
            <w:r w:rsidR="00FB2657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Беларусь от</w:t>
            </w:r>
            <w:r w:rsidR="0078338B">
              <w:rPr>
                <w:rFonts w:ascii="Times New Roman" w:hAnsi="Times New Roman" w:cs="Times New Roman"/>
                <w:bCs/>
                <w:sz w:val="21"/>
                <w:szCs w:val="21"/>
              </w:rPr>
              <w:t> </w:t>
            </w:r>
            <w:r w:rsidR="00FB2657">
              <w:rPr>
                <w:rFonts w:ascii="Times New Roman" w:hAnsi="Times New Roman" w:cs="Times New Roman"/>
                <w:bCs/>
                <w:sz w:val="21"/>
                <w:szCs w:val="21"/>
              </w:rPr>
              <w:t>4</w:t>
            </w:r>
            <w:r w:rsidR="0078338B">
              <w:rPr>
                <w:rFonts w:ascii="Times New Roman" w:hAnsi="Times New Roman" w:cs="Times New Roman"/>
                <w:bCs/>
                <w:sz w:val="21"/>
                <w:szCs w:val="21"/>
              </w:rPr>
              <w:t> </w:t>
            </w:r>
            <w:r w:rsidR="00FB2657">
              <w:rPr>
                <w:rFonts w:ascii="Times New Roman" w:hAnsi="Times New Roman" w:cs="Times New Roman"/>
                <w:bCs/>
                <w:sz w:val="21"/>
                <w:szCs w:val="21"/>
              </w:rPr>
              <w:t>авг</w:t>
            </w:r>
            <w:r w:rsidR="00FF7BA2">
              <w:rPr>
                <w:rFonts w:ascii="Times New Roman" w:hAnsi="Times New Roman" w:cs="Times New Roman"/>
                <w:bCs/>
                <w:sz w:val="21"/>
                <w:szCs w:val="21"/>
              </w:rPr>
              <w:t>уста</w:t>
            </w:r>
            <w:r w:rsidR="00FB2657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2022</w:t>
            </w:r>
            <w:r w:rsidR="003B631E">
              <w:rPr>
                <w:rFonts w:ascii="Times New Roman" w:hAnsi="Times New Roman" w:cs="Times New Roman"/>
                <w:bCs/>
                <w:sz w:val="21"/>
                <w:szCs w:val="21"/>
              </w:rPr>
              <w:t> </w:t>
            </w:r>
            <w:r w:rsidR="00FB2657">
              <w:rPr>
                <w:rFonts w:ascii="Times New Roman" w:hAnsi="Times New Roman" w:cs="Times New Roman"/>
                <w:bCs/>
                <w:sz w:val="21"/>
                <w:szCs w:val="21"/>
              </w:rPr>
              <w:t>г. № 230</w:t>
            </w:r>
            <w:r w:rsidR="00A9403F">
              <w:rPr>
                <w:rFonts w:ascii="Times New Roman" w:hAnsi="Times New Roman" w:cs="Times New Roman"/>
                <w:bCs/>
                <w:sz w:val="21"/>
                <w:szCs w:val="21"/>
              </w:rPr>
              <w:t>;</w:t>
            </w:r>
            <w:r w:rsidR="006B7F4C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п.</w:t>
            </w:r>
            <w:r w:rsidR="0078338B">
              <w:rPr>
                <w:rFonts w:ascii="Times New Roman" w:hAnsi="Times New Roman" w:cs="Times New Roman"/>
                <w:bCs/>
                <w:sz w:val="21"/>
                <w:szCs w:val="21"/>
              </w:rPr>
              <w:t> </w:t>
            </w:r>
            <w:r w:rsidR="006B7F4C">
              <w:rPr>
                <w:rFonts w:ascii="Times New Roman" w:hAnsi="Times New Roman" w:cs="Times New Roman"/>
                <w:bCs/>
                <w:sz w:val="21"/>
                <w:szCs w:val="21"/>
              </w:rPr>
              <w:t>31</w:t>
            </w:r>
            <w:r w:rsidR="0078338B">
              <w:rPr>
                <w:rFonts w:ascii="Times New Roman" w:hAnsi="Times New Roman" w:cs="Times New Roman"/>
                <w:bCs/>
                <w:sz w:val="21"/>
                <w:szCs w:val="21"/>
              </w:rPr>
              <w:t> </w:t>
            </w:r>
            <w:r w:rsidR="006B7F4C">
              <w:rPr>
                <w:rFonts w:ascii="Times New Roman" w:hAnsi="Times New Roman" w:cs="Times New Roman"/>
                <w:bCs/>
                <w:sz w:val="21"/>
                <w:szCs w:val="21"/>
              </w:rPr>
              <w:t>Положения о</w:t>
            </w:r>
            <w:r w:rsidR="003B631E">
              <w:rPr>
                <w:rFonts w:ascii="Times New Roman" w:hAnsi="Times New Roman" w:cs="Times New Roman"/>
                <w:bCs/>
                <w:sz w:val="21"/>
                <w:szCs w:val="21"/>
              </w:rPr>
              <w:t> </w:t>
            </w:r>
            <w:r w:rsidR="006B7F4C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специальном детском саде, </w:t>
            </w:r>
            <w:r w:rsidR="006B7F4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тв. постановлением Министерства образования Респ</w:t>
            </w:r>
            <w:r w:rsidR="0082181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блики</w:t>
            </w:r>
            <w:r w:rsidR="006B7F4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Беларусь от 30 июня 2023 г. № 183</w:t>
            </w:r>
            <w:r w:rsidR="006B7F4C">
              <w:rPr>
                <w:rStyle w:val="a9"/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footnoteReference w:id="8"/>
            </w:r>
            <w:r w:rsidR="006B7F4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4" w:type="dxa"/>
          </w:tcPr>
          <w:p w:rsidR="00B42381" w:rsidRPr="00F72A7C" w:rsidRDefault="00F72A7C" w:rsidP="00B423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72A7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 xml:space="preserve">Не передается </w:t>
            </w:r>
          </w:p>
        </w:tc>
        <w:tc>
          <w:tcPr>
            <w:tcW w:w="1985" w:type="dxa"/>
          </w:tcPr>
          <w:p w:rsidR="00B42381" w:rsidRPr="00C34726" w:rsidRDefault="00C34726" w:rsidP="00C347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</w:t>
            </w:r>
            <w:r w:rsidRPr="00C3472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 778</w:t>
            </w:r>
            <w:r w:rsidR="00CD1D4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*</w:t>
            </w:r>
            <w:r w:rsidRPr="00C3472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– 1 г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  <w:r w:rsidRPr="00C3472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после отчисления воспитанника</w:t>
            </w:r>
            <w:r w:rsidR="003B631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, </w:t>
            </w:r>
            <w:r w:rsidR="003B631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обучающегося</w:t>
            </w:r>
          </w:p>
        </w:tc>
      </w:tr>
      <w:tr w:rsidR="006B7F4C" w:rsidRPr="00821DCB" w:rsidTr="00736D23">
        <w:tc>
          <w:tcPr>
            <w:tcW w:w="567" w:type="dxa"/>
          </w:tcPr>
          <w:p w:rsidR="006B7F4C" w:rsidRPr="00821DCB" w:rsidRDefault="00BC68D7" w:rsidP="00B42381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lastRenderedPageBreak/>
              <w:t>2</w:t>
            </w:r>
            <w:r w:rsidR="00830CEB">
              <w:rPr>
                <w:rFonts w:ascii="Times New Roman" w:hAnsi="Times New Roman" w:cs="Times New Roman"/>
                <w:bCs/>
                <w:sz w:val="21"/>
                <w:szCs w:val="21"/>
              </w:rPr>
              <w:t>3</w:t>
            </w:r>
            <w:r w:rsidR="006B7F4C">
              <w:rPr>
                <w:rFonts w:ascii="Times New Roman" w:hAnsi="Times New Roman" w:cs="Times New Roman"/>
                <w:bCs/>
                <w:sz w:val="21"/>
                <w:szCs w:val="21"/>
              </w:rPr>
              <w:t>.</w:t>
            </w:r>
          </w:p>
        </w:tc>
        <w:tc>
          <w:tcPr>
            <w:tcW w:w="1985" w:type="dxa"/>
          </w:tcPr>
          <w:p w:rsidR="006B7F4C" w:rsidRPr="00821DCB" w:rsidRDefault="006B7F4C" w:rsidP="006B7F4C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Ведение банка данных о детях дошкольного возраста в районе</w:t>
            </w:r>
            <w:r w:rsidRPr="00821DCB">
              <w:rPr>
                <w:rStyle w:val="a9"/>
                <w:rFonts w:ascii="Times New Roman" w:hAnsi="Times New Roman" w:cs="Times New Roman"/>
                <w:bCs/>
                <w:sz w:val="21"/>
                <w:szCs w:val="21"/>
              </w:rPr>
              <w:footnoteReference w:id="9"/>
            </w:r>
          </w:p>
        </w:tc>
        <w:tc>
          <w:tcPr>
            <w:tcW w:w="1984" w:type="dxa"/>
          </w:tcPr>
          <w:p w:rsidR="006B7F4C" w:rsidRPr="00821DCB" w:rsidRDefault="006B7F4C" w:rsidP="00F72A7C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pacing w:val="-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1"/>
                <w:szCs w:val="21"/>
              </w:rPr>
              <w:t>-</w:t>
            </w:r>
          </w:p>
        </w:tc>
        <w:tc>
          <w:tcPr>
            <w:tcW w:w="1843" w:type="dxa"/>
          </w:tcPr>
          <w:p w:rsidR="006B7F4C" w:rsidRPr="00821DCB" w:rsidRDefault="006B7F4C" w:rsidP="00821DCB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2410" w:type="dxa"/>
          </w:tcPr>
          <w:p w:rsidR="006B7F4C" w:rsidRPr="00821DCB" w:rsidRDefault="006B7F4C" w:rsidP="00B42381">
            <w:pPr>
              <w:pStyle w:val="TableParagraph"/>
              <w:spacing w:line="228" w:lineRule="exact"/>
              <w:ind w:left="61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2835" w:type="dxa"/>
          </w:tcPr>
          <w:p w:rsidR="006B7F4C" w:rsidRPr="008C761A" w:rsidRDefault="008C761A" w:rsidP="00FB265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8C761A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Для указанной обработки персональных данных в УДО необходимо надлежащее правовое основание</w:t>
            </w:r>
            <w:r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.</w:t>
            </w:r>
          </w:p>
        </w:tc>
        <w:tc>
          <w:tcPr>
            <w:tcW w:w="1984" w:type="dxa"/>
          </w:tcPr>
          <w:p w:rsidR="006B7F4C" w:rsidRPr="00F72A7C" w:rsidRDefault="006B7F4C" w:rsidP="00B423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6B7F4C" w:rsidRDefault="006B7F4C" w:rsidP="00C347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. 773</w:t>
            </w:r>
            <w:r w:rsidR="00CD1D4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*</w:t>
            </w:r>
            <w:r w:rsidR="00A37762" w:rsidRPr="00A37762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5 лет</w:t>
            </w:r>
          </w:p>
          <w:p w:rsidR="006B7F4C" w:rsidRDefault="006B7F4C" w:rsidP="00C347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п. 313** </w:t>
            </w:r>
            <w:r w:rsidR="00A37762" w:rsidRPr="00A37762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5 лет</w:t>
            </w:r>
          </w:p>
        </w:tc>
      </w:tr>
      <w:tr w:rsidR="00B42381" w:rsidRPr="00F22CBC" w:rsidTr="00736D23">
        <w:tc>
          <w:tcPr>
            <w:tcW w:w="567" w:type="dxa"/>
          </w:tcPr>
          <w:p w:rsidR="00B42381" w:rsidRPr="00821DCB" w:rsidRDefault="00BC68D7" w:rsidP="006B7F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2</w:t>
            </w:r>
            <w:r w:rsidR="00830CEB">
              <w:rPr>
                <w:rFonts w:ascii="Times New Roman" w:hAnsi="Times New Roman" w:cs="Times New Roman"/>
                <w:bCs/>
                <w:sz w:val="21"/>
                <w:szCs w:val="21"/>
              </w:rPr>
              <w:t>4</w:t>
            </w:r>
            <w:r w:rsidR="00F72A7C">
              <w:rPr>
                <w:rFonts w:ascii="Times New Roman" w:hAnsi="Times New Roman" w:cs="Times New Roman"/>
                <w:bCs/>
                <w:sz w:val="21"/>
                <w:szCs w:val="21"/>
              </w:rPr>
              <w:t>.</w:t>
            </w:r>
          </w:p>
        </w:tc>
        <w:tc>
          <w:tcPr>
            <w:tcW w:w="1985" w:type="dxa"/>
          </w:tcPr>
          <w:p w:rsidR="00B42381" w:rsidRPr="00821DCB" w:rsidRDefault="00B42381" w:rsidP="00B423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21DCB">
              <w:rPr>
                <w:rFonts w:ascii="Times New Roman" w:hAnsi="Times New Roman" w:cs="Times New Roman"/>
                <w:bCs/>
                <w:sz w:val="21"/>
                <w:szCs w:val="21"/>
              </w:rPr>
              <w:t>Ведение алфавитной книги записи воспитанников</w:t>
            </w:r>
          </w:p>
        </w:tc>
        <w:tc>
          <w:tcPr>
            <w:tcW w:w="1984" w:type="dxa"/>
          </w:tcPr>
          <w:p w:rsidR="00B42381" w:rsidRPr="00821DCB" w:rsidRDefault="00B42381" w:rsidP="00821DCB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821DCB">
              <w:rPr>
                <w:rFonts w:ascii="Times New Roman" w:hAnsi="Times New Roman" w:cs="Times New Roman"/>
                <w:bCs/>
                <w:spacing w:val="-2"/>
                <w:sz w:val="21"/>
                <w:szCs w:val="21"/>
              </w:rPr>
              <w:t>Заведующий, зам</w:t>
            </w:r>
            <w:r w:rsidR="00821DCB">
              <w:rPr>
                <w:rFonts w:ascii="Times New Roman" w:hAnsi="Times New Roman" w:cs="Times New Roman"/>
                <w:bCs/>
                <w:spacing w:val="-2"/>
                <w:sz w:val="21"/>
                <w:szCs w:val="21"/>
              </w:rPr>
              <w:t xml:space="preserve">еститель </w:t>
            </w:r>
            <w:r w:rsidRPr="00821DCB">
              <w:rPr>
                <w:rFonts w:ascii="Times New Roman" w:hAnsi="Times New Roman" w:cs="Times New Roman"/>
                <w:bCs/>
                <w:spacing w:val="-2"/>
                <w:sz w:val="21"/>
                <w:szCs w:val="21"/>
              </w:rPr>
              <w:t>заведующего, делопроизводитель</w:t>
            </w:r>
          </w:p>
        </w:tc>
        <w:tc>
          <w:tcPr>
            <w:tcW w:w="1843" w:type="dxa"/>
          </w:tcPr>
          <w:p w:rsidR="00B42381" w:rsidRPr="00821DCB" w:rsidRDefault="00B42381" w:rsidP="00B4238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821DCB">
              <w:rPr>
                <w:rFonts w:ascii="Times New Roman" w:hAnsi="Times New Roman" w:cs="Times New Roman"/>
                <w:bCs/>
                <w:sz w:val="21"/>
                <w:szCs w:val="21"/>
              </w:rPr>
              <w:t>Воспитанники</w:t>
            </w:r>
            <w:r w:rsidR="003015A7">
              <w:rPr>
                <w:rFonts w:ascii="Times New Roman" w:hAnsi="Times New Roman" w:cs="Times New Roman"/>
                <w:bCs/>
                <w:sz w:val="21"/>
                <w:szCs w:val="21"/>
              </w:rPr>
              <w:t>, обучающиеся</w:t>
            </w:r>
          </w:p>
        </w:tc>
        <w:tc>
          <w:tcPr>
            <w:tcW w:w="2410" w:type="dxa"/>
          </w:tcPr>
          <w:p w:rsidR="00B42381" w:rsidRPr="00821DCB" w:rsidRDefault="0082181C" w:rsidP="00B42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ИО</w:t>
            </w:r>
            <w:r w:rsidR="00B42381" w:rsidRPr="00821DCB">
              <w:rPr>
                <w:rFonts w:ascii="Times New Roman" w:hAnsi="Times New Roman" w:cs="Times New Roman"/>
                <w:sz w:val="21"/>
                <w:szCs w:val="21"/>
              </w:rPr>
              <w:t>воспитанник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(обучающегося), </w:t>
            </w:r>
            <w:r w:rsidR="00B42381" w:rsidRPr="00821DCB">
              <w:rPr>
                <w:rFonts w:ascii="Times New Roman" w:hAnsi="Times New Roman" w:cs="Times New Roman"/>
                <w:sz w:val="21"/>
                <w:szCs w:val="21"/>
              </w:rPr>
              <w:t>дата рождения, адрес проживания</w:t>
            </w:r>
            <w:r w:rsidR="008C761A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835" w:type="dxa"/>
          </w:tcPr>
          <w:p w:rsidR="00B42381" w:rsidRPr="00456F49" w:rsidRDefault="004433C6" w:rsidP="00A9403F">
            <w:pPr>
              <w:pStyle w:val="newncpi0"/>
              <w:rPr>
                <w:b/>
                <w:bCs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А</w:t>
            </w:r>
            <w:r w:rsidR="00A9403F" w:rsidRPr="00F22CBC">
              <w:rPr>
                <w:color w:val="000000" w:themeColor="text1"/>
                <w:sz w:val="21"/>
                <w:szCs w:val="21"/>
              </w:rPr>
              <w:t>бз.</w:t>
            </w:r>
            <w:r w:rsidR="00A9403F">
              <w:rPr>
                <w:color w:val="000000" w:themeColor="text1"/>
                <w:sz w:val="21"/>
                <w:szCs w:val="21"/>
              </w:rPr>
              <w:t> </w:t>
            </w:r>
            <w:r w:rsidR="00A9403F" w:rsidRPr="00F22CBC">
              <w:rPr>
                <w:color w:val="000000" w:themeColor="text1"/>
                <w:sz w:val="21"/>
                <w:szCs w:val="21"/>
              </w:rPr>
              <w:t>20 ст. 6 Закона</w:t>
            </w:r>
            <w:r w:rsidR="00A9403F">
              <w:rPr>
                <w:color w:val="000000" w:themeColor="text1"/>
                <w:sz w:val="21"/>
                <w:szCs w:val="21"/>
              </w:rPr>
              <w:t xml:space="preserve">; </w:t>
            </w:r>
            <w:r w:rsidR="0078338B">
              <w:rPr>
                <w:rStyle w:val="name"/>
                <w:sz w:val="21"/>
                <w:szCs w:val="21"/>
              </w:rPr>
              <w:t>п</w:t>
            </w:r>
            <w:r w:rsidR="00B42381" w:rsidRPr="00821DCB">
              <w:rPr>
                <w:rStyle w:val="name"/>
                <w:sz w:val="21"/>
                <w:szCs w:val="21"/>
              </w:rPr>
              <w:t>остановление</w:t>
            </w:r>
            <w:r w:rsidR="00B42381" w:rsidRPr="00821DCB">
              <w:rPr>
                <w:rStyle w:val="promulgator"/>
                <w:sz w:val="21"/>
                <w:szCs w:val="21"/>
              </w:rPr>
              <w:t>Министерства образования Республики Беларусь от</w:t>
            </w:r>
            <w:r w:rsidR="006114A2">
              <w:rPr>
                <w:rStyle w:val="promulgator"/>
                <w:sz w:val="21"/>
                <w:szCs w:val="21"/>
              </w:rPr>
              <w:t> </w:t>
            </w:r>
            <w:r w:rsidR="00B42381" w:rsidRPr="00821DCB">
              <w:rPr>
                <w:rStyle w:val="datepr"/>
                <w:sz w:val="21"/>
                <w:szCs w:val="21"/>
              </w:rPr>
              <w:t>28</w:t>
            </w:r>
            <w:r w:rsidR="006114A2">
              <w:rPr>
                <w:rStyle w:val="datepr"/>
                <w:sz w:val="21"/>
                <w:szCs w:val="21"/>
              </w:rPr>
              <w:t> </w:t>
            </w:r>
            <w:r w:rsidR="00B42381" w:rsidRPr="00821DCB">
              <w:rPr>
                <w:rStyle w:val="datepr"/>
                <w:sz w:val="21"/>
                <w:szCs w:val="21"/>
              </w:rPr>
              <w:t>нояб</w:t>
            </w:r>
            <w:r w:rsidR="000A4CEF">
              <w:rPr>
                <w:rStyle w:val="datepr"/>
                <w:sz w:val="21"/>
                <w:szCs w:val="21"/>
              </w:rPr>
              <w:t>ря</w:t>
            </w:r>
            <w:r w:rsidR="00B42381" w:rsidRPr="00821DCB">
              <w:rPr>
                <w:rStyle w:val="datepr"/>
                <w:sz w:val="21"/>
                <w:szCs w:val="21"/>
              </w:rPr>
              <w:t>2022</w:t>
            </w:r>
            <w:r w:rsidR="00821DCB">
              <w:rPr>
                <w:rStyle w:val="datepr"/>
                <w:sz w:val="21"/>
                <w:szCs w:val="21"/>
              </w:rPr>
              <w:t> </w:t>
            </w:r>
            <w:r w:rsidR="00B42381" w:rsidRPr="00821DCB">
              <w:rPr>
                <w:rStyle w:val="datepr"/>
                <w:sz w:val="21"/>
                <w:szCs w:val="21"/>
              </w:rPr>
              <w:t>г.</w:t>
            </w:r>
            <w:r w:rsidR="00B42381" w:rsidRPr="00821DCB">
              <w:rPr>
                <w:rStyle w:val="number"/>
                <w:sz w:val="21"/>
                <w:szCs w:val="21"/>
              </w:rPr>
              <w:t xml:space="preserve"> № 450</w:t>
            </w:r>
            <w:r w:rsidR="000A4CEF" w:rsidRPr="000A4CEF">
              <w:rPr>
                <w:rStyle w:val="number"/>
                <w:sz w:val="21"/>
                <w:szCs w:val="21"/>
              </w:rPr>
              <w:t>”</w:t>
            </w:r>
            <w:r w:rsidR="00B42381" w:rsidRPr="00821DCB">
              <w:rPr>
                <w:sz w:val="21"/>
                <w:szCs w:val="21"/>
              </w:rPr>
              <w:t>О</w:t>
            </w:r>
            <w:r w:rsidR="0078338B">
              <w:rPr>
                <w:sz w:val="21"/>
                <w:szCs w:val="21"/>
              </w:rPr>
              <w:t> </w:t>
            </w:r>
            <w:r w:rsidR="00B42381" w:rsidRPr="00821DCB">
              <w:rPr>
                <w:sz w:val="21"/>
                <w:szCs w:val="21"/>
              </w:rPr>
              <w:t xml:space="preserve">перечне документов, образующихся </w:t>
            </w:r>
            <w:r w:rsidR="00B42381" w:rsidRPr="00821DCB">
              <w:rPr>
                <w:sz w:val="21"/>
                <w:szCs w:val="21"/>
              </w:rPr>
              <w:lastRenderedPageBreak/>
              <w:t>в процессе деятельности Министерства образования</w:t>
            </w:r>
            <w:r w:rsidR="0078338B">
              <w:rPr>
                <w:sz w:val="21"/>
                <w:szCs w:val="21"/>
              </w:rPr>
              <w:t>“</w:t>
            </w:r>
            <w:r w:rsidR="00456F49">
              <w:rPr>
                <w:sz w:val="21"/>
                <w:szCs w:val="21"/>
              </w:rPr>
              <w:t>.</w:t>
            </w:r>
          </w:p>
        </w:tc>
        <w:tc>
          <w:tcPr>
            <w:tcW w:w="1984" w:type="dxa"/>
          </w:tcPr>
          <w:p w:rsidR="00B42381" w:rsidRPr="00821DCB" w:rsidRDefault="00B42381" w:rsidP="00B423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21DCB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Не передается</w:t>
            </w:r>
            <w:r w:rsidR="00135B58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</w:tcPr>
          <w:p w:rsidR="00B42381" w:rsidRDefault="00C34726" w:rsidP="00C3472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821DCB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п.320</w:t>
            </w: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** </w:t>
            </w:r>
            <w:r w:rsidR="00A37762" w:rsidRPr="00A37762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–</w:t>
            </w: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 55 л.</w:t>
            </w:r>
          </w:p>
          <w:p w:rsidR="00C34726" w:rsidRPr="00821DCB" w:rsidRDefault="00C34726" w:rsidP="005724D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. 774</w:t>
            </w:r>
            <w:r w:rsidR="00CD1D4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*</w:t>
            </w:r>
            <w:r w:rsidR="00A37762" w:rsidRPr="00A37762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–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55 л.</w:t>
            </w:r>
          </w:p>
        </w:tc>
      </w:tr>
      <w:tr w:rsidR="005724D0" w:rsidRPr="00F22CBC" w:rsidTr="00736D2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54A4" w:rsidRPr="00F22CBC" w:rsidRDefault="00BC68D7" w:rsidP="006B7F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lastRenderedPageBreak/>
              <w:t>2</w:t>
            </w:r>
            <w:r w:rsidR="00830CEB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5</w:t>
            </w:r>
            <w:r w:rsidR="00DF54A4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54A4" w:rsidRPr="00F22CBC" w:rsidRDefault="00DF54A4" w:rsidP="00DF54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F72A7C"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</w:rPr>
              <w:t>Отчисление для перевода, перевод обучающихся и восстановление лиц для продолжения получения образован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54A4" w:rsidRPr="00F22CBC" w:rsidRDefault="00F72A7C" w:rsidP="00F72A7C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Заведующий</w:t>
            </w:r>
            <w:r w:rsidR="00DF54A4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, заместитель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заведующего, делопроизводител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54A4" w:rsidRPr="00F22CBC" w:rsidRDefault="00F72A7C" w:rsidP="00DF54A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Воспитанники</w:t>
            </w:r>
            <w:r w:rsidR="00DF54A4"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,</w:t>
            </w:r>
            <w:r w:rsidR="003015A7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обучающиеся,</w:t>
            </w:r>
          </w:p>
          <w:p w:rsidR="00DF54A4" w:rsidRPr="00F22CBC" w:rsidRDefault="00DF54A4" w:rsidP="00DF54A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их 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законные представител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54A4" w:rsidRDefault="0082181C" w:rsidP="00DF54A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ФИОвоспитанника (</w:t>
            </w:r>
            <w:r w:rsidR="00DF54A4"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бучающ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егося)</w:t>
            </w:r>
            <w:r w:rsidR="00DF54A4"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и</w:t>
            </w:r>
            <w:r w:rsidR="00F72A7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="00DF54A4"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законного представителя, адрес проживания, телефон, класс, иная информация, изложенная в заявлении</w:t>
            </w:r>
            <w:r w:rsidR="00DF54A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  <w:p w:rsidR="00DF54A4" w:rsidRPr="00A5626B" w:rsidRDefault="00DF54A4" w:rsidP="00DF5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ри восстановлении: сведения, определенные п. 8 Положения о порядке отчисления для перевода, перевода обучающихся и восстановления лиц для продолжения получения образования, утв. постановлением Министерства образования Респ</w:t>
            </w:r>
            <w:r w:rsidR="009B5BC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блики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Беларусь от</w:t>
            </w:r>
            <w:r w:rsidR="009B5BC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9 авг</w:t>
            </w:r>
            <w:r w:rsidR="000A4CE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ста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2022 г. №</w:t>
            </w:r>
            <w:r w:rsidR="000A4CE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516.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54A4" w:rsidRDefault="004433C6" w:rsidP="00DF54A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А</w:t>
            </w:r>
            <w:r w:rsidR="00DF54A4"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бз.</w:t>
            </w:r>
            <w:r w:rsidR="00DF54A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="00DF54A4"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 ст. 6 Закона</w:t>
            </w:r>
            <w:r w:rsidR="00A9403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;</w:t>
            </w:r>
            <w:r w:rsidR="00DF54A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п. 12 ст. 20, п. 5 ст. 26, п. 4 ст. 67, ч. 2 п. 13 ст. 68 и</w:t>
            </w:r>
            <w:r w:rsidR="006114A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="00DF54A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. 6 ст. 69 КОО</w:t>
            </w:r>
            <w:r w:rsidR="00A9403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;</w:t>
            </w:r>
            <w:r w:rsidR="00DF54A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Положение о порядке отчисления для перевода, перевода обучающихся и восстановления лиц для продолжения получения образования, утв. постановлением Министерства образования Респ</w:t>
            </w:r>
            <w:r w:rsidR="006114A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блики</w:t>
            </w:r>
            <w:r w:rsidR="00DF54A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Беларусь от</w:t>
            </w:r>
            <w:r w:rsidR="006114A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="00DF54A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9</w:t>
            </w:r>
            <w:r w:rsidR="006114A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="00DF54A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авг</w:t>
            </w:r>
            <w:r w:rsidR="000A4CE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ста</w:t>
            </w:r>
            <w:r w:rsidR="00DF54A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2022 г. № 516. </w:t>
            </w:r>
          </w:p>
          <w:p w:rsidR="00DF54A4" w:rsidRPr="00F22CBC" w:rsidRDefault="00DF54A4" w:rsidP="00DF54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54A4" w:rsidRPr="00F22CBC" w:rsidRDefault="00DF54A4" w:rsidP="00DF54A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Иные УДО, 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правления (отделы) образования</w:t>
            </w:r>
            <w:r w:rsidR="00135B5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54A4" w:rsidRPr="002E6837" w:rsidRDefault="002E6837" w:rsidP="00DF54A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1"/>
                <w:szCs w:val="21"/>
              </w:rPr>
            </w:pPr>
            <w:r w:rsidRPr="002E6837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1"/>
                <w:szCs w:val="21"/>
              </w:rPr>
              <w:t>Определяется УДО с учетом требований ст. 4 Закона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1"/>
                <w:szCs w:val="21"/>
              </w:rPr>
              <w:t>.</w:t>
            </w:r>
          </w:p>
        </w:tc>
      </w:tr>
      <w:tr w:rsidR="00B42381" w:rsidRPr="00F22CBC" w:rsidTr="00736D23">
        <w:tc>
          <w:tcPr>
            <w:tcW w:w="567" w:type="dxa"/>
          </w:tcPr>
          <w:p w:rsidR="00B42381" w:rsidRPr="00F72A7C" w:rsidRDefault="00BC68D7" w:rsidP="006B7F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2</w:t>
            </w:r>
            <w:r w:rsidR="00830CEB">
              <w:rPr>
                <w:rFonts w:ascii="Times New Roman" w:hAnsi="Times New Roman" w:cs="Times New Roman"/>
                <w:bCs/>
                <w:sz w:val="21"/>
                <w:szCs w:val="21"/>
              </w:rPr>
              <w:t>6</w:t>
            </w:r>
            <w:r w:rsidR="00B42381" w:rsidRPr="00F72A7C">
              <w:rPr>
                <w:rFonts w:ascii="Times New Roman" w:hAnsi="Times New Roman" w:cs="Times New Roman"/>
                <w:bCs/>
                <w:sz w:val="21"/>
                <w:szCs w:val="21"/>
              </w:rPr>
              <w:t>.</w:t>
            </w:r>
          </w:p>
        </w:tc>
        <w:tc>
          <w:tcPr>
            <w:tcW w:w="1985" w:type="dxa"/>
          </w:tcPr>
          <w:p w:rsidR="00B42381" w:rsidRPr="00F72A7C" w:rsidRDefault="00FB2657" w:rsidP="00B423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72A7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Учет ежедневной посещаемости </w:t>
            </w:r>
            <w:r w:rsidR="00A9403F" w:rsidRPr="00F72A7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ДО</w:t>
            </w:r>
            <w:r w:rsidR="00A9403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 УСОв</w:t>
            </w:r>
            <w:r w:rsidRPr="00F72A7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оспитанниками </w:t>
            </w:r>
          </w:p>
        </w:tc>
        <w:tc>
          <w:tcPr>
            <w:tcW w:w="1984" w:type="dxa"/>
          </w:tcPr>
          <w:p w:rsidR="00B42381" w:rsidRPr="00F72A7C" w:rsidRDefault="00F72A7C" w:rsidP="00B42381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едагогические работники</w:t>
            </w:r>
          </w:p>
        </w:tc>
        <w:tc>
          <w:tcPr>
            <w:tcW w:w="1843" w:type="dxa"/>
          </w:tcPr>
          <w:p w:rsidR="00B42381" w:rsidRPr="00F72A7C" w:rsidRDefault="00F72A7C" w:rsidP="00B4238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Воспитанники</w:t>
            </w:r>
            <w:r w:rsidR="003015A7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, обучающиеся</w:t>
            </w:r>
          </w:p>
        </w:tc>
        <w:tc>
          <w:tcPr>
            <w:tcW w:w="2410" w:type="dxa"/>
          </w:tcPr>
          <w:p w:rsidR="00B42381" w:rsidRPr="00F72A7C" w:rsidRDefault="009B5BC2" w:rsidP="00B42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ИО воспитанника (обучающегося)</w:t>
            </w:r>
            <w:r w:rsidR="008C761A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835" w:type="dxa"/>
          </w:tcPr>
          <w:p w:rsidR="003F55BD" w:rsidRPr="00F72A7C" w:rsidRDefault="00456F49" w:rsidP="005724D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А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бз.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 ст. 6 Закона</w:t>
            </w:r>
            <w:r w:rsidR="00A9403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;</w:t>
            </w:r>
            <w:r w:rsidRPr="00821DCB">
              <w:rPr>
                <w:rFonts w:ascii="Times New Roman" w:hAnsi="Times New Roman" w:cs="Times New Roman"/>
                <w:bCs/>
                <w:sz w:val="21"/>
                <w:szCs w:val="21"/>
              </w:rPr>
              <w:t>Положение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об учреждении дошкольного образования, утв. постановлением Министерства образования Респ</w:t>
            </w:r>
            <w:r w:rsidR="006114A2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ублики 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Беларусь от</w:t>
            </w:r>
            <w:r w:rsidR="006114A2">
              <w:rPr>
                <w:rFonts w:ascii="Times New Roman" w:hAnsi="Times New Roman" w:cs="Times New Roman"/>
                <w:bCs/>
                <w:sz w:val="21"/>
                <w:szCs w:val="21"/>
              </w:rPr>
              <w:t> 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4</w:t>
            </w:r>
            <w:r w:rsidR="006114A2">
              <w:rPr>
                <w:rFonts w:ascii="Times New Roman" w:hAnsi="Times New Roman" w:cs="Times New Roman"/>
                <w:bCs/>
                <w:sz w:val="21"/>
                <w:szCs w:val="21"/>
              </w:rPr>
              <w:t> 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авг</w:t>
            </w:r>
            <w:r w:rsidR="000A4CEF">
              <w:rPr>
                <w:rFonts w:ascii="Times New Roman" w:hAnsi="Times New Roman" w:cs="Times New Roman"/>
                <w:bCs/>
                <w:sz w:val="21"/>
                <w:szCs w:val="21"/>
              </w:rPr>
              <w:t>уста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2022</w:t>
            </w:r>
            <w:r w:rsidR="005724D0">
              <w:rPr>
                <w:rFonts w:ascii="Times New Roman" w:hAnsi="Times New Roman" w:cs="Times New Roman"/>
                <w:bCs/>
                <w:sz w:val="21"/>
                <w:szCs w:val="21"/>
              </w:rPr>
              <w:t> 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г. № 230.</w:t>
            </w:r>
          </w:p>
        </w:tc>
        <w:tc>
          <w:tcPr>
            <w:tcW w:w="1984" w:type="dxa"/>
          </w:tcPr>
          <w:p w:rsidR="00B42381" w:rsidRPr="00F72A7C" w:rsidRDefault="005724D0" w:rsidP="00B423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Не передается</w:t>
            </w:r>
            <w:r w:rsidR="00135B5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5" w:type="dxa"/>
          </w:tcPr>
          <w:p w:rsidR="00C34726" w:rsidRDefault="00C34726" w:rsidP="00B4238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. 779</w:t>
            </w:r>
            <w:r w:rsidR="00CD1D4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*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– </w:t>
            </w:r>
            <w:r w:rsidRPr="00F72A7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5 л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.</w:t>
            </w:r>
            <w:r w:rsidRPr="00F72A7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после отчисления из УДО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, УСО,</w:t>
            </w:r>
          </w:p>
          <w:p w:rsidR="00B42381" w:rsidRPr="00F72A7C" w:rsidRDefault="00FB2657" w:rsidP="00C3472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72A7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. 323** – 5 л</w:t>
            </w:r>
            <w:r w:rsidR="00C34726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.</w:t>
            </w:r>
            <w:r w:rsidRPr="00F72A7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после отчисления из УДО</w:t>
            </w:r>
            <w:r w:rsidR="00C34726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, УСО</w:t>
            </w:r>
          </w:p>
        </w:tc>
      </w:tr>
      <w:tr w:rsidR="00F72A7C" w:rsidRPr="00F22CBC" w:rsidTr="00736D2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2A7C" w:rsidRPr="00F22CBC" w:rsidRDefault="00BC68D7" w:rsidP="006B7F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2</w:t>
            </w:r>
            <w:r w:rsidR="00830CEB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7</w:t>
            </w:r>
            <w:r w:rsidR="00F72A7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. 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2A7C" w:rsidRPr="00F22CBC" w:rsidRDefault="00F72A7C" w:rsidP="00F72A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Проведение занятий в групп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2A7C" w:rsidRPr="00F22CBC" w:rsidRDefault="00F72A7C" w:rsidP="00F72A7C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едагогические работники, учитель-дефектолог</w:t>
            </w:r>
          </w:p>
        </w:tc>
        <w:tc>
          <w:tcPr>
            <w:tcW w:w="1843" w:type="dxa"/>
          </w:tcPr>
          <w:p w:rsidR="00F72A7C" w:rsidRPr="00F22CBC" w:rsidRDefault="00F72A7C" w:rsidP="00F72A7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Воспитанники</w:t>
            </w:r>
            <w:r w:rsidR="003015A7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, обучающиеся</w:t>
            </w:r>
          </w:p>
        </w:tc>
        <w:tc>
          <w:tcPr>
            <w:tcW w:w="2410" w:type="dxa"/>
          </w:tcPr>
          <w:p w:rsidR="00F72A7C" w:rsidRPr="00A5626B" w:rsidRDefault="009B5BC2" w:rsidP="00F72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ИО воспитанника (обучающегося)</w:t>
            </w:r>
            <w:r w:rsidR="00F72A7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, сведения о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состоянии </w:t>
            </w:r>
            <w:r w:rsidR="00F72A7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lastRenderedPageBreak/>
              <w:t>здоровь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я</w:t>
            </w:r>
            <w:r w:rsidR="008C761A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5A7" w:rsidRDefault="008644AB" w:rsidP="00F72A7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А</w:t>
            </w:r>
            <w:r w:rsidR="00F72A7C"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бз.</w:t>
            </w:r>
            <w:r w:rsidR="00F72A7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="00F72A7C"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 ст. 6 Закона</w:t>
            </w:r>
            <w:r w:rsidR="003015A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;</w:t>
            </w:r>
          </w:p>
          <w:p w:rsidR="003015A7" w:rsidRDefault="00917F43" w:rsidP="00F72A7C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абз. </w:t>
            </w:r>
            <w:r w:rsidR="003015A7"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7 п. 2 ст. 8 Закона</w:t>
            </w:r>
            <w:r w:rsidR="003015A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;</w:t>
            </w:r>
          </w:p>
          <w:p w:rsidR="00F72A7C" w:rsidRDefault="003015A7" w:rsidP="00F72A7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ст. 139 КОО</w:t>
            </w:r>
            <w:r w:rsidR="00917F43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; </w:t>
            </w:r>
            <w:r w:rsidR="00F72A7C" w:rsidRPr="00821DCB">
              <w:rPr>
                <w:rFonts w:ascii="Times New Roman" w:hAnsi="Times New Roman" w:cs="Times New Roman"/>
                <w:bCs/>
                <w:sz w:val="21"/>
                <w:szCs w:val="21"/>
              </w:rPr>
              <w:t>Положение</w:t>
            </w:r>
            <w:r w:rsidR="00F72A7C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="00F72A7C">
              <w:rPr>
                <w:rFonts w:ascii="Times New Roman" w:hAnsi="Times New Roman" w:cs="Times New Roman"/>
                <w:bCs/>
                <w:sz w:val="21"/>
                <w:szCs w:val="21"/>
              </w:rPr>
              <w:lastRenderedPageBreak/>
              <w:t>об</w:t>
            </w:r>
            <w:r w:rsidR="006114A2">
              <w:rPr>
                <w:rFonts w:ascii="Times New Roman" w:hAnsi="Times New Roman" w:cs="Times New Roman"/>
                <w:bCs/>
                <w:sz w:val="21"/>
                <w:szCs w:val="21"/>
              </w:rPr>
              <w:t> </w:t>
            </w:r>
            <w:r w:rsidR="00F72A7C">
              <w:rPr>
                <w:rFonts w:ascii="Times New Roman" w:hAnsi="Times New Roman" w:cs="Times New Roman"/>
                <w:bCs/>
                <w:sz w:val="21"/>
                <w:szCs w:val="21"/>
              </w:rPr>
              <w:t>учреждении дошкольного образования, утв.</w:t>
            </w:r>
            <w:r w:rsidR="006114A2">
              <w:rPr>
                <w:rFonts w:ascii="Times New Roman" w:hAnsi="Times New Roman" w:cs="Times New Roman"/>
                <w:bCs/>
                <w:sz w:val="21"/>
                <w:szCs w:val="21"/>
              </w:rPr>
              <w:t> </w:t>
            </w:r>
            <w:r w:rsidR="00F72A7C">
              <w:rPr>
                <w:rFonts w:ascii="Times New Roman" w:hAnsi="Times New Roman" w:cs="Times New Roman"/>
                <w:bCs/>
                <w:sz w:val="21"/>
                <w:szCs w:val="21"/>
              </w:rPr>
              <w:t>постановлением Министерства образования Респ</w:t>
            </w:r>
            <w:r w:rsidR="006114A2">
              <w:rPr>
                <w:rFonts w:ascii="Times New Roman" w:hAnsi="Times New Roman" w:cs="Times New Roman"/>
                <w:bCs/>
                <w:sz w:val="21"/>
                <w:szCs w:val="21"/>
              </w:rPr>
              <w:t>ублики</w:t>
            </w:r>
            <w:r w:rsidR="00F72A7C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Беларусь от</w:t>
            </w:r>
            <w:r w:rsidR="006114A2">
              <w:rPr>
                <w:rFonts w:ascii="Times New Roman" w:hAnsi="Times New Roman" w:cs="Times New Roman"/>
                <w:bCs/>
                <w:sz w:val="21"/>
                <w:szCs w:val="21"/>
              </w:rPr>
              <w:t> </w:t>
            </w:r>
            <w:r w:rsidR="00F72A7C">
              <w:rPr>
                <w:rFonts w:ascii="Times New Roman" w:hAnsi="Times New Roman" w:cs="Times New Roman"/>
                <w:bCs/>
                <w:sz w:val="21"/>
                <w:szCs w:val="21"/>
              </w:rPr>
              <w:t>4</w:t>
            </w:r>
            <w:r w:rsidR="006114A2">
              <w:rPr>
                <w:rFonts w:ascii="Times New Roman" w:hAnsi="Times New Roman" w:cs="Times New Roman"/>
                <w:bCs/>
                <w:sz w:val="21"/>
                <w:szCs w:val="21"/>
              </w:rPr>
              <w:t> </w:t>
            </w:r>
            <w:r w:rsidR="00F72A7C">
              <w:rPr>
                <w:rFonts w:ascii="Times New Roman" w:hAnsi="Times New Roman" w:cs="Times New Roman"/>
                <w:bCs/>
                <w:sz w:val="21"/>
                <w:szCs w:val="21"/>
              </w:rPr>
              <w:t>авг</w:t>
            </w:r>
            <w:r w:rsidR="000A4CEF">
              <w:rPr>
                <w:rFonts w:ascii="Times New Roman" w:hAnsi="Times New Roman" w:cs="Times New Roman"/>
                <w:bCs/>
                <w:sz w:val="21"/>
                <w:szCs w:val="21"/>
              </w:rPr>
              <w:t>уста</w:t>
            </w:r>
            <w:r w:rsidR="006114A2">
              <w:rPr>
                <w:rFonts w:ascii="Times New Roman" w:hAnsi="Times New Roman" w:cs="Times New Roman"/>
                <w:bCs/>
                <w:sz w:val="21"/>
                <w:szCs w:val="21"/>
              </w:rPr>
              <w:t> </w:t>
            </w:r>
            <w:r w:rsidR="00F72A7C">
              <w:rPr>
                <w:rFonts w:ascii="Times New Roman" w:hAnsi="Times New Roman" w:cs="Times New Roman"/>
                <w:bCs/>
                <w:sz w:val="21"/>
                <w:szCs w:val="21"/>
              </w:rPr>
              <w:t>2022 г. № 230</w:t>
            </w:r>
            <w:r w:rsidR="00917F43">
              <w:rPr>
                <w:rFonts w:ascii="Times New Roman" w:hAnsi="Times New Roman" w:cs="Times New Roman"/>
                <w:bCs/>
                <w:sz w:val="21"/>
                <w:szCs w:val="21"/>
              </w:rPr>
              <w:t>;</w:t>
            </w:r>
          </w:p>
          <w:p w:rsidR="00F72A7C" w:rsidRPr="00F22CBC" w:rsidRDefault="00F72A7C" w:rsidP="00F72A7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. 26 Положения о</w:t>
            </w:r>
            <w:r w:rsidR="000A4CE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специальном детском саде, утв. постановлением Министерства образования Респ</w:t>
            </w:r>
            <w:r w:rsidR="00917F4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блики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 Беларусь от 30 июня 2023 г. № 183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2A7C" w:rsidRPr="00F22CBC" w:rsidRDefault="00F72A7C" w:rsidP="00F72A7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Не передается</w:t>
            </w:r>
            <w:r w:rsidR="00135B5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726" w:rsidRDefault="00C34726" w:rsidP="00F72A7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. 781</w:t>
            </w:r>
            <w:r w:rsidR="00CD1D4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*</w:t>
            </w:r>
            <w:r w:rsidR="00A37762" w:rsidRPr="00A37762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–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10 л.,</w:t>
            </w:r>
          </w:p>
          <w:p w:rsidR="00F72A7C" w:rsidRDefault="00C34726" w:rsidP="00F72A7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. 782</w:t>
            </w:r>
            <w:r w:rsidR="00CD1D4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*</w:t>
            </w:r>
            <w:r w:rsidR="00A37762" w:rsidRPr="00A37762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–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3 г.,</w:t>
            </w:r>
          </w:p>
          <w:p w:rsidR="00C34726" w:rsidRDefault="00C34726" w:rsidP="00C3472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. 783</w:t>
            </w:r>
            <w:r w:rsidR="00CD1D4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*</w:t>
            </w:r>
            <w:r w:rsidR="00A37762" w:rsidRPr="00A37762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–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3 г.</w:t>
            </w:r>
          </w:p>
          <w:p w:rsidR="003015A7" w:rsidRPr="00F22CBC" w:rsidRDefault="003015A7" w:rsidP="00C3472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lastRenderedPageBreak/>
              <w:t xml:space="preserve">п. 312** </w:t>
            </w:r>
            <w:r w:rsidR="00A37762" w:rsidRPr="00A37762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–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1 г.</w:t>
            </w:r>
          </w:p>
        </w:tc>
      </w:tr>
      <w:tr w:rsidR="003015A7" w:rsidRPr="00F22CBC" w:rsidTr="00736D2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5A7" w:rsidRPr="00F22CBC" w:rsidRDefault="00BC68D7" w:rsidP="003015A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lastRenderedPageBreak/>
              <w:t>2</w:t>
            </w:r>
            <w:r w:rsidR="00830CEB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8</w:t>
            </w:r>
            <w:r w:rsidR="003015A7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5A7" w:rsidRDefault="003015A7" w:rsidP="003015A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Оказание логопедической помощ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5A7" w:rsidRDefault="003015A7" w:rsidP="003015A7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Заведующий, педагогические работники, учитель</w:t>
            </w:r>
            <w:r w:rsidR="008644AB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дефектолог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5A7" w:rsidRPr="00F22CBC" w:rsidRDefault="003015A7" w:rsidP="003015A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Воспитанники, обучающиес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5A7" w:rsidRPr="00A5626B" w:rsidRDefault="009B5BC2" w:rsidP="00301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ИО воспитанника (обучающегося)</w:t>
            </w:r>
            <w:r w:rsidR="003015A7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, сведения о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состоянии </w:t>
            </w:r>
            <w:r w:rsidR="003015A7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здоровь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я</w:t>
            </w:r>
            <w:r w:rsidR="008C761A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5A7" w:rsidRDefault="008644AB" w:rsidP="003015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А</w:t>
            </w:r>
            <w:r w:rsidR="003015A7"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бз.</w:t>
            </w:r>
            <w:r w:rsidR="003015A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="003015A7"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 ст. 6 Закона</w:t>
            </w:r>
            <w:r w:rsidR="00917F4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;</w:t>
            </w:r>
          </w:p>
          <w:p w:rsidR="003015A7" w:rsidRDefault="00917F43" w:rsidP="003015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абз. </w:t>
            </w:r>
            <w:r w:rsidR="003015A7"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7 п. 2 ст. 8 Закона</w:t>
            </w:r>
            <w:r w:rsidR="003015A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; </w:t>
            </w:r>
            <w:r w:rsidR="003015A7">
              <w:rPr>
                <w:rFonts w:ascii="Times New Roman" w:hAnsi="Times New Roman" w:cs="Times New Roman"/>
                <w:bCs/>
                <w:sz w:val="21"/>
                <w:szCs w:val="21"/>
              </w:rPr>
              <w:t>ст.</w:t>
            </w:r>
            <w:r w:rsidR="003B631E">
              <w:rPr>
                <w:rFonts w:ascii="Times New Roman" w:hAnsi="Times New Roman" w:cs="Times New Roman"/>
                <w:bCs/>
                <w:sz w:val="21"/>
                <w:szCs w:val="21"/>
              </w:rPr>
              <w:t> </w:t>
            </w:r>
            <w:r w:rsidR="003015A7">
              <w:rPr>
                <w:rFonts w:ascii="Times New Roman" w:hAnsi="Times New Roman" w:cs="Times New Roman"/>
                <w:bCs/>
                <w:sz w:val="21"/>
                <w:szCs w:val="21"/>
              </w:rPr>
              <w:t>139</w:t>
            </w:r>
            <w:r w:rsidR="003B631E">
              <w:rPr>
                <w:rFonts w:ascii="Times New Roman" w:hAnsi="Times New Roman" w:cs="Times New Roman"/>
                <w:bCs/>
                <w:sz w:val="21"/>
                <w:szCs w:val="21"/>
              </w:rPr>
              <w:t> </w:t>
            </w:r>
            <w:r w:rsidR="003015A7">
              <w:rPr>
                <w:rFonts w:ascii="Times New Roman" w:hAnsi="Times New Roman" w:cs="Times New Roman"/>
                <w:bCs/>
                <w:sz w:val="21"/>
                <w:szCs w:val="21"/>
              </w:rPr>
              <w:t>КОО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;</w:t>
            </w:r>
            <w:r w:rsidR="003015A7" w:rsidRPr="00821DCB">
              <w:rPr>
                <w:rFonts w:ascii="Times New Roman" w:hAnsi="Times New Roman" w:cs="Times New Roman"/>
                <w:bCs/>
                <w:sz w:val="21"/>
                <w:szCs w:val="21"/>
              </w:rPr>
              <w:t>Положение</w:t>
            </w:r>
            <w:r w:rsidR="003015A7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об</w:t>
            </w:r>
            <w:r w:rsidR="003B631E">
              <w:rPr>
                <w:rFonts w:ascii="Times New Roman" w:hAnsi="Times New Roman" w:cs="Times New Roman"/>
                <w:bCs/>
                <w:sz w:val="21"/>
                <w:szCs w:val="21"/>
              </w:rPr>
              <w:t> </w:t>
            </w:r>
            <w:r w:rsidR="003015A7">
              <w:rPr>
                <w:rFonts w:ascii="Times New Roman" w:hAnsi="Times New Roman" w:cs="Times New Roman"/>
                <w:bCs/>
                <w:sz w:val="21"/>
                <w:szCs w:val="21"/>
              </w:rPr>
              <w:t>учреждении дошкольного образования, утв.</w:t>
            </w:r>
            <w:r w:rsidR="003B631E">
              <w:rPr>
                <w:rFonts w:ascii="Times New Roman" w:hAnsi="Times New Roman" w:cs="Times New Roman"/>
                <w:bCs/>
                <w:sz w:val="21"/>
                <w:szCs w:val="21"/>
              </w:rPr>
              <w:t> </w:t>
            </w:r>
            <w:r w:rsidR="003015A7">
              <w:rPr>
                <w:rFonts w:ascii="Times New Roman" w:hAnsi="Times New Roman" w:cs="Times New Roman"/>
                <w:bCs/>
                <w:sz w:val="21"/>
                <w:szCs w:val="21"/>
              </w:rPr>
              <w:t>постановлением Министерства образования Респ</w:t>
            </w:r>
            <w:r w:rsidR="006114A2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ублики </w:t>
            </w:r>
            <w:r w:rsidR="003015A7">
              <w:rPr>
                <w:rFonts w:ascii="Times New Roman" w:hAnsi="Times New Roman" w:cs="Times New Roman"/>
                <w:bCs/>
                <w:sz w:val="21"/>
                <w:szCs w:val="21"/>
              </w:rPr>
              <w:t>Беларусь от</w:t>
            </w:r>
            <w:r w:rsidR="006114A2">
              <w:rPr>
                <w:rFonts w:ascii="Times New Roman" w:hAnsi="Times New Roman" w:cs="Times New Roman"/>
                <w:bCs/>
                <w:sz w:val="21"/>
                <w:szCs w:val="21"/>
              </w:rPr>
              <w:t> </w:t>
            </w:r>
            <w:r w:rsidR="003015A7">
              <w:rPr>
                <w:rFonts w:ascii="Times New Roman" w:hAnsi="Times New Roman" w:cs="Times New Roman"/>
                <w:bCs/>
                <w:sz w:val="21"/>
                <w:szCs w:val="21"/>
              </w:rPr>
              <w:t>4</w:t>
            </w:r>
            <w:r w:rsidR="003B631E">
              <w:rPr>
                <w:rFonts w:ascii="Times New Roman" w:hAnsi="Times New Roman" w:cs="Times New Roman"/>
                <w:bCs/>
                <w:sz w:val="21"/>
                <w:szCs w:val="21"/>
              </w:rPr>
              <w:t> </w:t>
            </w:r>
            <w:r w:rsidR="003015A7">
              <w:rPr>
                <w:rFonts w:ascii="Times New Roman" w:hAnsi="Times New Roman" w:cs="Times New Roman"/>
                <w:bCs/>
                <w:sz w:val="21"/>
                <w:szCs w:val="21"/>
              </w:rPr>
              <w:t>авг</w:t>
            </w:r>
            <w:r w:rsidR="000A4CEF">
              <w:rPr>
                <w:rFonts w:ascii="Times New Roman" w:hAnsi="Times New Roman" w:cs="Times New Roman"/>
                <w:bCs/>
                <w:sz w:val="21"/>
                <w:szCs w:val="21"/>
              </w:rPr>
              <w:t>уста</w:t>
            </w:r>
            <w:r w:rsidR="003B631E">
              <w:rPr>
                <w:rFonts w:ascii="Times New Roman" w:hAnsi="Times New Roman" w:cs="Times New Roman"/>
                <w:bCs/>
                <w:sz w:val="21"/>
                <w:szCs w:val="21"/>
              </w:rPr>
              <w:t> </w:t>
            </w:r>
            <w:r w:rsidR="003015A7">
              <w:rPr>
                <w:rFonts w:ascii="Times New Roman" w:hAnsi="Times New Roman" w:cs="Times New Roman"/>
                <w:bCs/>
                <w:sz w:val="21"/>
                <w:szCs w:val="21"/>
              </w:rPr>
              <w:t>2022</w:t>
            </w:r>
            <w:r w:rsidR="003B631E">
              <w:rPr>
                <w:rFonts w:ascii="Times New Roman" w:hAnsi="Times New Roman" w:cs="Times New Roman"/>
                <w:bCs/>
                <w:sz w:val="21"/>
                <w:szCs w:val="21"/>
              </w:rPr>
              <w:t> </w:t>
            </w:r>
            <w:r w:rsidR="003015A7">
              <w:rPr>
                <w:rFonts w:ascii="Times New Roman" w:hAnsi="Times New Roman" w:cs="Times New Roman"/>
                <w:bCs/>
                <w:sz w:val="21"/>
                <w:szCs w:val="21"/>
              </w:rPr>
              <w:t>г. № 230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;</w:t>
            </w:r>
          </w:p>
          <w:p w:rsidR="003015A7" w:rsidRPr="00F22CBC" w:rsidRDefault="003015A7" w:rsidP="003B631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. 30 Положения о</w:t>
            </w:r>
            <w:r w:rsidR="003B631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специальном детском саде, утв. постановлением Министерства образования Респ</w:t>
            </w:r>
            <w:r w:rsidR="000A4CE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блики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Беларусь от 30 июня 2023 г. № 183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5A7" w:rsidRPr="00F22CBC" w:rsidRDefault="003015A7" w:rsidP="003015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ЦКРОиР, УЗ</w:t>
            </w:r>
            <w:r w:rsidR="00135B5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5A7" w:rsidRPr="00A37762" w:rsidRDefault="008644AB" w:rsidP="003015A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A37762">
              <w:rPr>
                <w:rFonts w:ascii="Times New Roman" w:hAnsi="Times New Roman" w:cs="Times New Roman"/>
                <w:i/>
                <w:iCs/>
                <w:color w:val="000000" w:themeColor="text1"/>
                <w:sz w:val="21"/>
                <w:szCs w:val="21"/>
              </w:rPr>
              <w:t>С учетом сроков, установленных законодатель-ством.</w:t>
            </w:r>
          </w:p>
        </w:tc>
      </w:tr>
      <w:tr w:rsidR="003015A7" w:rsidRPr="00F22CBC" w:rsidTr="00736D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A7" w:rsidRPr="00F22CBC" w:rsidRDefault="003015A7" w:rsidP="00E56E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</w:t>
            </w:r>
            <w:r w:rsidR="00830CEB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9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A7" w:rsidRPr="00F22CBC" w:rsidRDefault="003015A7" w:rsidP="003015A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  <w:highlight w:val="yellow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Организация обучения на дому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5A7" w:rsidRPr="00F22CBC" w:rsidRDefault="00993D3B" w:rsidP="00993D3B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Заведующий, заместитель заведующего, социальный педагог, педагог-психолог, иные педагогические работник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5A7" w:rsidRPr="00F22CBC" w:rsidRDefault="00993D3B" w:rsidP="003015A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Воспитанники, обучающиеся</w:t>
            </w:r>
            <w:r w:rsidR="00C72C81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с</w:t>
            </w:r>
            <w:r w:rsidR="009B5BC2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 </w:t>
            </w:r>
            <w:r w:rsidR="00C72C81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ОПФР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,</w:t>
            </w:r>
            <w:r w:rsidR="003015A7"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их</w:t>
            </w:r>
            <w:r w:rsidR="003015A7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 </w:t>
            </w:r>
            <w:r w:rsidR="003015A7"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законные представител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5A7" w:rsidRPr="00F22CBC" w:rsidRDefault="009B5BC2" w:rsidP="003015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ФИО</w:t>
            </w:r>
            <w:r w:rsidR="00993D3B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воспитанника (</w:t>
            </w:r>
            <w:r w:rsidR="003015A7"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бучающегося</w:t>
            </w:r>
            <w:r w:rsidR="00993D3B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)</w:t>
            </w:r>
            <w:r w:rsidR="003015A7"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, дата его рождения, 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ФИО</w:t>
            </w:r>
            <w:r w:rsidR="003015A7"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 законных представителей обучающегося, место жительства,</w:t>
            </w:r>
            <w:r w:rsidR="003015A7" w:rsidRPr="00F22CBC">
              <w:rPr>
                <w:rFonts w:ascii="Times New Roman" w:hAnsi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заключение ВКК, контактный номер телефона законных представителей</w:t>
            </w:r>
            <w:r w:rsidR="008C761A">
              <w:rPr>
                <w:rFonts w:ascii="Times New Roman" w:hAnsi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.</w:t>
            </w:r>
          </w:p>
          <w:p w:rsidR="003015A7" w:rsidRPr="00F22CBC" w:rsidRDefault="003015A7" w:rsidP="003015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5A7" w:rsidRPr="00F22CBC" w:rsidRDefault="008644AB" w:rsidP="003015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А</w:t>
            </w:r>
            <w:r w:rsidR="003015A7"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бз. 20 ст. 6 Закона; </w:t>
            </w:r>
          </w:p>
          <w:p w:rsidR="00993D3B" w:rsidRPr="00C72C81" w:rsidRDefault="003015A7" w:rsidP="003015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абз. </w:t>
            </w:r>
            <w:r w:rsidRPr="00C72C8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17 п. 2 ст. 8 Закона; </w:t>
            </w:r>
          </w:p>
          <w:p w:rsidR="008E393C" w:rsidRDefault="00993D3B" w:rsidP="00993D3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72C8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п. 3 </w:t>
            </w:r>
            <w:r w:rsidR="003015A7" w:rsidRPr="00C72C8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ст</w:t>
            </w:r>
            <w:r w:rsidRPr="00C72C8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 </w:t>
            </w:r>
            <w:r w:rsidR="003015A7" w:rsidRPr="00C72C8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</w:t>
            </w:r>
            <w:r w:rsidRPr="00C72C8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1</w:t>
            </w:r>
            <w:r w:rsidR="008E393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</w:t>
            </w:r>
            <w:r w:rsidR="00C72C81" w:rsidRPr="00C72C81">
              <w:rPr>
                <w:rFonts w:ascii="Times New Roman" w:hAnsi="Times New Roman" w:cs="Times New Roman"/>
                <w:sz w:val="21"/>
                <w:szCs w:val="21"/>
              </w:rPr>
              <w:t>пп.</w:t>
            </w:r>
            <w:r w:rsidR="006114A2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 w:rsidR="00C72C81" w:rsidRPr="00C72C81">
              <w:rPr>
                <w:rFonts w:ascii="Times New Roman" w:hAnsi="Times New Roman" w:cs="Times New Roman"/>
                <w:sz w:val="21"/>
                <w:szCs w:val="21"/>
              </w:rPr>
              <w:t>1.4.</w:t>
            </w:r>
            <w:r w:rsidR="006114A2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 w:rsidR="00C72C81" w:rsidRPr="00C72C81">
              <w:rPr>
                <w:rFonts w:ascii="Times New Roman" w:hAnsi="Times New Roman" w:cs="Times New Roman"/>
                <w:sz w:val="21"/>
                <w:szCs w:val="21"/>
              </w:rPr>
              <w:t>п.</w:t>
            </w:r>
            <w:r w:rsidR="006114A2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 w:rsidR="00C72C81" w:rsidRPr="00C72C81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6114A2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 w:rsidR="00C72C81" w:rsidRPr="00C72C81">
              <w:rPr>
                <w:rFonts w:ascii="Times New Roman" w:hAnsi="Times New Roman" w:cs="Times New Roman"/>
                <w:sz w:val="21"/>
                <w:szCs w:val="21"/>
              </w:rPr>
              <w:t>ст.</w:t>
            </w:r>
            <w:r w:rsidR="008C761A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 w:rsidR="00C72C81" w:rsidRPr="00C72C81">
              <w:rPr>
                <w:rFonts w:ascii="Times New Roman" w:hAnsi="Times New Roman" w:cs="Times New Roman"/>
                <w:sz w:val="21"/>
                <w:szCs w:val="21"/>
              </w:rPr>
              <w:t>273, ст. 275 КОО</w:t>
            </w:r>
            <w:r w:rsidR="008E393C">
              <w:rPr>
                <w:rFonts w:ascii="Times New Roman" w:hAnsi="Times New Roman" w:cs="Times New Roman"/>
                <w:sz w:val="21"/>
                <w:szCs w:val="21"/>
              </w:rPr>
              <w:t>;</w:t>
            </w:r>
            <w:r w:rsidR="003015A7" w:rsidRPr="00C72C81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постановление Министерства образования Респ</w:t>
            </w:r>
            <w:r w:rsidR="006114A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ублики</w:t>
            </w:r>
            <w:r w:rsidR="003015A7" w:rsidRPr="00C72C81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Беларусь от 2</w:t>
            </w:r>
            <w:r w:rsidRPr="00C72C81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5</w:t>
            </w:r>
            <w:r w:rsidR="006114A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="003015A7" w:rsidRPr="00C72C81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июля 2022 г. № 2</w:t>
            </w:r>
            <w:r w:rsidRPr="00C72C81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04</w:t>
            </w:r>
            <w:r w:rsidR="003015A7"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”</w:t>
            </w:r>
            <w:r w:rsidR="003015A7"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Об утверждении Инструкции о порядк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 xml:space="preserve">организации освоения содержания образовательной </w:t>
            </w:r>
            <w:r w:rsidRPr="00993D3B">
              <w:rPr>
                <w:rFonts w:ascii="Times New Roman" w:eastAsia="Times New Roman" w:hAnsi="Times New Roman" w:cs="Times New Roman"/>
                <w:sz w:val="21"/>
                <w:szCs w:val="21"/>
              </w:rPr>
              <w:t>программы дошкольного образования</w:t>
            </w:r>
            <w:r w:rsidR="003015A7" w:rsidRPr="00993D3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на дому</w:t>
            </w:r>
            <w:r w:rsidR="003015A7" w:rsidRPr="00993D3B">
              <w:rPr>
                <w:rFonts w:ascii="Times New Roman" w:hAnsi="Times New Roman" w:cs="Times New Roman"/>
                <w:sz w:val="21"/>
                <w:szCs w:val="21"/>
              </w:rPr>
              <w:t>“</w:t>
            </w:r>
            <w:r w:rsidR="008E393C">
              <w:rPr>
                <w:rFonts w:ascii="Times New Roman" w:hAnsi="Times New Roman" w:cs="Times New Roman"/>
                <w:sz w:val="21"/>
                <w:szCs w:val="21"/>
              </w:rPr>
              <w:t>;</w:t>
            </w:r>
          </w:p>
          <w:p w:rsidR="008E393C" w:rsidRDefault="00993D3B" w:rsidP="00993D3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 w:rsidRPr="00993D3B">
              <w:rPr>
                <w:rFonts w:ascii="Times New Roman" w:eastAsia="Times New Roman" w:hAnsi="Times New Roman" w:cs="Times New Roman"/>
                <w:sz w:val="21"/>
                <w:szCs w:val="21"/>
              </w:rPr>
              <w:t>приложение 1 к</w:t>
            </w:r>
            <w:r w:rsidRPr="00993D3B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 </w:t>
            </w:r>
            <w:r w:rsidRPr="00C72C81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постановлению Министерства здравоохранения Респ</w:t>
            </w:r>
            <w:r w:rsidR="009B5BC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ублики </w:t>
            </w:r>
            <w:r w:rsidRPr="00C72C81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Беларусь от 3 июня 2022 г. № 50 </w:t>
            </w:r>
            <w:r w:rsidR="0078338B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”</w:t>
            </w:r>
            <w:r w:rsidRPr="00C72C81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Об определении медицинских показаний для получения образования на дому</w:t>
            </w:r>
            <w:r w:rsidR="0078338B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“</w:t>
            </w:r>
            <w:r w:rsidR="008E393C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;</w:t>
            </w:r>
          </w:p>
          <w:p w:rsidR="00993D3B" w:rsidRPr="00C72C81" w:rsidRDefault="00C72C81" w:rsidP="00993D3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 w:rsidRPr="00C72C81">
              <w:rPr>
                <w:rFonts w:ascii="Times New Roman" w:hAnsi="Times New Roman" w:cs="Times New Roman"/>
                <w:sz w:val="21"/>
                <w:szCs w:val="21"/>
              </w:rPr>
              <w:t>Положение о</w:t>
            </w:r>
            <w:r w:rsidR="006114A2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 w:rsidRPr="00C72C81">
              <w:rPr>
                <w:rFonts w:ascii="Times New Roman" w:hAnsi="Times New Roman" w:cs="Times New Roman"/>
                <w:sz w:val="21"/>
                <w:szCs w:val="21"/>
              </w:rPr>
              <w:t>порядке межведомственного взаимодействия государственных  органов и</w:t>
            </w:r>
            <w:r w:rsidR="006114A2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 w:rsidRPr="00C72C81">
              <w:rPr>
                <w:rFonts w:ascii="Times New Roman" w:hAnsi="Times New Roman" w:cs="Times New Roman"/>
                <w:sz w:val="21"/>
                <w:szCs w:val="21"/>
              </w:rPr>
              <w:t>иных организаций по формированию и выполнению индивидуальных программ реабилитации, абилитации инвалидов, утв.  постановлением Совета Министров Респ</w:t>
            </w:r>
            <w:r w:rsidR="006114A2">
              <w:rPr>
                <w:rFonts w:ascii="Times New Roman" w:hAnsi="Times New Roman" w:cs="Times New Roman"/>
                <w:sz w:val="21"/>
                <w:szCs w:val="21"/>
              </w:rPr>
              <w:t>ублики</w:t>
            </w:r>
            <w:r w:rsidRPr="00C72C81">
              <w:rPr>
                <w:rFonts w:ascii="Times New Roman" w:hAnsi="Times New Roman" w:cs="Times New Roman"/>
                <w:sz w:val="21"/>
                <w:szCs w:val="21"/>
              </w:rPr>
              <w:t xml:space="preserve"> Беларусь от 7 окт</w:t>
            </w:r>
            <w:r w:rsidR="000A4CEF">
              <w:rPr>
                <w:rFonts w:ascii="Times New Roman" w:hAnsi="Times New Roman" w:cs="Times New Roman"/>
                <w:sz w:val="21"/>
                <w:szCs w:val="21"/>
              </w:rPr>
              <w:t>ября</w:t>
            </w:r>
            <w:r w:rsidRPr="00C72C81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  <w:r w:rsidR="00045D2A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г.</w:t>
            </w:r>
            <w:r w:rsidR="00045D2A" w:rsidRPr="00C72C81">
              <w:rPr>
                <w:rFonts w:ascii="Times New Roman" w:hAnsi="Times New Roman" w:cs="Times New Roman"/>
                <w:sz w:val="21"/>
                <w:szCs w:val="21"/>
              </w:rPr>
              <w:t xml:space="preserve"> № 672</w:t>
            </w:r>
            <w:r w:rsidR="008C761A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5A7" w:rsidRPr="00F22CBC" w:rsidRDefault="003015A7" w:rsidP="00301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lastRenderedPageBreak/>
              <w:t>Отдел (управление) образования</w:t>
            </w:r>
            <w:r w:rsidR="00135B5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.</w:t>
            </w:r>
          </w:p>
          <w:p w:rsidR="003015A7" w:rsidRPr="00F22CBC" w:rsidRDefault="003015A7" w:rsidP="003015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5A7" w:rsidRDefault="003015A7" w:rsidP="00993D3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п. </w:t>
            </w:r>
            <w:r w:rsidR="00993D3B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318**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– 5 л.</w:t>
            </w:r>
            <w:r w:rsidR="00993D3B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ЭПК</w:t>
            </w:r>
            <w:r w:rsidR="00F30544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,</w:t>
            </w:r>
          </w:p>
          <w:p w:rsidR="00F30544" w:rsidRDefault="00F30544" w:rsidP="00993D3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п. 358** 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–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5 лет ЭПК,</w:t>
            </w:r>
          </w:p>
          <w:p w:rsidR="00F30544" w:rsidRPr="00F22CBC" w:rsidRDefault="00F30544" w:rsidP="00993D3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п. 485** 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–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5 лет ЭПК.</w:t>
            </w:r>
          </w:p>
        </w:tc>
      </w:tr>
      <w:tr w:rsidR="00C72C81" w:rsidRPr="00F22CBC" w:rsidTr="00736D23">
        <w:trPr>
          <w:trHeight w:val="67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1" w:rsidRPr="00AD59DE" w:rsidRDefault="00830CEB" w:rsidP="00C72C8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30</w:t>
            </w:r>
            <w:r w:rsidR="00AD59DE" w:rsidRPr="00AD59DE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1" w:rsidRPr="00AD59DE" w:rsidRDefault="00C72C81" w:rsidP="00C72C8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D59DE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Организация интегрированного обучения и воспитан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2C81" w:rsidRPr="00AD59DE" w:rsidRDefault="00C72C81" w:rsidP="00C72C81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D59DE">
              <w:rPr>
                <w:rFonts w:ascii="Times New Roman" w:hAnsi="Times New Roman" w:cs="Times New Roman"/>
                <w:bCs/>
                <w:sz w:val="21"/>
                <w:szCs w:val="21"/>
              </w:rPr>
              <w:t>Заведующий, заместитель заведующего, педагогические работник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2C81" w:rsidRPr="00AD59DE" w:rsidRDefault="00C72C81" w:rsidP="00AD59DE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D59DE">
              <w:rPr>
                <w:rFonts w:ascii="Times New Roman" w:hAnsi="Times New Roman" w:cs="Times New Roman"/>
                <w:sz w:val="21"/>
                <w:szCs w:val="21"/>
              </w:rPr>
              <w:t>Воспитанники</w:t>
            </w:r>
            <w:r w:rsidR="00AD59DE" w:rsidRPr="00AD59DE">
              <w:rPr>
                <w:rFonts w:ascii="Times New Roman" w:hAnsi="Times New Roman" w:cs="Times New Roman"/>
                <w:sz w:val="21"/>
                <w:szCs w:val="21"/>
              </w:rPr>
              <w:t>, обучающиеся</w:t>
            </w:r>
            <w:r w:rsidRPr="00AD59DE">
              <w:rPr>
                <w:rFonts w:ascii="Times New Roman" w:hAnsi="Times New Roman" w:cs="Times New Roman"/>
                <w:sz w:val="21"/>
                <w:szCs w:val="21"/>
              </w:rPr>
              <w:t xml:space="preserve"> с</w:t>
            </w:r>
            <w:r w:rsidR="00775972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 w:rsidRPr="00AD59DE">
              <w:rPr>
                <w:rFonts w:ascii="Times New Roman" w:hAnsi="Times New Roman" w:cs="Times New Roman"/>
                <w:sz w:val="21"/>
                <w:szCs w:val="21"/>
              </w:rPr>
              <w:t xml:space="preserve">ОПФР, </w:t>
            </w:r>
            <w:r w:rsidR="00AD59DE" w:rsidRPr="00AD59DE">
              <w:rPr>
                <w:rFonts w:ascii="Times New Roman" w:hAnsi="Times New Roman" w:cs="Times New Roman"/>
                <w:sz w:val="21"/>
                <w:szCs w:val="21"/>
              </w:rPr>
              <w:t>их</w:t>
            </w:r>
            <w:r w:rsidR="00775972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 w:rsidRPr="00AD59DE">
              <w:rPr>
                <w:rFonts w:ascii="Times New Roman" w:hAnsi="Times New Roman" w:cs="Times New Roman"/>
                <w:sz w:val="21"/>
                <w:szCs w:val="21"/>
              </w:rPr>
              <w:t xml:space="preserve">законные представители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9DE" w:rsidRPr="00AD59DE" w:rsidRDefault="009B5BC2" w:rsidP="00AD59D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ИО</w:t>
            </w:r>
            <w:r w:rsidR="00AD59DE" w:rsidRPr="00AD59DE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воспитанника (</w:t>
            </w:r>
            <w:r w:rsidR="00AD59DE" w:rsidRPr="00AD59DE">
              <w:rPr>
                <w:rFonts w:ascii="Times New Roman" w:hAnsi="Times New Roman" w:cs="Times New Roman"/>
                <w:sz w:val="21"/>
                <w:szCs w:val="21"/>
              </w:rPr>
              <w:t xml:space="preserve">обучающегося), дата его рождения, </w:t>
            </w:r>
            <w:r w:rsidR="003B631E" w:rsidRPr="00AD59DE">
              <w:rPr>
                <w:rFonts w:ascii="Times New Roman" w:hAnsi="Times New Roman" w:cs="Times New Roman"/>
                <w:sz w:val="21"/>
                <w:szCs w:val="21"/>
                <w:bdr w:val="none" w:sz="0" w:space="0" w:color="auto" w:frame="1"/>
              </w:rPr>
              <w:t xml:space="preserve">заключение ВКК,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ФИО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 </w:t>
            </w:r>
            <w:r w:rsidR="00AD59DE" w:rsidRPr="00AD59DE">
              <w:rPr>
                <w:rFonts w:ascii="Times New Roman" w:hAnsi="Times New Roman" w:cs="Times New Roman"/>
                <w:sz w:val="21"/>
                <w:szCs w:val="21"/>
              </w:rPr>
              <w:t xml:space="preserve">законных представителей обучающегося, место жительства, </w:t>
            </w:r>
            <w:r w:rsidR="00AD59DE" w:rsidRPr="00AD59DE">
              <w:rPr>
                <w:rFonts w:ascii="Times New Roman" w:hAnsi="Times New Roman" w:cs="Times New Roman"/>
                <w:sz w:val="21"/>
                <w:szCs w:val="21"/>
                <w:bdr w:val="none" w:sz="0" w:space="0" w:color="auto" w:frame="1"/>
              </w:rPr>
              <w:t>контактный номер телефона законных представителей</w:t>
            </w:r>
          </w:p>
          <w:p w:rsidR="00C72C81" w:rsidRPr="00AD59DE" w:rsidRDefault="00C72C81" w:rsidP="00C72C8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9DE" w:rsidRPr="00AD59DE" w:rsidRDefault="008644AB" w:rsidP="00AD59D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="00AD59DE" w:rsidRPr="00AD59DE">
              <w:rPr>
                <w:rFonts w:ascii="Times New Roman" w:hAnsi="Times New Roman" w:cs="Times New Roman"/>
                <w:sz w:val="21"/>
                <w:szCs w:val="21"/>
              </w:rPr>
              <w:t xml:space="preserve">бз. 20 ст. 6 Закона; </w:t>
            </w:r>
          </w:p>
          <w:p w:rsidR="00AD59DE" w:rsidRPr="00AD59DE" w:rsidRDefault="00AD59DE" w:rsidP="00AD59D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D59DE">
              <w:rPr>
                <w:rFonts w:ascii="Times New Roman" w:hAnsi="Times New Roman" w:cs="Times New Roman"/>
                <w:sz w:val="21"/>
                <w:szCs w:val="21"/>
              </w:rPr>
              <w:t xml:space="preserve">абз. 17 п. 2 ст. 8 Закона; </w:t>
            </w:r>
          </w:p>
          <w:p w:rsidR="00AD59DE" w:rsidRPr="00AD59DE" w:rsidRDefault="00AD59DE" w:rsidP="00AD59D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D59DE">
              <w:rPr>
                <w:rFonts w:ascii="Times New Roman" w:hAnsi="Times New Roman" w:cs="Times New Roman"/>
                <w:sz w:val="21"/>
                <w:szCs w:val="21"/>
              </w:rPr>
              <w:t>ст. 274 КОО</w:t>
            </w:r>
            <w:r w:rsidR="005C604A">
              <w:rPr>
                <w:rFonts w:ascii="Times New Roman" w:hAnsi="Times New Roman" w:cs="Times New Roman"/>
                <w:sz w:val="21"/>
                <w:szCs w:val="21"/>
              </w:rPr>
              <w:t>;</w:t>
            </w:r>
            <w:r w:rsidRPr="00C72C81">
              <w:rPr>
                <w:rFonts w:ascii="Times New Roman" w:hAnsi="Times New Roman" w:cs="Times New Roman"/>
                <w:sz w:val="21"/>
                <w:szCs w:val="21"/>
              </w:rPr>
              <w:t>Положение 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 w:rsidRPr="00C72C81">
              <w:rPr>
                <w:rFonts w:ascii="Times New Roman" w:hAnsi="Times New Roman" w:cs="Times New Roman"/>
                <w:sz w:val="21"/>
                <w:szCs w:val="21"/>
              </w:rPr>
              <w:t>порядке межведомственного взаимодействия государственных органов и</w:t>
            </w:r>
            <w:r w:rsidR="000A4CEF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 w:rsidRPr="00C72C81">
              <w:rPr>
                <w:rFonts w:ascii="Times New Roman" w:hAnsi="Times New Roman" w:cs="Times New Roman"/>
                <w:sz w:val="21"/>
                <w:szCs w:val="21"/>
              </w:rPr>
              <w:t>иных организаций по</w:t>
            </w:r>
            <w:r w:rsidR="000A4CEF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 w:rsidRPr="00C72C81">
              <w:rPr>
                <w:rFonts w:ascii="Times New Roman" w:hAnsi="Times New Roman" w:cs="Times New Roman"/>
                <w:sz w:val="21"/>
                <w:szCs w:val="21"/>
              </w:rPr>
              <w:t>формированию и</w:t>
            </w:r>
            <w:r w:rsidR="000A4CEF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 w:rsidRPr="00C72C81">
              <w:rPr>
                <w:rFonts w:ascii="Times New Roman" w:hAnsi="Times New Roman" w:cs="Times New Roman"/>
                <w:sz w:val="21"/>
                <w:szCs w:val="21"/>
              </w:rPr>
              <w:t>выполнению индивидуальных программ реабилитации, абилитации инвалидов, утв.  постановлением Совета Министров Респ</w:t>
            </w:r>
            <w:r w:rsidR="006114A2">
              <w:rPr>
                <w:rFonts w:ascii="Times New Roman" w:hAnsi="Times New Roman" w:cs="Times New Roman"/>
                <w:sz w:val="21"/>
                <w:szCs w:val="21"/>
              </w:rPr>
              <w:t>ублики</w:t>
            </w:r>
            <w:r w:rsidRPr="00C72C81">
              <w:rPr>
                <w:rFonts w:ascii="Times New Roman" w:hAnsi="Times New Roman" w:cs="Times New Roman"/>
                <w:sz w:val="21"/>
                <w:szCs w:val="21"/>
              </w:rPr>
              <w:t xml:space="preserve"> Беларусь от 7 окт</w:t>
            </w:r>
            <w:r w:rsidR="000A4CEF">
              <w:rPr>
                <w:rFonts w:ascii="Times New Roman" w:hAnsi="Times New Roman" w:cs="Times New Roman"/>
                <w:sz w:val="21"/>
                <w:szCs w:val="21"/>
              </w:rPr>
              <w:t>ября</w:t>
            </w:r>
            <w:r w:rsidRPr="00C72C81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  <w:r w:rsidR="00045D2A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г.</w:t>
            </w:r>
            <w:r w:rsidR="00045D2A" w:rsidRPr="00C72C81">
              <w:rPr>
                <w:rFonts w:ascii="Times New Roman" w:hAnsi="Times New Roman" w:cs="Times New Roman"/>
                <w:sz w:val="21"/>
                <w:szCs w:val="21"/>
              </w:rPr>
              <w:t xml:space="preserve"> № 672</w:t>
            </w:r>
            <w:r w:rsidR="00045D2A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:rsidR="00C72C81" w:rsidRPr="00AD59DE" w:rsidRDefault="00C72C81" w:rsidP="00C72C8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93C" w:rsidRDefault="00AD59DE" w:rsidP="008644AB">
            <w:pPr>
              <w:pStyle w:val="TableParagraph"/>
              <w:rPr>
                <w:sz w:val="21"/>
                <w:szCs w:val="21"/>
              </w:rPr>
            </w:pPr>
            <w:r w:rsidRPr="00AD59DE">
              <w:rPr>
                <w:sz w:val="21"/>
                <w:szCs w:val="21"/>
              </w:rPr>
              <w:t>Центр по</w:t>
            </w:r>
            <w:r w:rsidR="00775972">
              <w:rPr>
                <w:sz w:val="21"/>
                <w:szCs w:val="21"/>
              </w:rPr>
              <w:t> </w:t>
            </w:r>
            <w:r w:rsidRPr="00AD59DE">
              <w:rPr>
                <w:sz w:val="21"/>
                <w:szCs w:val="21"/>
              </w:rPr>
              <w:t xml:space="preserve">обеспечению деятельности бюджетных организаций, ЦКРОиР, </w:t>
            </w:r>
            <w:r w:rsidR="00C72C81" w:rsidRPr="00AD59DE">
              <w:rPr>
                <w:sz w:val="21"/>
                <w:szCs w:val="21"/>
              </w:rPr>
              <w:t>МРЭК в</w:t>
            </w:r>
            <w:r w:rsidR="00045D2A">
              <w:rPr>
                <w:sz w:val="21"/>
                <w:szCs w:val="21"/>
              </w:rPr>
              <w:t> </w:t>
            </w:r>
            <w:r w:rsidR="00C72C81" w:rsidRPr="00AD59DE">
              <w:rPr>
                <w:sz w:val="21"/>
                <w:szCs w:val="21"/>
              </w:rPr>
              <w:t>соответствии с</w:t>
            </w:r>
            <w:r w:rsidR="00045D2A">
              <w:rPr>
                <w:sz w:val="21"/>
                <w:szCs w:val="21"/>
              </w:rPr>
              <w:t> </w:t>
            </w:r>
            <w:r w:rsidRPr="00AD59DE">
              <w:rPr>
                <w:sz w:val="21"/>
                <w:szCs w:val="21"/>
              </w:rPr>
              <w:t>Положение о</w:t>
            </w:r>
            <w:r w:rsidR="00045D2A">
              <w:rPr>
                <w:sz w:val="21"/>
                <w:szCs w:val="21"/>
              </w:rPr>
              <w:t> </w:t>
            </w:r>
            <w:r w:rsidRPr="00AD59DE">
              <w:rPr>
                <w:sz w:val="21"/>
                <w:szCs w:val="21"/>
              </w:rPr>
              <w:t>порядке межведомствен</w:t>
            </w:r>
            <w:r w:rsidR="000A4CEF">
              <w:rPr>
                <w:sz w:val="21"/>
                <w:szCs w:val="21"/>
              </w:rPr>
              <w:t>-</w:t>
            </w:r>
            <w:r w:rsidRPr="00AD59DE">
              <w:rPr>
                <w:sz w:val="21"/>
                <w:szCs w:val="21"/>
              </w:rPr>
              <w:t>ного взаимодействия государственных  органов и иных организаций по</w:t>
            </w:r>
            <w:r w:rsidR="000A4CEF">
              <w:rPr>
                <w:sz w:val="21"/>
                <w:szCs w:val="21"/>
              </w:rPr>
              <w:t> </w:t>
            </w:r>
            <w:r w:rsidRPr="00AD59DE">
              <w:rPr>
                <w:sz w:val="21"/>
                <w:szCs w:val="21"/>
              </w:rPr>
              <w:t>формированию и выполнению индивидуальных программ реабилитации, абилитации инвалидов, утв.  постановлением Совета Министров Респ</w:t>
            </w:r>
            <w:r w:rsidR="006114A2">
              <w:rPr>
                <w:sz w:val="21"/>
                <w:szCs w:val="21"/>
              </w:rPr>
              <w:t>ублики</w:t>
            </w:r>
            <w:r w:rsidRPr="00AD59DE">
              <w:rPr>
                <w:sz w:val="21"/>
                <w:szCs w:val="21"/>
              </w:rPr>
              <w:t xml:space="preserve"> Беларусь от</w:t>
            </w:r>
            <w:r w:rsidR="006114A2">
              <w:rPr>
                <w:sz w:val="21"/>
                <w:szCs w:val="21"/>
              </w:rPr>
              <w:t> </w:t>
            </w:r>
            <w:r w:rsidRPr="00AD59DE">
              <w:rPr>
                <w:sz w:val="21"/>
                <w:szCs w:val="21"/>
              </w:rPr>
              <w:t>7 окт</w:t>
            </w:r>
            <w:r w:rsidR="000A4CEF">
              <w:rPr>
                <w:sz w:val="21"/>
                <w:szCs w:val="21"/>
              </w:rPr>
              <w:t>ября</w:t>
            </w:r>
            <w:r w:rsidRPr="00AD59DE">
              <w:rPr>
                <w:sz w:val="21"/>
                <w:szCs w:val="21"/>
              </w:rPr>
              <w:t xml:space="preserve"> 2022</w:t>
            </w:r>
            <w:r>
              <w:rPr>
                <w:sz w:val="21"/>
                <w:szCs w:val="21"/>
                <w:shd w:val="clear" w:color="auto" w:fill="FFFFFF"/>
              </w:rPr>
              <w:t> </w:t>
            </w:r>
            <w:r w:rsidRPr="00AD59DE">
              <w:rPr>
                <w:sz w:val="21"/>
                <w:szCs w:val="21"/>
                <w:shd w:val="clear" w:color="auto" w:fill="FFFFFF"/>
              </w:rPr>
              <w:t>г.</w:t>
            </w:r>
            <w:r w:rsidR="00045D2A" w:rsidRPr="00AD59DE">
              <w:rPr>
                <w:sz w:val="21"/>
                <w:szCs w:val="21"/>
              </w:rPr>
              <w:t xml:space="preserve"> № 672</w:t>
            </w:r>
            <w:r w:rsidR="00045D2A">
              <w:rPr>
                <w:sz w:val="21"/>
                <w:szCs w:val="21"/>
              </w:rPr>
              <w:t>.</w:t>
            </w:r>
          </w:p>
          <w:p w:rsidR="00BB12C6" w:rsidRPr="006114A2" w:rsidRDefault="00BB12C6" w:rsidP="008644AB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D4A" w:rsidRDefault="00AD59DE" w:rsidP="00845902">
            <w:pPr>
              <w:pStyle w:val="TableParagraph"/>
              <w:spacing w:line="228" w:lineRule="exact"/>
              <w:ind w:right="30"/>
              <w:rPr>
                <w:sz w:val="21"/>
                <w:szCs w:val="21"/>
                <w:lang w:eastAsia="ru-RU"/>
              </w:rPr>
            </w:pPr>
            <w:r w:rsidRPr="00AD59DE">
              <w:rPr>
                <w:sz w:val="21"/>
                <w:szCs w:val="21"/>
                <w:lang w:eastAsia="ru-RU"/>
              </w:rPr>
              <w:t>п.</w:t>
            </w:r>
            <w:r w:rsidR="00CD1D4A">
              <w:rPr>
                <w:sz w:val="21"/>
                <w:szCs w:val="21"/>
                <w:lang w:eastAsia="ru-RU"/>
              </w:rPr>
              <w:t>781</w:t>
            </w:r>
            <w:r w:rsidR="00CD1D4A">
              <w:rPr>
                <w:color w:val="000000" w:themeColor="text1"/>
                <w:sz w:val="21"/>
                <w:szCs w:val="21"/>
              </w:rPr>
              <w:t>*</w:t>
            </w:r>
            <w:r>
              <w:rPr>
                <w:sz w:val="21"/>
                <w:szCs w:val="21"/>
                <w:lang w:eastAsia="ru-RU"/>
              </w:rPr>
              <w:t xml:space="preserve"> – </w:t>
            </w:r>
            <w:r w:rsidRPr="00AD59DE">
              <w:rPr>
                <w:sz w:val="21"/>
                <w:szCs w:val="21"/>
                <w:lang w:eastAsia="ru-RU"/>
              </w:rPr>
              <w:t>10 л</w:t>
            </w:r>
            <w:r>
              <w:rPr>
                <w:sz w:val="21"/>
                <w:szCs w:val="21"/>
                <w:lang w:eastAsia="ru-RU"/>
              </w:rPr>
              <w:t>.</w:t>
            </w:r>
            <w:r w:rsidR="00CD1D4A">
              <w:rPr>
                <w:sz w:val="21"/>
                <w:szCs w:val="21"/>
                <w:lang w:eastAsia="ru-RU"/>
              </w:rPr>
              <w:t xml:space="preserve">, </w:t>
            </w:r>
          </w:p>
          <w:p w:rsidR="00C72C81" w:rsidRDefault="00AD59DE" w:rsidP="00845902">
            <w:pPr>
              <w:pStyle w:val="TableParagraph"/>
              <w:spacing w:line="228" w:lineRule="exact"/>
              <w:ind w:right="30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 xml:space="preserve">п. </w:t>
            </w:r>
            <w:r w:rsidR="00CD1D4A">
              <w:rPr>
                <w:sz w:val="21"/>
                <w:szCs w:val="21"/>
                <w:lang w:eastAsia="ru-RU"/>
              </w:rPr>
              <w:t>813</w:t>
            </w:r>
            <w:r w:rsidR="00CD1D4A">
              <w:rPr>
                <w:color w:val="000000" w:themeColor="text1"/>
                <w:sz w:val="21"/>
                <w:szCs w:val="21"/>
              </w:rPr>
              <w:t>*</w:t>
            </w:r>
            <w:r w:rsidR="00C72C81" w:rsidRPr="00AD59DE">
              <w:rPr>
                <w:sz w:val="21"/>
                <w:szCs w:val="21"/>
                <w:lang w:eastAsia="ru-RU"/>
              </w:rPr>
              <w:t xml:space="preserve"> – </w:t>
            </w:r>
            <w:r w:rsidRPr="00AD59DE">
              <w:rPr>
                <w:sz w:val="21"/>
                <w:szCs w:val="21"/>
                <w:lang w:eastAsia="ru-RU"/>
              </w:rPr>
              <w:t>10 л</w:t>
            </w:r>
            <w:r w:rsidR="00CD1D4A">
              <w:rPr>
                <w:sz w:val="21"/>
                <w:szCs w:val="21"/>
                <w:lang w:eastAsia="ru-RU"/>
              </w:rPr>
              <w:t>.</w:t>
            </w:r>
            <w:r w:rsidR="00F30544">
              <w:rPr>
                <w:sz w:val="21"/>
                <w:szCs w:val="21"/>
                <w:lang w:eastAsia="ru-RU"/>
              </w:rPr>
              <w:t>,</w:t>
            </w:r>
          </w:p>
          <w:p w:rsidR="00F30544" w:rsidRPr="00AD59DE" w:rsidRDefault="00F30544" w:rsidP="00845902">
            <w:pPr>
              <w:pStyle w:val="TableParagraph"/>
              <w:spacing w:line="228" w:lineRule="exact"/>
              <w:ind w:right="30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п. 482** - 10 л.</w:t>
            </w:r>
          </w:p>
          <w:p w:rsidR="00C72C81" w:rsidRPr="00AD59DE" w:rsidRDefault="00C72C81" w:rsidP="00845902">
            <w:pPr>
              <w:pStyle w:val="TableParagraph"/>
              <w:spacing w:line="228" w:lineRule="exact"/>
              <w:ind w:right="30"/>
              <w:rPr>
                <w:sz w:val="21"/>
                <w:szCs w:val="21"/>
                <w:lang w:eastAsia="ru-RU"/>
              </w:rPr>
            </w:pPr>
          </w:p>
          <w:p w:rsidR="00C72C81" w:rsidRPr="00AD59DE" w:rsidRDefault="00C72C81" w:rsidP="00AD59DE">
            <w:pPr>
              <w:pStyle w:val="TableParagraph"/>
              <w:spacing w:line="228" w:lineRule="exact"/>
              <w:rPr>
                <w:bCs/>
                <w:sz w:val="21"/>
                <w:szCs w:val="21"/>
              </w:rPr>
            </w:pPr>
          </w:p>
        </w:tc>
      </w:tr>
      <w:tr w:rsidR="003015A7" w:rsidRPr="00F22CBC" w:rsidTr="00736D23"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015A7" w:rsidRPr="00F22CBC" w:rsidRDefault="003015A7" w:rsidP="003015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364A11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Социально-педагогическая, воспитательная и идеологическая работа</w:t>
            </w:r>
          </w:p>
        </w:tc>
      </w:tr>
      <w:tr w:rsidR="003015A7" w:rsidRPr="00F22CBC" w:rsidTr="00736D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A7" w:rsidRPr="00F22CBC" w:rsidRDefault="00830CEB" w:rsidP="003B631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1"/>
                <w:szCs w:val="21"/>
              </w:rPr>
              <w:t>31</w:t>
            </w:r>
            <w:r w:rsidR="00E56EB4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A7" w:rsidRPr="00F22CBC" w:rsidRDefault="003015A7" w:rsidP="003015A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1"/>
                <w:szCs w:val="21"/>
              </w:rPr>
            </w:pPr>
            <w:r w:rsidRPr="00F22CBC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1"/>
                <w:szCs w:val="21"/>
              </w:rPr>
              <w:t xml:space="preserve">Оказание психологической помощи </w:t>
            </w:r>
          </w:p>
          <w:p w:rsidR="003015A7" w:rsidRPr="00F22CBC" w:rsidRDefault="003015A7" w:rsidP="003015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5A7" w:rsidRPr="00F22CBC" w:rsidRDefault="003015A7" w:rsidP="003015A7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Педагог-психолог, социальный педагог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5A7" w:rsidRPr="00F22CBC" w:rsidRDefault="005724D0" w:rsidP="003015A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Воспитанники, о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бучающиеся</w:t>
            </w:r>
            <w:r w:rsidR="00E56EB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</w:t>
            </w:r>
            <w:r w:rsidR="003015A7"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их</w:t>
            </w:r>
            <w:r w:rsidR="000A4CE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="003015A7"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законные представител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5A7" w:rsidRPr="00F22CBC" w:rsidRDefault="009B5BC2" w:rsidP="003015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ФИО воспитанника (</w:t>
            </w:r>
            <w:r w:rsidR="003015A7"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бучающегося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)</w:t>
            </w:r>
            <w:r w:rsidR="003015A7"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, дата рождения, пол, 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группа</w:t>
            </w:r>
            <w:r w:rsidR="003015A7"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, результаты </w:t>
            </w:r>
            <w:r w:rsidR="003015A7"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психологического тестирования</w:t>
            </w:r>
            <w:r w:rsidR="004433C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, </w:t>
            </w:r>
            <w:r w:rsidR="008E393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ФИО</w:t>
            </w:r>
            <w:r w:rsidR="003015A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законных представителей</w:t>
            </w:r>
            <w:r w:rsidR="004433C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5A7" w:rsidRPr="00F22CBC" w:rsidRDefault="008644AB" w:rsidP="003015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А</w:t>
            </w:r>
            <w:r w:rsidR="003015A7"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бз. 20 ст. 6 Закона; </w:t>
            </w:r>
          </w:p>
          <w:p w:rsidR="003015A7" w:rsidRPr="00F22CBC" w:rsidRDefault="003015A7" w:rsidP="003015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абз. 17 п. 2 ст. 8 Закона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;</w:t>
            </w:r>
          </w:p>
          <w:p w:rsidR="003015A7" w:rsidRPr="00F22CBC" w:rsidRDefault="003015A7" w:rsidP="003015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ст. 83 КОО</w:t>
            </w:r>
            <w:r w:rsidR="008E393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;</w:t>
            </w:r>
          </w:p>
          <w:p w:rsidR="003015A7" w:rsidRPr="00F22CBC" w:rsidRDefault="003015A7" w:rsidP="00301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Style w:val="word-wrapper"/>
                <w:rFonts w:ascii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Закон</w:t>
            </w:r>
            <w:r w:rsidRPr="00F22CBC">
              <w:rPr>
                <w:rStyle w:val="fake-non-breaking-space"/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Style w:val="word-wrapper"/>
                <w:rFonts w:ascii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Респ</w:t>
            </w:r>
            <w:r w:rsidR="00775972">
              <w:rPr>
                <w:rStyle w:val="word-wrapper"/>
                <w:rFonts w:ascii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ублики</w:t>
            </w:r>
            <w:r w:rsidRPr="00F22CBC">
              <w:rPr>
                <w:rStyle w:val="word-wrapper"/>
                <w:rFonts w:ascii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 xml:space="preserve"> Беларусь </w:t>
            </w:r>
            <w:r w:rsidRPr="00F22CBC">
              <w:rPr>
                <w:rStyle w:val="word-wrapper"/>
                <w:rFonts w:ascii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lastRenderedPageBreak/>
              <w:t>от 1 июля 2010 г. № 153-З ”Об</w:t>
            </w:r>
            <w:r>
              <w:rPr>
                <w:rStyle w:val="word-wrapper"/>
                <w:rFonts w:ascii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 </w:t>
            </w:r>
            <w:r w:rsidRPr="00F22CBC">
              <w:rPr>
                <w:rStyle w:val="word-wrapper"/>
                <w:rFonts w:ascii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оказании психологической помощи“</w:t>
            </w:r>
            <w:r>
              <w:rPr>
                <w:rStyle w:val="a9"/>
                <w:rFonts w:ascii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footnoteReference w:id="10"/>
            </w:r>
            <w:r w:rsidR="008E393C">
              <w:rPr>
                <w:rStyle w:val="word-wrapper"/>
                <w:rFonts w:ascii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;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Положение о социально-педагогической и психологической службе учреждения образования (иной организации, индивидуального предпринимателя, которым в соответствии 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законодательством предоставлено право осуществлять образовательную деятельность), утв. постановлением</w:t>
            </w:r>
          </w:p>
          <w:p w:rsidR="003015A7" w:rsidRPr="00F22CBC" w:rsidRDefault="003015A7" w:rsidP="00301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Министерства образования Респ</w:t>
            </w:r>
            <w:r w:rsidR="0077597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ублики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Беларусь от</w:t>
            </w:r>
            <w:r w:rsidR="0077597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25</w:t>
            </w:r>
            <w:r w:rsidR="0077597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июля 201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г. № 116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5A7" w:rsidRPr="00A616D9" w:rsidRDefault="003015A7" w:rsidP="00301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</w:pP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lastRenderedPageBreak/>
              <w:t>Не передаются, з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 xml:space="preserve">исключением случаев, предусмотренных 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lastRenderedPageBreak/>
              <w:t>законодательст</w:t>
            </w:r>
            <w:r w:rsidR="005C604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-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вом</w:t>
            </w:r>
            <w:r>
              <w:rPr>
                <w:rStyle w:val="a9"/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footnoteReference w:id="11"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5A7" w:rsidRPr="00775972" w:rsidRDefault="003015A7" w:rsidP="003015A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775972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lastRenderedPageBreak/>
              <w:t xml:space="preserve">п. </w:t>
            </w:r>
            <w:r w:rsidR="000C661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783</w:t>
            </w:r>
            <w:r w:rsidR="000C661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*</w:t>
            </w:r>
            <w:r w:rsidRPr="00775972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– 3 г.</w:t>
            </w:r>
            <w:r w:rsidR="00F30544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,</w:t>
            </w:r>
          </w:p>
          <w:p w:rsidR="00775972" w:rsidRPr="00775972" w:rsidRDefault="00775972" w:rsidP="00775972">
            <w:pPr>
              <w:pStyle w:val="TableParagraph"/>
              <w:spacing w:line="228" w:lineRule="exact"/>
              <w:rPr>
                <w:sz w:val="21"/>
                <w:szCs w:val="21"/>
                <w:lang w:eastAsia="ru-RU"/>
              </w:rPr>
            </w:pPr>
            <w:r w:rsidRPr="00775972">
              <w:rPr>
                <w:sz w:val="21"/>
                <w:szCs w:val="21"/>
                <w:lang w:eastAsia="ru-RU"/>
              </w:rPr>
              <w:t>п. 315</w:t>
            </w:r>
            <w:r w:rsidR="00F30544">
              <w:rPr>
                <w:sz w:val="21"/>
                <w:szCs w:val="21"/>
                <w:lang w:eastAsia="ru-RU"/>
              </w:rPr>
              <w:t>**</w:t>
            </w:r>
            <w:r w:rsidRPr="00775972">
              <w:rPr>
                <w:sz w:val="21"/>
                <w:szCs w:val="21"/>
                <w:lang w:eastAsia="ru-RU"/>
              </w:rPr>
              <w:t xml:space="preserve"> – 1 г.</w:t>
            </w:r>
            <w:r w:rsidR="00F30544">
              <w:rPr>
                <w:sz w:val="21"/>
                <w:szCs w:val="21"/>
                <w:lang w:eastAsia="ru-RU"/>
              </w:rPr>
              <w:t>,</w:t>
            </w:r>
          </w:p>
          <w:p w:rsidR="00F30544" w:rsidRPr="00775972" w:rsidRDefault="00F30544" w:rsidP="00F30544">
            <w:pPr>
              <w:pStyle w:val="TableParagraph"/>
              <w:spacing w:line="228" w:lineRule="exact"/>
              <w:rPr>
                <w:sz w:val="21"/>
                <w:szCs w:val="21"/>
                <w:lang w:eastAsia="ru-RU"/>
              </w:rPr>
            </w:pPr>
            <w:r w:rsidRPr="00775972">
              <w:rPr>
                <w:sz w:val="21"/>
                <w:szCs w:val="21"/>
                <w:lang w:eastAsia="ru-RU"/>
              </w:rPr>
              <w:t>п. 319</w:t>
            </w:r>
            <w:r>
              <w:rPr>
                <w:sz w:val="21"/>
                <w:szCs w:val="21"/>
                <w:lang w:eastAsia="ru-RU"/>
              </w:rPr>
              <w:t>**</w:t>
            </w:r>
            <w:r w:rsidRPr="00775972">
              <w:rPr>
                <w:bCs/>
                <w:color w:val="000000" w:themeColor="text1"/>
                <w:sz w:val="21"/>
                <w:szCs w:val="21"/>
              </w:rPr>
              <w:t xml:space="preserve">– </w:t>
            </w:r>
            <w:r w:rsidRPr="00775972">
              <w:rPr>
                <w:sz w:val="21"/>
                <w:szCs w:val="21"/>
                <w:lang w:eastAsia="ru-RU"/>
              </w:rPr>
              <w:t xml:space="preserve">3 г. (отчеты, информация), </w:t>
            </w:r>
          </w:p>
          <w:p w:rsidR="00775972" w:rsidRPr="00775972" w:rsidRDefault="00775972" w:rsidP="00775972">
            <w:pPr>
              <w:pStyle w:val="TableParagraph"/>
              <w:spacing w:line="228" w:lineRule="exact"/>
              <w:rPr>
                <w:sz w:val="21"/>
                <w:szCs w:val="21"/>
                <w:lang w:eastAsia="ru-RU"/>
              </w:rPr>
            </w:pPr>
            <w:r w:rsidRPr="00775972">
              <w:rPr>
                <w:sz w:val="21"/>
                <w:szCs w:val="21"/>
                <w:lang w:eastAsia="ru-RU"/>
              </w:rPr>
              <w:lastRenderedPageBreak/>
              <w:t>п. 585</w:t>
            </w:r>
            <w:r w:rsidR="00F30544">
              <w:rPr>
                <w:sz w:val="21"/>
                <w:szCs w:val="21"/>
                <w:lang w:eastAsia="ru-RU"/>
              </w:rPr>
              <w:t>**</w:t>
            </w:r>
            <w:r w:rsidRPr="00775972">
              <w:rPr>
                <w:bCs/>
                <w:color w:val="000000" w:themeColor="text1"/>
                <w:sz w:val="21"/>
                <w:szCs w:val="21"/>
              </w:rPr>
              <w:t xml:space="preserve">– </w:t>
            </w:r>
            <w:r w:rsidRPr="00775972">
              <w:rPr>
                <w:sz w:val="21"/>
                <w:szCs w:val="21"/>
                <w:lang w:eastAsia="ru-RU"/>
              </w:rPr>
              <w:t>5 лет (</w:t>
            </w:r>
            <w:r w:rsidR="00AD59DE" w:rsidRPr="00775972">
              <w:rPr>
                <w:sz w:val="21"/>
                <w:szCs w:val="21"/>
                <w:lang w:eastAsia="ru-RU"/>
              </w:rPr>
              <w:t>социально-педагогическая характеристика</w:t>
            </w:r>
            <w:r w:rsidRPr="00775972">
              <w:rPr>
                <w:sz w:val="21"/>
                <w:szCs w:val="21"/>
                <w:lang w:eastAsia="ru-RU"/>
              </w:rPr>
              <w:t>)</w:t>
            </w:r>
            <w:r w:rsidR="00AD59DE" w:rsidRPr="00775972">
              <w:rPr>
                <w:sz w:val="21"/>
                <w:szCs w:val="21"/>
                <w:lang w:eastAsia="ru-RU"/>
              </w:rPr>
              <w:t xml:space="preserve">, </w:t>
            </w:r>
          </w:p>
          <w:p w:rsidR="00AD59DE" w:rsidRPr="00F22CBC" w:rsidRDefault="00775972" w:rsidP="00775972">
            <w:pPr>
              <w:pStyle w:val="TableParagraph"/>
              <w:spacing w:line="228" w:lineRule="exact"/>
              <w:rPr>
                <w:bCs/>
                <w:color w:val="000000" w:themeColor="text1"/>
                <w:sz w:val="21"/>
                <w:szCs w:val="21"/>
              </w:rPr>
            </w:pPr>
            <w:r w:rsidRPr="00775972">
              <w:rPr>
                <w:sz w:val="21"/>
                <w:szCs w:val="21"/>
                <w:lang w:eastAsia="ru-RU"/>
              </w:rPr>
              <w:t>п. 588</w:t>
            </w:r>
            <w:r w:rsidR="00F30544">
              <w:rPr>
                <w:sz w:val="21"/>
                <w:szCs w:val="21"/>
                <w:lang w:eastAsia="ru-RU"/>
              </w:rPr>
              <w:t>**</w:t>
            </w:r>
            <w:r w:rsidRPr="00775972">
              <w:rPr>
                <w:bCs/>
                <w:color w:val="000000" w:themeColor="text1"/>
                <w:sz w:val="21"/>
                <w:szCs w:val="21"/>
              </w:rPr>
              <w:t xml:space="preserve">– </w:t>
            </w:r>
            <w:r w:rsidRPr="00775972">
              <w:rPr>
                <w:sz w:val="21"/>
                <w:szCs w:val="21"/>
                <w:lang w:eastAsia="ru-RU"/>
              </w:rPr>
              <w:t>5 лет (</w:t>
            </w:r>
            <w:r w:rsidR="00AD59DE" w:rsidRPr="00775972">
              <w:rPr>
                <w:sz w:val="21"/>
                <w:szCs w:val="21"/>
                <w:lang w:eastAsia="ru-RU"/>
              </w:rPr>
              <w:t>журналы учета</w:t>
            </w:r>
            <w:r w:rsidRPr="00775972">
              <w:rPr>
                <w:sz w:val="21"/>
                <w:szCs w:val="21"/>
                <w:lang w:eastAsia="ru-RU"/>
              </w:rPr>
              <w:t>)</w:t>
            </w:r>
          </w:p>
        </w:tc>
      </w:tr>
      <w:tr w:rsidR="003015A7" w:rsidRPr="00F22CBC" w:rsidTr="00736D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A7" w:rsidRPr="00F22CBC" w:rsidRDefault="00BC68D7" w:rsidP="003B631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3</w:t>
            </w:r>
            <w:r w:rsidR="00830CEB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</w:t>
            </w:r>
            <w:r w:rsidR="003015A7"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A7" w:rsidRPr="00F22CBC" w:rsidRDefault="003015A7" w:rsidP="003015A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рганизация коррекционно-педагогической помощ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5A7" w:rsidRPr="00F22CBC" w:rsidRDefault="005724D0" w:rsidP="003015A7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</w:t>
            </w:r>
            <w:r w:rsidR="003015A7"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читель–дефектолог, специалисты СППС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EB4" w:rsidRDefault="00E56EB4" w:rsidP="003015A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Воспитанники, о</w:t>
            </w:r>
            <w:r w:rsidR="003015A7"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бучающиеся,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в</w:t>
            </w:r>
            <w:r w:rsidR="008644AB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 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том числе иных</w:t>
            </w:r>
          </w:p>
          <w:p w:rsidR="003015A7" w:rsidRPr="00F22CBC" w:rsidRDefault="00E56EB4" w:rsidP="003015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УО</w:t>
            </w:r>
            <w:r>
              <w:rPr>
                <w:rStyle w:val="a9"/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footnoteReference w:id="12"/>
            </w:r>
            <w:r w:rsidR="00830CEB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5A7" w:rsidRPr="00F22CBC" w:rsidRDefault="009B5BC2" w:rsidP="003015A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ФИО воспитанника (обучающегося)</w:t>
            </w:r>
            <w:r w:rsidR="003015A7"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, </w:t>
            </w:r>
            <w:r w:rsidR="00E56EB4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группа</w:t>
            </w:r>
            <w:r w:rsidR="003015A7"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, сведения о</w:t>
            </w:r>
            <w:r w:rsidR="00E56EB4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 </w:t>
            </w:r>
            <w:r w:rsidR="003015A7"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состоянии здоровья, заключение ЦКРОиР, иная информация, необходимая для оказания коррекционно-педагогической помощи</w:t>
            </w:r>
            <w:r w:rsidR="004433C6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.</w:t>
            </w:r>
          </w:p>
          <w:p w:rsidR="003015A7" w:rsidRPr="00F22CBC" w:rsidRDefault="003015A7" w:rsidP="003015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5A7" w:rsidRPr="00F22CBC" w:rsidRDefault="008644AB" w:rsidP="003015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А</w:t>
            </w:r>
            <w:r w:rsidR="003015A7"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бз. 20 ст. 6 Закона</w:t>
            </w:r>
            <w:r w:rsidR="008E393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;</w:t>
            </w:r>
          </w:p>
          <w:p w:rsidR="008E393C" w:rsidRDefault="003015A7" w:rsidP="00E56E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абз. 17 п. 2 ст. 8 Закона</w:t>
            </w:r>
            <w:r w:rsidR="008E393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;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п.</w:t>
            </w:r>
            <w:r w:rsidR="00E56EB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.10 п.1 ст. 30</w:t>
            </w:r>
            <w:r w:rsidR="008E393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, 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.</w:t>
            </w:r>
            <w:r w:rsidR="00E56EB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5</w:t>
            </w:r>
            <w:r w:rsidR="0049081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ст. 148</w:t>
            </w:r>
            <w:r w:rsidR="008E393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, 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п.</w:t>
            </w:r>
            <w:r w:rsidR="00E56EB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2</w:t>
            </w:r>
            <w:r w:rsidR="00E56EB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ст.</w:t>
            </w:r>
            <w:r w:rsidR="00E56EB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50 КОО</w:t>
            </w:r>
            <w:r w:rsidR="008E393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;</w:t>
            </w:r>
          </w:p>
          <w:p w:rsidR="00E10A64" w:rsidRDefault="003015A7" w:rsidP="00E56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.</w:t>
            </w:r>
            <w:r w:rsidR="0049081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0</w:t>
            </w:r>
            <w:r w:rsidR="0049081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остановления Министерства образования Респ</w:t>
            </w:r>
            <w:r w:rsidR="00E10A6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блики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 Беларусь от 25 июля 2011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="00E56EB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г. № 131, </w:t>
            </w:r>
            <w:r w:rsidR="00E0144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”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б утверждении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Положения о пункте коррекционно-педагогической помощи”</w:t>
            </w:r>
            <w:r w:rsidR="00E10A6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;</w:t>
            </w:r>
          </w:p>
          <w:p w:rsidR="003015A7" w:rsidRPr="0015198D" w:rsidRDefault="003015A7" w:rsidP="00E56E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lastRenderedPageBreak/>
              <w:t>Положение о центре коррекцио</w:t>
            </w:r>
            <w:r w:rsidR="009B5BC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но-развивающего обучения и</w:t>
            </w:r>
            <w:r w:rsidR="00E56EB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реабилитации, утв.  постановлением Министерства образования Респ</w:t>
            </w:r>
            <w:r w:rsidR="009B5BC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ублик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 Бе</w:t>
            </w:r>
            <w:r w:rsidR="00E56EB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ларусь от</w:t>
            </w:r>
            <w:r w:rsidR="009B5BC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 </w:t>
            </w:r>
            <w:r w:rsidR="00E56EB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16</w:t>
            </w:r>
            <w:r w:rsidR="009B5BC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 </w:t>
            </w:r>
            <w:r w:rsidR="00E56EB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авг</w:t>
            </w:r>
            <w:r w:rsidR="000A4CE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уста</w:t>
            </w:r>
            <w:r w:rsidR="00E56EB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 2011 г. № 233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5A7" w:rsidRPr="00A616D9" w:rsidRDefault="003015A7" w:rsidP="00E56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lastRenderedPageBreak/>
              <w:t>ЦКРОиР, и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ные У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5A7" w:rsidRPr="00F22CBC" w:rsidRDefault="003015A7" w:rsidP="003015A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п. </w:t>
            </w:r>
            <w:r w:rsidR="00E56EB4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782</w:t>
            </w:r>
            <w:r w:rsidR="000C661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*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– 3 г.</w:t>
            </w:r>
            <w:r w:rsidR="00F30544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,</w:t>
            </w:r>
          </w:p>
          <w:p w:rsidR="003015A7" w:rsidRDefault="003015A7" w:rsidP="003015A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п. </w:t>
            </w:r>
            <w:r w:rsidR="00E56EB4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783</w:t>
            </w:r>
            <w:r w:rsidR="000C661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*</w:t>
            </w:r>
            <w:r w:rsidR="00A37762" w:rsidRPr="00A37762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–</w:t>
            </w:r>
            <w:r w:rsidR="00E56EB4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3г.</w:t>
            </w:r>
            <w:r w:rsidR="00F30544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,</w:t>
            </w:r>
          </w:p>
          <w:p w:rsidR="00F30544" w:rsidRPr="00F22CBC" w:rsidRDefault="00F30544" w:rsidP="003015A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. 483** - 3 г.</w:t>
            </w:r>
          </w:p>
          <w:p w:rsidR="003015A7" w:rsidRPr="00F22CBC" w:rsidRDefault="003015A7" w:rsidP="003015A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</w:tr>
      <w:tr w:rsidR="003015A7" w:rsidRPr="00F22CBC" w:rsidTr="00736D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A7" w:rsidRPr="00F22CBC" w:rsidRDefault="00BC68D7" w:rsidP="003B63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lastRenderedPageBreak/>
              <w:t>3</w:t>
            </w:r>
            <w:r w:rsidR="00830CEB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3</w:t>
            </w:r>
            <w:r w:rsidR="003015A7"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A7" w:rsidRPr="00F22CBC" w:rsidRDefault="003015A7" w:rsidP="003015A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Выявление детей, находящихся в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социально-опасном положени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5A7" w:rsidRPr="00F22CBC" w:rsidRDefault="005724D0" w:rsidP="003015A7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Заведующий, заместитель заведующего, </w:t>
            </w:r>
            <w:r w:rsidR="003015A7"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едагогические работники, педагог-психолог, социальный педагог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5A7" w:rsidRPr="00F22CBC" w:rsidRDefault="005724D0" w:rsidP="003015A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Воспитанники, о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бучающиеся</w:t>
            </w:r>
            <w:r w:rsidR="003015A7"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</w:t>
            </w:r>
            <w:r w:rsidR="003015A7"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их</w:t>
            </w:r>
            <w:r w:rsidR="003015A7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 </w:t>
            </w:r>
            <w:r w:rsidR="003015A7"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законные представител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5A7" w:rsidRPr="00F22CBC" w:rsidRDefault="003015A7" w:rsidP="003015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Информация, имеющаяся в распоряжении школы</w:t>
            </w:r>
            <w:r w:rsidR="004433C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  <w:p w:rsidR="003015A7" w:rsidRPr="00F22CBC" w:rsidRDefault="003015A7" w:rsidP="003015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3015A7" w:rsidRPr="00F22CBC" w:rsidRDefault="003015A7" w:rsidP="003015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Информация, поступившая из отдела образования от других гос</w:t>
            </w:r>
            <w:r w:rsidR="008644AB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дарственных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органов и иных организаций</w:t>
            </w:r>
            <w:r w:rsidR="004433C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5A7" w:rsidRPr="00F22CBC" w:rsidRDefault="008644AB" w:rsidP="003015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А</w:t>
            </w:r>
            <w:r w:rsidR="003015A7"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бз. 20 ст. 6 Закона; </w:t>
            </w:r>
          </w:p>
          <w:p w:rsidR="003015A7" w:rsidRPr="00F22CBC" w:rsidRDefault="003015A7" w:rsidP="003015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абз. 17 п. 2 ст. 8 Закона; 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ч.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ст. 117 Кодекса Респ</w:t>
            </w:r>
            <w:r w:rsidR="0049081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блики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Беларусь о</w:t>
            </w:r>
            <w:r w:rsidR="0049081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браке и семье (далее – КоБС), глава 3 пост</w:t>
            </w:r>
            <w:r w:rsidR="00E10A6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ановления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Совета Министров Респ</w:t>
            </w:r>
            <w:r w:rsidR="0049081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блики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Беларусь от 15 </w:t>
            </w:r>
            <w:r w:rsidR="000A4CE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января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2019</w:t>
            </w:r>
            <w:r w:rsidR="000A4CE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г. №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22 </w:t>
            </w:r>
            <w:r w:rsidRPr="00F22CBC">
              <w:rPr>
                <w:rStyle w:val="word-wrapper"/>
                <w:rFonts w:ascii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”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ризнании детей находящимися в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социально опасном положении</w:t>
            </w:r>
            <w:r w:rsidRPr="00F22CBC">
              <w:rPr>
                <w:rStyle w:val="word-wrapper"/>
                <w:rFonts w:ascii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“ (далее –</w:t>
            </w:r>
            <w:r w:rsidR="000A4CEF">
              <w:rPr>
                <w:rStyle w:val="word-wrapper"/>
                <w:rFonts w:ascii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 </w:t>
            </w:r>
            <w:r w:rsidRPr="00F22CBC">
              <w:rPr>
                <w:rStyle w:val="word-wrapper"/>
                <w:rFonts w:ascii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постановление № 22</w:t>
            </w:r>
            <w:r w:rsidR="00E10A64">
              <w:rPr>
                <w:rStyle w:val="word-wrapper"/>
                <w:rFonts w:ascii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)</w:t>
            </w:r>
            <w:r w:rsidRPr="00F22CBC">
              <w:rPr>
                <w:rStyle w:val="word-wrapper"/>
                <w:rFonts w:ascii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5A7" w:rsidRPr="00F22CBC" w:rsidRDefault="003015A7" w:rsidP="003015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Отдел 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(управление) 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бразования по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месту нахождения детей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661C" w:rsidRDefault="000C661C" w:rsidP="005724D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. 767</w:t>
            </w:r>
            <w:r w:rsidR="00787477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*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– 3 г.</w:t>
            </w:r>
          </w:p>
          <w:p w:rsidR="000C661C" w:rsidRDefault="000C661C" w:rsidP="005724D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. 830</w:t>
            </w:r>
            <w:r w:rsidR="00787477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*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– постоянно,</w:t>
            </w:r>
          </w:p>
          <w:p w:rsidR="000C661C" w:rsidRDefault="000C661C" w:rsidP="005724D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. 832</w:t>
            </w:r>
            <w:r w:rsidR="00787477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*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– постоянно,</w:t>
            </w:r>
          </w:p>
          <w:p w:rsidR="003015A7" w:rsidRDefault="003015A7" w:rsidP="005724D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. 8</w:t>
            </w:r>
            <w:r w:rsidR="000C661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58</w:t>
            </w:r>
            <w:r w:rsidR="00787477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*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– </w:t>
            </w:r>
            <w:r w:rsidR="000C661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5л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.</w:t>
            </w:r>
            <w:r w:rsidR="00431C05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,</w:t>
            </w:r>
          </w:p>
          <w:p w:rsidR="008630D1" w:rsidRDefault="008630D1" w:rsidP="005724D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. 309** - 3 г.,</w:t>
            </w:r>
          </w:p>
          <w:p w:rsidR="00431C05" w:rsidRDefault="00431C05" w:rsidP="005724D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. 595** - 3 г.,</w:t>
            </w:r>
          </w:p>
          <w:p w:rsidR="00431C05" w:rsidRDefault="00431C05" w:rsidP="00431C0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п. 613** 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–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5 л.,</w:t>
            </w:r>
          </w:p>
          <w:p w:rsidR="00431C05" w:rsidRPr="00F22CBC" w:rsidRDefault="00431C05" w:rsidP="00431C0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п. 614** 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–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5 лет.</w:t>
            </w:r>
          </w:p>
        </w:tc>
      </w:tr>
      <w:tr w:rsidR="003015A7" w:rsidRPr="00F22CBC" w:rsidTr="00736D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A7" w:rsidRPr="00F22CBC" w:rsidRDefault="00BC68D7" w:rsidP="003B63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3</w:t>
            </w:r>
            <w:r w:rsidR="00830CEB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4</w:t>
            </w:r>
            <w:r w:rsidR="003015A7"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A7" w:rsidRPr="00F22CBC" w:rsidRDefault="003015A7" w:rsidP="003015A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  <w:highlight w:val="yellow"/>
              </w:rPr>
            </w:pP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Организация и проведение социального расследован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5A7" w:rsidRPr="00F22CBC" w:rsidRDefault="005724D0" w:rsidP="003015A7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Заведующий, заместитель заведующего, </w:t>
            </w:r>
            <w:r w:rsidR="003015A7"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педагогические работники, педагог-психолог, социальный педагог, </w:t>
            </w:r>
          </w:p>
          <w:p w:rsidR="003015A7" w:rsidRPr="00F22CBC" w:rsidRDefault="003015A7" w:rsidP="003015A7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иные лица в соотв</w:t>
            </w:r>
            <w:r w:rsidR="008644AB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етствии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с п. 10 </w:t>
            </w:r>
            <w:r w:rsidRPr="00F22CBC">
              <w:rPr>
                <w:rStyle w:val="word-wrapper"/>
                <w:rFonts w:ascii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постановления №</w:t>
            </w:r>
            <w:r>
              <w:rPr>
                <w:rStyle w:val="word-wrapper"/>
                <w:rFonts w:ascii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 </w:t>
            </w:r>
            <w:r w:rsidRPr="00F22CBC">
              <w:rPr>
                <w:rStyle w:val="word-wrapper"/>
                <w:rFonts w:ascii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2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5A7" w:rsidRPr="00F22CBC" w:rsidRDefault="005724D0" w:rsidP="00301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Воспитанники, о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бучающиеся</w:t>
            </w:r>
            <w:r w:rsidR="003015A7"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</w:t>
            </w:r>
            <w:r w:rsidR="003015A7"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их</w:t>
            </w:r>
            <w:r w:rsidR="003015A7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 </w:t>
            </w:r>
            <w:r w:rsidR="003015A7"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законные представител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5A7" w:rsidRPr="00F22CBC" w:rsidRDefault="003015A7" w:rsidP="00301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А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кт обследования условий жизни и воспитания ребенка (детей), в котором отражаются сведения о ребенке (детях), родителях ребенка, иных гражданах, проживающих совместно 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семьей и участвующих 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 xml:space="preserve">воспитании ребенка (детей), а также о наличии либо отсутствии критериев и 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lastRenderedPageBreak/>
              <w:t xml:space="preserve">показателей социально опасного положения, установленных постановления № 22, </w:t>
            </w:r>
          </w:p>
          <w:p w:rsidR="003015A7" w:rsidRPr="00F22CBC" w:rsidRDefault="003015A7" w:rsidP="00301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иная информация о ребенке и его родителях, имеющая значение в соотв. с п. 12 постановления 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22, приложением 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нему</w:t>
            </w:r>
            <w:r>
              <w:rPr>
                <w:rStyle w:val="a9"/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footnoteReference w:id="13"/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5A7" w:rsidRPr="00F22CBC" w:rsidRDefault="008644AB" w:rsidP="003015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А</w:t>
            </w:r>
            <w:r w:rsidR="003015A7"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бз. 20 ст. 6 Закона; </w:t>
            </w:r>
          </w:p>
          <w:p w:rsidR="005C604A" w:rsidRDefault="003015A7" w:rsidP="003015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абз. 17 п. 2 ст. 8 Закона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; ч. 1 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ст. 117 КоБС</w:t>
            </w:r>
            <w:r w:rsidR="005C604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;</w:t>
            </w:r>
          </w:p>
          <w:p w:rsidR="003015A7" w:rsidRPr="00F22CBC" w:rsidRDefault="003015A7" w:rsidP="003015A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гл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4 постановления № 22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5A7" w:rsidRPr="00F22CBC" w:rsidRDefault="003015A7" w:rsidP="003015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highlight w:val="yellow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Совет профилактики, координационный совет,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отдел (управление) образования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661C" w:rsidRDefault="000C661C" w:rsidP="000C661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. 767</w:t>
            </w:r>
            <w:r w:rsidR="00787477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*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– 3 г.</w:t>
            </w:r>
          </w:p>
          <w:p w:rsidR="000C661C" w:rsidRDefault="000C661C" w:rsidP="000C661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. 830</w:t>
            </w:r>
            <w:r w:rsidR="00787477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*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– постоянно,</w:t>
            </w:r>
          </w:p>
          <w:p w:rsidR="000C661C" w:rsidRDefault="000C661C" w:rsidP="000C661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. 832</w:t>
            </w:r>
            <w:r w:rsidR="00787477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*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– постоянно,</w:t>
            </w:r>
          </w:p>
          <w:p w:rsidR="003015A7" w:rsidRDefault="000C661C" w:rsidP="000C661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. 8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58</w:t>
            </w:r>
            <w:r w:rsidR="00787477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*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–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5л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.</w:t>
            </w:r>
            <w:r w:rsidR="00F30544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,</w:t>
            </w:r>
          </w:p>
          <w:p w:rsidR="00F30544" w:rsidRDefault="00F30544" w:rsidP="00F3054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. 595** - 3 г.,</w:t>
            </w:r>
          </w:p>
          <w:p w:rsidR="00431C05" w:rsidRDefault="00431C05" w:rsidP="000C661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п. 613** 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–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5 л.,</w:t>
            </w:r>
          </w:p>
          <w:p w:rsidR="00431C05" w:rsidRPr="00F22CBC" w:rsidRDefault="00431C05" w:rsidP="000C661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п. 614** 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–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5 лет.</w:t>
            </w:r>
          </w:p>
        </w:tc>
      </w:tr>
      <w:tr w:rsidR="003015A7" w:rsidRPr="00F22CBC" w:rsidTr="00736D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A7" w:rsidRPr="00F22CBC" w:rsidRDefault="00BC68D7" w:rsidP="003B63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lastRenderedPageBreak/>
              <w:t>3</w:t>
            </w:r>
            <w:r w:rsidR="00830CEB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5</w:t>
            </w:r>
            <w:r w:rsidR="003015A7"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A7" w:rsidRPr="00F22CBC" w:rsidRDefault="003015A7" w:rsidP="003015A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  <w:highlight w:val="yellow"/>
              </w:rPr>
            </w:pP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Обеспечение контроля за условиями содержания, воспитания и</w:t>
            </w:r>
            <w:r w:rsidR="00830CEB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образования детей, находящихся в социальноопасном положении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5A7" w:rsidRPr="00F22CBC" w:rsidRDefault="005724D0" w:rsidP="003015A7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Заведующий, заместитель заведующего, </w:t>
            </w:r>
            <w:r w:rsidR="003015A7"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едагогические работники, педаго</w:t>
            </w:r>
            <w:r w:rsidR="003015A7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г-психолог, социальный педагог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5A7" w:rsidRPr="00F22CBC" w:rsidRDefault="005724D0" w:rsidP="00301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Воспитанники, о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бучающиеся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</w:t>
            </w:r>
            <w:r w:rsidR="003015A7"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их</w:t>
            </w:r>
            <w:r w:rsidR="003015A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="003015A7"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законные представител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5A7" w:rsidRPr="00F22CBC" w:rsidRDefault="003015A7" w:rsidP="003015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ешение о признании ребенка находящимся в социально опасном положении и план мероприятий</w:t>
            </w:r>
            <w:r w:rsidR="008644AB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5A7" w:rsidRPr="00F22CBC" w:rsidRDefault="008644AB" w:rsidP="003015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А</w:t>
            </w:r>
            <w:r w:rsidR="003015A7"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бз. 20 ст. 6 Закона,</w:t>
            </w:r>
          </w:p>
          <w:p w:rsidR="005C604A" w:rsidRDefault="003015A7" w:rsidP="003015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абз. 17 п. 2 ст. 8 Закона; 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ч.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ст. 117 КоБС</w:t>
            </w:r>
            <w:r w:rsidR="005C604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;</w:t>
            </w:r>
          </w:p>
          <w:p w:rsidR="003015A7" w:rsidRPr="00F22CBC" w:rsidRDefault="003015A7" w:rsidP="003015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гл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6 постановления № 22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  <w:p w:rsidR="003015A7" w:rsidRPr="00F22CBC" w:rsidRDefault="003015A7" w:rsidP="003015A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5A7" w:rsidRPr="00F22CBC" w:rsidRDefault="003015A7" w:rsidP="003015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ординационный совет по новому месту жительства ребенка (при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его 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изменении)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5A7" w:rsidRPr="00F22CBC" w:rsidRDefault="003015A7" w:rsidP="003015A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. 830</w:t>
            </w:r>
            <w:r w:rsidR="005724D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*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– 10 л.</w:t>
            </w:r>
          </w:p>
          <w:p w:rsidR="003015A7" w:rsidRDefault="003015A7" w:rsidP="003015A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. 858</w:t>
            </w:r>
            <w:r w:rsidR="005724D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*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– 5 л.</w:t>
            </w:r>
            <w:r w:rsidR="00431C05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,</w:t>
            </w:r>
          </w:p>
          <w:p w:rsidR="00431C05" w:rsidRDefault="00431C05" w:rsidP="003015A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п. 613** 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–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5 л.,</w:t>
            </w:r>
          </w:p>
          <w:p w:rsidR="00431C05" w:rsidRPr="00F22CBC" w:rsidRDefault="00431C05" w:rsidP="003015A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п. 614** 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–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5 лет.</w:t>
            </w:r>
          </w:p>
        </w:tc>
      </w:tr>
      <w:tr w:rsidR="003015A7" w:rsidRPr="00F22CBC" w:rsidTr="00736D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A7" w:rsidRPr="00F22CBC" w:rsidRDefault="00BC68D7" w:rsidP="003B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3</w:t>
            </w:r>
            <w:r w:rsidR="00830CEB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A7" w:rsidRPr="00F22CBC" w:rsidRDefault="003015A7" w:rsidP="00301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Профилактика безнадзорности и</w:t>
            </w:r>
            <w:r w:rsidR="00830CEB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правонарушений несовершеннолетних</w:t>
            </w:r>
          </w:p>
          <w:p w:rsidR="003015A7" w:rsidRPr="00F22CBC" w:rsidRDefault="003015A7" w:rsidP="003015A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5A7" w:rsidRPr="00F22CBC" w:rsidRDefault="005724D0" w:rsidP="003015A7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Заведующий, заместитель заведующего, </w:t>
            </w:r>
            <w:r w:rsidR="003015A7"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социальный педагог, педагог-психолог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5A7" w:rsidRPr="00F22CBC" w:rsidRDefault="005724D0" w:rsidP="00301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Воспитанники, о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бучающиеся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, </w:t>
            </w:r>
            <w:r w:rsidR="003015A7"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их законные представител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5A7" w:rsidRPr="00F22CBC" w:rsidRDefault="00247121" w:rsidP="003015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ФИО воспитанника (обучающегося), законных представителей</w:t>
            </w:r>
            <w:r w:rsidR="003015A7"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 дата рождения, адрес и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="003015A7"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словия проживания, дата рождения родителей, место работы, внутрисемейная ситуация</w:t>
            </w:r>
            <w:r w:rsidR="008644AB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5A7" w:rsidRPr="00F22CBC" w:rsidRDefault="008644AB" w:rsidP="003015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А</w:t>
            </w:r>
            <w:r w:rsidR="003015A7"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бз. 20 ст. 6 Закона; </w:t>
            </w:r>
          </w:p>
          <w:p w:rsidR="003015A7" w:rsidRPr="00C5709E" w:rsidRDefault="003015A7" w:rsidP="003015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абз. 17 п. 2 ст. 8 Закона</w:t>
            </w:r>
            <w:r w:rsidR="005C604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;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Закон Респ</w:t>
            </w:r>
            <w:r w:rsidR="0049081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ублики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Беларусь от 31 мая 200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г. № 200-З </w:t>
            </w:r>
            <w:r w:rsidRPr="00F22CBC">
              <w:rPr>
                <w:rStyle w:val="word-wrapper"/>
                <w:rFonts w:ascii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”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Об основах системы профилактики безнадзорности и правонарушений несовершеннолетних</w:t>
            </w:r>
            <w:r w:rsidRPr="00F22CBC">
              <w:rPr>
                <w:rStyle w:val="word-wrapper"/>
                <w:rFonts w:ascii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“</w:t>
            </w:r>
            <w:r>
              <w:rPr>
                <w:rStyle w:val="word-wrapper"/>
                <w:rFonts w:ascii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5A7" w:rsidRPr="00F22CBC" w:rsidRDefault="003015A7" w:rsidP="003015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ДН, ИДН</w:t>
            </w:r>
          </w:p>
          <w:p w:rsidR="003015A7" w:rsidRPr="00F22CBC" w:rsidRDefault="003015A7" w:rsidP="003015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(У)ВД,</w:t>
            </w:r>
          </w:p>
          <w:p w:rsidR="003015A7" w:rsidRPr="00F22CBC" w:rsidRDefault="003015A7" w:rsidP="003015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highlight w:val="yellow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тдел (управление) образовани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я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5A7" w:rsidRPr="00F22CBC" w:rsidRDefault="003015A7" w:rsidP="003015A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. 827</w:t>
            </w:r>
            <w:r w:rsidR="005724D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*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– 5 л.</w:t>
            </w:r>
          </w:p>
          <w:p w:rsidR="003015A7" w:rsidRPr="00F22CBC" w:rsidRDefault="003015A7" w:rsidP="003015A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. 828</w:t>
            </w:r>
            <w:r w:rsidR="005724D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*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– 5 л.</w:t>
            </w:r>
          </w:p>
        </w:tc>
      </w:tr>
      <w:tr w:rsidR="003015A7" w:rsidRPr="00F22CBC" w:rsidTr="00736D23">
        <w:trPr>
          <w:trHeight w:val="900"/>
        </w:trPr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015A7" w:rsidRPr="00F22CBC" w:rsidRDefault="003B631E" w:rsidP="003015A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3</w:t>
            </w:r>
            <w:r w:rsidR="00830CEB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7</w:t>
            </w:r>
            <w:r w:rsidR="003015A7"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015A7" w:rsidRPr="00F22CBC" w:rsidRDefault="003015A7" w:rsidP="003015A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Организация работы объединений </w:t>
            </w: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lastRenderedPageBreak/>
              <w:t>по</w:t>
            </w:r>
            <w:r w:rsidR="00830CEB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интересам (кружков, секций и др.)</w:t>
            </w:r>
          </w:p>
          <w:p w:rsidR="003015A7" w:rsidRPr="00F22CBC" w:rsidRDefault="003015A7" w:rsidP="003015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015A7" w:rsidRPr="00F22CBC" w:rsidRDefault="005724D0" w:rsidP="003015A7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lastRenderedPageBreak/>
              <w:t xml:space="preserve">Заведующий, заместитель заведующего, </w:t>
            </w:r>
            <w:r w:rsidR="003015A7"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lastRenderedPageBreak/>
              <w:t>педагогические работники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015A7" w:rsidRPr="00F22CBC" w:rsidRDefault="005724D0" w:rsidP="003015A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lastRenderedPageBreak/>
              <w:t>Воспитанники, о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бучающиеся</w:t>
            </w:r>
            <w:r w:rsidR="003015A7"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, их законные </w:t>
            </w:r>
            <w:r w:rsidR="003015A7"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lastRenderedPageBreak/>
              <w:t>представител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015A7" w:rsidRPr="00F22CBC" w:rsidRDefault="00247121" w:rsidP="003015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ФИО воспитанника (</w:t>
            </w:r>
            <w:r w:rsidR="003015A7"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бучающегося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)</w:t>
            </w:r>
            <w:r w:rsidR="003015A7"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группа</w:t>
            </w:r>
            <w:r w:rsidR="003015A7"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, контактный </w:t>
            </w:r>
            <w:r w:rsidR="003015A7"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номер телеф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90810" w:rsidRDefault="008644AB" w:rsidP="003015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А</w:t>
            </w:r>
            <w:r w:rsidR="003015A7"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бз. 20 ст. 6 Закона</w:t>
            </w:r>
            <w:r w:rsidR="003015A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; </w:t>
            </w:r>
          </w:p>
          <w:p w:rsidR="003015A7" w:rsidRPr="00F22CBC" w:rsidRDefault="003015A7" w:rsidP="003015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ст.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29 КОО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  <w:p w:rsidR="003015A7" w:rsidRPr="00F22CBC" w:rsidRDefault="003015A7" w:rsidP="003015A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3015A7" w:rsidRPr="00F22CBC" w:rsidRDefault="00AD59DE" w:rsidP="003015A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Центр по</w:t>
            </w:r>
            <w:r w:rsidR="000A4CE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обеспечению деятельност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бюджетных организаций</w:t>
            </w:r>
            <w:r w:rsidR="00135B5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015A7" w:rsidRPr="00F22CBC" w:rsidRDefault="003015A7" w:rsidP="003015A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lastRenderedPageBreak/>
              <w:t>п. 7</w:t>
            </w:r>
            <w:r w:rsidR="00E56EB4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76*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– 3 г.</w:t>
            </w:r>
          </w:p>
          <w:p w:rsidR="003015A7" w:rsidRPr="00F22CBC" w:rsidRDefault="003015A7" w:rsidP="003015A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п. </w:t>
            </w:r>
            <w:r w:rsidR="00E56EB4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777*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– </w:t>
            </w:r>
            <w:r w:rsidR="00E56EB4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3 г.</w:t>
            </w:r>
          </w:p>
          <w:p w:rsidR="003015A7" w:rsidRPr="00F22CBC" w:rsidRDefault="003015A7" w:rsidP="003015A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.964</w:t>
            </w:r>
            <w:r w:rsidR="005724D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*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–1 г.</w:t>
            </w:r>
          </w:p>
          <w:p w:rsidR="003015A7" w:rsidRPr="00F22CBC" w:rsidRDefault="003015A7" w:rsidP="003015A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lastRenderedPageBreak/>
              <w:t>п. 965</w:t>
            </w:r>
            <w:r w:rsidR="005724D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*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– до минования надобности</w:t>
            </w:r>
          </w:p>
        </w:tc>
      </w:tr>
      <w:tr w:rsidR="003015A7" w:rsidRPr="00F22CBC" w:rsidTr="00736D23">
        <w:trPr>
          <w:trHeight w:val="1020"/>
        </w:trPr>
        <w:tc>
          <w:tcPr>
            <w:tcW w:w="5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5A7" w:rsidRPr="00F22CBC" w:rsidRDefault="003015A7" w:rsidP="003015A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5A7" w:rsidRPr="00F22CBC" w:rsidRDefault="003015A7" w:rsidP="003015A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5A7" w:rsidRPr="00F22CBC" w:rsidRDefault="003015A7" w:rsidP="003015A7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5A7" w:rsidRPr="00F22CBC" w:rsidRDefault="003015A7" w:rsidP="003015A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5A7" w:rsidRPr="00F22CBC" w:rsidRDefault="00247121" w:rsidP="003015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highlight w:val="re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ФИО воспитанника (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бучающегося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)</w:t>
            </w:r>
            <w:r w:rsidR="003015A7"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ФИО</w:t>
            </w:r>
            <w:r w:rsidR="003015A7"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 паспортные данные, место жительства законного представителя</w:t>
            </w:r>
            <w:r w:rsidR="008644AB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5A7" w:rsidRPr="00F22CBC" w:rsidRDefault="00830CEB" w:rsidP="003015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А</w:t>
            </w:r>
            <w:r w:rsidR="003015A7"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бз. 15 ст. 6 Закона</w:t>
            </w:r>
            <w:r w:rsidR="003015A7" w:rsidRPr="00F22CBC">
              <w:rPr>
                <w:rStyle w:val="a9"/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footnoteReference w:id="14"/>
            </w:r>
            <w:r w:rsidR="003015A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5A7" w:rsidRPr="00F22CBC" w:rsidRDefault="003015A7" w:rsidP="003015A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5A7" w:rsidRPr="00F22CBC" w:rsidRDefault="003015A7" w:rsidP="003015A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</w:tr>
      <w:tr w:rsidR="009F2892" w:rsidRPr="00F22CBC" w:rsidTr="00736D2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892" w:rsidRPr="00F22CBC" w:rsidRDefault="009F2892" w:rsidP="003B63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3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8</w:t>
            </w: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892" w:rsidRPr="00F22CBC" w:rsidRDefault="009F2892" w:rsidP="003015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рганизация оказания материальной помощи многодетным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892" w:rsidRPr="00F22CBC" w:rsidRDefault="009F2892" w:rsidP="003015A7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Заведующий, заместитель заведующего, 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едагог социальный, педагог-психолог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892" w:rsidRPr="00F22CBC" w:rsidRDefault="009F2892" w:rsidP="003015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Воспитанники, о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бучающиеся, их законные представител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892" w:rsidRPr="00F22CBC" w:rsidRDefault="009F2892" w:rsidP="003015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ФИО воспитанников, о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бучающихся, дата рождения, свидетельство о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рождении, 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ФИО 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законных представителей, удостоверение многодетной семьи, ребенка-инвалида, выписка из лицевого счёта, номер карт-счета, адрес 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места жительства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892" w:rsidRPr="00F22CBC" w:rsidRDefault="009F2892" w:rsidP="003015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А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бз. 1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6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ст. 6 Закона</w:t>
            </w:r>
            <w:r>
              <w:rPr>
                <w:rStyle w:val="a9"/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footnoteReference w:id="15"/>
            </w:r>
            <w:r>
              <w:rPr>
                <w:rStyle w:val="word-wrapper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892" w:rsidRPr="00F22CBC" w:rsidRDefault="009F2892" w:rsidP="00301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тдел (управление) образовани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я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892" w:rsidRPr="00845902" w:rsidRDefault="009F2892" w:rsidP="003015A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  <w:sz w:val="21"/>
                <w:szCs w:val="21"/>
              </w:rPr>
            </w:pPr>
            <w:r w:rsidRPr="00787477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С учетом сроков, установленных законодатель-ством.</w:t>
            </w:r>
          </w:p>
        </w:tc>
      </w:tr>
      <w:tr w:rsidR="009F2892" w:rsidRPr="00F22CBC" w:rsidTr="00736D2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892" w:rsidRPr="00F22CBC" w:rsidRDefault="009F2892" w:rsidP="003B63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highlight w:val="yellow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9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892" w:rsidRPr="00F22CBC" w:rsidRDefault="009F2892" w:rsidP="003015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B631E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Информирование о</w:t>
            </w: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 </w:t>
            </w:r>
            <w:r w:rsidRPr="003B631E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несчастном случае с воспитанником, составление акта о</w:t>
            </w: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 </w:t>
            </w:r>
            <w:r w:rsidRPr="003B631E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несчастном случа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892" w:rsidRPr="00F22CBC" w:rsidRDefault="009F2892" w:rsidP="003015A7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3B631E">
              <w:rPr>
                <w:rFonts w:ascii="Times New Roman" w:hAnsi="Times New Roman" w:cs="Times New Roman"/>
                <w:bCs/>
                <w:spacing w:val="-2"/>
                <w:sz w:val="21"/>
                <w:szCs w:val="21"/>
              </w:rPr>
              <w:t xml:space="preserve">Заведующий, </w:t>
            </w:r>
            <w:r w:rsidRPr="00AD59DE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заместитель заведующего, </w:t>
            </w:r>
            <w:r w:rsidRPr="003B631E">
              <w:rPr>
                <w:rFonts w:ascii="Times New Roman" w:hAnsi="Times New Roman" w:cs="Times New Roman"/>
                <w:bCs/>
                <w:spacing w:val="-2"/>
                <w:sz w:val="21"/>
                <w:szCs w:val="21"/>
              </w:rPr>
              <w:t>делопроизводител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892" w:rsidRPr="00F22CBC" w:rsidRDefault="009F2892" w:rsidP="003015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D59DE">
              <w:rPr>
                <w:rFonts w:ascii="Times New Roman" w:hAnsi="Times New Roman" w:cs="Times New Roman"/>
                <w:sz w:val="21"/>
                <w:szCs w:val="21"/>
              </w:rPr>
              <w:t>Воспитанники, обучающиес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3B631E">
              <w:rPr>
                <w:rFonts w:ascii="Times New Roman" w:hAnsi="Times New Roman" w:cs="Times New Roman"/>
                <w:sz w:val="21"/>
                <w:szCs w:val="21"/>
              </w:rPr>
              <w:t xml:space="preserve"> их законные представители, работники УДО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892" w:rsidRPr="00F22CBC" w:rsidRDefault="009F2892" w:rsidP="003015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ИО</w:t>
            </w:r>
            <w:r w:rsidRPr="003B631E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воспитанника (</w:t>
            </w:r>
            <w:r w:rsidRPr="003B631E">
              <w:rPr>
                <w:rFonts w:ascii="Times New Roman" w:hAnsi="Times New Roman" w:cs="Times New Roman"/>
                <w:sz w:val="21"/>
                <w:szCs w:val="21"/>
              </w:rPr>
              <w:t xml:space="preserve">обучающегося), дата его рождения, группа, информация о состоянии здоровья, фамилия, имя, отчество законных представителей </w:t>
            </w:r>
            <w:r w:rsidRPr="003B631E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воспитанника </w:t>
            </w:r>
            <w:r w:rsidRPr="003B631E">
              <w:rPr>
                <w:rFonts w:ascii="Times New Roman" w:hAnsi="Times New Roman" w:cs="Times New Roman"/>
                <w:bCs/>
                <w:sz w:val="21"/>
                <w:szCs w:val="21"/>
              </w:rPr>
              <w:lastRenderedPageBreak/>
              <w:t>(</w:t>
            </w:r>
            <w:r w:rsidRPr="003B631E">
              <w:rPr>
                <w:rFonts w:ascii="Times New Roman" w:hAnsi="Times New Roman" w:cs="Times New Roman"/>
                <w:sz w:val="21"/>
                <w:szCs w:val="21"/>
              </w:rPr>
              <w:t xml:space="preserve">обучающегося), место жительства, </w:t>
            </w:r>
            <w:r w:rsidRPr="003B631E">
              <w:rPr>
                <w:rFonts w:ascii="Times New Roman" w:hAnsi="Times New Roman" w:cs="Times New Roman"/>
                <w:sz w:val="21"/>
                <w:szCs w:val="21"/>
                <w:bdr w:val="none" w:sz="0" w:space="0" w:color="auto" w:frame="1"/>
              </w:rPr>
              <w:t>заключение ВКК, контактный номер телефона законных представителей</w:t>
            </w:r>
            <w:r>
              <w:rPr>
                <w:rFonts w:ascii="Times New Roman" w:hAnsi="Times New Roman" w:cs="Times New Roman"/>
                <w:sz w:val="21"/>
                <w:szCs w:val="21"/>
                <w:bdr w:val="none" w:sz="0" w:space="0" w:color="auto" w:frame="1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892" w:rsidRPr="00F22CBC" w:rsidRDefault="009F2892" w:rsidP="004908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А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бз. 20 ст. 6 Закона; </w:t>
            </w:r>
          </w:p>
          <w:p w:rsidR="009F2892" w:rsidRPr="00F22CBC" w:rsidRDefault="009F2892" w:rsidP="004908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абз. 17 п. 2 ст. 8 Закона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;</w:t>
            </w:r>
          </w:p>
          <w:p w:rsidR="009F2892" w:rsidRPr="00F22CBC" w:rsidRDefault="009F2892" w:rsidP="003015A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3B631E">
              <w:rPr>
                <w:rFonts w:ascii="Times New Roman" w:hAnsi="Times New Roman" w:cs="Times New Roman"/>
                <w:sz w:val="21"/>
                <w:szCs w:val="21"/>
              </w:rPr>
              <w:t>абз. 3 п. 7, абз. 1 п. 16, п. 20 постановлен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яМ</w:t>
            </w:r>
            <w:r w:rsidRPr="003B631E">
              <w:rPr>
                <w:rFonts w:ascii="Times New Roman" w:hAnsi="Times New Roman" w:cs="Times New Roman"/>
                <w:sz w:val="21"/>
                <w:szCs w:val="21"/>
              </w:rPr>
              <w:t>инистерства образовани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Республики Беларусьот </w:t>
            </w:r>
            <w:r w:rsidRPr="003B631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 августа </w:t>
            </w:r>
            <w:r w:rsidRPr="003B631E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 г.</w:t>
            </w:r>
            <w:r w:rsidRPr="003B631E">
              <w:rPr>
                <w:rFonts w:ascii="Times New Roman" w:hAnsi="Times New Roman" w:cs="Times New Roman"/>
                <w:sz w:val="21"/>
                <w:szCs w:val="21"/>
              </w:rPr>
              <w:t xml:space="preserve"> № 227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”</w:t>
            </w:r>
            <w:r w:rsidRPr="003B631E">
              <w:rPr>
                <w:rFonts w:ascii="Times New Roman" w:hAnsi="Times New Roman" w:cs="Times New Roman"/>
                <w:sz w:val="21"/>
                <w:szCs w:val="21"/>
              </w:rPr>
              <w:t>Об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 w:rsidRPr="003B631E">
              <w:rPr>
                <w:rFonts w:ascii="Times New Roman" w:hAnsi="Times New Roman" w:cs="Times New Roman"/>
                <w:sz w:val="21"/>
                <w:szCs w:val="21"/>
              </w:rPr>
              <w:t xml:space="preserve">утверждении правил безопасности, правил расследования и учета </w:t>
            </w:r>
            <w:r w:rsidRPr="003B631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несчастных случаев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произошедших с обучающимися“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892" w:rsidRPr="00F22CBC" w:rsidRDefault="009F2892" w:rsidP="003015A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3B631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тдел (управление</w:t>
            </w:r>
            <w:r>
              <w:rPr>
                <w:sz w:val="21"/>
                <w:szCs w:val="21"/>
              </w:rPr>
              <w:t>)</w:t>
            </w:r>
            <w:r w:rsidRPr="003B631E">
              <w:rPr>
                <w:rFonts w:ascii="Times New Roman" w:hAnsi="Times New Roman" w:cs="Times New Roman"/>
                <w:sz w:val="21"/>
                <w:szCs w:val="21"/>
              </w:rPr>
              <w:t xml:space="preserve"> образовани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892" w:rsidRDefault="009F2892" w:rsidP="003015A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3B631E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п. 5</w:t>
            </w:r>
            <w:r w:rsidR="006A4DA5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3</w:t>
            </w:r>
            <w:r w:rsidRPr="003B631E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2</w:t>
            </w:r>
            <w:r w:rsidR="00431C05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*</w:t>
            </w:r>
            <w:r>
              <w:rPr>
                <w:sz w:val="21"/>
                <w:szCs w:val="21"/>
                <w:lang w:eastAsia="ru-RU"/>
              </w:rPr>
              <w:t xml:space="preserve">– </w:t>
            </w:r>
            <w:r w:rsidR="006A4DA5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45</w:t>
            </w:r>
            <w:r w:rsidRPr="003B631E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 л</w:t>
            </w:r>
            <w:r w:rsidR="0084590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.</w:t>
            </w:r>
            <w:r w:rsidR="00431C05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,</w:t>
            </w:r>
          </w:p>
          <w:p w:rsidR="00431C05" w:rsidRDefault="00431C05" w:rsidP="003015A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п.819** - 45 л.,</w:t>
            </w:r>
          </w:p>
          <w:p w:rsidR="00431C05" w:rsidRDefault="00431C05" w:rsidP="003015A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п. 820** – 3 г.,</w:t>
            </w:r>
          </w:p>
          <w:p w:rsidR="00431C05" w:rsidRPr="00F22CBC" w:rsidRDefault="00431C05" w:rsidP="003015A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п. 884** - 45 л.</w:t>
            </w:r>
          </w:p>
        </w:tc>
      </w:tr>
    </w:tbl>
    <w:p w:rsidR="00491EF9" w:rsidRPr="00491EF9" w:rsidRDefault="00616C76" w:rsidP="00491EF9">
      <w:pPr>
        <w:pStyle w:val="newncpi0"/>
        <w:spacing w:before="0" w:beforeAutospacing="0" w:after="0" w:afterAutospacing="0"/>
        <w:ind w:firstLine="567"/>
        <w:jc w:val="both"/>
        <w:rPr>
          <w:color w:val="000000" w:themeColor="text1"/>
          <w:sz w:val="22"/>
          <w:szCs w:val="22"/>
        </w:rPr>
      </w:pPr>
      <w:r w:rsidRPr="00491EF9">
        <w:rPr>
          <w:color w:val="000000" w:themeColor="text1"/>
          <w:sz w:val="22"/>
          <w:szCs w:val="22"/>
        </w:rPr>
        <w:lastRenderedPageBreak/>
        <w:t>*Постановление Министерства юстиции Республики Беларусь от 24 мая 2012 г</w:t>
      </w:r>
      <w:r w:rsidR="00254E46">
        <w:rPr>
          <w:color w:val="000000" w:themeColor="text1"/>
          <w:sz w:val="22"/>
          <w:szCs w:val="22"/>
        </w:rPr>
        <w:t xml:space="preserve">. </w:t>
      </w:r>
      <w:r w:rsidRPr="00491EF9">
        <w:rPr>
          <w:color w:val="000000" w:themeColor="text1"/>
          <w:sz w:val="22"/>
          <w:szCs w:val="22"/>
        </w:rPr>
        <w:t>№</w:t>
      </w:r>
      <w:r w:rsidR="006A4DA5">
        <w:rPr>
          <w:color w:val="000000" w:themeColor="text1"/>
          <w:sz w:val="22"/>
          <w:szCs w:val="22"/>
        </w:rPr>
        <w:t> </w:t>
      </w:r>
      <w:r w:rsidRPr="00491EF9">
        <w:rPr>
          <w:color w:val="000000" w:themeColor="text1"/>
          <w:sz w:val="22"/>
          <w:szCs w:val="22"/>
        </w:rPr>
        <w:t>140 ”О перечне типовых документов Национального архивного фонда Республики Беларусь“</w:t>
      </w:r>
      <w:r w:rsidR="00060379" w:rsidRPr="00491EF9">
        <w:rPr>
          <w:color w:val="000000" w:themeColor="text1"/>
          <w:sz w:val="22"/>
          <w:szCs w:val="22"/>
        </w:rPr>
        <w:t>.</w:t>
      </w:r>
    </w:p>
    <w:p w:rsidR="00AF5D5C" w:rsidRPr="00491EF9" w:rsidRDefault="00491EF9" w:rsidP="00491EF9">
      <w:pPr>
        <w:pStyle w:val="newncpi0"/>
        <w:spacing w:before="0" w:beforeAutospacing="0" w:after="0" w:afterAutospacing="0"/>
        <w:ind w:firstLine="567"/>
        <w:jc w:val="both"/>
        <w:rPr>
          <w:color w:val="000000" w:themeColor="text1"/>
          <w:sz w:val="22"/>
          <w:szCs w:val="22"/>
        </w:rPr>
      </w:pPr>
      <w:r w:rsidRPr="00491EF9">
        <w:rPr>
          <w:color w:val="000000" w:themeColor="text1"/>
          <w:sz w:val="22"/>
          <w:szCs w:val="22"/>
        </w:rPr>
        <w:t xml:space="preserve">**Постановление Министерства образования Республики Беларусь от 28 ноября 2022 г. № 450 </w:t>
      </w:r>
      <w:r w:rsidR="0078338B">
        <w:rPr>
          <w:color w:val="000000" w:themeColor="text1"/>
          <w:sz w:val="22"/>
          <w:szCs w:val="22"/>
        </w:rPr>
        <w:t>”</w:t>
      </w:r>
      <w:r w:rsidRPr="00491EF9">
        <w:rPr>
          <w:color w:val="000000" w:themeColor="text1"/>
          <w:sz w:val="22"/>
          <w:szCs w:val="22"/>
        </w:rPr>
        <w:t>О перечне документов, образующихся в процессе деятельности Министерства образования</w:t>
      </w:r>
      <w:r w:rsidR="0078338B">
        <w:rPr>
          <w:color w:val="000000" w:themeColor="text1"/>
          <w:sz w:val="22"/>
          <w:szCs w:val="22"/>
        </w:rPr>
        <w:t>“</w:t>
      </w:r>
      <w:r w:rsidRPr="00491EF9">
        <w:rPr>
          <w:color w:val="000000" w:themeColor="text1"/>
          <w:sz w:val="22"/>
          <w:szCs w:val="22"/>
        </w:rPr>
        <w:t>.</w:t>
      </w:r>
    </w:p>
    <w:sectPr w:rsidR="00AF5D5C" w:rsidRPr="00491EF9" w:rsidSect="00C24910">
      <w:headerReference w:type="default" r:id="rId7"/>
      <w:pgSz w:w="16838" w:h="11906" w:orient="landscape" w:code="9"/>
      <w:pgMar w:top="720" w:right="8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7779" w:rsidRDefault="00857779" w:rsidP="00720FBB">
      <w:pPr>
        <w:spacing w:after="0" w:line="240" w:lineRule="auto"/>
      </w:pPr>
      <w:r>
        <w:separator/>
      </w:r>
    </w:p>
  </w:endnote>
  <w:endnote w:type="continuationSeparator" w:id="1">
    <w:p w:rsidR="00857779" w:rsidRDefault="00857779" w:rsidP="00720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7779" w:rsidRDefault="00857779" w:rsidP="00720FBB">
      <w:pPr>
        <w:spacing w:after="0" w:line="240" w:lineRule="auto"/>
      </w:pPr>
      <w:r>
        <w:separator/>
      </w:r>
    </w:p>
  </w:footnote>
  <w:footnote w:type="continuationSeparator" w:id="1">
    <w:p w:rsidR="00857779" w:rsidRDefault="00857779" w:rsidP="00720FBB">
      <w:pPr>
        <w:spacing w:after="0" w:line="240" w:lineRule="auto"/>
      </w:pPr>
      <w:r>
        <w:continuationSeparator/>
      </w:r>
    </w:p>
  </w:footnote>
  <w:footnote w:id="2">
    <w:p w:rsidR="00AD59DE" w:rsidRPr="00060379" w:rsidRDefault="00AD59DE" w:rsidP="00060379">
      <w:pPr>
        <w:pStyle w:val="a7"/>
        <w:ind w:right="-153" w:firstLine="567"/>
        <w:jc w:val="both"/>
        <w:rPr>
          <w:rFonts w:ascii="Times New Roman" w:hAnsi="Times New Roman" w:cs="Times New Roman"/>
          <w:szCs w:val="22"/>
        </w:rPr>
      </w:pPr>
      <w:r>
        <w:rPr>
          <w:rStyle w:val="a9"/>
        </w:rPr>
        <w:footnoteRef/>
      </w:r>
      <w:r w:rsidRPr="005C28D7">
        <w:rPr>
          <w:rFonts w:ascii="Times New Roman" w:hAnsi="Times New Roman" w:cs="Times New Roman"/>
          <w:szCs w:val="22"/>
        </w:rPr>
        <w:t>Определение правового основания производится в каждом конкретном случае с учетом объема обрабатываемых персональных данных субъект</w:t>
      </w:r>
      <w:r>
        <w:rPr>
          <w:rFonts w:ascii="Times New Roman" w:hAnsi="Times New Roman" w:cs="Times New Roman"/>
          <w:szCs w:val="22"/>
        </w:rPr>
        <w:t>а и содержания новости.</w:t>
      </w:r>
    </w:p>
  </w:footnote>
  <w:footnote w:id="3">
    <w:p w:rsidR="00AD59DE" w:rsidRPr="005C28D7" w:rsidRDefault="00AD59DE" w:rsidP="005C28D7">
      <w:pPr>
        <w:pStyle w:val="a7"/>
        <w:ind w:right="-153" w:firstLine="567"/>
        <w:jc w:val="both"/>
        <w:rPr>
          <w:rFonts w:ascii="Times New Roman" w:hAnsi="Times New Roman" w:cs="Times New Roman"/>
          <w:szCs w:val="22"/>
        </w:rPr>
      </w:pPr>
      <w:r w:rsidRPr="00AE146C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5C28D7">
        <w:rPr>
          <w:rFonts w:ascii="Times New Roman" w:hAnsi="Times New Roman" w:cs="Times New Roman"/>
          <w:szCs w:val="22"/>
        </w:rPr>
        <w:t>Определение правового основания производится в каждом конкретном случае с учетом объема обрабатываемых персональных данных субъекта и содержания новости (поста).</w:t>
      </w:r>
    </w:p>
  </w:footnote>
  <w:footnote w:id="4">
    <w:p w:rsidR="00AD59DE" w:rsidRPr="008D54E9" w:rsidRDefault="00AD59DE" w:rsidP="00135B58">
      <w:pPr>
        <w:pStyle w:val="a7"/>
        <w:ind w:right="-153" w:firstLine="567"/>
        <w:jc w:val="both"/>
        <w:rPr>
          <w:rFonts w:ascii="Times New Roman" w:hAnsi="Times New Roman" w:cs="Times New Roman"/>
        </w:rPr>
      </w:pPr>
      <w:r w:rsidRPr="008D54E9">
        <w:rPr>
          <w:rStyle w:val="a9"/>
          <w:rFonts w:ascii="Times New Roman" w:hAnsi="Times New Roman" w:cs="Times New Roman"/>
        </w:rPr>
        <w:footnoteRef/>
      </w:r>
      <w:r w:rsidRPr="008D54E9">
        <w:rPr>
          <w:rFonts w:ascii="Times New Roman" w:hAnsi="Times New Roman" w:cs="Times New Roman"/>
        </w:rPr>
        <w:t xml:space="preserve"> В соответствии с п. </w:t>
      </w:r>
      <w:r w:rsidRPr="008D54E9">
        <w:rPr>
          <w:rFonts w:ascii="Times New Roman" w:hAnsi="Times New Roman" w:cs="Times New Roman"/>
          <w:shd w:val="clear" w:color="auto" w:fill="FFFFFF"/>
        </w:rPr>
        <w:t xml:space="preserve">9 названного приказа при оказании медицинской помощи </w:t>
      </w:r>
      <w:r w:rsidR="002E6837" w:rsidRPr="008D54E9">
        <w:rPr>
          <w:rFonts w:ascii="Times New Roman" w:hAnsi="Times New Roman" w:cs="Times New Roman"/>
          <w:shd w:val="clear" w:color="auto" w:fill="FFFFFF"/>
        </w:rPr>
        <w:t>воспитанникам, обучающимся</w:t>
      </w:r>
      <w:r w:rsidRPr="008D54E9">
        <w:rPr>
          <w:rFonts w:ascii="Times New Roman" w:hAnsi="Times New Roman" w:cs="Times New Roman"/>
          <w:shd w:val="clear" w:color="auto" w:fill="FFFFFF"/>
        </w:rPr>
        <w:t xml:space="preserve"> в УО необходимым условием является наличие предварительного информированного добровольного согласия законного представителя в соответствии со ст</w:t>
      </w:r>
      <w:r w:rsidR="00F92D9B">
        <w:rPr>
          <w:rFonts w:ascii="Times New Roman" w:hAnsi="Times New Roman" w:cs="Times New Roman"/>
          <w:shd w:val="clear" w:color="auto" w:fill="FFFFFF"/>
        </w:rPr>
        <w:t>.</w:t>
      </w:r>
      <w:r w:rsidRPr="008D54E9">
        <w:rPr>
          <w:rFonts w:ascii="Times New Roman" w:hAnsi="Times New Roman" w:cs="Times New Roman"/>
          <w:shd w:val="clear" w:color="auto" w:fill="FFFFFF"/>
        </w:rPr>
        <w:t xml:space="preserve"> 44 Закона Республики Беларусь от 18 июня 1993 г. № 2435-XII </w:t>
      </w:r>
      <w:r w:rsidR="003A4047" w:rsidRPr="008D54E9">
        <w:rPr>
          <w:rFonts w:ascii="Times New Roman" w:hAnsi="Times New Roman" w:cs="Times New Roman"/>
          <w:shd w:val="clear" w:color="auto" w:fill="FFFFFF"/>
        </w:rPr>
        <w:t>”</w:t>
      </w:r>
      <w:r w:rsidRPr="008D54E9">
        <w:rPr>
          <w:rFonts w:ascii="Times New Roman" w:hAnsi="Times New Roman" w:cs="Times New Roman"/>
          <w:shd w:val="clear" w:color="auto" w:fill="FFFFFF"/>
        </w:rPr>
        <w:t>О</w:t>
      </w:r>
      <w:r w:rsidR="00736D23" w:rsidRPr="008D54E9">
        <w:rPr>
          <w:rFonts w:ascii="Times New Roman" w:hAnsi="Times New Roman" w:cs="Times New Roman"/>
          <w:shd w:val="clear" w:color="auto" w:fill="FFFFFF"/>
        </w:rPr>
        <w:t> </w:t>
      </w:r>
      <w:r w:rsidRPr="008D54E9">
        <w:rPr>
          <w:rFonts w:ascii="Times New Roman" w:hAnsi="Times New Roman" w:cs="Times New Roman"/>
          <w:shd w:val="clear" w:color="auto" w:fill="FFFFFF"/>
        </w:rPr>
        <w:t>здравоохранении</w:t>
      </w:r>
      <w:r w:rsidR="003A4047" w:rsidRPr="008D54E9">
        <w:rPr>
          <w:rFonts w:ascii="Times New Roman" w:hAnsi="Times New Roman" w:cs="Times New Roman"/>
          <w:shd w:val="clear" w:color="auto" w:fill="FFFFFF"/>
        </w:rPr>
        <w:t>“</w:t>
      </w:r>
      <w:r w:rsidRPr="008D54E9">
        <w:rPr>
          <w:rFonts w:ascii="Times New Roman" w:hAnsi="Times New Roman" w:cs="Times New Roman"/>
          <w:shd w:val="clear" w:color="auto" w:fill="FFFFFF"/>
        </w:rPr>
        <w:t>.</w:t>
      </w:r>
    </w:p>
  </w:footnote>
  <w:footnote w:id="5">
    <w:p w:rsidR="00AD59DE" w:rsidRPr="008D54E9" w:rsidRDefault="00AD59DE" w:rsidP="00135B58">
      <w:pPr>
        <w:pStyle w:val="a7"/>
        <w:ind w:firstLine="567"/>
        <w:rPr>
          <w:rFonts w:ascii="Times New Roman" w:hAnsi="Times New Roman" w:cs="Times New Roman"/>
        </w:rPr>
      </w:pPr>
      <w:r w:rsidRPr="008D54E9">
        <w:rPr>
          <w:rStyle w:val="a9"/>
          <w:rFonts w:ascii="Times New Roman" w:hAnsi="Times New Roman" w:cs="Times New Roman"/>
        </w:rPr>
        <w:footnoteRef/>
      </w:r>
      <w:r w:rsidRPr="008D54E9">
        <w:rPr>
          <w:rFonts w:ascii="Times New Roman" w:hAnsi="Times New Roman" w:cs="Times New Roman"/>
        </w:rPr>
        <w:t xml:space="preserve"> В случае, если такое решение принято руководителем УДО.</w:t>
      </w:r>
    </w:p>
  </w:footnote>
  <w:footnote w:id="6">
    <w:p w:rsidR="00AD59DE" w:rsidRPr="00BF750E" w:rsidRDefault="00AD59DE" w:rsidP="00135B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BF750E">
        <w:rPr>
          <w:rStyle w:val="a9"/>
          <w:rFonts w:ascii="Times New Roman" w:hAnsi="Times New Roman" w:cs="Times New Roman"/>
          <w:sz w:val="20"/>
          <w:szCs w:val="24"/>
        </w:rPr>
        <w:footnoteRef/>
      </w:r>
      <w:r w:rsidRPr="00BF750E">
        <w:rPr>
          <w:rFonts w:ascii="Times New Roman" w:hAnsi="Times New Roman" w:cs="Times New Roman"/>
          <w:sz w:val="20"/>
          <w:szCs w:val="24"/>
        </w:rPr>
        <w:t xml:space="preserve"> Не является непосредственным процессом У</w:t>
      </w:r>
      <w:r>
        <w:rPr>
          <w:rFonts w:ascii="Times New Roman" w:hAnsi="Times New Roman" w:cs="Times New Roman"/>
          <w:sz w:val="20"/>
          <w:szCs w:val="24"/>
        </w:rPr>
        <w:t>Д</w:t>
      </w:r>
      <w:r w:rsidRPr="00BF750E">
        <w:rPr>
          <w:rFonts w:ascii="Times New Roman" w:hAnsi="Times New Roman" w:cs="Times New Roman"/>
          <w:sz w:val="20"/>
          <w:szCs w:val="24"/>
        </w:rPr>
        <w:t>О</w:t>
      </w:r>
      <w:r>
        <w:rPr>
          <w:rFonts w:ascii="Times New Roman" w:hAnsi="Times New Roman" w:cs="Times New Roman"/>
          <w:sz w:val="20"/>
          <w:szCs w:val="24"/>
        </w:rPr>
        <w:t xml:space="preserve"> в случае</w:t>
      </w:r>
      <w:r w:rsidR="00B2544E">
        <w:rPr>
          <w:rFonts w:ascii="Times New Roman" w:hAnsi="Times New Roman" w:cs="Times New Roman"/>
          <w:sz w:val="20"/>
          <w:szCs w:val="24"/>
        </w:rPr>
        <w:t>,</w:t>
      </w:r>
      <w:r>
        <w:rPr>
          <w:rFonts w:ascii="Times New Roman" w:hAnsi="Times New Roman" w:cs="Times New Roman"/>
          <w:sz w:val="20"/>
          <w:szCs w:val="24"/>
        </w:rPr>
        <w:t xml:space="preserve"> если</w:t>
      </w:r>
      <w:r w:rsidRPr="00BF750E">
        <w:rPr>
          <w:rFonts w:ascii="Times New Roman" w:eastAsia="Times New Roman" w:hAnsi="Times New Roman" w:cs="Times New Roman"/>
          <w:sz w:val="20"/>
          <w:szCs w:val="24"/>
        </w:rPr>
        <w:t xml:space="preserve">обработка видеозаписей с видеокамер, установленных для указанных целей, </w:t>
      </w:r>
      <w:r w:rsidRPr="00254E46">
        <w:rPr>
          <w:rFonts w:ascii="Times New Roman" w:eastAsia="Times New Roman" w:hAnsi="Times New Roman" w:cs="Times New Roman"/>
          <w:sz w:val="20"/>
          <w:szCs w:val="24"/>
        </w:rPr>
        <w:t>им</w:t>
      </w:r>
      <w:r w:rsidRPr="00BF750E">
        <w:rPr>
          <w:rFonts w:ascii="Times New Roman" w:eastAsia="Times New Roman" w:hAnsi="Times New Roman" w:cs="Times New Roman"/>
          <w:sz w:val="20"/>
          <w:szCs w:val="24"/>
        </w:rPr>
        <w:t xml:space="preserve"> не осуществляется.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Для целей обеспечения прозрачности обработки персональных данных субъектов процесс целесообразно отразить в документе, определяющем политику УДО по видеонаблюдению.</w:t>
      </w:r>
    </w:p>
  </w:footnote>
  <w:footnote w:id="7">
    <w:p w:rsidR="00937292" w:rsidRPr="00937292" w:rsidRDefault="00937292" w:rsidP="00937292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254E46">
        <w:rPr>
          <w:rStyle w:val="a9"/>
          <w:rFonts w:ascii="Times New Roman" w:hAnsi="Times New Roman" w:cs="Times New Roman"/>
        </w:rPr>
        <w:footnoteRef/>
      </w:r>
      <w:r w:rsidRPr="00254E46">
        <w:rPr>
          <w:rFonts w:ascii="Times New Roman" w:hAnsi="Times New Roman" w:cs="Times New Roman"/>
        </w:rPr>
        <w:t xml:space="preserve"> В случае ведения электронного документооборота.</w:t>
      </w:r>
    </w:p>
  </w:footnote>
  <w:footnote w:id="8">
    <w:p w:rsidR="00AD59DE" w:rsidRPr="006B7F4C" w:rsidRDefault="00AD59DE" w:rsidP="006114A2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6B7F4C">
        <w:rPr>
          <w:rStyle w:val="a9"/>
          <w:rFonts w:ascii="Times New Roman" w:hAnsi="Times New Roman" w:cs="Times New Roman"/>
        </w:rPr>
        <w:footnoteRef/>
      </w:r>
      <w:r w:rsidRPr="006B7F4C">
        <w:rPr>
          <w:rFonts w:ascii="Times New Roman" w:hAnsi="Times New Roman" w:cs="Times New Roman"/>
        </w:rPr>
        <w:t xml:space="preserve"> В соответствии с п. 31 </w:t>
      </w:r>
      <w:r w:rsidRPr="006B7F4C">
        <w:rPr>
          <w:rFonts w:ascii="Times New Roman" w:hAnsi="Times New Roman" w:cs="Times New Roman"/>
          <w:color w:val="212529"/>
          <w:shd w:val="clear" w:color="auto" w:fill="FFFFFF"/>
        </w:rPr>
        <w:t xml:space="preserve">названного </w:t>
      </w:r>
      <w:r w:rsidR="00A9403F">
        <w:rPr>
          <w:rFonts w:ascii="Times New Roman" w:hAnsi="Times New Roman" w:cs="Times New Roman"/>
          <w:color w:val="212529"/>
          <w:shd w:val="clear" w:color="auto" w:fill="FFFFFF"/>
        </w:rPr>
        <w:t>П</w:t>
      </w:r>
      <w:r w:rsidRPr="006B7F4C">
        <w:rPr>
          <w:rFonts w:ascii="Times New Roman" w:hAnsi="Times New Roman" w:cs="Times New Roman"/>
          <w:color w:val="212529"/>
          <w:shd w:val="clear" w:color="auto" w:fill="FFFFFF"/>
        </w:rPr>
        <w:t>оложения прием (зачисление) воспитанников для освоения содержания образовательной программы специального образования на уровне дошкольного образования, образовательной программы специального образования на уровне дошкольного образования для лиц с интеллектуальной недостаточностью осуществляется на основании заключения государственного центра коррекционно-развивающего обучения и реабилитации в порядке, установленном для приема (зачисления) лиц для освоения содержания образовательной программы дошкольного образования.</w:t>
      </w:r>
    </w:p>
  </w:footnote>
  <w:footnote w:id="9">
    <w:p w:rsidR="00AD59DE" w:rsidRPr="00B42381" w:rsidRDefault="00AD59DE" w:rsidP="006B7F4C">
      <w:pPr>
        <w:pStyle w:val="a7"/>
        <w:ind w:firstLine="567"/>
        <w:jc w:val="both"/>
        <w:rPr>
          <w:rStyle w:val="word-wrapper"/>
          <w:rFonts w:ascii="Times New Roman" w:hAnsi="Times New Roman" w:cs="Times New Roman"/>
          <w:color w:val="242424"/>
        </w:rPr>
      </w:pPr>
      <w:r w:rsidRPr="00B42381">
        <w:rPr>
          <w:rStyle w:val="a9"/>
          <w:rFonts w:ascii="Times New Roman" w:hAnsi="Times New Roman" w:cs="Times New Roman"/>
        </w:rPr>
        <w:footnoteRef/>
      </w:r>
      <w:r w:rsidRPr="00B42381">
        <w:rPr>
          <w:rFonts w:ascii="Times New Roman" w:hAnsi="Times New Roman" w:cs="Times New Roman"/>
          <w:i/>
        </w:rPr>
        <w:t>Учет детей в целях получения ими дошкольного образования, специального образования</w:t>
      </w:r>
      <w:r w:rsidRPr="00B42381">
        <w:rPr>
          <w:rFonts w:ascii="Times New Roman" w:hAnsi="Times New Roman" w:cs="Times New Roman"/>
        </w:rPr>
        <w:t xml:space="preserve"> на уровне дошкольного образования осуществляют местные исполнительные и</w:t>
      </w:r>
      <w:r w:rsidR="003B631E">
        <w:rPr>
          <w:rFonts w:ascii="Times New Roman" w:hAnsi="Times New Roman" w:cs="Times New Roman"/>
        </w:rPr>
        <w:t> </w:t>
      </w:r>
      <w:r w:rsidRPr="00B42381">
        <w:rPr>
          <w:rFonts w:ascii="Times New Roman" w:hAnsi="Times New Roman" w:cs="Times New Roman"/>
        </w:rPr>
        <w:t>распорядительные органы по месту нахождения У</w:t>
      </w:r>
      <w:r w:rsidR="00A9403F">
        <w:rPr>
          <w:rFonts w:ascii="Times New Roman" w:hAnsi="Times New Roman" w:cs="Times New Roman"/>
        </w:rPr>
        <w:t>Д</w:t>
      </w:r>
      <w:r w:rsidRPr="00B42381">
        <w:rPr>
          <w:rFonts w:ascii="Times New Roman" w:hAnsi="Times New Roman" w:cs="Times New Roman"/>
        </w:rPr>
        <w:t xml:space="preserve">О на основании заявления, форма которого приведена в приложении к Инструкции о порядке учета детей в целях получения ими дошкольного образования, специального образования на уровне дошкольного образования, утв. постановлением Министерства образования Республики Беларусь от 12 августа 2022 г. № 265, и </w:t>
      </w:r>
      <w:r w:rsidRPr="00B42381">
        <w:rPr>
          <w:rStyle w:val="word-wrapper"/>
          <w:rFonts w:ascii="Times New Roman" w:hAnsi="Times New Roman" w:cs="Times New Roman"/>
          <w:color w:val="242424"/>
        </w:rPr>
        <w:t xml:space="preserve">иных документов, предусмотренных законодательством об административных процедурах. В связи с </w:t>
      </w:r>
      <w:r w:rsidR="00A9403F">
        <w:rPr>
          <w:rStyle w:val="word-wrapper"/>
          <w:rFonts w:ascii="Times New Roman" w:hAnsi="Times New Roman" w:cs="Times New Roman"/>
          <w:color w:val="242424"/>
        </w:rPr>
        <w:t>этим</w:t>
      </w:r>
      <w:r w:rsidRPr="00B42381">
        <w:rPr>
          <w:rStyle w:val="word-wrapper"/>
          <w:rFonts w:ascii="Times New Roman" w:hAnsi="Times New Roman" w:cs="Times New Roman"/>
          <w:i/>
          <w:color w:val="242424"/>
        </w:rPr>
        <w:t>учет детей для получения ими дошкольного образования</w:t>
      </w:r>
      <w:r w:rsidRPr="00B42381">
        <w:rPr>
          <w:rStyle w:val="word-wrapper"/>
          <w:rFonts w:ascii="Times New Roman" w:hAnsi="Times New Roman" w:cs="Times New Roman"/>
          <w:color w:val="242424"/>
        </w:rPr>
        <w:t xml:space="preserve"> не является непосредственным процессом У</w:t>
      </w:r>
      <w:r w:rsidR="00A9403F">
        <w:rPr>
          <w:rStyle w:val="word-wrapper"/>
          <w:rFonts w:ascii="Times New Roman" w:hAnsi="Times New Roman" w:cs="Times New Roman"/>
          <w:color w:val="242424"/>
        </w:rPr>
        <w:t>Д</w:t>
      </w:r>
      <w:r w:rsidRPr="00B42381">
        <w:rPr>
          <w:rStyle w:val="word-wrapper"/>
          <w:rFonts w:ascii="Times New Roman" w:hAnsi="Times New Roman" w:cs="Times New Roman"/>
          <w:color w:val="242424"/>
        </w:rPr>
        <w:t>О, для такой обработки персональных данных субъектов необходимы надлежащие правовые основания.</w:t>
      </w:r>
    </w:p>
    <w:p w:rsidR="00AD59DE" w:rsidRPr="00B42381" w:rsidRDefault="00AD59DE" w:rsidP="006B7F4C">
      <w:pPr>
        <w:pStyle w:val="a7"/>
        <w:rPr>
          <w:rFonts w:ascii="Times New Roman" w:hAnsi="Times New Roman" w:cs="Times New Roman"/>
        </w:rPr>
      </w:pPr>
    </w:p>
  </w:footnote>
  <w:footnote w:id="10">
    <w:p w:rsidR="00AD59DE" w:rsidRPr="000B37B3" w:rsidRDefault="00AD59DE" w:rsidP="000B37B3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0B37B3">
        <w:rPr>
          <w:rStyle w:val="a9"/>
          <w:rFonts w:ascii="Times New Roman" w:hAnsi="Times New Roman" w:cs="Times New Roman"/>
        </w:rPr>
        <w:footnoteRef/>
      </w:r>
      <w:r w:rsidRPr="000B37B3">
        <w:rPr>
          <w:rFonts w:ascii="Times New Roman" w:hAnsi="Times New Roman" w:cs="Times New Roman"/>
        </w:rPr>
        <w:t xml:space="preserve"> Согласно ст. 18 Закона </w:t>
      </w:r>
      <w:r w:rsidRPr="000B37B3">
        <w:rPr>
          <w:rStyle w:val="word-wrapper"/>
          <w:rFonts w:ascii="Times New Roman" w:hAnsi="Times New Roman" w:cs="Times New Roman"/>
          <w:color w:val="000000" w:themeColor="text1"/>
          <w:bdr w:val="none" w:sz="0" w:space="0" w:color="auto" w:frame="1"/>
        </w:rPr>
        <w:t>Респ</w:t>
      </w:r>
      <w:r w:rsidR="008E393C">
        <w:rPr>
          <w:rStyle w:val="word-wrapper"/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ублики </w:t>
      </w:r>
      <w:r w:rsidRPr="000B37B3">
        <w:rPr>
          <w:rStyle w:val="word-wrapper"/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 Беларусь от 1 июля 2010 г. № 153-З ”Об оказании психологической помощи</w:t>
      </w:r>
      <w:r w:rsidR="000A4CEF">
        <w:rPr>
          <w:rStyle w:val="word-wrapper"/>
          <w:rFonts w:ascii="Times New Roman" w:hAnsi="Times New Roman" w:cs="Times New Roman"/>
          <w:color w:val="000000" w:themeColor="text1"/>
          <w:bdr w:val="none" w:sz="0" w:space="0" w:color="auto" w:frame="1"/>
        </w:rPr>
        <w:t>“</w:t>
      </w:r>
      <w:r w:rsidRPr="000B37B3">
        <w:rPr>
          <w:rStyle w:val="word-wrapper"/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 требуется согласие на оказание психологической помощи</w:t>
      </w:r>
      <w:r>
        <w:rPr>
          <w:rStyle w:val="word-wrapper"/>
          <w:rFonts w:ascii="Times New Roman" w:hAnsi="Times New Roman" w:cs="Times New Roman"/>
          <w:color w:val="000000" w:themeColor="text1"/>
          <w:bdr w:val="none" w:sz="0" w:space="0" w:color="auto" w:frame="1"/>
        </w:rPr>
        <w:t>.</w:t>
      </w:r>
    </w:p>
  </w:footnote>
  <w:footnote w:id="11">
    <w:p w:rsidR="00AD59DE" w:rsidRPr="000B37B3" w:rsidRDefault="00AD59DE" w:rsidP="000B37B3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0B37B3">
        <w:rPr>
          <w:rStyle w:val="a9"/>
          <w:rFonts w:ascii="Times New Roman" w:hAnsi="Times New Roman" w:cs="Times New Roman"/>
        </w:rPr>
        <w:footnoteRef/>
      </w:r>
      <w:r w:rsidRPr="000B37B3">
        <w:rPr>
          <w:rFonts w:ascii="Times New Roman" w:hAnsi="Times New Roman" w:cs="Times New Roman"/>
        </w:rPr>
        <w:t xml:space="preserve"> Такие случаи, например</w:t>
      </w:r>
      <w:r>
        <w:rPr>
          <w:rFonts w:ascii="Times New Roman" w:hAnsi="Times New Roman" w:cs="Times New Roman"/>
        </w:rPr>
        <w:t>,</w:t>
      </w:r>
      <w:r w:rsidRPr="000B37B3">
        <w:rPr>
          <w:rFonts w:ascii="Times New Roman" w:hAnsi="Times New Roman" w:cs="Times New Roman"/>
        </w:rPr>
        <w:t xml:space="preserve"> предусмотрены ст. 15 Закона </w:t>
      </w:r>
      <w:r w:rsidRPr="000B37B3">
        <w:rPr>
          <w:rStyle w:val="word-wrapper"/>
          <w:rFonts w:ascii="Times New Roman" w:hAnsi="Times New Roman" w:cs="Times New Roman"/>
          <w:color w:val="000000" w:themeColor="text1"/>
          <w:bdr w:val="none" w:sz="0" w:space="0" w:color="auto" w:frame="1"/>
        </w:rPr>
        <w:t>Респ</w:t>
      </w:r>
      <w:r w:rsidR="008E393C">
        <w:rPr>
          <w:rStyle w:val="word-wrapper"/>
          <w:rFonts w:ascii="Times New Roman" w:hAnsi="Times New Roman" w:cs="Times New Roman"/>
          <w:color w:val="000000" w:themeColor="text1"/>
          <w:bdr w:val="none" w:sz="0" w:space="0" w:color="auto" w:frame="1"/>
        </w:rPr>
        <w:t>ублики</w:t>
      </w:r>
      <w:r w:rsidRPr="000B37B3">
        <w:rPr>
          <w:rStyle w:val="word-wrapper"/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 Беларусь от 1 июля 2010 г. № 153-З ”Об оказании психологической помощи</w:t>
      </w:r>
      <w:r w:rsidR="000A4CEF">
        <w:rPr>
          <w:rStyle w:val="word-wrapper"/>
          <w:rFonts w:ascii="Times New Roman" w:hAnsi="Times New Roman" w:cs="Times New Roman"/>
          <w:color w:val="000000" w:themeColor="text1"/>
          <w:bdr w:val="none" w:sz="0" w:space="0" w:color="auto" w:frame="1"/>
        </w:rPr>
        <w:t>“</w:t>
      </w:r>
      <w:r>
        <w:rPr>
          <w:rStyle w:val="word-wrapper"/>
          <w:rFonts w:ascii="Times New Roman" w:hAnsi="Times New Roman" w:cs="Times New Roman"/>
          <w:color w:val="000000" w:themeColor="text1"/>
          <w:bdr w:val="none" w:sz="0" w:space="0" w:color="auto" w:frame="1"/>
        </w:rPr>
        <w:t>.</w:t>
      </w:r>
    </w:p>
  </w:footnote>
  <w:footnote w:id="12">
    <w:p w:rsidR="00AD59DE" w:rsidRPr="00490810" w:rsidRDefault="00AD59DE" w:rsidP="00490810">
      <w:pPr>
        <w:pStyle w:val="a7"/>
        <w:ind w:right="-11" w:firstLine="567"/>
        <w:jc w:val="both"/>
        <w:rPr>
          <w:rFonts w:ascii="Times New Roman" w:hAnsi="Times New Roman" w:cs="Times New Roman"/>
        </w:rPr>
      </w:pPr>
      <w:r w:rsidRPr="00FB6E98">
        <w:rPr>
          <w:rStyle w:val="a9"/>
          <w:rFonts w:ascii="Times New Roman" w:hAnsi="Times New Roman" w:cs="Times New Roman"/>
        </w:rPr>
        <w:footnoteRef/>
      </w:r>
      <w:r w:rsidRPr="00FB6E98">
        <w:rPr>
          <w:rFonts w:ascii="Times New Roman" w:hAnsi="Times New Roman" w:cs="Times New Roman"/>
        </w:rPr>
        <w:t xml:space="preserve"> Пункт 10 Положения о пункте коррекционно-педагогической помощи, утв. </w:t>
      </w:r>
      <w:r>
        <w:rPr>
          <w:rFonts w:ascii="Times New Roman" w:hAnsi="Times New Roman" w:cs="Times New Roman"/>
        </w:rPr>
        <w:t>п</w:t>
      </w:r>
      <w:r w:rsidRPr="00FB6E98">
        <w:rPr>
          <w:rFonts w:ascii="Times New Roman" w:hAnsi="Times New Roman" w:cs="Times New Roman"/>
        </w:rPr>
        <w:t xml:space="preserve">остановлением Министерства образования Республики Беларусь от 25 июля 2011 г. № 131, устанавливает, что в пункт </w:t>
      </w:r>
      <w:r w:rsidRPr="00FB6E98">
        <w:rPr>
          <w:rFonts w:ascii="Times New Roman" w:hAnsi="Times New Roman" w:cs="Times New Roman"/>
          <w:i/>
        </w:rPr>
        <w:t>могут зачисляться обучающиеся из других учреждений образования</w:t>
      </w:r>
      <w:r w:rsidRPr="00FB6E98">
        <w:rPr>
          <w:rFonts w:ascii="Times New Roman" w:hAnsi="Times New Roman" w:cs="Times New Roman"/>
        </w:rPr>
        <w:t>, реализующих образовательную программу дошкольного и общего среднего образования, при наличии свободных мест.</w:t>
      </w:r>
    </w:p>
  </w:footnote>
  <w:footnote w:id="13">
    <w:p w:rsidR="00AD59DE" w:rsidRPr="000B37B3" w:rsidRDefault="00AD59DE" w:rsidP="000B37B3">
      <w:pPr>
        <w:pStyle w:val="a7"/>
        <w:ind w:firstLine="567"/>
        <w:rPr>
          <w:rFonts w:ascii="Times New Roman" w:hAnsi="Times New Roman" w:cs="Times New Roman"/>
        </w:rPr>
      </w:pPr>
      <w:r w:rsidRPr="00060379">
        <w:rPr>
          <w:rStyle w:val="a9"/>
          <w:rFonts w:ascii="Times New Roman" w:hAnsi="Times New Roman" w:cs="Times New Roman"/>
        </w:rPr>
        <w:footnoteRef/>
      </w:r>
      <w:r w:rsidRPr="000B37B3">
        <w:rPr>
          <w:rFonts w:ascii="Times New Roman" w:hAnsi="Times New Roman" w:cs="Times New Roman"/>
        </w:rPr>
        <w:t xml:space="preserve">В целях исключения избыточной обработки персональных данных субъектов УО и формирования по республике единообразной практики по составлению (заполнению) акта </w:t>
      </w:r>
      <w:r w:rsidRPr="000B37B3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обследования условий жизни и воспитания ребенка (детей) его форма должна быть утверждена на уровне нормативного правового акта.</w:t>
      </w:r>
    </w:p>
  </w:footnote>
  <w:footnote w:id="14">
    <w:p w:rsidR="00AD59DE" w:rsidRPr="004433C6" w:rsidRDefault="00AD59DE" w:rsidP="00C5709E">
      <w:pPr>
        <w:pStyle w:val="a7"/>
        <w:ind w:firstLine="567"/>
        <w:rPr>
          <w:rFonts w:ascii="Times New Roman" w:hAnsi="Times New Roman" w:cs="Times New Roman"/>
        </w:rPr>
      </w:pPr>
      <w:r w:rsidRPr="00254E46">
        <w:rPr>
          <w:rStyle w:val="a9"/>
          <w:rFonts w:ascii="Times New Roman" w:hAnsi="Times New Roman" w:cs="Times New Roman"/>
        </w:rPr>
        <w:footnoteRef/>
      </w:r>
      <w:r w:rsidRPr="004433C6">
        <w:rPr>
          <w:rFonts w:ascii="Times New Roman" w:hAnsi="Times New Roman" w:cs="Times New Roman"/>
        </w:rPr>
        <w:t>Для внебюджетной деятельности.</w:t>
      </w:r>
    </w:p>
  </w:footnote>
  <w:footnote w:id="15">
    <w:p w:rsidR="009F2892" w:rsidRPr="004433C6" w:rsidRDefault="009F2892" w:rsidP="00C759E8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4433C6">
        <w:rPr>
          <w:rStyle w:val="a9"/>
          <w:rFonts w:ascii="Times New Roman" w:hAnsi="Times New Roman" w:cs="Times New Roman"/>
        </w:rPr>
        <w:footnoteRef/>
      </w:r>
      <w:r w:rsidRPr="004433C6">
        <w:rPr>
          <w:rFonts w:ascii="Times New Roman" w:hAnsi="Times New Roman" w:cs="Times New Roman"/>
        </w:rPr>
        <w:t xml:space="preserve"> Пунктом </w:t>
      </w:r>
      <w:r w:rsidRPr="004433C6">
        <w:rPr>
          <w:rStyle w:val="word-wrapper"/>
          <w:rFonts w:ascii="Times New Roman" w:hAnsi="Times New Roman" w:cs="Times New Roman"/>
        </w:rPr>
        <w:t xml:space="preserve">11 </w:t>
      </w:r>
      <w:r w:rsidRPr="004433C6">
        <w:rPr>
          <w:rStyle w:val="word-wrapper"/>
          <w:rFonts w:ascii="Times New Roman" w:hAnsi="Times New Roman" w:cs="Times New Roman"/>
          <w:color w:val="242424"/>
        </w:rPr>
        <w:t>комплексамероприятий подпрограммы 1 ”Семья и детство“ Государственной</w:t>
      </w:r>
      <w:r w:rsidRPr="004433C6">
        <w:rPr>
          <w:rFonts w:ascii="Times New Roman" w:hAnsi="Times New Roman" w:cs="Times New Roman"/>
          <w:color w:val="242424"/>
          <w:shd w:val="clear" w:color="auto" w:fill="FFFFFF"/>
        </w:rPr>
        <w:t> </w:t>
      </w:r>
      <w:r w:rsidRPr="004433C6">
        <w:rPr>
          <w:rStyle w:val="word-wrapper"/>
          <w:rFonts w:ascii="Times New Roman" w:hAnsi="Times New Roman" w:cs="Times New Roman"/>
          <w:color w:val="242424"/>
        </w:rPr>
        <w:t>программы ”Здоровье</w:t>
      </w:r>
      <w:r w:rsidRPr="004433C6">
        <w:rPr>
          <w:rFonts w:ascii="Times New Roman" w:hAnsi="Times New Roman" w:cs="Times New Roman"/>
          <w:color w:val="242424"/>
          <w:shd w:val="clear" w:color="auto" w:fill="FFFFFF"/>
        </w:rPr>
        <w:t> </w:t>
      </w:r>
      <w:r w:rsidRPr="004433C6">
        <w:rPr>
          <w:rStyle w:val="word-wrapper"/>
          <w:rFonts w:ascii="Times New Roman" w:hAnsi="Times New Roman" w:cs="Times New Roman"/>
          <w:color w:val="242424"/>
        </w:rPr>
        <w:t>народа и демографическая</w:t>
      </w:r>
      <w:r w:rsidRPr="004433C6">
        <w:rPr>
          <w:rFonts w:ascii="Times New Roman" w:hAnsi="Times New Roman" w:cs="Times New Roman"/>
          <w:color w:val="242424"/>
          <w:shd w:val="clear" w:color="auto" w:fill="FFFFFF"/>
        </w:rPr>
        <w:t> </w:t>
      </w:r>
      <w:r w:rsidRPr="004433C6">
        <w:rPr>
          <w:rStyle w:val="word-wrapper"/>
          <w:rFonts w:ascii="Times New Roman" w:hAnsi="Times New Roman" w:cs="Times New Roman"/>
          <w:color w:val="242424"/>
        </w:rPr>
        <w:t>безопасность“ на</w:t>
      </w:r>
      <w:r w:rsidRPr="004433C6">
        <w:rPr>
          <w:rFonts w:ascii="Times New Roman" w:hAnsi="Times New Roman" w:cs="Times New Roman"/>
          <w:color w:val="242424"/>
          <w:shd w:val="clear" w:color="auto" w:fill="FFFFFF"/>
        </w:rPr>
        <w:t> </w:t>
      </w:r>
      <w:r w:rsidRPr="004433C6">
        <w:rPr>
          <w:rStyle w:val="word-wrapper"/>
          <w:rFonts w:ascii="Times New Roman" w:hAnsi="Times New Roman" w:cs="Times New Roman"/>
          <w:color w:val="242424"/>
        </w:rPr>
        <w:t>2021-2025 гг. предусмотрена выплата единовременной материальной помощи к учебному году семьям, воспитывающим троих и более детей, на каждого учащегося, обучающегося в учреждениях общего среднего и специального образования (на уровне общего среднего образования) в Республике Беларусь, в размере 30 процентов бюджета прожиточного минимума в среднем на душу населения, действующего на 1 августа календарного год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82895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D59DE" w:rsidRPr="00A5626B" w:rsidRDefault="00F34CA5">
        <w:pPr>
          <w:pStyle w:val="ab"/>
          <w:jc w:val="center"/>
          <w:rPr>
            <w:rFonts w:ascii="Times New Roman" w:hAnsi="Times New Roman" w:cs="Times New Roman"/>
          </w:rPr>
        </w:pPr>
        <w:r w:rsidRPr="00A5626B">
          <w:rPr>
            <w:rFonts w:ascii="Times New Roman" w:hAnsi="Times New Roman" w:cs="Times New Roman"/>
          </w:rPr>
          <w:fldChar w:fldCharType="begin"/>
        </w:r>
        <w:r w:rsidR="00AD59DE" w:rsidRPr="00A5626B">
          <w:rPr>
            <w:rFonts w:ascii="Times New Roman" w:hAnsi="Times New Roman" w:cs="Times New Roman"/>
          </w:rPr>
          <w:instrText>PAGE   \* MERGEFORMAT</w:instrText>
        </w:r>
        <w:r w:rsidRPr="00A5626B">
          <w:rPr>
            <w:rFonts w:ascii="Times New Roman" w:hAnsi="Times New Roman" w:cs="Times New Roman"/>
          </w:rPr>
          <w:fldChar w:fldCharType="separate"/>
        </w:r>
        <w:r w:rsidR="00B2146E">
          <w:rPr>
            <w:rFonts w:ascii="Times New Roman" w:hAnsi="Times New Roman" w:cs="Times New Roman"/>
            <w:noProof/>
          </w:rPr>
          <w:t>19</w:t>
        </w:r>
        <w:r w:rsidRPr="00A5626B">
          <w:rPr>
            <w:rFonts w:ascii="Times New Roman" w:hAnsi="Times New Roman" w:cs="Times New Roman"/>
          </w:rPr>
          <w:fldChar w:fldCharType="end"/>
        </w:r>
      </w:p>
    </w:sdtContent>
  </w:sdt>
  <w:p w:rsidR="00AD59DE" w:rsidRDefault="00AD59DE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6C76"/>
    <w:rsid w:val="00006C83"/>
    <w:rsid w:val="00017AD2"/>
    <w:rsid w:val="000264A9"/>
    <w:rsid w:val="00045D2A"/>
    <w:rsid w:val="00057763"/>
    <w:rsid w:val="00060379"/>
    <w:rsid w:val="00066A98"/>
    <w:rsid w:val="000746CA"/>
    <w:rsid w:val="0009089E"/>
    <w:rsid w:val="000A4CEF"/>
    <w:rsid w:val="000B37B3"/>
    <w:rsid w:val="000C661C"/>
    <w:rsid w:val="000E5BF5"/>
    <w:rsid w:val="001066AF"/>
    <w:rsid w:val="00135B58"/>
    <w:rsid w:val="0015198D"/>
    <w:rsid w:val="001524C5"/>
    <w:rsid w:val="001857AE"/>
    <w:rsid w:val="00191E22"/>
    <w:rsid w:val="001A04A6"/>
    <w:rsid w:val="001A738E"/>
    <w:rsid w:val="001E2C2F"/>
    <w:rsid w:val="00207887"/>
    <w:rsid w:val="00211E52"/>
    <w:rsid w:val="0024008B"/>
    <w:rsid w:val="00247121"/>
    <w:rsid w:val="0025457B"/>
    <w:rsid w:val="00254E46"/>
    <w:rsid w:val="00290119"/>
    <w:rsid w:val="002C024D"/>
    <w:rsid w:val="002D6BDE"/>
    <w:rsid w:val="002E3315"/>
    <w:rsid w:val="002E6837"/>
    <w:rsid w:val="003015A7"/>
    <w:rsid w:val="003107A7"/>
    <w:rsid w:val="00312C88"/>
    <w:rsid w:val="00335B4F"/>
    <w:rsid w:val="00336A85"/>
    <w:rsid w:val="00344727"/>
    <w:rsid w:val="00364A11"/>
    <w:rsid w:val="00371DBA"/>
    <w:rsid w:val="003723C6"/>
    <w:rsid w:val="00376650"/>
    <w:rsid w:val="0038439D"/>
    <w:rsid w:val="003A4047"/>
    <w:rsid w:val="003B631E"/>
    <w:rsid w:val="003D204C"/>
    <w:rsid w:val="003D5AA6"/>
    <w:rsid w:val="003F55BD"/>
    <w:rsid w:val="00431C05"/>
    <w:rsid w:val="00432977"/>
    <w:rsid w:val="004433C6"/>
    <w:rsid w:val="00445786"/>
    <w:rsid w:val="004473F5"/>
    <w:rsid w:val="00456F49"/>
    <w:rsid w:val="00457367"/>
    <w:rsid w:val="004830E1"/>
    <w:rsid w:val="00490810"/>
    <w:rsid w:val="00491EF9"/>
    <w:rsid w:val="004C3AED"/>
    <w:rsid w:val="004D4D8B"/>
    <w:rsid w:val="004F7F82"/>
    <w:rsid w:val="005009F5"/>
    <w:rsid w:val="00562A1B"/>
    <w:rsid w:val="005724D0"/>
    <w:rsid w:val="00594F79"/>
    <w:rsid w:val="005C105F"/>
    <w:rsid w:val="005C28D7"/>
    <w:rsid w:val="005C604A"/>
    <w:rsid w:val="005D1AE4"/>
    <w:rsid w:val="006114A2"/>
    <w:rsid w:val="00616C76"/>
    <w:rsid w:val="00624CDA"/>
    <w:rsid w:val="0063733A"/>
    <w:rsid w:val="00655D53"/>
    <w:rsid w:val="00665AF3"/>
    <w:rsid w:val="006A156D"/>
    <w:rsid w:val="006A4DA5"/>
    <w:rsid w:val="006B2E75"/>
    <w:rsid w:val="006B7F4C"/>
    <w:rsid w:val="00720FBB"/>
    <w:rsid w:val="00733A65"/>
    <w:rsid w:val="007359DA"/>
    <w:rsid w:val="00736D23"/>
    <w:rsid w:val="0074667F"/>
    <w:rsid w:val="00746F77"/>
    <w:rsid w:val="00755D18"/>
    <w:rsid w:val="00773A7D"/>
    <w:rsid w:val="00775972"/>
    <w:rsid w:val="0078338B"/>
    <w:rsid w:val="00787477"/>
    <w:rsid w:val="007912A8"/>
    <w:rsid w:val="007B1BFF"/>
    <w:rsid w:val="007E0C63"/>
    <w:rsid w:val="00811111"/>
    <w:rsid w:val="0082181C"/>
    <w:rsid w:val="00821DCB"/>
    <w:rsid w:val="00830CEB"/>
    <w:rsid w:val="00845902"/>
    <w:rsid w:val="00857779"/>
    <w:rsid w:val="00862D91"/>
    <w:rsid w:val="008630D1"/>
    <w:rsid w:val="008644AB"/>
    <w:rsid w:val="0086796F"/>
    <w:rsid w:val="00890A27"/>
    <w:rsid w:val="008A08E9"/>
    <w:rsid w:val="008B1BB9"/>
    <w:rsid w:val="008C761A"/>
    <w:rsid w:val="008D54E9"/>
    <w:rsid w:val="008D7483"/>
    <w:rsid w:val="008E1376"/>
    <w:rsid w:val="008E393C"/>
    <w:rsid w:val="008F43B7"/>
    <w:rsid w:val="0090141F"/>
    <w:rsid w:val="00917F43"/>
    <w:rsid w:val="00937292"/>
    <w:rsid w:val="009422AB"/>
    <w:rsid w:val="00965687"/>
    <w:rsid w:val="00993327"/>
    <w:rsid w:val="00993D3B"/>
    <w:rsid w:val="009B5BC2"/>
    <w:rsid w:val="009B78C7"/>
    <w:rsid w:val="009F2892"/>
    <w:rsid w:val="00A21A7D"/>
    <w:rsid w:val="00A37762"/>
    <w:rsid w:val="00A44055"/>
    <w:rsid w:val="00A5626B"/>
    <w:rsid w:val="00A616D9"/>
    <w:rsid w:val="00A9403F"/>
    <w:rsid w:val="00A96CC2"/>
    <w:rsid w:val="00AD59DE"/>
    <w:rsid w:val="00AE146C"/>
    <w:rsid w:val="00AF5D5C"/>
    <w:rsid w:val="00B2146E"/>
    <w:rsid w:val="00B2544E"/>
    <w:rsid w:val="00B26BEE"/>
    <w:rsid w:val="00B366E7"/>
    <w:rsid w:val="00B42381"/>
    <w:rsid w:val="00B85F42"/>
    <w:rsid w:val="00B97B70"/>
    <w:rsid w:val="00BB12C6"/>
    <w:rsid w:val="00BB291B"/>
    <w:rsid w:val="00BB4070"/>
    <w:rsid w:val="00BC2C14"/>
    <w:rsid w:val="00BC68D7"/>
    <w:rsid w:val="00BC7036"/>
    <w:rsid w:val="00BF750E"/>
    <w:rsid w:val="00C05180"/>
    <w:rsid w:val="00C24910"/>
    <w:rsid w:val="00C34726"/>
    <w:rsid w:val="00C37D3A"/>
    <w:rsid w:val="00C4431B"/>
    <w:rsid w:val="00C5709E"/>
    <w:rsid w:val="00C72C81"/>
    <w:rsid w:val="00C73A3D"/>
    <w:rsid w:val="00C759E8"/>
    <w:rsid w:val="00CB4ED0"/>
    <w:rsid w:val="00CD1D4A"/>
    <w:rsid w:val="00D00677"/>
    <w:rsid w:val="00D04BBF"/>
    <w:rsid w:val="00D060F2"/>
    <w:rsid w:val="00D11D3B"/>
    <w:rsid w:val="00D128B1"/>
    <w:rsid w:val="00DD08C4"/>
    <w:rsid w:val="00DE5BD7"/>
    <w:rsid w:val="00DF54A4"/>
    <w:rsid w:val="00E00745"/>
    <w:rsid w:val="00E01448"/>
    <w:rsid w:val="00E03E15"/>
    <w:rsid w:val="00E10A64"/>
    <w:rsid w:val="00E56EB4"/>
    <w:rsid w:val="00E648F3"/>
    <w:rsid w:val="00E777A1"/>
    <w:rsid w:val="00E91836"/>
    <w:rsid w:val="00EA1001"/>
    <w:rsid w:val="00EA5CB9"/>
    <w:rsid w:val="00EB2830"/>
    <w:rsid w:val="00EB6644"/>
    <w:rsid w:val="00F105C8"/>
    <w:rsid w:val="00F225F3"/>
    <w:rsid w:val="00F22CBC"/>
    <w:rsid w:val="00F30544"/>
    <w:rsid w:val="00F34CA5"/>
    <w:rsid w:val="00F411C2"/>
    <w:rsid w:val="00F51EE9"/>
    <w:rsid w:val="00F5652C"/>
    <w:rsid w:val="00F67AF8"/>
    <w:rsid w:val="00F705C9"/>
    <w:rsid w:val="00F72A7C"/>
    <w:rsid w:val="00F92D9B"/>
    <w:rsid w:val="00F97326"/>
    <w:rsid w:val="00F974D8"/>
    <w:rsid w:val="00FB2657"/>
    <w:rsid w:val="00FB2A40"/>
    <w:rsid w:val="00FB6A90"/>
    <w:rsid w:val="00FD721A"/>
    <w:rsid w:val="00FF7B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C76"/>
    <w:pPr>
      <w:spacing w:after="200" w:line="276" w:lineRule="auto"/>
    </w:pPr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6C76"/>
    <w:pPr>
      <w:spacing w:after="0" w:line="240" w:lineRule="auto"/>
    </w:pPr>
    <w:rPr>
      <w:kern w:val="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16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6C76"/>
    <w:rPr>
      <w:rFonts w:ascii="Tahoma" w:hAnsi="Tahoma" w:cs="Tahoma"/>
      <w:kern w:val="0"/>
      <w:sz w:val="16"/>
      <w:szCs w:val="16"/>
      <w:lang w:val="ru-RU"/>
    </w:rPr>
  </w:style>
  <w:style w:type="paragraph" w:customStyle="1" w:styleId="table10">
    <w:name w:val="table10"/>
    <w:basedOn w:val="a"/>
    <w:rsid w:val="00616C7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FontStyle17">
    <w:name w:val="Font Style17"/>
    <w:basedOn w:val="a0"/>
    <w:rsid w:val="00616C76"/>
    <w:rPr>
      <w:rFonts w:ascii="Times New Roman" w:hAnsi="Times New Roman" w:cs="Times New Roman" w:hint="default"/>
      <w:sz w:val="24"/>
      <w:szCs w:val="24"/>
    </w:rPr>
  </w:style>
  <w:style w:type="character" w:customStyle="1" w:styleId="word-wrapper">
    <w:name w:val="word-wrapper"/>
    <w:basedOn w:val="a0"/>
    <w:rsid w:val="00616C76"/>
  </w:style>
  <w:style w:type="paragraph" w:customStyle="1" w:styleId="p-normal">
    <w:name w:val="p-normal"/>
    <w:basedOn w:val="a"/>
    <w:rsid w:val="00616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ake-non-breaking-space">
    <w:name w:val="fake-non-breaking-space"/>
    <w:basedOn w:val="a0"/>
    <w:rsid w:val="00616C76"/>
  </w:style>
  <w:style w:type="paragraph" w:styleId="a6">
    <w:name w:val="Normal (Web)"/>
    <w:basedOn w:val="a"/>
    <w:uiPriority w:val="99"/>
    <w:unhideWhenUsed/>
    <w:rsid w:val="00616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note text"/>
    <w:basedOn w:val="a"/>
    <w:link w:val="a8"/>
    <w:uiPriority w:val="99"/>
    <w:semiHidden/>
    <w:unhideWhenUsed/>
    <w:rsid w:val="00720FBB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20FBB"/>
    <w:rPr>
      <w:kern w:val="0"/>
      <w:sz w:val="20"/>
      <w:szCs w:val="20"/>
      <w:lang w:val="ru-RU"/>
    </w:rPr>
  </w:style>
  <w:style w:type="character" w:styleId="a9">
    <w:name w:val="footnote reference"/>
    <w:basedOn w:val="a0"/>
    <w:uiPriority w:val="99"/>
    <w:semiHidden/>
    <w:unhideWhenUsed/>
    <w:rsid w:val="00720FBB"/>
    <w:rPr>
      <w:vertAlign w:val="superscript"/>
    </w:rPr>
  </w:style>
  <w:style w:type="character" w:styleId="aa">
    <w:name w:val="Hyperlink"/>
    <w:basedOn w:val="a0"/>
    <w:uiPriority w:val="99"/>
    <w:semiHidden/>
    <w:unhideWhenUsed/>
    <w:rsid w:val="00746F77"/>
    <w:rPr>
      <w:color w:val="0000FF"/>
      <w:u w:val="single"/>
    </w:rPr>
  </w:style>
  <w:style w:type="character" w:customStyle="1" w:styleId="mat-tooltip-trigger">
    <w:name w:val="mat-tooltip-trigger"/>
    <w:basedOn w:val="a0"/>
    <w:rsid w:val="00746F77"/>
  </w:style>
  <w:style w:type="paragraph" w:customStyle="1" w:styleId="capu1">
    <w:name w:val="capu1"/>
    <w:basedOn w:val="a"/>
    <w:rsid w:val="00151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p1">
    <w:name w:val="cap1"/>
    <w:basedOn w:val="a"/>
    <w:rsid w:val="00151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u">
    <w:name w:val="titleu"/>
    <w:basedOn w:val="a"/>
    <w:rsid w:val="00151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A56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5626B"/>
    <w:rPr>
      <w:kern w:val="0"/>
      <w:lang w:val="ru-RU"/>
    </w:rPr>
  </w:style>
  <w:style w:type="paragraph" w:styleId="ad">
    <w:name w:val="footer"/>
    <w:basedOn w:val="a"/>
    <w:link w:val="ae"/>
    <w:uiPriority w:val="99"/>
    <w:unhideWhenUsed/>
    <w:rsid w:val="00A56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5626B"/>
    <w:rPr>
      <w:kern w:val="0"/>
      <w:lang w:val="ru-RU"/>
    </w:rPr>
  </w:style>
  <w:style w:type="paragraph" w:customStyle="1" w:styleId="newncpi0">
    <w:name w:val="newncpi0"/>
    <w:basedOn w:val="a"/>
    <w:rsid w:val="00F56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F5652C"/>
  </w:style>
  <w:style w:type="character" w:customStyle="1" w:styleId="promulgator">
    <w:name w:val="promulgator"/>
    <w:basedOn w:val="a0"/>
    <w:rsid w:val="00F5652C"/>
  </w:style>
  <w:style w:type="paragraph" w:customStyle="1" w:styleId="newncpi">
    <w:name w:val="newncpi"/>
    <w:basedOn w:val="a"/>
    <w:rsid w:val="00F56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tepr">
    <w:name w:val="datepr"/>
    <w:basedOn w:val="a0"/>
    <w:rsid w:val="00F5652C"/>
  </w:style>
  <w:style w:type="character" w:customStyle="1" w:styleId="number">
    <w:name w:val="number"/>
    <w:basedOn w:val="a0"/>
    <w:rsid w:val="00F5652C"/>
  </w:style>
  <w:style w:type="paragraph" w:customStyle="1" w:styleId="1">
    <w:name w:val="Заголовок1"/>
    <w:basedOn w:val="a"/>
    <w:rsid w:val="00F56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B423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titlencpi">
    <w:name w:val="titlencpi"/>
    <w:basedOn w:val="a"/>
    <w:rsid w:val="00821DCB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il-text-alignleft">
    <w:name w:val="il-text-align_left"/>
    <w:basedOn w:val="a"/>
    <w:rsid w:val="00773A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773A7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0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00BB3-B89A-4DBB-8AAF-364872DF7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9</Pages>
  <Words>4150</Words>
  <Characters>23657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вед Надежда Александровна</dc:creator>
  <cp:keywords/>
  <dc:description/>
  <cp:lastModifiedBy>User</cp:lastModifiedBy>
  <cp:revision>10</cp:revision>
  <cp:lastPrinted>2024-04-22T11:55:00Z</cp:lastPrinted>
  <dcterms:created xsi:type="dcterms:W3CDTF">2024-04-17T14:38:00Z</dcterms:created>
  <dcterms:modified xsi:type="dcterms:W3CDTF">2025-01-16T12:30:00Z</dcterms:modified>
</cp:coreProperties>
</file>